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1A04C5">
      <w:pPr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>ОТЧЕТ О РЕЗУЛЬТАТАХ САМООБСЛЕДОВАНИЯ</w:t>
      </w:r>
    </w:p>
    <w:p w:rsidR="001A04C5" w:rsidRDefault="001A04C5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 xml:space="preserve">государственного казенного </w:t>
      </w:r>
      <w:r w:rsidR="00351E97">
        <w:rPr>
          <w:rFonts w:ascii="Times New Roman" w:hAnsi="Times New Roman"/>
          <w:sz w:val="40"/>
          <w:szCs w:val="24"/>
        </w:rPr>
        <w:t>обще</w:t>
      </w:r>
      <w:r w:rsidRPr="001A04C5">
        <w:rPr>
          <w:rFonts w:ascii="Times New Roman" w:hAnsi="Times New Roman"/>
          <w:sz w:val="40"/>
          <w:szCs w:val="24"/>
        </w:rPr>
        <w:t xml:space="preserve">образовательного учреждения Ростовской области </w:t>
      </w:r>
    </w:p>
    <w:p w:rsidR="001A04C5" w:rsidRPr="001A04C5" w:rsidRDefault="002A0DD7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Таганрогская специальная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школа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 w:rsidR="002E6A25">
        <w:rPr>
          <w:rFonts w:ascii="Times New Roman" w:hAnsi="Times New Roman"/>
          <w:sz w:val="40"/>
          <w:szCs w:val="24"/>
        </w:rPr>
        <w:t>№1</w:t>
      </w:r>
      <w:r>
        <w:rPr>
          <w:rFonts w:ascii="Times New Roman" w:hAnsi="Times New Roman"/>
          <w:sz w:val="40"/>
          <w:szCs w:val="24"/>
        </w:rPr>
        <w:t xml:space="preserve">». 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E22CB" w:rsidRDefault="009E22CB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960BFA" w:rsidRDefault="002E6A25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47923</w:t>
      </w:r>
    </w:p>
    <w:p w:rsidR="002E6A25" w:rsidRPr="00267CFD" w:rsidRDefault="000B668B" w:rsidP="002E6A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469">
        <w:rPr>
          <w:rFonts w:ascii="Times New Roman" w:hAnsi="Times New Roman"/>
          <w:sz w:val="28"/>
          <w:szCs w:val="24"/>
        </w:rPr>
        <w:t xml:space="preserve">           </w:t>
      </w:r>
      <w:r w:rsidR="00960BFA" w:rsidRPr="00960BFA">
        <w:rPr>
          <w:rFonts w:ascii="Times New Roman" w:hAnsi="Times New Roman"/>
          <w:sz w:val="28"/>
          <w:szCs w:val="24"/>
        </w:rPr>
        <w:t xml:space="preserve">Ростовская обл.,  </w:t>
      </w:r>
      <w:proofErr w:type="spellStart"/>
      <w:r w:rsidR="002E6A25" w:rsidRPr="002E6A25">
        <w:rPr>
          <w:rFonts w:ascii="Times New Roman" w:hAnsi="Times New Roman"/>
          <w:sz w:val="28"/>
          <w:szCs w:val="28"/>
        </w:rPr>
        <w:t>г</w:t>
      </w:r>
      <w:proofErr w:type="gramStart"/>
      <w:r w:rsidR="002E6A25" w:rsidRPr="002E6A25">
        <w:rPr>
          <w:rFonts w:ascii="Times New Roman" w:hAnsi="Times New Roman"/>
          <w:sz w:val="28"/>
          <w:szCs w:val="28"/>
        </w:rPr>
        <w:t>.Т</w:t>
      </w:r>
      <w:proofErr w:type="gramEnd"/>
      <w:r w:rsidR="002E6A25" w:rsidRPr="002E6A25">
        <w:rPr>
          <w:rFonts w:ascii="Times New Roman" w:hAnsi="Times New Roman"/>
          <w:sz w:val="28"/>
          <w:szCs w:val="28"/>
        </w:rPr>
        <w:t>аганрог</w:t>
      </w:r>
      <w:proofErr w:type="spellEnd"/>
      <w:r w:rsidR="002E6A25" w:rsidRPr="002E6A25">
        <w:rPr>
          <w:rFonts w:ascii="Times New Roman" w:hAnsi="Times New Roman"/>
          <w:sz w:val="28"/>
          <w:szCs w:val="28"/>
        </w:rPr>
        <w:t>, ул. Инструментальная, 41-1</w:t>
      </w:r>
    </w:p>
    <w:p w:rsidR="001A04C5" w:rsidRPr="00960BFA" w:rsidRDefault="001A04C5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E964A7" w:rsidRPr="00C92E37" w:rsidRDefault="007A615F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82108C" w:rsidRPr="00C92E37">
        <w:rPr>
          <w:rFonts w:ascii="Times New Roman" w:hAnsi="Times New Roman"/>
          <w:sz w:val="28"/>
          <w:szCs w:val="24"/>
        </w:rPr>
        <w:t>8</w:t>
      </w:r>
    </w:p>
    <w:p w:rsidR="00C52446" w:rsidRDefault="00C52446" w:rsidP="002A0DD7">
      <w:pPr>
        <w:rPr>
          <w:rFonts w:ascii="Times New Roman" w:hAnsi="Times New Roman"/>
          <w:b/>
          <w:sz w:val="28"/>
          <w:szCs w:val="28"/>
        </w:rPr>
      </w:pP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>Информационная карта ОУ</w:t>
      </w: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 xml:space="preserve"> Структура информационной карты ОУ</w:t>
      </w:r>
    </w:p>
    <w:p w:rsidR="00CD0682" w:rsidRPr="0018157F" w:rsidRDefault="00CD0682" w:rsidP="00CD0682">
      <w:pPr>
        <w:rPr>
          <w:rFonts w:ascii="Times New Roman" w:hAnsi="Times New Roman"/>
          <w:sz w:val="24"/>
          <w:szCs w:val="24"/>
        </w:rPr>
      </w:pPr>
    </w:p>
    <w:p w:rsidR="00CD0682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Общие сведения об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52446" w:rsidRPr="00C52446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</w:t>
      </w:r>
      <w:r w:rsidR="00C52446">
        <w:rPr>
          <w:rFonts w:ascii="Times New Roman" w:hAnsi="Times New Roman"/>
          <w:b/>
          <w:sz w:val="24"/>
          <w:szCs w:val="24"/>
        </w:rPr>
        <w:t>вия функционирования ОУ.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bCs/>
          <w:sz w:val="24"/>
          <w:szCs w:val="24"/>
        </w:rPr>
        <w:t>Данные о контингенте обучающихся, формах обучения;</w:t>
      </w:r>
      <w:r w:rsidRPr="0018157F">
        <w:rPr>
          <w:rFonts w:ascii="Times New Roman" w:hAnsi="Times New Roman"/>
          <w:b/>
          <w:sz w:val="24"/>
          <w:szCs w:val="24"/>
        </w:rPr>
        <w:t xml:space="preserve"> 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sz w:val="24"/>
          <w:szCs w:val="24"/>
        </w:rPr>
        <w:t xml:space="preserve">Информация о реализация права </w:t>
      </w:r>
      <w:proofErr w:type="gramStart"/>
      <w:r w:rsidRPr="001815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157F">
        <w:rPr>
          <w:rFonts w:ascii="Times New Roman" w:hAnsi="Times New Roman"/>
          <w:sz w:val="24"/>
          <w:szCs w:val="24"/>
        </w:rPr>
        <w:t xml:space="preserve"> на получение образования;</w:t>
      </w:r>
    </w:p>
    <w:p w:rsidR="00CD0682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 Режим работы ОУ.</w:t>
      </w:r>
    </w:p>
    <w:p w:rsidR="00C52446" w:rsidRPr="0018157F" w:rsidRDefault="00C52446" w:rsidP="006C5ADA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Учебный план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ведения об учебных программах, используемых ОУ;</w:t>
      </w:r>
    </w:p>
    <w:p w:rsidR="00CD0682" w:rsidRPr="0018157F" w:rsidRDefault="00C52446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ых образовательных услугах, реализуемых в ОУ</w:t>
      </w:r>
      <w:r w:rsidR="00CD0682" w:rsidRPr="0018157F">
        <w:rPr>
          <w:rFonts w:ascii="Times New Roman" w:hAnsi="Times New Roman"/>
          <w:sz w:val="24"/>
          <w:szCs w:val="24"/>
        </w:rPr>
        <w:t>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Воспитательная работа в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вия обеспечения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Научно-метод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Кадровый потенциал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истема педагогического менеджмента (система управления)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онно-технолог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атериально-техническая база ОУ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18157F">
        <w:rPr>
          <w:rFonts w:ascii="Times New Roman" w:hAnsi="Times New Roman"/>
          <w:sz w:val="24"/>
          <w:szCs w:val="24"/>
        </w:rPr>
        <w:t>Медико-социальные</w:t>
      </w:r>
      <w:proofErr w:type="gramEnd"/>
      <w:r w:rsidRPr="0018157F">
        <w:rPr>
          <w:rFonts w:ascii="Times New Roman" w:hAnsi="Times New Roman"/>
          <w:sz w:val="24"/>
          <w:szCs w:val="24"/>
        </w:rPr>
        <w:t xml:space="preserve"> условия пребывания учащихся в ОУ;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ведения об уровне подготовки выпускников ОУ (за 3 года)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Результаты и</w:t>
      </w:r>
      <w:r w:rsidR="00FA3DE9">
        <w:rPr>
          <w:rFonts w:ascii="Times New Roman" w:hAnsi="Times New Roman"/>
          <w:sz w:val="24"/>
          <w:szCs w:val="24"/>
        </w:rPr>
        <w:t xml:space="preserve">тоговой аттестации выпускников </w:t>
      </w:r>
      <w:r w:rsidR="00FA3DE9" w:rsidRPr="00FA3DE9">
        <w:rPr>
          <w:rFonts w:ascii="Times New Roman" w:hAnsi="Times New Roman"/>
          <w:sz w:val="24"/>
          <w:szCs w:val="24"/>
        </w:rPr>
        <w:t>10</w:t>
      </w:r>
      <w:r w:rsidR="00FA3DE9">
        <w:rPr>
          <w:rFonts w:ascii="Times New Roman" w:hAnsi="Times New Roman"/>
          <w:sz w:val="24"/>
          <w:szCs w:val="24"/>
        </w:rPr>
        <w:t>(11), 11</w:t>
      </w:r>
      <w:r w:rsidRPr="0018157F">
        <w:rPr>
          <w:rFonts w:ascii="Times New Roman" w:hAnsi="Times New Roman"/>
          <w:sz w:val="24"/>
          <w:szCs w:val="24"/>
        </w:rPr>
        <w:t xml:space="preserve"> (12) классов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Итоги участия обучающихся в </w:t>
      </w:r>
      <w:proofErr w:type="gramStart"/>
      <w:r w:rsidRPr="0018157F">
        <w:rPr>
          <w:rFonts w:ascii="Times New Roman" w:hAnsi="Times New Roman"/>
          <w:sz w:val="24"/>
          <w:szCs w:val="24"/>
        </w:rPr>
        <w:t>олимпиадах</w:t>
      </w:r>
      <w:proofErr w:type="gramEnd"/>
      <w:r w:rsidRPr="0018157F">
        <w:rPr>
          <w:rFonts w:ascii="Times New Roman" w:hAnsi="Times New Roman"/>
          <w:sz w:val="24"/>
          <w:szCs w:val="24"/>
        </w:rPr>
        <w:t>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я о поступлении выпускников ОУ в учреждения профессионального образования.</w:t>
      </w:r>
    </w:p>
    <w:p w:rsidR="00CD0682" w:rsidRPr="0018157F" w:rsidRDefault="00CD0682" w:rsidP="006C5ADA">
      <w:pPr>
        <w:pStyle w:val="af0"/>
        <w:spacing w:line="276" w:lineRule="auto"/>
        <w:jc w:val="left"/>
        <w:rPr>
          <w:b w:val="0"/>
          <w:szCs w:val="24"/>
        </w:rPr>
      </w:pPr>
    </w:p>
    <w:p w:rsidR="00CD0682" w:rsidRPr="0018157F" w:rsidRDefault="00CD0682" w:rsidP="006C5ADA">
      <w:pPr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CD0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682" w:rsidRDefault="00CD0682" w:rsidP="00CD0682">
      <w:pPr>
        <w:jc w:val="center"/>
        <w:rPr>
          <w:b/>
        </w:rPr>
      </w:pPr>
    </w:p>
    <w:p w:rsidR="00CD0682" w:rsidRDefault="00CD0682" w:rsidP="00CD0682">
      <w:pPr>
        <w:jc w:val="center"/>
        <w:rPr>
          <w:b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FA3DE9" w:rsidRDefault="00CD0682" w:rsidP="006C5A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682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DD7" w:rsidRPr="006C5ADA" w:rsidRDefault="002A0DD7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561ED1" w:rsidRDefault="00CD0682" w:rsidP="00561E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755CC" w:rsidRPr="00267CFD" w:rsidRDefault="00D755CC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340C2" w:rsidRPr="00267CFD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D755CC" w:rsidRPr="00267CFD" w:rsidRDefault="00D755CC" w:rsidP="00E964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 xml:space="preserve">Полное наименование общеобразовательного учреждения в </w:t>
      </w:r>
      <w:proofErr w:type="gramStart"/>
      <w:r w:rsidRPr="00050F6D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050F6D">
        <w:rPr>
          <w:rFonts w:ascii="Times New Roman" w:hAnsi="Times New Roman"/>
          <w:b/>
          <w:sz w:val="24"/>
          <w:szCs w:val="24"/>
        </w:rPr>
        <w:t xml:space="preserve"> с Уставом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</w:p>
    <w:p w:rsidR="00563624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государственное казенное </w:t>
      </w:r>
      <w:r w:rsidR="007B3318" w:rsidRPr="00050F6D">
        <w:rPr>
          <w:rFonts w:ascii="Times New Roman" w:hAnsi="Times New Roman"/>
          <w:sz w:val="24"/>
          <w:szCs w:val="24"/>
        </w:rPr>
        <w:t>обще</w:t>
      </w:r>
      <w:r w:rsidRPr="00050F6D">
        <w:rPr>
          <w:rFonts w:ascii="Times New Roman" w:hAnsi="Times New Roman"/>
          <w:sz w:val="24"/>
          <w:szCs w:val="24"/>
        </w:rPr>
        <w:t xml:space="preserve">образовательное учреждение Ростовской области </w:t>
      </w:r>
      <w:r w:rsidR="00FB1791" w:rsidRPr="00050F6D">
        <w:rPr>
          <w:rFonts w:ascii="Times New Roman" w:hAnsi="Times New Roman"/>
          <w:sz w:val="24"/>
          <w:szCs w:val="24"/>
        </w:rPr>
        <w:t xml:space="preserve">«Таганрогская </w:t>
      </w:r>
      <w:r w:rsidRPr="00050F6D">
        <w:rPr>
          <w:rFonts w:ascii="Times New Roman" w:hAnsi="Times New Roman"/>
          <w:sz w:val="24"/>
          <w:szCs w:val="24"/>
        </w:rPr>
        <w:t xml:space="preserve">специальная </w:t>
      </w:r>
      <w:r w:rsidR="002E6A25" w:rsidRPr="00050F6D">
        <w:rPr>
          <w:rFonts w:ascii="Times New Roman" w:hAnsi="Times New Roman"/>
          <w:sz w:val="24"/>
          <w:szCs w:val="24"/>
        </w:rPr>
        <w:t>школа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2E6A25" w:rsidRPr="00050F6D">
        <w:rPr>
          <w:rFonts w:ascii="Times New Roman" w:hAnsi="Times New Roman"/>
          <w:sz w:val="24"/>
          <w:szCs w:val="24"/>
        </w:rPr>
        <w:t>№1</w:t>
      </w:r>
      <w:r w:rsidR="00FB1791" w:rsidRPr="00050F6D">
        <w:rPr>
          <w:rFonts w:ascii="Times New Roman" w:hAnsi="Times New Roman"/>
          <w:sz w:val="24"/>
          <w:szCs w:val="24"/>
        </w:rPr>
        <w:t>»</w:t>
      </w:r>
      <w:r w:rsidR="002E6A25" w:rsidRPr="00050F6D">
        <w:rPr>
          <w:rFonts w:ascii="Times New Roman" w:hAnsi="Times New Roman"/>
          <w:sz w:val="24"/>
          <w:szCs w:val="24"/>
        </w:rPr>
        <w:t xml:space="preserve"> </w:t>
      </w:r>
    </w:p>
    <w:p w:rsidR="00563624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Местонахождение  (юридический,  фактический  адрес)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 </w:t>
      </w:r>
    </w:p>
    <w:p w:rsidR="00D755CC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Место  нахождения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 xml:space="preserve">Таганрог, </w:t>
      </w:r>
      <w:r w:rsidRPr="00050F6D">
        <w:rPr>
          <w:rFonts w:ascii="Times New Roman" w:hAnsi="Times New Roman"/>
          <w:sz w:val="24"/>
          <w:szCs w:val="24"/>
        </w:rPr>
        <w:t xml:space="preserve">ул. </w:t>
      </w:r>
      <w:r w:rsidR="002E6A25" w:rsidRPr="00050F6D">
        <w:rPr>
          <w:rFonts w:ascii="Times New Roman" w:hAnsi="Times New Roman"/>
          <w:sz w:val="24"/>
          <w:szCs w:val="24"/>
        </w:rPr>
        <w:t>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Почтовый адрес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>Таганрог, ул. 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3. Телефон, факс:</w:t>
      </w:r>
      <w:r w:rsidR="002E6A25" w:rsidRPr="00050F6D">
        <w:rPr>
          <w:rFonts w:ascii="Times New Roman" w:hAnsi="Times New Roman"/>
          <w:sz w:val="24"/>
          <w:szCs w:val="24"/>
        </w:rPr>
        <w:t xml:space="preserve"> 8 /863</w:t>
      </w:r>
      <w:r w:rsidRPr="00050F6D">
        <w:rPr>
          <w:rFonts w:ascii="Times New Roman" w:hAnsi="Times New Roman"/>
          <w:sz w:val="24"/>
          <w:szCs w:val="24"/>
        </w:rPr>
        <w:t xml:space="preserve">4/ </w:t>
      </w:r>
      <w:r w:rsidR="002E6A25" w:rsidRPr="00050F6D">
        <w:rPr>
          <w:rFonts w:ascii="Times New Roman" w:hAnsi="Times New Roman"/>
          <w:sz w:val="24"/>
          <w:szCs w:val="24"/>
        </w:rPr>
        <w:t>64-86-13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4. Устав: реквизиты документов принятия, согласования и утверждения</w:t>
      </w:r>
      <w:r w:rsidR="00467DAD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960BFA" w:rsidRPr="00050F6D" w:rsidRDefault="000340C2" w:rsidP="00050F6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Устав</w:t>
      </w:r>
      <w:r w:rsidR="00960BFA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050F6D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50F6D">
        <w:rPr>
          <w:rFonts w:ascii="Times New Roman" w:hAnsi="Times New Roman"/>
          <w:sz w:val="24"/>
          <w:szCs w:val="24"/>
        </w:rPr>
        <w:t xml:space="preserve"> Ростовской области № </w:t>
      </w:r>
      <w:r w:rsidR="00E5405E" w:rsidRPr="00050F6D">
        <w:rPr>
          <w:rFonts w:ascii="Times New Roman" w:hAnsi="Times New Roman"/>
          <w:sz w:val="24"/>
          <w:szCs w:val="24"/>
        </w:rPr>
        <w:t>582 от 17.08.2015</w:t>
      </w:r>
      <w:r w:rsidR="00960BFA" w:rsidRPr="00050F6D">
        <w:rPr>
          <w:rFonts w:ascii="Times New Roman" w:hAnsi="Times New Roman"/>
          <w:sz w:val="24"/>
          <w:szCs w:val="24"/>
        </w:rPr>
        <w:t>.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5. Учредитель (полное наименование), реквизиты учредительного договор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563624" w:rsidRPr="00050F6D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Ростовская область. Функции и полномочия учредителя учреждения осуществляет, в рамках своей компетенции, установленной нормативным правовым актом Ростовской области, министерство общего и профессионального образования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6. Организационно-правовая форм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учреждение.</w:t>
      </w:r>
    </w:p>
    <w:p w:rsidR="00467DAD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7. Свидетельство о постановке на учет юридического лица в налоговом органе (серия, номер, д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ата, </w:t>
      </w:r>
      <w:r w:rsidRPr="00050F6D">
        <w:rPr>
          <w:rFonts w:ascii="Times New Roman" w:hAnsi="Times New Roman"/>
          <w:b/>
          <w:sz w:val="24"/>
          <w:szCs w:val="24"/>
        </w:rPr>
        <w:t>ИН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</w:p>
    <w:p w:rsidR="00D755CC" w:rsidRPr="00050F6D" w:rsidRDefault="00960BFA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</w:t>
      </w:r>
      <w:r w:rsidR="00467DAD" w:rsidRPr="00050F6D">
        <w:rPr>
          <w:rFonts w:ascii="Times New Roman" w:hAnsi="Times New Roman"/>
          <w:sz w:val="24"/>
          <w:szCs w:val="24"/>
        </w:rPr>
        <w:t>видетельство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467DAD"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C97BB6" w:rsidRPr="00050F6D">
        <w:rPr>
          <w:rFonts w:ascii="Times New Roman" w:hAnsi="Times New Roman"/>
          <w:sz w:val="24"/>
          <w:szCs w:val="24"/>
        </w:rPr>
        <w:t>серия 6</w:t>
      </w:r>
      <w:r w:rsidR="0085792D" w:rsidRPr="00050F6D">
        <w:rPr>
          <w:rFonts w:ascii="Times New Roman" w:hAnsi="Times New Roman"/>
          <w:sz w:val="24"/>
          <w:szCs w:val="24"/>
        </w:rPr>
        <w:t>1 № 007021497 от 26.08.1997</w:t>
      </w:r>
      <w:r w:rsidR="00C97BB6" w:rsidRPr="00050F6D">
        <w:rPr>
          <w:rFonts w:ascii="Times New Roman" w:hAnsi="Times New Roman"/>
          <w:sz w:val="24"/>
          <w:szCs w:val="24"/>
        </w:rPr>
        <w:t xml:space="preserve">, 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C97BB6" w:rsidRPr="00050F6D">
        <w:rPr>
          <w:rFonts w:ascii="Times New Roman" w:hAnsi="Times New Roman"/>
          <w:sz w:val="24"/>
          <w:szCs w:val="24"/>
        </w:rPr>
        <w:t xml:space="preserve">ИНН/КПП </w:t>
      </w:r>
      <w:r w:rsidRPr="00050F6D">
        <w:rPr>
          <w:rFonts w:ascii="Times New Roman" w:hAnsi="Times New Roman"/>
          <w:sz w:val="24"/>
          <w:szCs w:val="24"/>
        </w:rPr>
        <w:t xml:space="preserve">   6</w:t>
      </w:r>
      <w:r w:rsidR="00F8421C" w:rsidRPr="00050F6D">
        <w:rPr>
          <w:rFonts w:ascii="Times New Roman" w:hAnsi="Times New Roman"/>
          <w:sz w:val="24"/>
          <w:szCs w:val="24"/>
        </w:rPr>
        <w:t>154066475</w:t>
      </w:r>
      <w:r w:rsidR="00C97BB6" w:rsidRPr="00050F6D">
        <w:rPr>
          <w:rFonts w:ascii="Times New Roman" w:hAnsi="Times New Roman"/>
          <w:sz w:val="24"/>
          <w:szCs w:val="24"/>
        </w:rPr>
        <w:t>/</w:t>
      </w:r>
      <w:r w:rsidR="00F8421C" w:rsidRPr="00050F6D">
        <w:rPr>
          <w:rFonts w:ascii="Times New Roman" w:hAnsi="Times New Roman"/>
          <w:sz w:val="24"/>
          <w:szCs w:val="24"/>
        </w:rPr>
        <w:t>615401001</w:t>
      </w:r>
      <w:r w:rsidR="00C97BB6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8. Свидетельство о внесении записи в Единый государственный реестр юридических лиц (сери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я, </w:t>
      </w:r>
      <w:r w:rsidRPr="00050F6D">
        <w:rPr>
          <w:rFonts w:ascii="Times New Roman" w:hAnsi="Times New Roman"/>
          <w:b/>
          <w:sz w:val="24"/>
          <w:szCs w:val="24"/>
        </w:rPr>
        <w:t>номер, дата, кем выдано, ОГР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F8421C" w:rsidRPr="00050F6D">
        <w:rPr>
          <w:rFonts w:ascii="Times New Roman" w:hAnsi="Times New Roman"/>
          <w:sz w:val="24"/>
          <w:szCs w:val="24"/>
        </w:rPr>
        <w:t>ОГРН 1026102583748</w:t>
      </w:r>
      <w:r w:rsidR="0076284C" w:rsidRPr="00050F6D">
        <w:rPr>
          <w:rFonts w:ascii="Times New Roman" w:hAnsi="Times New Roman"/>
          <w:sz w:val="24"/>
          <w:szCs w:val="24"/>
        </w:rPr>
        <w:t>,</w:t>
      </w:r>
    </w:p>
    <w:p w:rsidR="000340C2" w:rsidRPr="00050F6D" w:rsidRDefault="000340C2" w:rsidP="00050F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6D">
        <w:rPr>
          <w:rFonts w:ascii="Times New Roman" w:hAnsi="Times New Roman" w:cs="Times New Roman"/>
          <w:sz w:val="24"/>
          <w:szCs w:val="24"/>
        </w:rPr>
        <w:t xml:space="preserve">свидетельство серия 61 № </w:t>
      </w:r>
      <w:r w:rsidR="00F8421C" w:rsidRPr="00050F6D">
        <w:rPr>
          <w:rFonts w:ascii="Times New Roman" w:hAnsi="Times New Roman" w:cs="Times New Roman"/>
          <w:sz w:val="24"/>
          <w:szCs w:val="24"/>
        </w:rPr>
        <w:t>007287717 от 20.07.2011</w:t>
      </w:r>
      <w:r w:rsidRPr="00050F6D">
        <w:rPr>
          <w:rFonts w:ascii="Times New Roman" w:hAnsi="Times New Roman" w:cs="Times New Roman"/>
          <w:sz w:val="24"/>
          <w:szCs w:val="24"/>
        </w:rPr>
        <w:t xml:space="preserve"> года, инспекция </w:t>
      </w:r>
      <w:r w:rsidR="00F8421C" w:rsidRPr="00050F6D">
        <w:rPr>
          <w:rFonts w:ascii="Times New Roman" w:hAnsi="Times New Roman" w:cs="Times New Roman"/>
          <w:sz w:val="24"/>
          <w:szCs w:val="24"/>
        </w:rPr>
        <w:t>ИФНС по г. Таганрогу Ростовской области.</w:t>
      </w:r>
      <w:r w:rsidRPr="00050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9. Свидетельство о праве на имущество (серия, номер, дата, кем выдано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621F1A" w:rsidRPr="00050F6D" w:rsidRDefault="00C63430" w:rsidP="00050F6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свидетельство 61-АЖ №748929 от 12.03.2012 </w:t>
      </w:r>
      <w:r w:rsidR="00621F1A" w:rsidRPr="00050F6D">
        <w:rPr>
          <w:rFonts w:ascii="Times New Roman" w:hAnsi="Times New Roman"/>
          <w:sz w:val="24"/>
          <w:szCs w:val="24"/>
        </w:rPr>
        <w:t xml:space="preserve">(административное здание, оперативное управление), </w:t>
      </w:r>
    </w:p>
    <w:p w:rsidR="000340C2" w:rsidRPr="00050F6D" w:rsidRDefault="00960BFA" w:rsidP="00050F6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pacing w:val="-8"/>
          <w:sz w:val="24"/>
          <w:szCs w:val="24"/>
        </w:rPr>
        <w:t>С</w:t>
      </w:r>
      <w:r w:rsidR="00467DAD" w:rsidRPr="00050F6D">
        <w:rPr>
          <w:rFonts w:ascii="Times New Roman" w:hAnsi="Times New Roman"/>
          <w:spacing w:val="-8"/>
          <w:sz w:val="24"/>
          <w:szCs w:val="24"/>
        </w:rPr>
        <w:t>видетельства</w:t>
      </w:r>
      <w:r w:rsidRPr="00050F6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выданы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0. Свидетельство о праве на земельный участок (серия, номер, дата, кем выдано)</w:t>
      </w:r>
      <w:r w:rsidR="00960BFA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0340C2" w:rsidRPr="00050F6D" w:rsidRDefault="00685B38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видетельство 61-АЖ №748928  от 12.03.</w:t>
      </w:r>
      <w:r w:rsidR="00621F1A" w:rsidRPr="00050F6D">
        <w:rPr>
          <w:rFonts w:ascii="Times New Roman" w:hAnsi="Times New Roman"/>
          <w:sz w:val="24"/>
          <w:szCs w:val="24"/>
        </w:rPr>
        <w:t>.2012 (земельный участок, постоянное (бессрочное) пользование)</w:t>
      </w:r>
      <w:r w:rsidR="000340C2" w:rsidRPr="00050F6D">
        <w:rPr>
          <w:rFonts w:ascii="Times New Roman" w:hAnsi="Times New Roman"/>
          <w:sz w:val="24"/>
          <w:szCs w:val="24"/>
        </w:rPr>
        <w:t>,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 выдано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771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1. Лицензия на осуществление образовательной деятельности (серия, номер, дата выдачи и ср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ок </w:t>
      </w:r>
      <w:r w:rsidRPr="00050F6D">
        <w:rPr>
          <w:rFonts w:ascii="Times New Roman" w:hAnsi="Times New Roman"/>
          <w:b/>
          <w:sz w:val="24"/>
          <w:szCs w:val="24"/>
        </w:rPr>
        <w:t>действия, кем выдана), приложение к лицензии. Перечень реализуемых образовательных програ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мм в </w:t>
      </w:r>
      <w:proofErr w:type="gramStart"/>
      <w:r w:rsidRPr="00050F6D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050F6D">
        <w:rPr>
          <w:rFonts w:ascii="Times New Roman" w:hAnsi="Times New Roman"/>
          <w:b/>
          <w:sz w:val="24"/>
          <w:szCs w:val="24"/>
        </w:rPr>
        <w:t xml:space="preserve"> с лицензией. 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624" w:rsidRPr="00EA3CB3" w:rsidRDefault="00EA3CB3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CB3">
        <w:rPr>
          <w:rFonts w:ascii="Times New Roman" w:hAnsi="Times New Roman"/>
          <w:sz w:val="24"/>
          <w:szCs w:val="24"/>
        </w:rPr>
        <w:t>Лицензия серия 61Л01</w:t>
      </w:r>
      <w:r w:rsidR="00047668" w:rsidRPr="00EA3CB3">
        <w:rPr>
          <w:rFonts w:ascii="Times New Roman" w:hAnsi="Times New Roman"/>
          <w:sz w:val="24"/>
          <w:szCs w:val="24"/>
        </w:rPr>
        <w:t xml:space="preserve"> № </w:t>
      </w:r>
      <w:r w:rsidRPr="00EA3CB3">
        <w:rPr>
          <w:rFonts w:ascii="Times New Roman" w:hAnsi="Times New Roman"/>
          <w:sz w:val="24"/>
          <w:szCs w:val="24"/>
        </w:rPr>
        <w:t>0001101</w:t>
      </w:r>
      <w:r w:rsidR="00047668" w:rsidRPr="00EA3CB3">
        <w:rPr>
          <w:rFonts w:ascii="Times New Roman" w:hAnsi="Times New Roman"/>
          <w:sz w:val="24"/>
          <w:szCs w:val="24"/>
        </w:rPr>
        <w:t xml:space="preserve"> регистрационный № </w:t>
      </w:r>
      <w:r w:rsidRPr="00EA3CB3">
        <w:rPr>
          <w:rFonts w:ascii="Times New Roman" w:hAnsi="Times New Roman"/>
          <w:sz w:val="24"/>
          <w:szCs w:val="24"/>
        </w:rPr>
        <w:t>3841 от 19</w:t>
      </w:r>
      <w:r w:rsidR="002E6A25" w:rsidRPr="00EA3CB3">
        <w:rPr>
          <w:rFonts w:ascii="Times New Roman" w:hAnsi="Times New Roman"/>
          <w:sz w:val="24"/>
          <w:szCs w:val="24"/>
        </w:rPr>
        <w:t>.03</w:t>
      </w:r>
      <w:r w:rsidRPr="00EA3CB3">
        <w:rPr>
          <w:rFonts w:ascii="Times New Roman" w:hAnsi="Times New Roman"/>
          <w:sz w:val="24"/>
          <w:szCs w:val="24"/>
        </w:rPr>
        <w:t>.2014</w:t>
      </w:r>
      <w:r w:rsidR="002E6A25" w:rsidRPr="00EA3CB3">
        <w:rPr>
          <w:rFonts w:ascii="Times New Roman" w:hAnsi="Times New Roman"/>
          <w:sz w:val="24"/>
          <w:szCs w:val="24"/>
        </w:rPr>
        <w:t xml:space="preserve"> г. Срок действия </w:t>
      </w:r>
      <w:r w:rsidRPr="00EA3CB3">
        <w:rPr>
          <w:rFonts w:ascii="Times New Roman" w:hAnsi="Times New Roman"/>
          <w:sz w:val="24"/>
          <w:szCs w:val="24"/>
        </w:rPr>
        <w:t xml:space="preserve">– бессрочная. </w:t>
      </w:r>
      <w:proofErr w:type="gramStart"/>
      <w:r w:rsidR="00A01088" w:rsidRPr="00EA3CB3">
        <w:rPr>
          <w:rFonts w:ascii="Times New Roman" w:hAnsi="Times New Roman"/>
          <w:sz w:val="24"/>
          <w:szCs w:val="24"/>
        </w:rPr>
        <w:t>Выдана</w:t>
      </w:r>
      <w:proofErr w:type="gramEnd"/>
      <w:r w:rsidR="00A01088" w:rsidRPr="00EA3CB3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 Ростовской области.</w:t>
      </w: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691269" w:rsidRPr="00050F6D" w:rsidRDefault="00691269" w:rsidP="00050F6D">
      <w:pPr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lastRenderedPageBreak/>
        <w:t xml:space="preserve">Основные программы: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Pr="00050F6D">
        <w:rPr>
          <w:rFonts w:ascii="Times New Roman" w:hAnsi="Times New Roman"/>
          <w:bCs/>
          <w:sz w:val="24"/>
          <w:szCs w:val="24"/>
        </w:rPr>
        <w:t xml:space="preserve">Учебный план   ГКОУ РО Таганрогской школы №1 обеспечивает получение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>учащимися начального</w:t>
      </w:r>
      <w:r w:rsidR="00781DCC">
        <w:rPr>
          <w:rFonts w:ascii="Times New Roman" w:hAnsi="Times New Roman"/>
          <w:bCs/>
          <w:sz w:val="24"/>
          <w:szCs w:val="24"/>
        </w:rPr>
        <w:t xml:space="preserve">, основного общего образования </w:t>
      </w:r>
      <w:r w:rsidRPr="00050F6D">
        <w:rPr>
          <w:rFonts w:ascii="Times New Roman" w:hAnsi="Times New Roman"/>
          <w:bCs/>
          <w:sz w:val="24"/>
          <w:szCs w:val="24"/>
        </w:rPr>
        <w:t>по следующим программам: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начального общего образования для глухих, слабослышащих и позднооглохших учащихся;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для глухих, слабослышащих и позднооглохших учащихся с умственной отсталостью (интеллектуальными нарушениями);</w:t>
      </w:r>
    </w:p>
    <w:p w:rsid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основного общего образования для глухих, слабослышащих и позднооглохших учащихся;</w:t>
      </w:r>
    </w:p>
    <w:p w:rsidR="00781DCC" w:rsidRPr="00050F6D" w:rsidRDefault="00781DCC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:rsidR="00D755CC" w:rsidRDefault="00D755CC" w:rsidP="00FD00F1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 (серия, номер, дата выдачи и срок действи</w:t>
      </w:r>
      <w:r w:rsidR="00563624" w:rsidRPr="001E3FE0">
        <w:rPr>
          <w:rFonts w:ascii="Times New Roman" w:hAnsi="Times New Roman"/>
          <w:b/>
          <w:sz w:val="24"/>
          <w:szCs w:val="24"/>
        </w:rPr>
        <w:t xml:space="preserve">я, </w:t>
      </w:r>
      <w:r w:rsidRPr="001E3FE0">
        <w:rPr>
          <w:rFonts w:ascii="Times New Roman" w:hAnsi="Times New Roman"/>
          <w:b/>
          <w:sz w:val="24"/>
          <w:szCs w:val="24"/>
        </w:rPr>
        <w:t xml:space="preserve">кем выдана). Реализуемые образовательные программы в </w:t>
      </w:r>
      <w:proofErr w:type="gramStart"/>
      <w:r w:rsidRPr="001E3FE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1E3FE0">
        <w:rPr>
          <w:rFonts w:ascii="Times New Roman" w:hAnsi="Times New Roman"/>
          <w:b/>
          <w:sz w:val="24"/>
          <w:szCs w:val="24"/>
        </w:rPr>
        <w:t xml:space="preserve"> со свидетельством о государственной аккредитации. </w:t>
      </w:r>
    </w:p>
    <w:p w:rsidR="00781DCC" w:rsidRPr="001E3FE0" w:rsidRDefault="00781DCC" w:rsidP="00781DCC">
      <w:pPr>
        <w:pStyle w:val="a4"/>
        <w:spacing w:after="0"/>
        <w:ind w:left="945"/>
        <w:jc w:val="both"/>
        <w:rPr>
          <w:rFonts w:ascii="Times New Roman" w:hAnsi="Times New Roman"/>
          <w:b/>
          <w:sz w:val="24"/>
          <w:szCs w:val="24"/>
        </w:rPr>
      </w:pPr>
    </w:p>
    <w:p w:rsidR="001E3FE0" w:rsidRDefault="00A22C23" w:rsidP="003A5A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 </w:t>
      </w:r>
      <w:r w:rsidR="001E3FE0">
        <w:rPr>
          <w:rFonts w:ascii="Times New Roman" w:hAnsi="Times New Roman"/>
          <w:sz w:val="24"/>
          <w:szCs w:val="24"/>
        </w:rPr>
        <w:t xml:space="preserve">серия </w:t>
      </w:r>
      <w:r w:rsidR="001E3FE0" w:rsidRPr="001E3FE0">
        <w:rPr>
          <w:rFonts w:ascii="Times New Roman" w:hAnsi="Times New Roman"/>
          <w:sz w:val="24"/>
          <w:szCs w:val="24"/>
        </w:rPr>
        <w:t>61</w:t>
      </w:r>
      <w:r w:rsidR="001E3FE0">
        <w:rPr>
          <w:rFonts w:ascii="Times New Roman" w:hAnsi="Times New Roman"/>
          <w:sz w:val="24"/>
          <w:szCs w:val="24"/>
        </w:rPr>
        <w:t>А01 № 0001153 регистрационный № 3029 от 25.02.2016 г. Срок действия по 25.02.2028</w:t>
      </w:r>
      <w:r w:rsidR="001E3FE0" w:rsidRPr="001E3F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E3FE0" w:rsidRPr="001E3FE0">
        <w:rPr>
          <w:rFonts w:ascii="Times New Roman" w:hAnsi="Times New Roman"/>
          <w:sz w:val="24"/>
          <w:szCs w:val="24"/>
        </w:rPr>
        <w:t>Выдана</w:t>
      </w:r>
      <w:proofErr w:type="gramEnd"/>
      <w:r w:rsidR="001E3FE0" w:rsidRPr="001E3FE0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 Ростовской области.</w:t>
      </w:r>
      <w:r w:rsidR="001E3FE0" w:rsidRPr="001E3FE0">
        <w:rPr>
          <w:rFonts w:ascii="Times New Roman" w:hAnsi="Times New Roman"/>
          <w:b/>
          <w:sz w:val="24"/>
          <w:szCs w:val="24"/>
        </w:rPr>
        <w:t xml:space="preserve"> </w:t>
      </w:r>
    </w:p>
    <w:p w:rsidR="003A5AA4" w:rsidRPr="00B34623" w:rsidRDefault="003A5AA4" w:rsidP="003A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2E3A">
        <w:rPr>
          <w:rFonts w:ascii="Times New Roman" w:hAnsi="Times New Roman"/>
          <w:sz w:val="24"/>
          <w:szCs w:val="24"/>
        </w:rPr>
        <w:t xml:space="preserve">В соответствии с  государственным статусом образовательное учреждение реализует </w:t>
      </w:r>
      <w:r>
        <w:rPr>
          <w:rFonts w:ascii="Times New Roman" w:hAnsi="Times New Roman"/>
          <w:sz w:val="24"/>
          <w:szCs w:val="24"/>
        </w:rPr>
        <w:t xml:space="preserve">адаптированные </w:t>
      </w:r>
      <w:r w:rsidRPr="00412E3A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3A">
        <w:rPr>
          <w:rFonts w:ascii="Times New Roman" w:hAnsi="Times New Roman"/>
          <w:sz w:val="24"/>
          <w:szCs w:val="24"/>
        </w:rPr>
        <w:t xml:space="preserve">программы </w:t>
      </w:r>
      <w:r w:rsidR="00781DCC">
        <w:rPr>
          <w:rFonts w:ascii="Times New Roman" w:hAnsi="Times New Roman"/>
          <w:sz w:val="24"/>
          <w:szCs w:val="24"/>
        </w:rPr>
        <w:t xml:space="preserve">для глухих, слабослышащих и позднооглохших учащихся </w:t>
      </w:r>
      <w:r w:rsidRPr="00412E3A">
        <w:rPr>
          <w:rFonts w:ascii="Times New Roman" w:hAnsi="Times New Roman"/>
          <w:sz w:val="24"/>
          <w:szCs w:val="24"/>
        </w:rPr>
        <w:t>на уровне началь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Pr="00412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</w:t>
      </w:r>
      <w:r w:rsidR="00747C2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го </w:t>
      </w:r>
      <w:r w:rsidRPr="00412E3A">
        <w:rPr>
          <w:rFonts w:ascii="Times New Roman" w:hAnsi="Times New Roman"/>
          <w:sz w:val="24"/>
          <w:szCs w:val="24"/>
        </w:rPr>
        <w:t>образования.</w:t>
      </w:r>
    </w:p>
    <w:p w:rsidR="003A5AA4" w:rsidRDefault="003A5AA4" w:rsidP="001E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266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3. Локальные акты учреждения: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1. Устав образовательного учреждения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2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3. Положение о </w:t>
      </w:r>
      <w:proofErr w:type="spellStart"/>
      <w:r w:rsidRPr="00050F6D">
        <w:t>ПМПк</w:t>
      </w:r>
      <w:proofErr w:type="spellEnd"/>
      <w:r w:rsidRPr="00050F6D">
        <w:t>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4. Положение о педагогиче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5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6. Положение об оплате труда работников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7. Положение о стимулирующих доплатах и надбавках педагогическим работникам     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8. Положение о порядке установления стимулирующей надбавки за результативность и эффективность  работы по организации образовательного процесса деятельности педагогических кадров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дефектолог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 начальных класс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предметников общеобразовательного учреждения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воспитателей и классных руководител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руппе продленного дня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адаптированной рабочей программе учител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рабочей  программе  учебных предмет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школьном информационном сай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сове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дефектологической службе «Шанс»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слухоречевом режиме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lastRenderedPageBreak/>
        <w:t xml:space="preserve">Положение о промежуточной аттестации </w:t>
      </w:r>
      <w:proofErr w:type="gramStart"/>
      <w:r w:rsidRPr="00050F6D">
        <w:t>обучающихся</w:t>
      </w:r>
      <w:proofErr w:type="gramEnd"/>
      <w:r w:rsidRPr="00050F6D">
        <w:t xml:space="preserve"> по развитию слухового восприятия и формированию произноше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осударственной итоговой аттестации выпускников ГКОУ РО Таганрогской школы №1 за курс основного общего и среднего общего образова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ведении школьной документации, классного журнала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оценивании письменных контрольных работ учащихся по математике в 5-12 классах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</w:t>
      </w:r>
      <w:proofErr w:type="spellStart"/>
      <w:r w:rsidRPr="00050F6D">
        <w:t>безотметочном</w:t>
      </w:r>
      <w:proofErr w:type="spellEnd"/>
      <w:r w:rsidRPr="00050F6D">
        <w:t xml:space="preserve"> обучении в 1,2 классах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верке тетрад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равила приема граждан на </w:t>
      </w:r>
      <w:proofErr w:type="gramStart"/>
      <w:r w:rsidRPr="00050F6D">
        <w:t>обучение</w:t>
      </w:r>
      <w:proofErr w:type="gramEnd"/>
      <w:r w:rsidRPr="00050F6D">
        <w:t xml:space="preserve"> по адаптированным образовательным программам начального общего, основного общего, среднего общего образования обучающихся с ограниченными возможностями здоровья в ГКОУ РО Таганрогской школе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ядке приема, перевода и отчисления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тфолио учащегося начальной школы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внутреннего распорядка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а и обязанности учащихся.</w:t>
      </w:r>
    </w:p>
    <w:p w:rsidR="00800266" w:rsidRPr="00FA6B15" w:rsidRDefault="00800266" w:rsidP="00050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4D7" w:rsidRPr="00267CFD" w:rsidRDefault="00D755CC" w:rsidP="0005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1.14. Наличие филиалов, их местонахождение, телефоны</w:t>
      </w:r>
      <w:r w:rsidR="00563624" w:rsidRPr="00267CFD">
        <w:rPr>
          <w:rFonts w:ascii="Times New Roman" w:hAnsi="Times New Roman"/>
          <w:b/>
          <w:sz w:val="24"/>
          <w:szCs w:val="24"/>
        </w:rPr>
        <w:t xml:space="preserve">: </w:t>
      </w:r>
      <w:r w:rsidR="00563624" w:rsidRPr="00267CFD">
        <w:rPr>
          <w:rFonts w:ascii="Times New Roman" w:hAnsi="Times New Roman"/>
          <w:sz w:val="24"/>
          <w:szCs w:val="24"/>
        </w:rPr>
        <w:t>Учреждение не имеет обособленных подразделений – филиалов, представительств.</w:t>
      </w:r>
    </w:p>
    <w:p w:rsidR="002733A7" w:rsidRPr="00285DB0" w:rsidRDefault="002733A7" w:rsidP="00050F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33A7" w:rsidRDefault="002733A7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Pr="00567D34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5ADA" w:rsidRPr="00FA3DE9" w:rsidRDefault="006C5ADA" w:rsidP="00FD00F1">
      <w:pPr>
        <w:rPr>
          <w:rFonts w:ascii="Times New Roman" w:hAnsi="Times New Roman"/>
          <w:b/>
          <w:sz w:val="24"/>
          <w:szCs w:val="24"/>
        </w:rPr>
      </w:pPr>
    </w:p>
    <w:p w:rsidR="00D214F1" w:rsidRDefault="00467DAD" w:rsidP="00D214F1">
      <w:pPr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2.</w:t>
      </w:r>
      <w:r w:rsidR="000340C2" w:rsidRPr="00267CFD">
        <w:rPr>
          <w:rFonts w:ascii="Times New Roman" w:hAnsi="Times New Roman"/>
          <w:b/>
          <w:sz w:val="24"/>
          <w:szCs w:val="24"/>
        </w:rPr>
        <w:t>УСЛОВИЯ ФУНКЦИОНИРОВАНИЯ УЧРЕЖД</w:t>
      </w:r>
      <w:r w:rsidRPr="00267CFD">
        <w:rPr>
          <w:rFonts w:ascii="Times New Roman" w:hAnsi="Times New Roman"/>
          <w:b/>
          <w:sz w:val="24"/>
          <w:szCs w:val="24"/>
        </w:rPr>
        <w:t>Е</w:t>
      </w:r>
      <w:r w:rsidR="000340C2" w:rsidRPr="00267CFD">
        <w:rPr>
          <w:rFonts w:ascii="Times New Roman" w:hAnsi="Times New Roman"/>
          <w:b/>
          <w:sz w:val="24"/>
          <w:szCs w:val="24"/>
        </w:rPr>
        <w:t>НИЯ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72526A" w:rsidRDefault="00D214F1" w:rsidP="00750C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 xml:space="preserve"> 2.1. Данные о контингенте обучающихся, формах </w:t>
      </w:r>
      <w:proofErr w:type="gramStart"/>
      <w:r w:rsidRPr="00D214F1">
        <w:rPr>
          <w:rFonts w:ascii="Times New Roman" w:hAnsi="Times New Roman"/>
          <w:b/>
          <w:bCs/>
          <w:sz w:val="24"/>
          <w:szCs w:val="24"/>
        </w:rPr>
        <w:t>обучения по состоянию</w:t>
      </w:r>
      <w:proofErr w:type="gramEnd"/>
      <w:r w:rsidR="00497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C80" w:rsidRDefault="00497D63" w:rsidP="00750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 01.</w:t>
      </w:r>
      <w:r w:rsidRPr="00497D63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C92E37" w:rsidRPr="00531E9D">
        <w:rPr>
          <w:rFonts w:ascii="Times New Roman" w:hAnsi="Times New Roman"/>
          <w:b/>
          <w:bCs/>
          <w:sz w:val="24"/>
          <w:szCs w:val="24"/>
        </w:rPr>
        <w:t>8</w:t>
      </w:r>
      <w:r w:rsidR="00D214F1" w:rsidRPr="00D214F1">
        <w:rPr>
          <w:rFonts w:ascii="Times New Roman" w:hAnsi="Times New Roman"/>
          <w:b/>
          <w:bCs/>
          <w:sz w:val="24"/>
          <w:szCs w:val="24"/>
        </w:rPr>
        <w:t>г. (количество человек)</w:t>
      </w:r>
      <w:r w:rsidR="00D214F1" w:rsidRPr="00D214F1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0C8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214F1" w:rsidRPr="00D214F1" w:rsidRDefault="00D214F1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881"/>
        <w:gridCol w:w="2107"/>
        <w:gridCol w:w="1100"/>
        <w:gridCol w:w="926"/>
      </w:tblGrid>
      <w:tr w:rsidR="00FA3DE9" w:rsidRPr="00D214F1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Среднее (полное) общее образ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6F5523" w:rsidRDefault="00C92E37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A3DE9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 w:rsidR="00E25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C92E37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F54CD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C92E37" w:rsidRDefault="00C92E37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663A4" w:rsidRDefault="00C92E37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C92E37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20518A" w:rsidRDefault="0020518A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20518A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FA3DE9" w:rsidRPr="00FA3DE9" w:rsidTr="00FA3DE9">
        <w:trPr>
          <w:gridAfter w:val="4"/>
          <w:wAfter w:w="606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о  базовым общеобразовательным программ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ФГОС Н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43B2E" w:rsidP="00FA3DE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ч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семей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родлённого д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программам дополнительного образования в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85519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743B2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85519E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Получающих дополнительные образовательные услуги (в </w:t>
            </w:r>
            <w:proofErr w:type="spellStart"/>
            <w:r w:rsidRPr="00FA3DE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A3DE9">
              <w:rPr>
                <w:rFonts w:ascii="Times New Roman" w:hAnsi="Times New Roman"/>
                <w:sz w:val="24"/>
                <w:szCs w:val="24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6B15" w:rsidRDefault="00FA6B15" w:rsidP="00D214F1">
      <w:pPr>
        <w:jc w:val="both"/>
        <w:rPr>
          <w:rFonts w:ascii="Times New Roman" w:hAnsi="Times New Roman"/>
          <w:sz w:val="24"/>
          <w:szCs w:val="24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B28" w:rsidRDefault="00BF6B28" w:rsidP="00D214F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3B2E" w:rsidRPr="00743B2E" w:rsidRDefault="00743B2E" w:rsidP="00D214F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C80" w:rsidRDefault="00750C8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F1" w:rsidRPr="00002301" w:rsidRDefault="00D214F1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301">
        <w:rPr>
          <w:rFonts w:ascii="Times New Roman" w:hAnsi="Times New Roman"/>
          <w:b/>
          <w:sz w:val="24"/>
          <w:szCs w:val="24"/>
        </w:rPr>
        <w:lastRenderedPageBreak/>
        <w:t xml:space="preserve">2.2. Информация о реализации права </w:t>
      </w:r>
      <w:proofErr w:type="gramStart"/>
      <w:r w:rsidRPr="0000230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02301">
        <w:rPr>
          <w:rFonts w:ascii="Times New Roman" w:hAnsi="Times New Roman"/>
          <w:b/>
          <w:sz w:val="24"/>
          <w:szCs w:val="24"/>
        </w:rPr>
        <w:t xml:space="preserve"> на получение образования.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1842"/>
        <w:gridCol w:w="1985"/>
      </w:tblGrid>
      <w:tr w:rsidR="00FA3DE9" w:rsidRPr="009359B1" w:rsidTr="00FA3DE9">
        <w:trPr>
          <w:trHeight w:val="547"/>
        </w:trPr>
        <w:tc>
          <w:tcPr>
            <w:tcW w:w="3369" w:type="dxa"/>
            <w:vAlign w:val="center"/>
          </w:tcPr>
          <w:p w:rsidR="00FA3DE9" w:rsidRPr="009359B1" w:rsidRDefault="00FA3DE9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vAlign w:val="center"/>
          </w:tcPr>
          <w:p w:rsidR="00FA3DE9" w:rsidRPr="00743B2E" w:rsidRDefault="00743B2E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1842" w:type="dxa"/>
            <w:vAlign w:val="center"/>
          </w:tcPr>
          <w:p w:rsidR="00FA3DE9" w:rsidRPr="00743B2E" w:rsidRDefault="00743B2E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985" w:type="dxa"/>
            <w:vAlign w:val="center"/>
          </w:tcPr>
          <w:p w:rsidR="00FA3DE9" w:rsidRPr="00743B2E" w:rsidRDefault="00743B2E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-2017</w:t>
            </w:r>
          </w:p>
        </w:tc>
      </w:tr>
      <w:tr w:rsidR="007F54CD" w:rsidRPr="009359B1" w:rsidTr="00FA3DE9">
        <w:trPr>
          <w:trHeight w:val="980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оставленных на повторный курс обучения</w:t>
            </w:r>
          </w:p>
        </w:tc>
        <w:tc>
          <w:tcPr>
            <w:tcW w:w="2268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7F54CD" w:rsidRPr="007F54CD" w:rsidRDefault="00743B2E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9359B1" w:rsidTr="00FA3DE9">
        <w:trPr>
          <w:trHeight w:val="839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выбывших из образовательной организации</w:t>
            </w:r>
          </w:p>
        </w:tc>
        <w:tc>
          <w:tcPr>
            <w:tcW w:w="2268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7F54CD" w:rsidRPr="00743B2E" w:rsidRDefault="00743B2E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9359B1" w:rsidTr="00FA3DE9">
        <w:trPr>
          <w:trHeight w:val="411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CD" w:rsidRPr="009359B1" w:rsidTr="00FA3DE9">
        <w:trPr>
          <w:trHeight w:val="417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исключенны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из организации</w:t>
            </w:r>
          </w:p>
        </w:tc>
        <w:tc>
          <w:tcPr>
            <w:tcW w:w="2268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7F54CD" w:rsidRPr="007F54CD" w:rsidRDefault="00743B2E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9359B1" w:rsidTr="00FA3DE9">
        <w:trPr>
          <w:trHeight w:val="707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на учебу в другую организацию</w:t>
            </w:r>
          </w:p>
        </w:tc>
        <w:tc>
          <w:tcPr>
            <w:tcW w:w="2268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7F54CD" w:rsidRPr="00C354BB" w:rsidRDefault="00743B2E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3937C4" w:rsidTr="00FA3DE9">
        <w:trPr>
          <w:trHeight w:val="689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2268" w:type="dxa"/>
          </w:tcPr>
          <w:p w:rsid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кончание обучения</w:t>
            </w:r>
          </w:p>
        </w:tc>
        <w:tc>
          <w:tcPr>
            <w:tcW w:w="1842" w:type="dxa"/>
          </w:tcPr>
          <w:p w:rsid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F54CD" w:rsidRPr="00743B2E" w:rsidRDefault="00743B2E" w:rsidP="00743B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кончание обучения</w:t>
            </w:r>
          </w:p>
        </w:tc>
        <w:tc>
          <w:tcPr>
            <w:tcW w:w="1985" w:type="dxa"/>
          </w:tcPr>
          <w:p w:rsidR="007F54CD" w:rsidRPr="00FA3DE9" w:rsidRDefault="00743B2E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9359B1" w:rsidTr="00FA3DE9">
        <w:trPr>
          <w:trHeight w:val="429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Из числа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CD" w:rsidRPr="003937C4" w:rsidTr="00FA3DE9">
        <w:trPr>
          <w:trHeight w:val="407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</w:tc>
        <w:tc>
          <w:tcPr>
            <w:tcW w:w="2268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7F54CD" w:rsidRPr="00FA3DE9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7F54CD" w:rsidRPr="00FA3DE9" w:rsidRDefault="00743B2E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3937C4" w:rsidTr="00FA3DE9">
        <w:trPr>
          <w:trHeight w:val="413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2268" w:type="dxa"/>
          </w:tcPr>
          <w:p w:rsidR="007F54CD" w:rsidRPr="00743B2E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F54CD" w:rsidRPr="00FA3DE9" w:rsidRDefault="00743B2E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7F54CD" w:rsidRPr="00FA3DE9" w:rsidRDefault="00743B2E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50C80" w:rsidRDefault="00750C80" w:rsidP="00D214F1">
      <w:pPr>
        <w:rPr>
          <w:rFonts w:ascii="Times New Roman" w:hAnsi="Times New Roman"/>
          <w:b/>
          <w:sz w:val="24"/>
          <w:szCs w:val="24"/>
        </w:rPr>
      </w:pPr>
    </w:p>
    <w:p w:rsidR="00D214F1" w:rsidRPr="00D214F1" w:rsidRDefault="00D214F1" w:rsidP="00D214F1">
      <w:pPr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 xml:space="preserve">2.3. </w:t>
      </w:r>
      <w:r w:rsidRPr="00267CFD">
        <w:rPr>
          <w:rFonts w:ascii="Times New Roman" w:hAnsi="Times New Roman"/>
          <w:b/>
          <w:sz w:val="24"/>
          <w:szCs w:val="24"/>
        </w:rPr>
        <w:t>Режим работы образовательного учреждения</w:t>
      </w:r>
      <w:r w:rsidRPr="00267C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  <w:gridCol w:w="1843"/>
      </w:tblGrid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2268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1843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3 ступень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0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3</w:t>
            </w:r>
            <w:r w:rsidRPr="00D214F1">
              <w:rPr>
                <w:rFonts w:ascii="Times New Roman" w:hAnsi="Times New Roman"/>
                <w:sz w:val="24"/>
                <w:szCs w:val="24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3DE9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д,1а,1б)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классы-34 недели</w:t>
            </w: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б</w:t>
            </w: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FA3DE9" w:rsidRPr="00AF506F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классы 30мин.</w:t>
            </w:r>
          </w:p>
          <w:p w:rsidR="00FA3DE9" w:rsidRPr="0012403B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D214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</w:p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4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214F1">
              <w:rPr>
                <w:rFonts w:ascii="Times New Roman" w:hAnsi="Times New Roman"/>
                <w:sz w:val="24"/>
                <w:szCs w:val="24"/>
              </w:rPr>
              <w:t>, занимающихся в первую смену</w:t>
            </w:r>
          </w:p>
        </w:tc>
        <w:tc>
          <w:tcPr>
            <w:tcW w:w="2410" w:type="dxa"/>
          </w:tcPr>
          <w:p w:rsidR="00FA3DE9" w:rsidRPr="00CC376D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DE9" w:rsidRPr="00CC376D" w:rsidRDefault="00AF506F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9</w:t>
            </w:r>
          </w:p>
        </w:tc>
        <w:tc>
          <w:tcPr>
            <w:tcW w:w="2268" w:type="dxa"/>
          </w:tcPr>
          <w:p w:rsidR="00FA3DE9" w:rsidRPr="00CC376D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DE9" w:rsidRPr="00CC376D" w:rsidRDefault="00AF506F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37</w:t>
            </w: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DE9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Количество классов/ обучающихся, занимающихся  во вторую смену 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6B15" w:rsidRDefault="00FA6B15" w:rsidP="00317C4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D26DA" w:rsidRPr="00DC29DA" w:rsidRDefault="002D26DA" w:rsidP="00317C49">
      <w:pPr>
        <w:rPr>
          <w:rFonts w:ascii="Times New Roman" w:hAnsi="Times New Roman"/>
          <w:b/>
          <w:sz w:val="24"/>
          <w:szCs w:val="24"/>
        </w:rPr>
      </w:pPr>
    </w:p>
    <w:p w:rsidR="00D214F1" w:rsidRPr="00712F66" w:rsidRDefault="00D214F1" w:rsidP="00750C80">
      <w:pPr>
        <w:pStyle w:val="a4"/>
        <w:spacing w:after="0"/>
        <w:ind w:left="36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D666D0" w:rsidRDefault="00FF6BFC" w:rsidP="00750C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СОДЕРЖАНИЕ ОБРАЗОВАТЕЛЬНОГО ПРОЦЕССА.</w:t>
      </w:r>
    </w:p>
    <w:p w:rsidR="00750C80" w:rsidRPr="00750C80" w:rsidRDefault="00750C80" w:rsidP="00750C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66D0" w:rsidRPr="00E44E9A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4E9A">
        <w:rPr>
          <w:rFonts w:ascii="Times New Roman" w:hAnsi="Times New Roman"/>
          <w:b/>
          <w:sz w:val="24"/>
          <w:szCs w:val="24"/>
        </w:rPr>
        <w:t>Учебный план образовательного учреждения</w:t>
      </w:r>
      <w:r w:rsidR="00151F6C" w:rsidRPr="00E44E9A">
        <w:rPr>
          <w:rFonts w:ascii="Times New Roman" w:hAnsi="Times New Roman"/>
          <w:b/>
          <w:sz w:val="24"/>
          <w:szCs w:val="24"/>
        </w:rPr>
        <w:t xml:space="preserve"> (приложение</w:t>
      </w:r>
      <w:r w:rsidR="00F21313" w:rsidRPr="00E44E9A">
        <w:rPr>
          <w:rFonts w:ascii="Times New Roman" w:hAnsi="Times New Roman"/>
          <w:b/>
          <w:sz w:val="24"/>
          <w:szCs w:val="24"/>
        </w:rPr>
        <w:t xml:space="preserve"> 1</w:t>
      </w:r>
      <w:r w:rsidR="00151F6C" w:rsidRPr="00E44E9A">
        <w:rPr>
          <w:rFonts w:ascii="Times New Roman" w:hAnsi="Times New Roman"/>
          <w:b/>
          <w:sz w:val="24"/>
          <w:szCs w:val="24"/>
        </w:rPr>
        <w:t>).</w:t>
      </w:r>
      <w:r w:rsidRPr="00E44E9A">
        <w:rPr>
          <w:rFonts w:ascii="Times New Roman" w:hAnsi="Times New Roman"/>
          <w:b/>
          <w:sz w:val="24"/>
          <w:szCs w:val="24"/>
        </w:rPr>
        <w:t xml:space="preserve"> </w:t>
      </w:r>
    </w:p>
    <w:p w:rsidR="00FA6B15" w:rsidRPr="00E44E9A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4E9A">
        <w:rPr>
          <w:rFonts w:ascii="Times New Roman" w:hAnsi="Times New Roman"/>
          <w:b/>
          <w:sz w:val="24"/>
          <w:szCs w:val="24"/>
        </w:rPr>
        <w:t xml:space="preserve">Сведения об учебных программах, используемых образовательным </w:t>
      </w:r>
      <w:r w:rsidR="0058765E" w:rsidRPr="00E44E9A">
        <w:rPr>
          <w:rFonts w:ascii="Times New Roman" w:hAnsi="Times New Roman"/>
          <w:b/>
          <w:sz w:val="24"/>
          <w:szCs w:val="24"/>
        </w:rPr>
        <w:t>учреждением.</w:t>
      </w:r>
    </w:p>
    <w:p w:rsidR="0058765E" w:rsidRPr="006C5ADA" w:rsidRDefault="00FA6B15" w:rsidP="006C5A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C5ADA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3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335"/>
        <w:gridCol w:w="2055"/>
        <w:gridCol w:w="2004"/>
        <w:gridCol w:w="1372"/>
      </w:tblGrid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татус (</w:t>
            </w:r>
            <w:proofErr w:type="gramStart"/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FA6B15">
              <w:rPr>
                <w:rFonts w:ascii="Times New Roman" w:hAnsi="Times New Roman"/>
                <w:sz w:val="24"/>
                <w:szCs w:val="24"/>
              </w:rPr>
              <w:t>, авторская)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B15">
              <w:rPr>
                <w:rFonts w:ascii="Times New Roman" w:hAnsi="Times New Roman"/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372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Классы, уровень (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FA3DE9" w:rsidRPr="00FA6B15" w:rsidTr="00FA3DE9">
        <w:tc>
          <w:tcPr>
            <w:tcW w:w="10740" w:type="dxa"/>
            <w:gridSpan w:val="5"/>
          </w:tcPr>
          <w:p w:rsidR="00FA3DE9" w:rsidRPr="00FA6B15" w:rsidRDefault="00FA3DE9" w:rsidP="00FA3D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FA3DE9" w:rsidRPr="00FA6B15" w:rsidTr="00FA3DE9">
        <w:tc>
          <w:tcPr>
            <w:tcW w:w="1974" w:type="dxa"/>
          </w:tcPr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54B05" w:rsidRPr="00A1005B" w:rsidRDefault="00154B05" w:rsidP="00154B0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Предметно-практическое обучени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54B05" w:rsidRPr="00A1005B" w:rsidRDefault="00154B05" w:rsidP="00154B0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54B05" w:rsidRPr="00A1005B" w:rsidRDefault="00154B05" w:rsidP="00154B0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  <w:p w:rsidR="00FA3DE9" w:rsidRPr="00FA6B1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335" w:type="dxa"/>
            <w:shd w:val="clear" w:color="auto" w:fill="auto"/>
          </w:tcPr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) образовательных учреждений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,</w:t>
            </w:r>
            <w:r w:rsidRPr="00A1005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слабослышащих и позднооглохших обучающихся (Вариант 2.2, Вариант 2.3)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 (Стандарты второго поколения).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граммы специальных (коррекционных) образовательных учреждений VIII вида: </w:t>
            </w:r>
            <w:proofErr w:type="gramStart"/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дготовительный</w:t>
            </w:r>
            <w:proofErr w:type="gramEnd"/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1—4 классы</w:t>
            </w:r>
          </w:p>
          <w:p w:rsidR="00FA3DE9" w:rsidRPr="00FA6B15" w:rsidRDefault="00FA3DE9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004" w:type="dxa"/>
            <w:shd w:val="clear" w:color="auto" w:fill="auto"/>
          </w:tcPr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дательство «Просвещение» 2003г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2011г</w:t>
            </w: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DE9" w:rsidRPr="00FA6B1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д ред. В.В. Воронковой; 4-е издание. - М.: Просвещение, 2006</w:t>
            </w: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, УО</w:t>
            </w:r>
          </w:p>
          <w:p w:rsidR="00154B05" w:rsidRPr="00434556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434556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</w:p>
          <w:p w:rsidR="00154B05" w:rsidRPr="00434556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) образовательных учреждений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вида 1-7 класс в двух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>сборниках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Т.С. Зыкова,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М.А.Зыкова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, Л.П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</w:t>
            </w:r>
            <w:proofErr w:type="gramStart"/>
            <w:r w:rsidRPr="00FA6B15">
              <w:rPr>
                <w:rFonts w:ascii="Times New Roman" w:hAnsi="Times New Roman"/>
                <w:sz w:val="24"/>
                <w:szCs w:val="24"/>
              </w:rPr>
              <w:t>Больших</w:t>
            </w:r>
            <w:proofErr w:type="gramEnd"/>
            <w:r w:rsidRPr="00FA6B15">
              <w:rPr>
                <w:rFonts w:ascii="Times New Roman" w:hAnsi="Times New Roman"/>
                <w:sz w:val="24"/>
                <w:szCs w:val="24"/>
              </w:rPr>
              <w:t>, О.И. Кукушкина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Э.Н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Хотеева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, М. Ю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Е. П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Кузмичёва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Н. Ф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Слезина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Е.З. Яхнина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оставитель сборника Т.С. Зыкова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Допушено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Министерством образования Российской Федерации,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</w:p>
        </w:tc>
        <w:tc>
          <w:tcPr>
            <w:tcW w:w="1372" w:type="dxa"/>
            <w:shd w:val="clear" w:color="auto" w:fill="auto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FA6B15" w:rsidTr="00FA3DE9">
        <w:tc>
          <w:tcPr>
            <w:tcW w:w="10740" w:type="dxa"/>
            <w:gridSpan w:val="5"/>
          </w:tcPr>
          <w:p w:rsidR="00FA3DE9" w:rsidRPr="00D050DA" w:rsidRDefault="00FA3DE9" w:rsidP="00FA3D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0DA">
              <w:rPr>
                <w:rFonts w:ascii="Times New Roman" w:hAnsi="Times New Roman"/>
                <w:sz w:val="24"/>
                <w:szCs w:val="24"/>
              </w:rPr>
              <w:lastRenderedPageBreak/>
              <w:t>Основная школа</w:t>
            </w:r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Ру</w:t>
            </w:r>
            <w:r>
              <w:rPr>
                <w:rFonts w:ascii="Times New Roman" w:hAnsi="Times New Roman"/>
                <w:sz w:val="24"/>
                <w:szCs w:val="24"/>
              </w:rPr>
              <w:t>сский язык   5-11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М.Т. Баранов, Т.А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, Н.</w:t>
            </w:r>
            <w:r w:rsidR="00C150AC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="00C150AC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="00C1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150AC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="00C150AC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Литература 5-11 класс</w:t>
            </w: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В.</w:t>
            </w:r>
            <w:r w:rsidR="00C150AC">
              <w:rPr>
                <w:rFonts w:ascii="Times New Roman" w:hAnsi="Times New Roman"/>
                <w:sz w:val="24"/>
                <w:szCs w:val="24"/>
              </w:rPr>
              <w:t xml:space="preserve">Я. Коровина </w:t>
            </w:r>
            <w:proofErr w:type="spellStart"/>
            <w:r w:rsidR="00C150AC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="00C150AC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C150AC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История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5-11 класс</w:t>
            </w:r>
            <w:r w:rsidR="00C150A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5" w:type="dxa"/>
            <w:shd w:val="clear" w:color="auto" w:fill="auto"/>
          </w:tcPr>
          <w:p w:rsidR="00FA3DE9" w:rsidRPr="00B7675C" w:rsidRDefault="00FA3DE9" w:rsidP="00C15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А</w:t>
            </w:r>
            <w:r w:rsidR="00695346">
              <w:rPr>
                <w:rFonts w:ascii="Times New Roman" w:hAnsi="Times New Roman"/>
                <w:sz w:val="24"/>
                <w:szCs w:val="24"/>
              </w:rPr>
              <w:t xml:space="preserve">.А. Данилов </w:t>
            </w:r>
            <w:proofErr w:type="spellStart"/>
            <w:r w:rsidR="00695346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="00695346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по м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/>
                <w:sz w:val="24"/>
                <w:szCs w:val="24"/>
              </w:rPr>
              <w:t>е, 5-6 классы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Бурмистрова</w:t>
            </w:r>
            <w:proofErr w:type="spellEnd"/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по алгебре, 7-9 классы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Бурмистрова</w:t>
            </w:r>
            <w:proofErr w:type="spellEnd"/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по геометрии, 7-9 классы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Бурмистрова</w:t>
            </w:r>
            <w:proofErr w:type="spellEnd"/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430360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. Захаров, Н.И. Сонин</w:t>
            </w:r>
            <w:r w:rsidRPr="00882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E3F">
              <w:rPr>
                <w:rFonts w:ascii="Times New Roman" w:hAnsi="Times New Roman"/>
                <w:spacing w:val="-20"/>
                <w:sz w:val="24"/>
                <w:szCs w:val="24"/>
              </w:rPr>
              <w:t>Дрофа, 20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3335" w:type="dxa"/>
            <w:shd w:val="clear" w:color="auto" w:fill="auto"/>
          </w:tcPr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7A1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щеобразовательных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  <w:p w:rsidR="00A24E1E" w:rsidRPr="005F7A1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узнецов, М.В. Рыжаков,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Кондаков,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335" w:type="dxa"/>
            <w:shd w:val="clear" w:color="auto" w:fill="auto"/>
          </w:tcPr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7A1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щеобразовательных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узнецов, М.В. Рыжаков,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Кондаков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География. 6-11 класс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Сиротин М., Дрофа, 2004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а специальны</w:t>
            </w:r>
            <w:proofErr w:type="gramStart"/>
            <w:r w:rsidRPr="00FA6B15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коррекционных) образовательных учреждений </w:t>
            </w:r>
            <w:r w:rsidRPr="00FA6B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вида. Специальный класс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Зикеев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Л.И.Тигранова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, К.Г. Коровин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а специальны</w:t>
            </w:r>
            <w:proofErr w:type="gramStart"/>
            <w:r w:rsidRPr="00FA6B15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коррекционных)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6B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,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, 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Зикеев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6B15">
              <w:rPr>
                <w:rFonts w:ascii="Times New Roman" w:hAnsi="Times New Roman"/>
                <w:sz w:val="24"/>
                <w:szCs w:val="24"/>
              </w:rPr>
              <w:t>Л.И.Тигранова</w:t>
            </w:r>
            <w:proofErr w:type="spellEnd"/>
            <w:r w:rsidRPr="00FA6B15">
              <w:rPr>
                <w:rFonts w:ascii="Times New Roman" w:hAnsi="Times New Roman"/>
                <w:sz w:val="24"/>
                <w:szCs w:val="24"/>
              </w:rPr>
              <w:t>, К.Г. Коровин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3F">
              <w:rPr>
                <w:rFonts w:ascii="Times New Roman" w:hAnsi="Times New Roman"/>
                <w:sz w:val="24"/>
                <w:szCs w:val="24"/>
              </w:rPr>
              <w:t xml:space="preserve">Учебная программа «Комплексная программа физического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1 – 11 классов» 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, 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тель», 2013 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1E" w:rsidRPr="00FA6B15" w:rsidTr="00FA3DE9">
        <w:tc>
          <w:tcPr>
            <w:tcW w:w="1974" w:type="dxa"/>
          </w:tcPr>
          <w:p w:rsidR="00A24E1E" w:rsidRPr="00430360" w:rsidRDefault="00A24E1E" w:rsidP="00A2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335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Примерная программа курса «Основы безопасности жизнедеятельности» (5—9 классы)</w:t>
            </w:r>
          </w:p>
        </w:tc>
        <w:tc>
          <w:tcPr>
            <w:tcW w:w="2055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 xml:space="preserve">А. Т. Смирнов, Ю. Д. </w:t>
            </w:r>
            <w:proofErr w:type="spellStart"/>
            <w:r w:rsidRPr="00430360">
              <w:rPr>
                <w:rFonts w:ascii="Times New Roman" w:hAnsi="Times New Roman"/>
                <w:sz w:val="24"/>
                <w:szCs w:val="24"/>
              </w:rPr>
              <w:t>Жилов</w:t>
            </w:r>
            <w:proofErr w:type="spellEnd"/>
            <w:r w:rsidRPr="00430360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430360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430360">
              <w:rPr>
                <w:rFonts w:ascii="Times New Roman" w:hAnsi="Times New Roman"/>
                <w:sz w:val="24"/>
                <w:szCs w:val="24"/>
              </w:rPr>
              <w:t>, Б. И. Мишин, М. Дрофа, 2006 г.</w:t>
            </w:r>
          </w:p>
        </w:tc>
        <w:tc>
          <w:tcPr>
            <w:tcW w:w="1372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Технология. Трудовое обучение.1-4 класс.5-11 класс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М., Просвещение,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ФКГС основного общего образования и программы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>Ботвинников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иноградов 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 xml:space="preserve">В.Н., </w:t>
            </w:r>
            <w:proofErr w:type="spellStart"/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>Вишнепольский</w:t>
            </w:r>
            <w:proofErr w:type="spellEnd"/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В.С.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E1E" w:rsidRPr="00430360" w:rsidRDefault="00A24E1E" w:rsidP="00A24E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М., Просвещение, 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1372" w:type="dxa"/>
            <w:shd w:val="clear" w:color="auto" w:fill="auto"/>
          </w:tcPr>
          <w:p w:rsidR="00A24E1E" w:rsidRPr="00430360" w:rsidRDefault="00A24E1E" w:rsidP="00A24E1E">
            <w:pPr>
              <w:spacing w:line="240" w:lineRule="auto"/>
              <w:rPr>
                <w:rFonts w:ascii="Times New Roman" w:hAnsi="Times New Roman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FA3DE9" w:rsidRDefault="00FA3DE9" w:rsidP="00FA3DE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A6B15" w:rsidRDefault="00FA6B15" w:rsidP="00FA6B15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0D1E4D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8157F">
        <w:rPr>
          <w:rFonts w:ascii="Times New Roman" w:hAnsi="Times New Roman"/>
          <w:b/>
          <w:sz w:val="24"/>
          <w:szCs w:val="24"/>
        </w:rPr>
        <w:t>3</w:t>
      </w:r>
      <w:r w:rsidR="00FA6B15" w:rsidRPr="000D1E4D">
        <w:rPr>
          <w:rFonts w:ascii="Times New Roman" w:hAnsi="Times New Roman"/>
          <w:b/>
          <w:sz w:val="24"/>
          <w:szCs w:val="24"/>
        </w:rPr>
        <w:t xml:space="preserve">. </w:t>
      </w:r>
      <w:r w:rsidR="003067B4" w:rsidRPr="000D1E4D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FA6B15" w:rsidRPr="000D1E4D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  <w:r w:rsidR="003067B4" w:rsidRPr="000D1E4D">
        <w:rPr>
          <w:rFonts w:ascii="Times New Roman" w:hAnsi="Times New Roman"/>
          <w:b/>
          <w:sz w:val="24"/>
          <w:szCs w:val="24"/>
        </w:rPr>
        <w:t>ах</w:t>
      </w:r>
      <w:r w:rsidR="00FA6B15" w:rsidRPr="000D1E4D">
        <w:rPr>
          <w:rFonts w:ascii="Times New Roman" w:hAnsi="Times New Roman"/>
          <w:b/>
          <w:sz w:val="24"/>
          <w:szCs w:val="24"/>
        </w:rPr>
        <w:t>, реализуемых ОУ.</w:t>
      </w:r>
    </w:p>
    <w:p w:rsidR="003067B4" w:rsidRPr="000D1E4D" w:rsidRDefault="003067B4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>Учреждение не оказывает дополнительные образовательные услуги.</w:t>
      </w:r>
    </w:p>
    <w:p w:rsidR="00FA6B15" w:rsidRPr="00876843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8112F">
        <w:rPr>
          <w:rFonts w:ascii="Times New Roman" w:hAnsi="Times New Roman"/>
          <w:b/>
          <w:sz w:val="24"/>
          <w:szCs w:val="24"/>
        </w:rPr>
        <w:t>4</w:t>
      </w:r>
      <w:r w:rsidR="00FA6B15" w:rsidRPr="00876843">
        <w:rPr>
          <w:rFonts w:ascii="Times New Roman" w:hAnsi="Times New Roman"/>
          <w:b/>
          <w:sz w:val="24"/>
          <w:szCs w:val="24"/>
        </w:rPr>
        <w:t>. Воспитательная система ОУ</w:t>
      </w:r>
    </w:p>
    <w:p w:rsidR="00FA6B15" w:rsidRPr="007C308C" w:rsidRDefault="00CC241B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C308C">
        <w:rPr>
          <w:rFonts w:ascii="Times New Roman" w:hAnsi="Times New Roman"/>
          <w:sz w:val="24"/>
          <w:szCs w:val="24"/>
        </w:rPr>
        <w:t>3.5</w:t>
      </w:r>
      <w:r w:rsidR="00FA6B15" w:rsidRPr="007C308C">
        <w:rPr>
          <w:rFonts w:ascii="Times New Roman" w:hAnsi="Times New Roman"/>
          <w:sz w:val="24"/>
          <w:szCs w:val="24"/>
        </w:rPr>
        <w:t xml:space="preserve">.1. Условия для самореализации </w:t>
      </w:r>
      <w:proofErr w:type="gramStart"/>
      <w:r w:rsidR="00FA6B15" w:rsidRPr="007C308C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A6B15" w:rsidRPr="00C92607" w:rsidRDefault="00C92607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Pr="00C92607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2268"/>
        <w:gridCol w:w="1559"/>
        <w:gridCol w:w="1985"/>
        <w:gridCol w:w="2268"/>
      </w:tblGrid>
      <w:tr w:rsidR="00876843" w:rsidRPr="00876843" w:rsidTr="00656F1B">
        <w:tc>
          <w:tcPr>
            <w:tcW w:w="492" w:type="dxa"/>
            <w:vAlign w:val="center"/>
          </w:tcPr>
          <w:p w:rsidR="003067B4" w:rsidRPr="00876843" w:rsidRDefault="003067B4" w:rsidP="00306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3067B4" w:rsidRPr="00876843" w:rsidRDefault="009C280F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Название секции, кружка и т.д.</w:t>
            </w:r>
          </w:p>
        </w:tc>
        <w:tc>
          <w:tcPr>
            <w:tcW w:w="1559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87684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76843">
              <w:rPr>
                <w:rFonts w:ascii="Times New Roman" w:hAnsi="Times New Roman"/>
                <w:sz w:val="20"/>
                <w:szCs w:val="20"/>
              </w:rPr>
              <w:t>. в % от общего количества)</w:t>
            </w:r>
          </w:p>
        </w:tc>
        <w:tc>
          <w:tcPr>
            <w:tcW w:w="1985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Формы и методы работы (форма освоения)</w:t>
            </w:r>
          </w:p>
        </w:tc>
        <w:tc>
          <w:tcPr>
            <w:tcW w:w="2268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87684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End"/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каких качеств личности направлены формы и методы работы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ое</w:t>
            </w:r>
            <w:r w:rsidR="003067B4"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2620" w:rsidRDefault="00F4262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</w:tcPr>
          <w:p w:rsidR="003067B4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60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Беседа, рассказ, практические упражнения, изготовление </w:t>
            </w:r>
            <w:proofErr w:type="spellStart"/>
            <w:r w:rsidRPr="00876843">
              <w:rPr>
                <w:rFonts w:ascii="Times New Roman" w:hAnsi="Times New Roman"/>
                <w:sz w:val="24"/>
                <w:szCs w:val="24"/>
              </w:rPr>
              <w:t>подарков</w:t>
            </w:r>
            <w:proofErr w:type="gramStart"/>
            <w:r w:rsidRPr="0087684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76843">
              <w:rPr>
                <w:rFonts w:ascii="Times New Roman" w:hAnsi="Times New Roman"/>
                <w:sz w:val="24"/>
                <w:szCs w:val="24"/>
              </w:rPr>
              <w:t>увениров,создание</w:t>
            </w:r>
            <w:proofErr w:type="spellEnd"/>
            <w:r w:rsidRPr="00876843">
              <w:rPr>
                <w:rFonts w:ascii="Times New Roman" w:hAnsi="Times New Roman"/>
                <w:sz w:val="24"/>
                <w:szCs w:val="24"/>
              </w:rPr>
              <w:t xml:space="preserve"> макетов, выставки</w:t>
            </w:r>
          </w:p>
        </w:tc>
        <w:tc>
          <w:tcPr>
            <w:tcW w:w="2268" w:type="dxa"/>
          </w:tcPr>
          <w:p w:rsidR="00F42620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, развитие фантазии, самостоятельности, аккуратности,</w:t>
            </w:r>
          </w:p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268" w:type="dxa"/>
          </w:tcPr>
          <w:p w:rsidR="003067B4" w:rsidRPr="00876843" w:rsidRDefault="003067B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1B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</w:tc>
        <w:tc>
          <w:tcPr>
            <w:tcW w:w="1559" w:type="dxa"/>
          </w:tcPr>
          <w:p w:rsidR="003067B4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освоение техник вышивания, технологий пошива одежды; изготовление сувениров, участие в </w:t>
            </w:r>
            <w:proofErr w:type="gramStart"/>
            <w:r w:rsidRPr="00876843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876843">
              <w:rPr>
                <w:rFonts w:ascii="Times New Roman" w:hAnsi="Times New Roman"/>
                <w:sz w:val="24"/>
                <w:szCs w:val="24"/>
              </w:rPr>
              <w:t>, выставки.</w:t>
            </w:r>
          </w:p>
        </w:tc>
        <w:tc>
          <w:tcPr>
            <w:tcW w:w="2268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художественного вкуса, нестандартности мышления, формирование навыков </w:t>
            </w:r>
            <w:proofErr w:type="spellStart"/>
            <w:r w:rsidRPr="0087684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76843">
              <w:rPr>
                <w:rFonts w:ascii="Times New Roman" w:hAnsi="Times New Roman"/>
                <w:sz w:val="24"/>
                <w:szCs w:val="24"/>
              </w:rPr>
              <w:t xml:space="preserve"> подготовк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876843" w:rsidRDefault="00154B05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4B05" w:rsidRPr="00154B05" w:rsidRDefault="00D050DA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ко – познавательное</w:t>
            </w:r>
            <w:r w:rsidR="00154B05" w:rsidRPr="00154B0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луб «Родная сторона»</w:t>
            </w: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B20B92" w:rsidRDefault="00986A5D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7</w:t>
            </w:r>
            <w:r w:rsidR="00154B05" w:rsidRPr="00154B05">
              <w:rPr>
                <w:shd w:val="clear" w:color="auto" w:fill="FFFFFF"/>
              </w:rPr>
              <w:t xml:space="preserve"> человек</w:t>
            </w:r>
          </w:p>
          <w:p w:rsidR="00154B05" w:rsidRPr="00154B05" w:rsidRDefault="00986A5D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  <w:r w:rsidR="00154B05" w:rsidRPr="00154B05">
              <w:rPr>
                <w:shd w:val="clear" w:color="auto" w:fill="FFFFFF"/>
              </w:rPr>
              <w:t>%</w:t>
            </w:r>
          </w:p>
        </w:tc>
        <w:tc>
          <w:tcPr>
            <w:tcW w:w="1985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Исследовательская деятельность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Экскурсия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онференци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Работа с документам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езентаций, выставок</w:t>
            </w:r>
          </w:p>
          <w:p w:rsidR="00154B05" w:rsidRP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оектов (совместных с педагогами и родителями)</w:t>
            </w: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Формирование эстетических, нравственных качеств личности;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Развитие навыков информационной культуры,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Воспитание уважение к культуре, традициям  донского края; 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Передача социального опыта;</w:t>
            </w:r>
          </w:p>
          <w:p w:rsidR="00154B05" w:rsidRP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Воспитание общественной активности, убежденности.</w:t>
            </w: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</w:tc>
      </w:tr>
      <w:tr w:rsidR="00154B05" w:rsidRPr="00876843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ование экологической культуры, здорового  и безопасного образа жизни.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«Зеленые ладошки»</w:t>
            </w:r>
          </w:p>
        </w:tc>
        <w:tc>
          <w:tcPr>
            <w:tcW w:w="1559" w:type="dxa"/>
          </w:tcPr>
          <w:p w:rsidR="00154B05" w:rsidRPr="00154B05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154B05" w:rsidRPr="00154B05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6B61E1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Прогулки и экскурс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Наблюдения, бесед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Акция. 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нсценир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Работа на участке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зготовление поделок и коллажей.</w:t>
            </w:r>
          </w:p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функций, воспитание нравственности, трудолюбия. Формирование любознательности, эстетического вкуса. Формирование чувства ответственности, коллективного сотрудничества, бережного отношения к окружающей среде и собственному здоровью. </w:t>
            </w:r>
          </w:p>
        </w:tc>
      </w:tr>
      <w:tr w:rsidR="006B61E1" w:rsidRPr="00876843" w:rsidTr="00656F1B">
        <w:tc>
          <w:tcPr>
            <w:tcW w:w="492" w:type="dxa"/>
          </w:tcPr>
          <w:p w:rsidR="006B61E1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61E1" w:rsidRPr="006B61E1" w:rsidRDefault="00B20B92" w:rsidP="00B20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B61E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B61E1">
              <w:rPr>
                <w:rFonts w:ascii="Times New Roman" w:hAnsi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1559" w:type="dxa"/>
          </w:tcPr>
          <w:p w:rsid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93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B61E1" w:rsidRPr="006B61E1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Экскурсии, беседы, игры, презентации</w:t>
            </w:r>
          </w:p>
        </w:tc>
        <w:tc>
          <w:tcPr>
            <w:tcW w:w="2268" w:type="dxa"/>
          </w:tcPr>
          <w:p w:rsidR="006B61E1" w:rsidRPr="0035401C" w:rsidRDefault="0035401C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35401C">
              <w:rPr>
                <w:rFonts w:ascii="Times New Roman" w:hAnsi="Times New Roman"/>
                <w:sz w:val="24"/>
                <w:szCs w:val="24"/>
              </w:rPr>
              <w:t xml:space="preserve">Волевые качества, самостоятельность, выдержка, решительность, организованность, самоконтроль, </w:t>
            </w:r>
            <w:proofErr w:type="spellStart"/>
            <w:r w:rsidRPr="0035401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5401C">
              <w:rPr>
                <w:rFonts w:ascii="Times New Roman" w:hAnsi="Times New Roman"/>
                <w:sz w:val="24"/>
                <w:szCs w:val="24"/>
              </w:rPr>
              <w:t xml:space="preserve">  основ гражданской идентичности, осознания своей национальности, уважение культуры и традиций народов России.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  <w:r w:rsidR="00154B05" w:rsidRPr="0065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Плавание»</w:t>
            </w:r>
          </w:p>
        </w:tc>
        <w:tc>
          <w:tcPr>
            <w:tcW w:w="1559" w:type="dxa"/>
          </w:tcPr>
          <w:p w:rsidR="00154B05" w:rsidRPr="00CE4D4D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4D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Pr="00CE4D4D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участие в 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чувства уверенности в себе, способности к </w:t>
            </w:r>
            <w:proofErr w:type="spellStart"/>
            <w:r w:rsidRPr="00656F1B">
              <w:rPr>
                <w:rFonts w:ascii="Times New Roman" w:hAnsi="Times New Roman"/>
                <w:sz w:val="24"/>
                <w:szCs w:val="24"/>
              </w:rPr>
              <w:t>самоутверждению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>риобретение</w:t>
            </w:r>
            <w:proofErr w:type="spell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оревновательного опыта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Тхэквондо»</w:t>
            </w:r>
            <w:r>
              <w:rPr>
                <w:rFonts w:ascii="Times New Roman" w:hAnsi="Times New Roman"/>
                <w:sz w:val="24"/>
                <w:szCs w:val="24"/>
              </w:rPr>
              <w:t>, «Дзюдо»</w:t>
            </w:r>
          </w:p>
        </w:tc>
        <w:tc>
          <w:tcPr>
            <w:tcW w:w="1559" w:type="dxa"/>
          </w:tcPr>
          <w:p w:rsidR="00154B05" w:rsidRPr="00CE4D4D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154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Тренировочные занятия, участие в 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воспитание </w:t>
            </w:r>
            <w:r w:rsidRPr="00656F1B">
              <w:rPr>
                <w:rFonts w:ascii="Times New Roman" w:hAnsi="Times New Roman"/>
                <w:sz w:val="24"/>
                <w:szCs w:val="24"/>
              </w:rPr>
              <w:lastRenderedPageBreak/>
              <w:t>уверенности, коммуникативных способностей,</w:t>
            </w:r>
            <w:r w:rsidRPr="00B17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стремления к физическому совершенствованию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</w:tcPr>
          <w:p w:rsidR="00154B05" w:rsidRPr="00B20B92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Шахматы»</w:t>
            </w:r>
          </w:p>
        </w:tc>
        <w:tc>
          <w:tcPr>
            <w:tcW w:w="1559" w:type="dxa"/>
          </w:tcPr>
          <w:p w:rsidR="00B20B92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овек</w:t>
            </w:r>
          </w:p>
          <w:p w:rsidR="00154B05" w:rsidRPr="00CE4D4D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54B05" w:rsidRPr="00CE4D4D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занятия, участие в 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Расширение круга общения, коммуникативных навыков, приобретение соревновательного опыта, развитие логического мышления.</w:t>
            </w:r>
          </w:p>
        </w:tc>
      </w:tr>
      <w:tr w:rsidR="00DF6640" w:rsidRPr="005C5469" w:rsidTr="00656F1B">
        <w:tc>
          <w:tcPr>
            <w:tcW w:w="492" w:type="dxa"/>
          </w:tcPr>
          <w:p w:rsidR="00DF6640" w:rsidRPr="00DF6640" w:rsidRDefault="00DF6640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</w:p>
        </w:tc>
        <w:tc>
          <w:tcPr>
            <w:tcW w:w="1559" w:type="dxa"/>
          </w:tcPr>
          <w:p w:rsidR="00DF6640" w:rsidRDefault="0096093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человек</w:t>
            </w:r>
          </w:p>
          <w:p w:rsidR="00AB1F10" w:rsidRDefault="00AB1F1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40" w:rsidRPr="005C5469" w:rsidTr="00656F1B">
        <w:tc>
          <w:tcPr>
            <w:tcW w:w="492" w:type="dxa"/>
          </w:tcPr>
          <w:p w:rsidR="00DF6640" w:rsidRDefault="00DF6640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F6640" w:rsidRDefault="00DF6640" w:rsidP="00531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ая гимнастика</w:t>
            </w:r>
          </w:p>
        </w:tc>
        <w:tc>
          <w:tcPr>
            <w:tcW w:w="1559" w:type="dxa"/>
          </w:tcPr>
          <w:p w:rsidR="00DF6640" w:rsidRDefault="0096093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овек</w:t>
            </w:r>
          </w:p>
          <w:p w:rsidR="00960937" w:rsidRDefault="0096093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B15" w:rsidRPr="004A0C96" w:rsidRDefault="00DF6640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4A0C96" w:rsidRPr="0055285C" w:rsidRDefault="004A0C96" w:rsidP="004A0C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285C">
        <w:rPr>
          <w:rFonts w:ascii="Times New Roman" w:hAnsi="Times New Roman"/>
          <w:b/>
          <w:sz w:val="24"/>
          <w:szCs w:val="24"/>
        </w:rPr>
        <w:t>3.5.2. Сведения об участии обучающихся в мероприятиях</w:t>
      </w:r>
    </w:p>
    <w:p w:rsidR="004A0C96" w:rsidRPr="0055285C" w:rsidRDefault="004A0C96" w:rsidP="004A0C96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  <w:r w:rsidRPr="0055285C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55285C"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39"/>
        <w:gridCol w:w="2230"/>
        <w:gridCol w:w="1526"/>
        <w:gridCol w:w="1759"/>
        <w:gridCol w:w="1500"/>
      </w:tblGrid>
      <w:tr w:rsidR="004A0C96" w:rsidRPr="0055285C" w:rsidTr="0092161E">
        <w:tc>
          <w:tcPr>
            <w:tcW w:w="817" w:type="dxa"/>
            <w:vMerge w:val="restart"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85C">
              <w:rPr>
                <w:rFonts w:ascii="Times New Roman" w:hAnsi="Times New Roman"/>
                <w:sz w:val="24"/>
                <w:szCs w:val="24"/>
              </w:rPr>
              <w:t>Уровень (район, город,</w:t>
            </w:r>
            <w:proofErr w:type="gramEnd"/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285C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55285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5285C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55285C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96" w:rsidRPr="0055285C" w:rsidTr="0092161E">
        <w:tc>
          <w:tcPr>
            <w:tcW w:w="817" w:type="dxa"/>
            <w:vMerge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59" w:type="dxa"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500" w:type="dxa"/>
            <w:vAlign w:val="center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4A0C96" w:rsidRPr="0055285C" w:rsidTr="0092161E">
        <w:tc>
          <w:tcPr>
            <w:tcW w:w="817" w:type="dxa"/>
            <w:vMerge w:val="restart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 w:val="restart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Олимпиады </w:t>
            </w: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26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759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%</w:t>
            </w:r>
          </w:p>
        </w:tc>
      </w:tr>
      <w:tr w:rsidR="004A0C96" w:rsidRPr="0055285C" w:rsidTr="0092161E">
        <w:trPr>
          <w:trHeight w:val="555"/>
        </w:trPr>
        <w:tc>
          <w:tcPr>
            <w:tcW w:w="817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%</w:t>
            </w:r>
          </w:p>
        </w:tc>
      </w:tr>
      <w:tr w:rsidR="004A0C96" w:rsidRPr="0055285C" w:rsidTr="0092161E">
        <w:trPr>
          <w:trHeight w:val="255"/>
        </w:trPr>
        <w:tc>
          <w:tcPr>
            <w:tcW w:w="817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0C96" w:rsidRPr="0055285C" w:rsidTr="0092161E">
        <w:tc>
          <w:tcPr>
            <w:tcW w:w="817" w:type="dxa"/>
            <w:vMerge w:val="restart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vMerge w:val="restart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%</w:t>
            </w:r>
          </w:p>
        </w:tc>
      </w:tr>
      <w:tr w:rsidR="004A0C96" w:rsidRPr="0055285C" w:rsidTr="0092161E">
        <w:trPr>
          <w:trHeight w:val="557"/>
        </w:trPr>
        <w:tc>
          <w:tcPr>
            <w:tcW w:w="817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26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%</w:t>
            </w:r>
          </w:p>
        </w:tc>
      </w:tr>
      <w:tr w:rsidR="004A0C96" w:rsidRPr="0055285C" w:rsidTr="0092161E">
        <w:tc>
          <w:tcPr>
            <w:tcW w:w="817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85C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26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%</w:t>
            </w:r>
          </w:p>
        </w:tc>
      </w:tr>
      <w:tr w:rsidR="004A0C96" w:rsidRPr="0055285C" w:rsidTr="0092161E">
        <w:tc>
          <w:tcPr>
            <w:tcW w:w="817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26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%</w:t>
            </w:r>
          </w:p>
        </w:tc>
      </w:tr>
      <w:tr w:rsidR="004A0C96" w:rsidRPr="0055285C" w:rsidTr="0092161E">
        <w:tc>
          <w:tcPr>
            <w:tcW w:w="817" w:type="dxa"/>
            <w:vMerge w:val="restart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vMerge w:val="restart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4A0C96" w:rsidRPr="0055285C" w:rsidTr="0092161E">
        <w:tc>
          <w:tcPr>
            <w:tcW w:w="817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bCs/>
                <w:sz w:val="24"/>
                <w:szCs w:val="24"/>
              </w:rPr>
              <w:t>Межрегиональный</w:t>
            </w:r>
          </w:p>
        </w:tc>
        <w:tc>
          <w:tcPr>
            <w:tcW w:w="1526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96" w:rsidRPr="0055285C" w:rsidTr="0092161E">
        <w:tc>
          <w:tcPr>
            <w:tcW w:w="817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A0C96" w:rsidRPr="00EF00AA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A0C96" w:rsidRPr="00B33910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4A0C96" w:rsidRPr="0055285C" w:rsidTr="0092161E">
        <w:tc>
          <w:tcPr>
            <w:tcW w:w="817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Спортивные соревнования,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спартакиады, тур слеты</w:t>
            </w: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4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6%</w:t>
            </w:r>
          </w:p>
        </w:tc>
      </w:tr>
      <w:tr w:rsidR="004A0C96" w:rsidRPr="0055285C" w:rsidTr="0092161E">
        <w:tc>
          <w:tcPr>
            <w:tcW w:w="2556" w:type="dxa"/>
            <w:gridSpan w:val="2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30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7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9" w:type="dxa"/>
          </w:tcPr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8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4A0C96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  <w:p w:rsidR="004A0C96" w:rsidRPr="0055285C" w:rsidRDefault="004A0C96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0%</w:t>
            </w:r>
          </w:p>
        </w:tc>
      </w:tr>
    </w:tbl>
    <w:p w:rsidR="00F60DA1" w:rsidRDefault="00F60DA1" w:rsidP="00F60DA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0DA1" w:rsidRDefault="00F60DA1" w:rsidP="00F60DA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1791" w:rsidRDefault="00FB1791" w:rsidP="00F60DA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3969"/>
        <w:gridCol w:w="142"/>
        <w:gridCol w:w="2551"/>
        <w:gridCol w:w="2226"/>
      </w:tblGrid>
      <w:tr w:rsidR="004A0C96" w:rsidRPr="0055285C" w:rsidTr="0092161E"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Уровень (район, город,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26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</w:tc>
      </w:tr>
      <w:tr w:rsidR="004A0C96" w:rsidRPr="0055285C" w:rsidTr="0092161E">
        <w:trPr>
          <w:trHeight w:val="625"/>
        </w:trPr>
        <w:tc>
          <w:tcPr>
            <w:tcW w:w="810" w:type="dxa"/>
            <w:tcBorders>
              <w:bottom w:val="nil"/>
            </w:tcBorders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4A0C96" w:rsidRPr="000C5060" w:rsidTr="0092161E">
        <w:trPr>
          <w:trHeight w:val="783"/>
        </w:trPr>
        <w:tc>
          <w:tcPr>
            <w:tcW w:w="817" w:type="dxa"/>
            <w:gridSpan w:val="2"/>
            <w:vMerge w:val="restart"/>
            <w:tcBorders>
              <w:top w:val="nil"/>
            </w:tcBorders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Олимпиада по математике для школьников 1 – 2 классов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tabs>
                <w:tab w:val="left" w:pos="4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2 место</w:t>
            </w:r>
          </w:p>
        </w:tc>
      </w:tr>
      <w:tr w:rsidR="004A0C96" w:rsidTr="0092161E">
        <w:trPr>
          <w:trHeight w:val="96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разовательная олимпиада «Эти загадочные животные» для школьников 1 – 5 классов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2 место</w:t>
            </w:r>
          </w:p>
        </w:tc>
      </w:tr>
      <w:tr w:rsidR="004A0C96" w:rsidTr="0092161E">
        <w:trPr>
          <w:trHeight w:val="4699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математике (осенняя сессия)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диплом лауреата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3 человека – диплом лауреата за 4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3 человека – диплом лауреата за 5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диплом лауреата за 6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диплом лауреата за 7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3 человека – диплом участия</w:t>
            </w:r>
          </w:p>
        </w:tc>
      </w:tr>
      <w:tr w:rsidR="004A0C96" w:rsidTr="0092161E">
        <w:trPr>
          <w:trHeight w:val="36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русскому языку (осенняя сессия)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лауреата за 7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лауреата за 8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9 человек – диплом участия</w:t>
            </w:r>
          </w:p>
        </w:tc>
      </w:tr>
      <w:tr w:rsidR="004A0C9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литературе (осенняя сессия)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лауреата за 6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диплом участия</w:t>
            </w:r>
          </w:p>
        </w:tc>
      </w:tr>
      <w:tr w:rsidR="004A0C96" w:rsidRPr="00095F37" w:rsidTr="0092161E">
        <w:trPr>
          <w:trHeight w:val="1837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математике (весенняя сессия)</w:t>
            </w:r>
          </w:p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щ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диплом  за 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2 человека – диплом за 3 место </w:t>
            </w:r>
          </w:p>
          <w:p w:rsidR="004A0C96" w:rsidRPr="004A0C96" w:rsidRDefault="004A0C96" w:rsidP="004A0C96">
            <w:pPr>
              <w:tabs>
                <w:tab w:val="center" w:pos="3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2 человека – диплом  за 6 место </w:t>
            </w:r>
          </w:p>
        </w:tc>
      </w:tr>
      <w:tr w:rsidR="004A0C96" w:rsidRPr="00095F37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русскому языку (весенняя сессия)</w:t>
            </w:r>
          </w:p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щ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человек – диплом за 1 место </w:t>
            </w:r>
          </w:p>
          <w:p w:rsidR="004A0C96" w:rsidRPr="004A0C96" w:rsidRDefault="004A0C96" w:rsidP="004A0C96">
            <w:pPr>
              <w:tabs>
                <w:tab w:val="center" w:pos="3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4 человека – диплом за 7 место </w:t>
            </w:r>
          </w:p>
          <w:p w:rsidR="004A0C96" w:rsidRPr="004A0C96" w:rsidRDefault="004A0C96" w:rsidP="004A0C96">
            <w:pPr>
              <w:tabs>
                <w:tab w:val="center" w:pos="3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ученик – диплом </w:t>
            </w:r>
            <w:r w:rsidRPr="004A0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9 место </w:t>
            </w:r>
          </w:p>
          <w:p w:rsidR="004A0C96" w:rsidRPr="004A0C96" w:rsidRDefault="004A0C96" w:rsidP="004A0C96">
            <w:pPr>
              <w:tabs>
                <w:tab w:val="center" w:pos="3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2 человека – диплом за участие </w:t>
            </w:r>
          </w:p>
        </w:tc>
      </w:tr>
      <w:tr w:rsidR="004A0C96" w:rsidRPr="00370FD6" w:rsidTr="0092161E">
        <w:trPr>
          <w:trHeight w:val="717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природоведению (весенняя сессия)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     Общ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за 1 место</w:t>
            </w:r>
          </w:p>
        </w:tc>
      </w:tr>
      <w:tr w:rsidR="004A0C96" w:rsidRPr="00370FD6" w:rsidTr="0092161E">
        <w:trPr>
          <w:trHeight w:val="90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биологии (весенняя сессия)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щ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человек – диплом за 3 место </w:t>
            </w:r>
          </w:p>
        </w:tc>
      </w:tr>
      <w:tr w:rsidR="004A0C9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редметная олимпиада по литературе (весенняя сессия)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щ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человек – диплом за 6 место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человек – диплом за участие </w:t>
            </w:r>
          </w:p>
        </w:tc>
      </w:tr>
      <w:tr w:rsidR="004A0C96" w:rsidRPr="00370FD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математике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3 человека – диплом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человек – диплом за участие </w:t>
            </w:r>
          </w:p>
        </w:tc>
      </w:tr>
      <w:tr w:rsidR="004A0C96" w:rsidRPr="00370FD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е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диплом за 1 мест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96" w:rsidRPr="00370FD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нескольким дисциплинам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за 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человек – диплом за участие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96" w:rsidRPr="00370FD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окружающему миру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9 человек – диплом за участие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9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обществознанию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1 человек – диплом за участие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9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лимпиада по физической культуре для 1 – 4 классов «Олимпийский огонь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9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граниченными возможностями здоровья (с нарушениями слуха) по математике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грамота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грамота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3 человека – диплом за участие</w:t>
            </w:r>
          </w:p>
        </w:tc>
      </w:tr>
      <w:tr w:rsidR="004A0C96" w:rsidTr="0092161E">
        <w:trPr>
          <w:trHeight w:val="1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граниченными возможностями здоровья (с нарушениями слуха) по русскому языку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грамота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грамота за 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2 человека – диплом за участие</w:t>
            </w:r>
          </w:p>
        </w:tc>
      </w:tr>
      <w:tr w:rsidR="004A0C96" w:rsidRPr="00FE22A5" w:rsidTr="0092161E">
        <w:trPr>
          <w:trHeight w:val="779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gridSpan w:val="4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96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4A0C96" w:rsidRPr="00FE22A5" w:rsidTr="0092161E">
        <w:trPr>
          <w:trHeight w:val="27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Конкурс декоративно – прикладного искусства «Золотое рукоделие», номинация «Вышивка лентами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к-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диплом участника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лауреата 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тепени</w:t>
            </w:r>
          </w:p>
        </w:tc>
      </w:tr>
      <w:tr w:rsidR="004A0C96" w:rsidTr="0092161E">
        <w:trPr>
          <w:trHeight w:val="87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Конкурс декоративно – прикладного искусства «Золотое рукоделие», номинация «Мозаика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лауреата 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тепени</w:t>
            </w:r>
          </w:p>
        </w:tc>
      </w:tr>
      <w:tr w:rsidR="004A0C96" w:rsidTr="0092161E">
        <w:trPr>
          <w:trHeight w:val="157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ий патриотический конкурс «Сыны и дочери Отечества», номинация «Художественное слово»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человек – диплом  золотой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человек – диплом  бронзовый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участие</w:t>
            </w:r>
          </w:p>
        </w:tc>
      </w:tr>
      <w:tr w:rsidR="004A0C96" w:rsidRPr="008107CB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ой конкурс «Пасхальный перезвон», номинация «Поделка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 человека – диплом   за 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за 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Литературный конкурс, посвященный Году экологии «О природе с любовью», номинация «Эссе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Фотоконкурс, посвященный Году экологии в России «Красота родного края», номинация «Фотография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ластной выставка – конкурс детей с ограниченными возможностями здоровья «Особенное детство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участие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Фотоконкурс «Цветущая земля Донская», номинация «Мой город – весь цветущий сад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Творческий конкурс, посвящённый Году экологии в РФ «Пусть живут на свете удивительные звери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за 3 место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Творческий конкурс «Я леплю из пластилина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лауреата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>». Блиц – олимпиада «Что за прелесть эти сказки!». Область знаний: Литература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победителя (1 место)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работ «Первые шаги в науку» номинация «За несомненную прикладную значимость научно – исследовательской работы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победителя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торой Международный дистанционный конкурс экологического дизайна «Искусство </w:t>
            </w:r>
            <w:r w:rsidRPr="004A0C96">
              <w:rPr>
                <w:rFonts w:ascii="Times New Roman" w:hAnsi="Times New Roman"/>
                <w:sz w:val="24"/>
                <w:szCs w:val="24"/>
              </w:rPr>
              <w:lastRenderedPageBreak/>
              <w:t>мусора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за 2 место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Художественная выставка «Особенное детство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участника</w:t>
            </w:r>
          </w:p>
        </w:tc>
      </w:tr>
      <w:tr w:rsidR="004A0C96" w:rsidTr="0092161E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олшебный мир аппликации», номинация «Декоративно – прикладное творчество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победителя (1 место)</w:t>
            </w:r>
          </w:p>
        </w:tc>
      </w:tr>
      <w:tr w:rsidR="004A0C96" w:rsidTr="0092161E">
        <w:trPr>
          <w:trHeight w:val="1143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Золотые краски осени», номинация «Декоративно – прикладное творчество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1 человек – диплом победителя (1 место)</w:t>
            </w:r>
          </w:p>
        </w:tc>
      </w:tr>
      <w:tr w:rsidR="004A0C96" w:rsidTr="0092161E">
        <w:trPr>
          <w:trHeight w:val="166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Творческий конкурс «Моя семья – мир добра» партийного проекта «Особенное детство, номинация «Стихотворение о самом близком человеке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2 человека – диплом за участие</w:t>
            </w:r>
          </w:p>
        </w:tc>
      </w:tr>
      <w:tr w:rsidR="004A0C96" w:rsidTr="0092161E">
        <w:trPr>
          <w:trHeight w:val="166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За лучшее исполнение патриотической песни в международном конкурсе «Поющие руки»</w:t>
            </w:r>
          </w:p>
        </w:tc>
        <w:tc>
          <w:tcPr>
            <w:tcW w:w="2693" w:type="dxa"/>
            <w:gridSpan w:val="2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4 человека – диплом 1 степени</w:t>
            </w:r>
          </w:p>
        </w:tc>
      </w:tr>
      <w:tr w:rsidR="004A0C96" w:rsidRPr="0055285C" w:rsidTr="0092161E">
        <w:trPr>
          <w:trHeight w:val="138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gridSpan w:val="4"/>
            <w:vAlign w:val="center"/>
          </w:tcPr>
          <w:p w:rsidR="004A0C96" w:rsidRPr="00211093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b/>
                <w:sz w:val="24"/>
                <w:szCs w:val="24"/>
              </w:rPr>
              <w:t>Фестивали, акции, проекты,</w:t>
            </w:r>
          </w:p>
          <w:p w:rsidR="004A0C96" w:rsidRPr="00211093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, тур слеты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8 человек – грамота за участие</w:t>
            </w:r>
          </w:p>
        </w:tc>
      </w:tr>
      <w:tr w:rsidR="004A0C96" w:rsidTr="0092161E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ыставка и концертная программа региональной социальной акции «Солнышко в ладошках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4 человека – грамота за участие</w:t>
            </w:r>
          </w:p>
        </w:tc>
      </w:tr>
      <w:tr w:rsidR="004A0C96" w:rsidTr="0092161E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Концерт «Добрые сердца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4 человека – грамота за участие</w:t>
            </w:r>
          </w:p>
        </w:tc>
      </w:tr>
      <w:tr w:rsidR="004A0C96" w:rsidRPr="008459B4" w:rsidTr="0092161E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Социальная акция «День белых журавлей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7 человек – сертификат за участие</w:t>
            </w:r>
          </w:p>
        </w:tc>
      </w:tr>
      <w:tr w:rsidR="004A0C96" w:rsidTr="0092161E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ой концерт дете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инвалидов и молодых инвалидов «Творчество без границ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4 человека - благодарственное письмо</w:t>
            </w:r>
          </w:p>
        </w:tc>
      </w:tr>
      <w:tr w:rsidR="004A0C96" w:rsidRPr="008459B4" w:rsidTr="0092161E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Южного Федерального Округа по тхэквондо (ВТФ). Технический комплекс ПХУМСЭ среди мужчин и женщин 18 – 30 лет (Тройка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грамота  за 3 место</w:t>
            </w:r>
          </w:p>
        </w:tc>
      </w:tr>
      <w:tr w:rsidR="004A0C96" w:rsidTr="0092161E">
        <w:trPr>
          <w:trHeight w:val="102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50 м на спине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58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50 м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</w:tc>
      </w:tr>
      <w:tr w:rsidR="004A0C96" w:rsidTr="0092161E">
        <w:trPr>
          <w:trHeight w:val="252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100 м на спине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–д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иплом  за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</w:tc>
      </w:tr>
      <w:tr w:rsidR="004A0C96" w:rsidTr="0092161E">
        <w:trPr>
          <w:trHeight w:val="8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100 м 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  человек а–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234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100 м  вольный стиль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место</w:t>
            </w:r>
          </w:p>
        </w:tc>
      </w:tr>
      <w:tr w:rsidR="004A0C96" w:rsidTr="0092161E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200 м комплек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</w:tc>
      </w:tr>
      <w:tr w:rsidR="004A0C96" w:rsidTr="0092161E">
        <w:trPr>
          <w:trHeight w:val="82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200 м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 человека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место</w:t>
            </w:r>
          </w:p>
        </w:tc>
      </w:tr>
      <w:tr w:rsidR="004A0C96" w:rsidTr="0092161E">
        <w:trPr>
          <w:trHeight w:val="264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спорт ЛИН на дистанции 200 м вольный стиль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место</w:t>
            </w:r>
          </w:p>
        </w:tc>
      </w:tr>
      <w:tr w:rsidR="004A0C96" w:rsidTr="0092161E">
        <w:trPr>
          <w:trHeight w:val="87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плаванию, спорт ЛИН в эстафетном плавании 4 х 100 м к/пл.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а–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диплом  за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8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плаванию, спорт ЛИН в эстафетном плавании 4 х 100 м в/ст.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 человека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234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Первенство России по плаванию, (спорт глухих) на дистанции 100 м на спине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-  диплом за 3 место</w:t>
            </w:r>
          </w:p>
        </w:tc>
      </w:tr>
      <w:tr w:rsidR="004A0C96" w:rsidTr="0092161E">
        <w:trPr>
          <w:trHeight w:val="234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плаванию, (спорт глухих) 100 м брасс 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-  диплом за 3 место</w:t>
            </w:r>
          </w:p>
        </w:tc>
      </w:tr>
      <w:tr w:rsidR="004A0C96" w:rsidTr="0092161E">
        <w:trPr>
          <w:trHeight w:val="234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плаванию, (спорт глухих) 200 м брасс 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-  диплом за 3 место</w:t>
            </w:r>
          </w:p>
        </w:tc>
      </w:tr>
      <w:tr w:rsidR="004A0C96" w:rsidTr="0092161E">
        <w:trPr>
          <w:trHeight w:val="30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 на дистанции 200 м 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место</w:t>
            </w:r>
          </w:p>
        </w:tc>
      </w:tr>
      <w:tr w:rsidR="004A0C96" w:rsidTr="0092161E">
        <w:trPr>
          <w:trHeight w:val="28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, </w:t>
            </w:r>
            <w:r w:rsidRPr="004A0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 ЛИН в эстафетном плавании 4 х 100 м в/ст.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 человека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 место</w:t>
            </w:r>
          </w:p>
        </w:tc>
      </w:tr>
      <w:tr w:rsidR="004A0C96" w:rsidTr="0092161E">
        <w:trPr>
          <w:trHeight w:val="217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, спорт ЛИН в эстафетном плавании 4 х 100 м в/ст.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 человека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человек а – диплом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108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, спорт ЛИН на дистанции 50 м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батт</w:t>
            </w:r>
            <w:proofErr w:type="spell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106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 в эстафетном плавании 4 х 100 м  к/пл.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1 место</w:t>
            </w:r>
          </w:p>
        </w:tc>
      </w:tr>
      <w:tr w:rsidR="004A0C96" w:rsidTr="0092161E">
        <w:trPr>
          <w:trHeight w:val="111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, спорт ЛИН в эстафетном плавании 4 х 100 м к/пл.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 человека -  диплом 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</w:tc>
      </w:tr>
      <w:tr w:rsidR="004A0C96" w:rsidTr="0092161E">
        <w:trPr>
          <w:trHeight w:val="157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 на дистанции 100 м брасс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 за 2 место</w:t>
            </w:r>
          </w:p>
        </w:tc>
      </w:tr>
      <w:tr w:rsidR="004A0C96" w:rsidTr="0092161E">
        <w:trPr>
          <w:trHeight w:val="78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 на дистанции 100 м вольный стиль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1 человек – диплом  за 3 место</w:t>
            </w:r>
          </w:p>
        </w:tc>
      </w:tr>
      <w:tr w:rsidR="004A0C96" w:rsidTr="0092161E">
        <w:trPr>
          <w:trHeight w:val="78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России по плаванию, спорт ЛИН на дистанции 100 м на спине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</w:tc>
      </w:tr>
      <w:tr w:rsidR="004A0C96" w:rsidTr="0092161E">
        <w:trPr>
          <w:trHeight w:val="249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, спорт ЛИН на дистанции 100 м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батт</w:t>
            </w:r>
            <w:proofErr w:type="spell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место</w:t>
            </w:r>
          </w:p>
        </w:tc>
      </w:tr>
      <w:tr w:rsidR="004A0C96" w:rsidTr="0092161E">
        <w:trPr>
          <w:trHeight w:val="971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 России по плаванию, спорт ЛИН на дистанции 200 м вольный стиль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</w:tc>
      </w:tr>
      <w:tr w:rsidR="004A0C96" w:rsidTr="0092161E">
        <w:trPr>
          <w:trHeight w:val="21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 России по плаванию, спорт ЛИН на дистанции 400 м вольный стиль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место</w:t>
            </w:r>
          </w:p>
        </w:tc>
      </w:tr>
      <w:tr w:rsidR="004A0C96" w:rsidTr="0092161E">
        <w:trPr>
          <w:trHeight w:val="21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ый Чемпионат Ростовской области по спорту лиц с поражением ОДА по плаванию 50 м в/</w:t>
            </w:r>
            <w:proofErr w:type="spellStart"/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1 место</w:t>
            </w:r>
          </w:p>
        </w:tc>
      </w:tr>
      <w:tr w:rsidR="004A0C96" w:rsidTr="0092161E">
        <w:trPr>
          <w:trHeight w:val="21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ое Первенство Ростовской области по спорту лиц с поражением ОДА по плаванию 100 м н/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1 место</w:t>
            </w:r>
          </w:p>
        </w:tc>
      </w:tr>
      <w:tr w:rsidR="004A0C96" w:rsidTr="0092161E">
        <w:trPr>
          <w:trHeight w:val="21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ое Первенство Ростовской области по спорту лиц с поражением ОДА по плаванию 100 м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1 место</w:t>
            </w:r>
          </w:p>
        </w:tc>
      </w:tr>
      <w:tr w:rsidR="004A0C96" w:rsidTr="0092161E">
        <w:trPr>
          <w:trHeight w:val="21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Соревнования по плаванию среди инвалидов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tabs>
                <w:tab w:val="left" w:pos="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3 место</w:t>
            </w:r>
          </w:p>
        </w:tc>
      </w:tr>
      <w:tr w:rsidR="004A0C96" w:rsidRPr="008459B4" w:rsidTr="0092161E">
        <w:trPr>
          <w:trHeight w:val="106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ие соревнования по шахматам среди детей инвалидов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человек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 место</w:t>
            </w:r>
          </w:p>
        </w:tc>
      </w:tr>
      <w:tr w:rsidR="004A0C96" w:rsidRPr="008459B4" w:rsidTr="0092161E">
        <w:trPr>
          <w:trHeight w:val="30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ие соревнования по шашкам среди детей инвалидов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 человека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 человека – диплом 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диплом за волю  к победе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1110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открытого фестиваля инвалидов «Солнцестояние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5 человек – диплом </w:t>
            </w:r>
            <w:proofErr w:type="gramStart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proofErr w:type="gramEnd"/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4 человека – диплом за волю к победе</w:t>
            </w:r>
          </w:p>
        </w:tc>
      </w:tr>
      <w:tr w:rsidR="004A0C96" w:rsidTr="0092161E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Матчевая встреча по футболу с командой ГКОУ РО ТСШ № 19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6 человек – диплом за 1 место</w:t>
            </w:r>
          </w:p>
        </w:tc>
      </w:tr>
      <w:tr w:rsidR="004A0C96" w:rsidTr="0092161E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nil"/>
            </w:tcBorders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Соревнования среди спортсменов с ограниченными возможностями по ловле рыбы поплавочной удочкой, посвящённому Дню Победы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tabs>
                <w:tab w:val="left" w:pos="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ab/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1 место</w:t>
            </w:r>
          </w:p>
        </w:tc>
      </w:tr>
      <w:tr w:rsidR="004A0C96" w:rsidTr="0092161E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Соревнования по плаванию среди инвалидов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tabs>
                <w:tab w:val="left" w:pos="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3 место</w:t>
            </w:r>
          </w:p>
        </w:tc>
      </w:tr>
      <w:tr w:rsidR="004A0C96" w:rsidTr="0092161E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Региональный фестиваль творчества детей инвалидов и детей с особенными возможностями здоровья «Солнышко в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ладошках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>», номинация «Нежность рук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tabs>
                <w:tab w:val="left" w:pos="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человека – диплом за 2 место</w:t>
            </w:r>
          </w:p>
        </w:tc>
      </w:tr>
      <w:tr w:rsidR="004A0C96" w:rsidTr="0092161E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Региональный фестиваль творчества детей инвалидов и детей с особенными возможностями здоровья «Солнышко в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ладошках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>», номинация «Золотые ручки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tabs>
                <w:tab w:val="left" w:pos="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человека – диплом за 1 место</w:t>
            </w:r>
          </w:p>
        </w:tc>
      </w:tr>
      <w:tr w:rsidR="004A0C96" w:rsidRPr="000762BF" w:rsidTr="0092161E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Зональный фестиваль художественного и технического творчества детей – инвалидов и молодых «Творчество без границ», номинация «Прикладное искусство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1 место</w:t>
            </w:r>
          </w:p>
        </w:tc>
      </w:tr>
      <w:tr w:rsidR="004A0C96" w:rsidRPr="000762BF" w:rsidTr="0092161E">
        <w:trPr>
          <w:trHeight w:val="255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Зональный фестиваль художественного и технического творчества детей – инвалидов и молодых «Творчество без границ», номинация «Вокальное искусство. Жестовая песня. Дуэт»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2 место</w:t>
            </w: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Детские соревнования по шашкам в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ой благотворительной акции «Под флагом добра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3 место</w:t>
            </w: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Детские соревнования по шахматам в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ой благотворительной акции «Под флагом добра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участие</w:t>
            </w: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Детские соревнования по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ой благотворительной акции «Под флагом добра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участие</w:t>
            </w: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глухих, дисциплина плавание Бассейн ДГТУ – 25 метров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диплом за 2 место</w:t>
            </w: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ЛИН, дисциплина плавание Бассейн ДГТУ – 25 метров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7 человек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грамота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лиц с поражением ОДА,  дисциплина плавание Бассейн ДГТУ – 25 метров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(дистанция 50 м в/с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Ростовской области по спорту лиц с поражением ОДА,  дисциплина плавание Бассейн ДГТУ – 25 метров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(дистанция 100 м в/с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4A0C96" w:rsidTr="0092161E">
        <w:trPr>
          <w:trHeight w:val="1506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ый Чемпионат  Ростовской области по спорту лиц с поражением ОДА по плаванию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Чемпионат России по плаванию (спорт ЛИН) г. Киров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- благодарность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спорту глухих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тхэквандо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личка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1 степени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 2 степени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спорту глухих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тхэквандо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1 степени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 а – диплом  2 степени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спорту глухих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тхэквандо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(тройка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1 степени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спорту глухих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тхэквандо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 весовой категории 51 кг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1 степени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1 степени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 2 степени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и первенство г. Таганрога по плаванию на дистанции 50 м в/</w:t>
            </w:r>
            <w:proofErr w:type="spellStart"/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и первенство г. Таганрога по плаванию на дистанции 200 м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2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и первенство г. Таганрога по плаванию на дистанции 800 м в/</w:t>
            </w:r>
            <w:proofErr w:type="spellStart"/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человек – диплом  за 3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Турнир по спортивным танцам «Серебряный фокстрот – 2017»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Открытое первенство города Ростова – на – Дону по спорту глухих (шахматы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2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ая традиционная Спартакиада среди инвалидов посвященной декаде инвалидов по плаванию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 за 3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ая традиционная Спартакиада среди инвалидов посвященной декаде инвалидов по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4 человека – диплом за 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за 3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ая традиционная Спартакиада среди инвалидов посвященной декаде инвалидов по шашкам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3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– диплом  за волю к победе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Городская традиционная Спартакиада среди инвалидов посвященной декаде инвалидов по шахматам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3 человека – диплом за 1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2 место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и первенство Ростовской области по настольному теннису (спорт глухих) среди молодёжи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грамота за участие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традиционные Всероссийские соревнования по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паралимпийскому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плаванию на призы газеты «Дзержинское время» на дистанции 100 м брассом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диплом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A0C96">
              <w:rPr>
                <w:rFonts w:ascii="Times New Roman" w:hAnsi="Times New Roman"/>
                <w:sz w:val="24"/>
                <w:szCs w:val="24"/>
              </w:rPr>
              <w:t xml:space="preserve">традиционные Всероссийские соревнования по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паралимпийскому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плаванию на призы газеты «Дзержинское время» на дистанции </w:t>
            </w:r>
          </w:p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4 х 100 в/</w:t>
            </w:r>
            <w:proofErr w:type="spellStart"/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диплом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е соревнования по спорту ЛИН (дисциплина – плавание), эстафета 4 х 100 м в/</w:t>
            </w:r>
            <w:proofErr w:type="spellStart"/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1 степени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Всероссийские соревнования по спорту ЛИН (дисциплина – плавание), 100 м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1 степени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и первенство города Таганрога по плаванию на дистанции 100 м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диплом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Чемпионат и первенство города Таганрога по плаванию на дистанции 50 м брасс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 - диплом за 3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Кубок России по спорту глухих (тхэквондо) технический комплекс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смешанные пары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щ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 - диплом за 3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Кубок России по спорту глухих (тхэквондо) технический комплекс </w:t>
            </w:r>
            <w:proofErr w:type="spellStart"/>
            <w:r w:rsidRPr="004A0C96">
              <w:rPr>
                <w:rFonts w:ascii="Times New Roman" w:hAnsi="Times New Roman"/>
                <w:sz w:val="24"/>
                <w:szCs w:val="24"/>
              </w:rPr>
              <w:t>Пхумсе</w:t>
            </w:r>
            <w:proofErr w:type="spell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тройка мужская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щероссийски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2 человека  - диплом за 2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Турнир по спортивным танцам «Зимняя мелодия - 2017» сокращенное двоеборье (6 танцев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Турнир по спортивным танцам «Зимняя мелодия - 2017» Латиноамериканская программа (3 танца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2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Турнир по спортивным танцам «Зимняя мелодия - 2017» Европейская программа (6 танца)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>«Новогодний турнир» по тхэквондо ВТФ среди мальчиков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грамота за 1 место</w:t>
            </w:r>
          </w:p>
        </w:tc>
      </w:tr>
      <w:tr w:rsidR="004A0C96" w:rsidTr="0092161E">
        <w:trPr>
          <w:trHeight w:val="1010"/>
        </w:trPr>
        <w:tc>
          <w:tcPr>
            <w:tcW w:w="817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За высокие достижения в </w:t>
            </w:r>
            <w:proofErr w:type="gramStart"/>
            <w:r w:rsidRPr="004A0C96">
              <w:rPr>
                <w:rFonts w:ascii="Times New Roman" w:hAnsi="Times New Roman"/>
                <w:sz w:val="24"/>
                <w:szCs w:val="24"/>
              </w:rPr>
              <w:t>спорте</w:t>
            </w:r>
            <w:proofErr w:type="gramEnd"/>
            <w:r w:rsidRPr="004A0C96">
              <w:rPr>
                <w:rFonts w:ascii="Times New Roman" w:hAnsi="Times New Roman"/>
                <w:sz w:val="24"/>
                <w:szCs w:val="24"/>
              </w:rPr>
              <w:t xml:space="preserve"> глухих тхэквондо</w:t>
            </w:r>
          </w:p>
        </w:tc>
        <w:tc>
          <w:tcPr>
            <w:tcW w:w="2551" w:type="dxa"/>
          </w:tcPr>
          <w:p w:rsidR="004A0C96" w:rsidRPr="004A0C96" w:rsidRDefault="004A0C96" w:rsidP="004A0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4A0C96" w:rsidRPr="004A0C96" w:rsidRDefault="004A0C96" w:rsidP="004A0C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A0C96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свидетельство стипендиата главы администрации г. Таганрога</w:t>
            </w:r>
          </w:p>
        </w:tc>
      </w:tr>
    </w:tbl>
    <w:p w:rsidR="00FD00F1" w:rsidRDefault="00FD00F1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791" w:rsidRDefault="00CC241B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B1791">
        <w:rPr>
          <w:rFonts w:ascii="Times New Roman" w:hAnsi="Times New Roman"/>
          <w:b/>
          <w:sz w:val="24"/>
          <w:szCs w:val="24"/>
        </w:rPr>
        <w:t>.3. Работа с родителями</w:t>
      </w:r>
      <w:r w:rsidR="00FB1791">
        <w:rPr>
          <w:rFonts w:ascii="Times New Roman" w:hAnsi="Times New Roman"/>
          <w:b/>
          <w:sz w:val="24"/>
          <w:szCs w:val="24"/>
        </w:rPr>
        <w:tab/>
      </w:r>
    </w:p>
    <w:p w:rsidR="00FA6B15" w:rsidRPr="00FB1791" w:rsidRDefault="00C92607" w:rsidP="00FB1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Общешкольная конференция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5D5219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ажи по ТБ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едагогическая дискуссия</w:t>
            </w:r>
          </w:p>
        </w:tc>
      </w:tr>
    </w:tbl>
    <w:p w:rsidR="00FD00F1" w:rsidRDefault="00FD00F1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FB1791" w:rsidRDefault="00CC241B" w:rsidP="00FA6B1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A6B15" w:rsidRPr="00FB1791">
        <w:rPr>
          <w:rFonts w:ascii="Times New Roman" w:hAnsi="Times New Roman"/>
          <w:b/>
          <w:sz w:val="24"/>
          <w:szCs w:val="24"/>
        </w:rPr>
        <w:t>.4. Данные о правонарушениях, преступлениях несовершеннолетних (за 3 года)</w:t>
      </w:r>
    </w:p>
    <w:p w:rsidR="00FA6B15" w:rsidRPr="00C92607" w:rsidRDefault="00C92607" w:rsidP="00FA6B1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843"/>
        <w:gridCol w:w="2126"/>
        <w:gridCol w:w="2126"/>
      </w:tblGrid>
      <w:tr w:rsidR="00E87AB5" w:rsidRPr="009359B1" w:rsidTr="00E87AB5">
        <w:trPr>
          <w:trHeight w:val="1023"/>
        </w:trPr>
        <w:tc>
          <w:tcPr>
            <w:tcW w:w="15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843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AB5" w:rsidRPr="009359B1" w:rsidTr="00E87AB5">
        <w:tc>
          <w:tcPr>
            <w:tcW w:w="1526" w:type="dxa"/>
            <w:vAlign w:val="center"/>
          </w:tcPr>
          <w:p w:rsidR="00E87AB5" w:rsidRPr="009359B1" w:rsidRDefault="009D0C3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126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293467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</w:p>
    <w:p w:rsidR="00FF6BFC" w:rsidRPr="0074318C" w:rsidRDefault="00FF6BFC" w:rsidP="00293467">
      <w:pPr>
        <w:jc w:val="center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 УСЛОВИЯ ОБЕСПЕЧЕНИЯ ОБРАЗОВАТЕЛЬНОГО ПРОЦЕССА.</w:t>
      </w:r>
    </w:p>
    <w:p w:rsidR="0050297C" w:rsidRPr="00293467" w:rsidRDefault="000340C2" w:rsidP="00293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1.   Н</w:t>
      </w:r>
      <w:r w:rsidR="00B557E5" w:rsidRPr="0074318C">
        <w:rPr>
          <w:rFonts w:ascii="Times New Roman" w:hAnsi="Times New Roman"/>
          <w:b/>
          <w:sz w:val="24"/>
          <w:szCs w:val="24"/>
        </w:rPr>
        <w:t>аучно-методическое обеспечение.</w:t>
      </w:r>
    </w:p>
    <w:p w:rsidR="007B3E25" w:rsidRPr="00450DC6" w:rsidRDefault="007B3E25" w:rsidP="0029346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50DC6">
        <w:rPr>
          <w:rFonts w:ascii="Times New Roman" w:hAnsi="Times New Roman"/>
          <w:b/>
          <w:sz w:val="24"/>
          <w:szCs w:val="24"/>
        </w:rPr>
        <w:t>4.1.1. Данные о методических разработках (за 3 года)</w:t>
      </w:r>
    </w:p>
    <w:p w:rsidR="007B3E25" w:rsidRPr="006A69D5" w:rsidRDefault="00C92607" w:rsidP="007B3E2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A69D5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6A69D5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981"/>
        <w:gridCol w:w="4961"/>
      </w:tblGrid>
      <w:tr w:rsidR="00E87AB5" w:rsidRPr="009359B1" w:rsidTr="007961A1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96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напечатанных методических разработок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сборниках</w:t>
            </w:r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, журналах, статьи, рефераты)</w:t>
            </w:r>
          </w:p>
        </w:tc>
      </w:tr>
      <w:tr w:rsidR="00E87AB5" w:rsidRPr="009359B1" w:rsidTr="007961A1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95346" w:rsidRPr="009359B1" w:rsidRDefault="009D0C3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6953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1" w:type="dxa"/>
          </w:tcPr>
          <w:p w:rsidR="00695346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95346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695346" w:rsidRPr="009359B1" w:rsidRDefault="009D0C3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69534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81" w:type="dxa"/>
          </w:tcPr>
          <w:p w:rsidR="00695346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695346" w:rsidRPr="009359B1" w:rsidRDefault="009D0C3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AB5" w:rsidRPr="009359B1" w:rsidTr="007961A1">
        <w:tc>
          <w:tcPr>
            <w:tcW w:w="643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87AB5" w:rsidRDefault="009D0C3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E87A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1" w:type="dxa"/>
          </w:tcPr>
          <w:p w:rsidR="00E87AB5" w:rsidRPr="00AF2D52" w:rsidRDefault="00AF2D52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E87AB5" w:rsidRPr="00AF2D52" w:rsidRDefault="00AF2D52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3163D6" w:rsidRP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0297C" w:rsidRPr="007B3E25" w:rsidRDefault="0050297C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3E25">
        <w:rPr>
          <w:rFonts w:ascii="Times New Roman" w:hAnsi="Times New Roman"/>
          <w:b/>
          <w:sz w:val="24"/>
          <w:szCs w:val="24"/>
        </w:rPr>
        <w:t>4.1.2.</w:t>
      </w:r>
      <w:r w:rsidRPr="007B3E25">
        <w:rPr>
          <w:rFonts w:ascii="Times New Roman" w:hAnsi="Times New Roman"/>
          <w:sz w:val="24"/>
          <w:szCs w:val="24"/>
        </w:rPr>
        <w:t xml:space="preserve"> </w:t>
      </w:r>
      <w:r w:rsidRPr="007B3E25">
        <w:rPr>
          <w:rFonts w:ascii="Times New Roman" w:hAnsi="Times New Roman"/>
          <w:b/>
          <w:sz w:val="24"/>
          <w:szCs w:val="24"/>
        </w:rPr>
        <w:t>Участие преподавателей и учащихся в научно-методической работе</w:t>
      </w:r>
      <w:r w:rsidR="000D6D9F" w:rsidRPr="007B3E25">
        <w:rPr>
          <w:rFonts w:ascii="Times New Roman" w:hAnsi="Times New Roman"/>
          <w:b/>
          <w:sz w:val="24"/>
          <w:szCs w:val="24"/>
        </w:rPr>
        <w:t>.</w:t>
      </w:r>
    </w:p>
    <w:p w:rsidR="0050297C" w:rsidRPr="00AE18B9" w:rsidRDefault="00AC2C01" w:rsidP="00AE18B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B3E25">
        <w:rPr>
          <w:rFonts w:ascii="Times New Roman" w:hAnsi="Times New Roman"/>
          <w:sz w:val="24"/>
          <w:szCs w:val="24"/>
        </w:rPr>
        <w:tab/>
      </w:r>
      <w:r w:rsidR="00C92607">
        <w:rPr>
          <w:rFonts w:ascii="Times New Roman" w:hAnsi="Times New Roman"/>
          <w:b/>
          <w:sz w:val="24"/>
          <w:szCs w:val="24"/>
        </w:rPr>
        <w:t>Таблица 1</w:t>
      </w:r>
      <w:r w:rsidR="00C92607">
        <w:rPr>
          <w:rFonts w:ascii="Times New Roman" w:hAnsi="Times New Roman"/>
          <w:b/>
          <w:sz w:val="24"/>
          <w:szCs w:val="24"/>
          <w:lang w:val="en-US"/>
        </w:rPr>
        <w:t>0</w:t>
      </w:r>
      <w:r w:rsidRPr="007B3E25">
        <w:rPr>
          <w:rFonts w:ascii="Times New Roman" w:hAnsi="Times New Roman"/>
          <w:sz w:val="24"/>
          <w:szCs w:val="24"/>
        </w:rPr>
        <w:tab/>
      </w:r>
      <w:r w:rsidR="00184A48" w:rsidRPr="007B3E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5469" w:rsidRPr="007B3E25" w:rsidTr="0050297C">
        <w:tc>
          <w:tcPr>
            <w:tcW w:w="1914" w:type="dxa"/>
            <w:vMerge w:val="restart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3829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69" w:rsidRPr="007B3E25" w:rsidTr="0050297C">
        <w:tc>
          <w:tcPr>
            <w:tcW w:w="1914" w:type="dxa"/>
            <w:vMerge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7C" w:rsidRPr="007B3E25" w:rsidTr="0050297C"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267CFD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267CFD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>
        <w:rPr>
          <w:rFonts w:ascii="Times New Roman" w:hAnsi="Times New Roman"/>
          <w:b/>
          <w:sz w:val="24"/>
          <w:szCs w:val="24"/>
        </w:rPr>
        <w:t>.</w:t>
      </w:r>
    </w:p>
    <w:p w:rsidR="00151F6C" w:rsidRPr="009D0C3B" w:rsidRDefault="009C641E" w:rsidP="000D6D9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F2D52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AF2D52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D54E29" w:rsidRPr="003C227D" w:rsidRDefault="00C92607" w:rsidP="008D6376">
      <w:pPr>
        <w:jc w:val="right"/>
        <w:rPr>
          <w:rFonts w:ascii="Times New Roman" w:hAnsi="Times New Roman"/>
          <w:b/>
          <w:sz w:val="24"/>
          <w:szCs w:val="24"/>
        </w:rPr>
      </w:pPr>
      <w:r w:rsidRPr="009D0C3B">
        <w:rPr>
          <w:rFonts w:ascii="Times New Roman" w:hAnsi="Times New Roman"/>
          <w:b/>
          <w:color w:val="FF0000"/>
          <w:sz w:val="24"/>
          <w:szCs w:val="24"/>
        </w:rPr>
        <w:tab/>
      </w:r>
      <w:r w:rsidRPr="003C227D">
        <w:rPr>
          <w:rFonts w:ascii="Times New Roman" w:hAnsi="Times New Roman"/>
          <w:b/>
          <w:sz w:val="24"/>
          <w:szCs w:val="24"/>
        </w:rPr>
        <w:t>Таблица 1</w:t>
      </w:r>
      <w:r w:rsidR="00DF1A02" w:rsidRPr="003C227D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54E2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3A0388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Образовательный уровень </w:t>
            </w:r>
            <w:r w:rsidRPr="00D54E29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9C1169" w:rsidRDefault="00AF2D52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7</w:t>
            </w:r>
          </w:p>
        </w:tc>
        <w:tc>
          <w:tcPr>
            <w:tcW w:w="1108" w:type="dxa"/>
          </w:tcPr>
          <w:p w:rsidR="00567D34" w:rsidRPr="00435783" w:rsidRDefault="00AF2D52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A37B38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435783" w:rsidRDefault="00AF2D52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ли курсы повышения  квалификации  за последние 5 лет </w:t>
            </w:r>
            <w:proofErr w:type="gramEnd"/>
          </w:p>
        </w:tc>
        <w:tc>
          <w:tcPr>
            <w:tcW w:w="1361" w:type="dxa"/>
          </w:tcPr>
          <w:p w:rsidR="00567D34" w:rsidRPr="00A37B38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A63AE">
              <w:rPr>
                <w:rFonts w:ascii="Times New Roman" w:hAnsi="Times New Roman"/>
                <w:sz w:val="24"/>
                <w:szCs w:val="24"/>
              </w:rPr>
              <w:tab/>
            </w:r>
            <w:r w:rsidRPr="006903ED">
              <w:rPr>
                <w:rFonts w:ascii="Times New Roman" w:hAnsi="Times New Roman"/>
                <w:sz w:val="24"/>
                <w:szCs w:val="24"/>
              </w:rPr>
              <w:tab/>
            </w:r>
            <w:r w:rsidR="00A37B3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F2D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567D34" w:rsidRPr="00627442" w:rsidRDefault="00A37B38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AF2D52">
              <w:rPr>
                <w:rFonts w:ascii="Times New Roman" w:hAnsi="Times New Roman"/>
                <w:sz w:val="24"/>
                <w:szCs w:val="24"/>
              </w:rPr>
              <w:t>,3</w:t>
            </w:r>
            <w:r w:rsidR="00627442" w:rsidRPr="006274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567D34" w:rsidRPr="009C1169" w:rsidRDefault="00D31C70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8" w:type="dxa"/>
          </w:tcPr>
          <w:p w:rsidR="00567D34" w:rsidRPr="00D31C70" w:rsidRDefault="00AF2D52" w:rsidP="00D31C70">
            <w:pPr>
              <w:tabs>
                <w:tab w:val="left" w:pos="301"/>
                <w:tab w:val="center" w:pos="44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9C1169" w:rsidRDefault="00AF2D5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567D34" w:rsidRPr="00D31C70" w:rsidRDefault="00AF2D5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9C1169" w:rsidRDefault="00AF2D5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567D34" w:rsidRPr="00D31C70" w:rsidRDefault="00AF2D5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9C1169" w:rsidRDefault="00AF2D5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67D34" w:rsidRPr="00D31C70" w:rsidRDefault="00AF2D5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2900" w:type="dxa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9C1169" w:rsidRDefault="00AF2D5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8" w:type="dxa"/>
          </w:tcPr>
          <w:p w:rsidR="00567D34" w:rsidRPr="003A0388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A0388" w:rsidRPr="003A03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2900" w:type="dxa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9C1169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C35132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35132" w:rsidRPr="00435783" w:rsidTr="007961A1">
        <w:tc>
          <w:tcPr>
            <w:tcW w:w="2900" w:type="dxa"/>
            <w:vMerge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9C1169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C35132" w:rsidRDefault="00AF2D52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35132" w:rsidRPr="00435783" w:rsidTr="007961A1">
        <w:tc>
          <w:tcPr>
            <w:tcW w:w="2900" w:type="dxa"/>
            <w:vMerge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9C1169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C35132" w:rsidRDefault="00AF2D52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2900" w:type="dxa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читель РС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П </w:t>
            </w: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361" w:type="dxa"/>
          </w:tcPr>
          <w:p w:rsidR="00C35132" w:rsidRDefault="00AF2D5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5132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9C1169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C35132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C35132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C35132" w:rsidRDefault="00AF2D5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C35132" w:rsidRPr="00C351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435783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435783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8677CA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CA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467E8F" w:rsidRDefault="00567D34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08" w:type="dxa"/>
          </w:tcPr>
          <w:p w:rsidR="00567D34" w:rsidRPr="009C1169" w:rsidRDefault="00450DC6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567D34" w:rsidRPr="009C11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F1A02" w:rsidRDefault="00DF1A02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Pr="00F60A55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A7678" w:rsidRPr="00531E9D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531E9D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A7678" w:rsidRPr="00531E9D" w:rsidRDefault="00BA7678" w:rsidP="00B557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 по </w:t>
      </w:r>
      <w:r w:rsidR="00184A48" w:rsidRPr="00531E9D">
        <w:rPr>
          <w:rFonts w:ascii="Times New Roman" w:hAnsi="Times New Roman"/>
          <w:b/>
          <w:bCs/>
          <w:iCs/>
          <w:sz w:val="24"/>
          <w:szCs w:val="24"/>
        </w:rPr>
        <w:t>уровню образования</w:t>
      </w:r>
      <w:r w:rsidR="009D0C3B" w:rsidRPr="00531E9D">
        <w:rPr>
          <w:rFonts w:ascii="Times New Roman" w:hAnsi="Times New Roman"/>
          <w:b/>
          <w:bCs/>
          <w:iCs/>
          <w:sz w:val="24"/>
          <w:szCs w:val="24"/>
        </w:rPr>
        <w:t xml:space="preserve">  по состоянию на 01.01.2018</w:t>
      </w:r>
    </w:p>
    <w:p w:rsidR="000D6D9F" w:rsidRPr="00DF1A02" w:rsidRDefault="00C92607" w:rsidP="00DD39A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560"/>
        <w:gridCol w:w="1842"/>
        <w:gridCol w:w="1276"/>
        <w:gridCol w:w="1418"/>
        <w:gridCol w:w="1559"/>
      </w:tblGrid>
      <w:tr w:rsidR="00DD39A2" w:rsidRPr="00DD39A2" w:rsidTr="00DD39A2">
        <w:trPr>
          <w:trHeight w:val="340"/>
        </w:trPr>
        <w:tc>
          <w:tcPr>
            <w:tcW w:w="567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253" w:type="dxa"/>
            <w:gridSpan w:val="3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серия,</w:t>
            </w:r>
          </w:p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559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9" w:type="dxa"/>
            <w:vAlign w:val="center"/>
          </w:tcPr>
          <w:p w:rsidR="001D7EAD" w:rsidRDefault="001D7EAD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рова Татьяна Александровна</w:t>
            </w:r>
          </w:p>
        </w:tc>
        <w:tc>
          <w:tcPr>
            <w:tcW w:w="1560" w:type="dxa"/>
            <w:vAlign w:val="center"/>
          </w:tcPr>
          <w:p w:rsidR="001D7EAD" w:rsidRPr="00BE4B64" w:rsidRDefault="00EF548D" w:rsidP="00EF548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1D7EAD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2" w:type="dxa"/>
          </w:tcPr>
          <w:p w:rsidR="001D7EAD" w:rsidRPr="00BE4B64" w:rsidRDefault="00112516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3C227D" w:rsidRPr="00112516" w:rsidRDefault="003C227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12516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  <w:p w:rsidR="00467E8F" w:rsidRDefault="00467E8F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E8F" w:rsidRPr="00467E8F" w:rsidRDefault="00467E8F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7E8F">
              <w:rPr>
                <w:rFonts w:ascii="Times New Roman" w:hAnsi="Times New Roman"/>
                <w:sz w:val="24"/>
                <w:szCs w:val="24"/>
                <w:lang w:val="ru-RU"/>
              </w:rPr>
              <w:t>ГБОУ ДПО РО РИПК и ППРО</w:t>
            </w:r>
          </w:p>
        </w:tc>
        <w:tc>
          <w:tcPr>
            <w:tcW w:w="1418" w:type="dxa"/>
          </w:tcPr>
          <w:p w:rsidR="001D7EAD" w:rsidRDefault="00112516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АВС № 0313786</w:t>
            </w:r>
          </w:p>
          <w:p w:rsidR="003C227D" w:rsidRPr="00112516" w:rsidRDefault="003C227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2516" w:rsidRPr="00112516" w:rsidRDefault="00112516" w:rsidP="001125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125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E8F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112516">
              <w:rPr>
                <w:rFonts w:ascii="Times New Roman" w:hAnsi="Times New Roman"/>
                <w:sz w:val="24"/>
                <w:szCs w:val="24"/>
              </w:rPr>
              <w:t>035</w:t>
            </w: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397</w:t>
            </w:r>
          </w:p>
          <w:p w:rsidR="00112516" w:rsidRDefault="00112516" w:rsidP="00467E8F">
            <w:pPr>
              <w:jc w:val="center"/>
              <w:rPr>
                <w:lang w:bidi="en-US"/>
              </w:rPr>
            </w:pPr>
          </w:p>
          <w:p w:rsidR="00467E8F" w:rsidRPr="00467E8F" w:rsidRDefault="00467E8F" w:rsidP="00467E8F">
            <w:pPr>
              <w:jc w:val="center"/>
              <w:rPr>
                <w:rFonts w:ascii="Times New Roman" w:hAnsi="Times New Roman"/>
                <w:lang w:bidi="en-US"/>
              </w:rPr>
            </w:pPr>
            <w:r w:rsidRPr="00467E8F">
              <w:rPr>
                <w:rFonts w:ascii="Times New Roman" w:hAnsi="Times New Roman"/>
                <w:lang w:bidi="en-US"/>
              </w:rPr>
              <w:t>Диплом №96</w:t>
            </w:r>
          </w:p>
        </w:tc>
        <w:tc>
          <w:tcPr>
            <w:tcW w:w="1559" w:type="dxa"/>
          </w:tcPr>
          <w:p w:rsidR="001D7EAD" w:rsidRPr="00112516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01.07.1998</w:t>
            </w:r>
          </w:p>
          <w:p w:rsidR="00112516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227D" w:rsidRPr="00112516" w:rsidRDefault="003C227D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E8F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  <w:p w:rsidR="00467E8F" w:rsidRDefault="00467E8F" w:rsidP="00467E8F">
            <w:pPr>
              <w:rPr>
                <w:lang w:bidi="en-US"/>
              </w:rPr>
            </w:pPr>
          </w:p>
          <w:p w:rsidR="00112516" w:rsidRDefault="00112516" w:rsidP="00467E8F">
            <w:pPr>
              <w:rPr>
                <w:lang w:bidi="en-US"/>
              </w:rPr>
            </w:pPr>
          </w:p>
          <w:p w:rsidR="00467E8F" w:rsidRPr="00467E8F" w:rsidRDefault="00467E8F" w:rsidP="00467E8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67E8F">
              <w:rPr>
                <w:rFonts w:ascii="Times New Roman" w:hAnsi="Times New Roman"/>
                <w:sz w:val="24"/>
                <w:szCs w:val="24"/>
                <w:lang w:bidi="en-US"/>
              </w:rPr>
              <w:t>13.05.2015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9" w:type="dxa"/>
            <w:vAlign w:val="center"/>
          </w:tcPr>
          <w:p w:rsidR="001D7EAD" w:rsidRDefault="001D7EAD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штоп Нел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миковна</w:t>
            </w:r>
            <w:proofErr w:type="spellEnd"/>
          </w:p>
        </w:tc>
        <w:tc>
          <w:tcPr>
            <w:tcW w:w="1560" w:type="dxa"/>
            <w:vAlign w:val="center"/>
          </w:tcPr>
          <w:p w:rsidR="001D7EAD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</w:p>
          <w:p w:rsidR="001D7EAD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842" w:type="dxa"/>
          </w:tcPr>
          <w:p w:rsidR="001D7EAD" w:rsidRPr="00BE4B64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</w:tc>
        <w:tc>
          <w:tcPr>
            <w:tcW w:w="1418" w:type="dxa"/>
          </w:tcPr>
          <w:p w:rsidR="001D7EA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С № 0661064</w:t>
            </w:r>
          </w:p>
          <w:p w:rsidR="00112516" w:rsidRPr="00EB43E5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F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EB43E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48D" w:rsidRPr="00EB43E5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</w:t>
            </w:r>
            <w:r w:rsidR="00EF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D7EA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6.2000</w:t>
            </w:r>
          </w:p>
          <w:p w:rsidR="00EF548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Pr="00EB43E5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BA7678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09" w:type="dxa"/>
            <w:vAlign w:val="center"/>
          </w:tcPr>
          <w:p w:rsidR="00BA7678" w:rsidRPr="00BE4B64" w:rsidRDefault="008E4CCC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риленко </w:t>
            </w:r>
            <w:r w:rsidR="00BE4B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лана </w:t>
            </w:r>
            <w:r w:rsidR="00DD39A2" w:rsidRPr="00BE4B6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E4B64">
              <w:rPr>
                <w:rFonts w:ascii="Times New Roman" w:hAnsi="Times New Roman"/>
                <w:sz w:val="24"/>
                <w:szCs w:val="24"/>
                <w:lang w:val="ru-RU"/>
              </w:rPr>
              <w:t>ергеевна</w:t>
            </w:r>
          </w:p>
        </w:tc>
        <w:tc>
          <w:tcPr>
            <w:tcW w:w="1560" w:type="dxa"/>
            <w:vAlign w:val="center"/>
          </w:tcPr>
          <w:p w:rsidR="00BA7678" w:rsidRPr="00BE4B64" w:rsidRDefault="00DD39A2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842" w:type="dxa"/>
          </w:tcPr>
          <w:p w:rsidR="00BA7678" w:rsidRPr="00BE4B64" w:rsidRDefault="00DD39A2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</w:tc>
        <w:tc>
          <w:tcPr>
            <w:tcW w:w="1418" w:type="dxa"/>
          </w:tcPr>
          <w:p w:rsidR="00BA7678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ВСГ 3792788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EB43E5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EB43E5">
              <w:rPr>
                <w:rFonts w:ascii="Times New Roman" w:hAnsi="Times New Roman"/>
                <w:sz w:val="24"/>
                <w:szCs w:val="24"/>
              </w:rPr>
              <w:t>035434</w:t>
            </w:r>
          </w:p>
        </w:tc>
        <w:tc>
          <w:tcPr>
            <w:tcW w:w="1559" w:type="dxa"/>
          </w:tcPr>
          <w:p w:rsidR="00BA7678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03.07.2010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28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вкина Ольга Серге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EB43E5" w:rsidRDefault="00DD39A2" w:rsidP="00DD39A2">
            <w:pPr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DD39A2" w:rsidRPr="00EB43E5" w:rsidRDefault="00DD39A2" w:rsidP="00DD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EB43E5" w:rsidRDefault="00DD39A2" w:rsidP="00DD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lastRenderedPageBreak/>
              <w:t>МПГУ</w:t>
            </w:r>
          </w:p>
        </w:tc>
        <w:tc>
          <w:tcPr>
            <w:tcW w:w="1418" w:type="dxa"/>
          </w:tcPr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В №428989</w:t>
            </w:r>
          </w:p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39A2" w:rsidRPr="00EB43E5" w:rsidRDefault="00DD39A2" w:rsidP="00DD39A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П </w:t>
            </w:r>
            <w:r w:rsidRPr="00EB43E5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№647235</w:t>
            </w:r>
          </w:p>
        </w:tc>
        <w:tc>
          <w:tcPr>
            <w:tcW w:w="1559" w:type="dxa"/>
          </w:tcPr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.06.1986</w:t>
            </w:r>
          </w:p>
          <w:p w:rsidR="00DD39A2" w:rsidRPr="00EB43E5" w:rsidRDefault="00DD39A2" w:rsidP="00DD39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EB43E5" w:rsidRDefault="00DD39A2" w:rsidP="00DD3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26.06.2005</w:t>
            </w:r>
          </w:p>
        </w:tc>
      </w:tr>
      <w:tr w:rsidR="00DD39A2" w:rsidRPr="008D6376" w:rsidTr="00EF548D">
        <w:trPr>
          <w:trHeight w:val="115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алева Елена Владимиро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</w:tcPr>
          <w:p w:rsidR="00DD39A2" w:rsidRPr="007357C1" w:rsidRDefault="00DD39A2">
            <w:r w:rsidRPr="007357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418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КТ №234277</w:t>
            </w:r>
          </w:p>
        </w:tc>
        <w:tc>
          <w:tcPr>
            <w:tcW w:w="1559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30.06.198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DD39A2" w:rsidRPr="00BE4B64" w:rsidRDefault="00DD39A2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Нецветай</w:t>
            </w:r>
            <w:proofErr w:type="spellEnd"/>
            <w:r w:rsidR="00BE4B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7357C1" w:rsidRDefault="00DD39A2" w:rsidP="007357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7357C1" w:rsidRPr="007357C1">
              <w:rPr>
                <w:rFonts w:ascii="Times New Roman" w:hAnsi="Times New Roman"/>
                <w:sz w:val="24"/>
                <w:szCs w:val="24"/>
              </w:rPr>
              <w:t>ТГПИ</w:t>
            </w:r>
          </w:p>
          <w:p w:rsidR="007357C1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357C1" w:rsidRPr="007357C1" w:rsidRDefault="001D7EAD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ВСБ 0257977</w:t>
            </w:r>
          </w:p>
          <w:p w:rsidR="007357C1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7357C1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7357C1">
              <w:rPr>
                <w:rFonts w:ascii="Times New Roman" w:hAnsi="Times New Roman"/>
                <w:sz w:val="24"/>
                <w:szCs w:val="24"/>
              </w:rPr>
              <w:t>0354</w:t>
            </w: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</w:tcPr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18.02.2004</w:t>
            </w:r>
          </w:p>
          <w:p w:rsidR="007357C1" w:rsidRPr="007357C1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7357C1" w:rsidRDefault="007357C1" w:rsidP="007357C1">
            <w:pPr>
              <w:spacing w:line="240" w:lineRule="auto"/>
              <w:jc w:val="center"/>
              <w:rPr>
                <w:lang w:bidi="en-US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E6461F">
            <w:pPr>
              <w:pStyle w:val="2"/>
              <w:jc w:val="both"/>
            </w:pPr>
            <w:r>
              <w:t>Петрова Елена Георги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7357C1" w:rsidRDefault="00DD39A2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ТГПИ</w:t>
            </w:r>
            <w:r w:rsidR="00DD39A2"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7C1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7357C1" w:rsidRDefault="007357C1" w:rsidP="007357C1">
            <w:pPr>
              <w:spacing w:after="0" w:line="240" w:lineRule="auto"/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 МГОПИ</w:t>
            </w:r>
          </w:p>
        </w:tc>
        <w:tc>
          <w:tcPr>
            <w:tcW w:w="1418" w:type="dxa"/>
          </w:tcPr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В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064558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010865</w:t>
            </w:r>
          </w:p>
        </w:tc>
        <w:tc>
          <w:tcPr>
            <w:tcW w:w="1559" w:type="dxa"/>
          </w:tcPr>
          <w:p w:rsidR="00DD39A2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10.11.199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ова Светлана Серге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F85C56" w:rsidRPr="007357C1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7357C1" w:rsidRDefault="007357C1" w:rsidP="00EF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7357C1" w:rsidRDefault="001D7EAD" w:rsidP="00EF54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ИВС 0282621</w:t>
            </w:r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7357C1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201179</w:t>
            </w:r>
          </w:p>
        </w:tc>
        <w:tc>
          <w:tcPr>
            <w:tcW w:w="1559" w:type="dxa"/>
          </w:tcPr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1.07.2002</w:t>
            </w:r>
          </w:p>
          <w:p w:rsidR="007357C1" w:rsidRPr="007357C1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7357C1" w:rsidRDefault="007357C1" w:rsidP="00EF548D">
            <w:pPr>
              <w:spacing w:line="240" w:lineRule="auto"/>
              <w:jc w:val="center"/>
              <w:rPr>
                <w:lang w:bidi="en-US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bidi="en-US"/>
              </w:rPr>
              <w:t>26.12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09" w:type="dxa"/>
            <w:vAlign w:val="center"/>
          </w:tcPr>
          <w:p w:rsidR="00DD39A2" w:rsidRPr="00EF548D" w:rsidRDefault="00DD39A2" w:rsidP="001843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Саламатина</w:t>
            </w:r>
            <w:proofErr w:type="spellEnd"/>
            <w:r w:rsidRPr="00E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B64" w:rsidRPr="00EF548D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="00BE4B64" w:rsidRPr="00E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B64" w:rsidRPr="00EF548D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560" w:type="dxa"/>
          </w:tcPr>
          <w:p w:rsidR="00DD39A2" w:rsidRPr="00EF548D" w:rsidRDefault="00DD39A2" w:rsidP="006631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842" w:type="dxa"/>
          </w:tcPr>
          <w:p w:rsidR="00DD39A2" w:rsidRPr="00EF548D" w:rsidRDefault="00DD39A2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E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</w:p>
        </w:tc>
        <w:tc>
          <w:tcPr>
            <w:tcW w:w="1276" w:type="dxa"/>
          </w:tcPr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EF548D">
              <w:rPr>
                <w:rFonts w:ascii="Times New Roman" w:hAnsi="Times New Roman"/>
                <w:sz w:val="24"/>
                <w:szCs w:val="24"/>
              </w:rPr>
              <w:t xml:space="preserve"> ТГПИ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48D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</w:p>
          <w:p w:rsidR="00DD39A2" w:rsidRPr="00EF548D" w:rsidRDefault="001D7EAD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ДВС 1212168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 xml:space="preserve">ПП-II 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26EE8" w:rsidRPr="00EF548D">
              <w:rPr>
                <w:rFonts w:ascii="Times New Roman" w:hAnsi="Times New Roman"/>
                <w:sz w:val="24"/>
                <w:szCs w:val="24"/>
              </w:rPr>
              <w:t>035405</w:t>
            </w:r>
          </w:p>
        </w:tc>
        <w:tc>
          <w:tcPr>
            <w:tcW w:w="1559" w:type="dxa"/>
          </w:tcPr>
          <w:p w:rsidR="00426EE8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13.06.2005</w:t>
            </w:r>
          </w:p>
          <w:p w:rsidR="00426EE8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D39A2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28.11.2012</w:t>
            </w:r>
          </w:p>
        </w:tc>
      </w:tr>
      <w:tr w:rsidR="009D0C3B" w:rsidRPr="008D6376" w:rsidTr="00EF548D">
        <w:trPr>
          <w:trHeight w:val="20"/>
        </w:trPr>
        <w:tc>
          <w:tcPr>
            <w:tcW w:w="567" w:type="dxa"/>
            <w:vAlign w:val="center"/>
          </w:tcPr>
          <w:p w:rsidR="009D0C3B" w:rsidRPr="00184362" w:rsidRDefault="009D0C3B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09" w:type="dxa"/>
          </w:tcPr>
          <w:p w:rsidR="009D0C3B" w:rsidRPr="009D0C3B" w:rsidRDefault="009D0C3B" w:rsidP="00531E9D">
            <w:pPr>
              <w:rPr>
                <w:rFonts w:ascii="Times New Roman" w:hAnsi="Times New Roman"/>
              </w:rPr>
            </w:pPr>
            <w:proofErr w:type="spellStart"/>
            <w:r w:rsidRPr="009D0C3B">
              <w:rPr>
                <w:rFonts w:ascii="Times New Roman" w:hAnsi="Times New Roman"/>
              </w:rPr>
              <w:t>Жусов</w:t>
            </w:r>
            <w:proofErr w:type="spellEnd"/>
            <w:r w:rsidRPr="009D0C3B">
              <w:rPr>
                <w:rFonts w:ascii="Times New Roman" w:hAnsi="Times New Roman"/>
              </w:rPr>
              <w:t xml:space="preserve"> Алексей Юрьевич </w:t>
            </w:r>
          </w:p>
        </w:tc>
        <w:tc>
          <w:tcPr>
            <w:tcW w:w="1560" w:type="dxa"/>
          </w:tcPr>
          <w:p w:rsidR="009D0C3B" w:rsidRPr="009D0C3B" w:rsidRDefault="009D0C3B" w:rsidP="00531E9D">
            <w:pPr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D0C3B" w:rsidRPr="009D0C3B" w:rsidRDefault="009D0C3B" w:rsidP="00531E9D">
            <w:pPr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Педагогическое</w:t>
            </w:r>
          </w:p>
        </w:tc>
        <w:tc>
          <w:tcPr>
            <w:tcW w:w="1276" w:type="dxa"/>
          </w:tcPr>
          <w:p w:rsidR="009D0C3B" w:rsidRPr="009D0C3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9D0C3B">
              <w:rPr>
                <w:rFonts w:ascii="Times New Roman" w:hAnsi="Times New Roman"/>
              </w:rPr>
              <w:t>Диплом</w:t>
            </w:r>
            <w:proofErr w:type="spellEnd"/>
            <w:r w:rsidRPr="009D0C3B">
              <w:rPr>
                <w:rFonts w:ascii="Times New Roman" w:hAnsi="Times New Roman"/>
              </w:rPr>
              <w:t xml:space="preserve"> ФГБОУ РИНХ </w:t>
            </w:r>
          </w:p>
        </w:tc>
        <w:tc>
          <w:tcPr>
            <w:tcW w:w="1418" w:type="dxa"/>
          </w:tcPr>
          <w:p w:rsidR="009D0C3B" w:rsidRPr="009D0C3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№9/128</w:t>
            </w:r>
          </w:p>
        </w:tc>
        <w:tc>
          <w:tcPr>
            <w:tcW w:w="1559" w:type="dxa"/>
          </w:tcPr>
          <w:p w:rsidR="009D0C3B" w:rsidRPr="009D0C3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D0C3B">
              <w:rPr>
                <w:rFonts w:ascii="Times New Roman" w:hAnsi="Times New Roman"/>
              </w:rPr>
              <w:t>29.06.2017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9" w:type="dxa"/>
          </w:tcPr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</w:p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Наталья Семёновна</w:t>
            </w:r>
          </w:p>
        </w:tc>
        <w:tc>
          <w:tcPr>
            <w:tcW w:w="1560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1418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465475</w:t>
            </w:r>
          </w:p>
        </w:tc>
        <w:tc>
          <w:tcPr>
            <w:tcW w:w="1559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6.06.1972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9" w:type="dxa"/>
          </w:tcPr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</w:p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</w:tc>
        <w:tc>
          <w:tcPr>
            <w:tcW w:w="1560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664CF" w:rsidRPr="001D7EAD" w:rsidRDefault="001D7EAD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9664CF" w:rsidRPr="00AE0F16" w:rsidRDefault="007D77A2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УВ №455964</w:t>
            </w:r>
          </w:p>
          <w:p w:rsidR="007D77A2" w:rsidRPr="00AE0F16" w:rsidRDefault="007D77A2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7A2" w:rsidRPr="00AE0F16" w:rsidRDefault="007D77A2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3</w:t>
            </w:r>
          </w:p>
        </w:tc>
        <w:tc>
          <w:tcPr>
            <w:tcW w:w="1559" w:type="dxa"/>
          </w:tcPr>
          <w:p w:rsidR="009664CF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5.06.1993</w:t>
            </w:r>
          </w:p>
          <w:p w:rsidR="007D77A2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7A2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161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560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AE0F16" w:rsidRDefault="001D7EAD" w:rsidP="00C72B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ДВС №0661595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6</w:t>
            </w:r>
          </w:p>
        </w:tc>
        <w:tc>
          <w:tcPr>
            <w:tcW w:w="1559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15.06.2001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B64"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Станислав Валерьевич</w:t>
            </w:r>
          </w:p>
        </w:tc>
        <w:tc>
          <w:tcPr>
            <w:tcW w:w="1560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 w:rsidP="001125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1251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1D7EAD" w:rsidRDefault="001D7EAD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ВСБ №0759202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30.06.2004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60" w:type="dxa"/>
          </w:tcPr>
          <w:p w:rsidR="007D77A2" w:rsidRPr="00BE4B64" w:rsidRDefault="007D77A2" w:rsidP="00EB4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1D7EAD" w:rsidRDefault="001D7EAD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РВ №189132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AE0F1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8</w:t>
            </w:r>
          </w:p>
        </w:tc>
        <w:tc>
          <w:tcPr>
            <w:tcW w:w="1559" w:type="dxa"/>
          </w:tcPr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9.06.1990</w:t>
            </w:r>
          </w:p>
          <w:p w:rsidR="00AE0F16" w:rsidRPr="00AE0F16" w:rsidRDefault="00AE0F16" w:rsidP="00AE0F16">
            <w:pPr>
              <w:rPr>
                <w:lang w:bidi="en-US"/>
              </w:rPr>
            </w:pPr>
          </w:p>
          <w:p w:rsidR="007D77A2" w:rsidRPr="00AE0F16" w:rsidRDefault="00AE0F16" w:rsidP="00AE0F16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09" w:type="dxa"/>
            <w:vAlign w:val="center"/>
          </w:tcPr>
          <w:p w:rsidR="00AE0F16" w:rsidRPr="00EF548D" w:rsidRDefault="00AE0F16" w:rsidP="00184362">
            <w:pPr>
              <w:pStyle w:val="2"/>
            </w:pPr>
            <w:proofErr w:type="spellStart"/>
            <w:r w:rsidRPr="00EF548D">
              <w:t>Боровских</w:t>
            </w:r>
            <w:proofErr w:type="spellEnd"/>
            <w:r w:rsidRPr="00EF548D">
              <w:t xml:space="preserve"> Елена Владимировна</w:t>
            </w:r>
          </w:p>
        </w:tc>
        <w:tc>
          <w:tcPr>
            <w:tcW w:w="1560" w:type="dxa"/>
          </w:tcPr>
          <w:p w:rsidR="00EF548D" w:rsidRDefault="00EF548D" w:rsidP="00184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</w:p>
          <w:p w:rsidR="00AE0F16" w:rsidRPr="00BE4B64" w:rsidRDefault="00AE0F16" w:rsidP="00184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-</w:t>
            </w:r>
            <w:r w:rsidRPr="00BE4B64">
              <w:rPr>
                <w:rFonts w:ascii="Times New Roman" w:hAnsi="Times New Roman"/>
                <w:sz w:val="24"/>
                <w:szCs w:val="24"/>
              </w:rPr>
              <w:lastRenderedPageBreak/>
              <w:t>дефектолог</w:t>
            </w:r>
          </w:p>
        </w:tc>
        <w:tc>
          <w:tcPr>
            <w:tcW w:w="1842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lastRenderedPageBreak/>
              <w:t>Высшее педагогическое</w:t>
            </w:r>
          </w:p>
        </w:tc>
        <w:tc>
          <w:tcPr>
            <w:tcW w:w="1276" w:type="dxa"/>
          </w:tcPr>
          <w:p w:rsidR="00AE0F16" w:rsidRPr="008D6376" w:rsidRDefault="00AE0F16" w:rsidP="00FB7DE4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МГПУ</w:t>
            </w:r>
          </w:p>
        </w:tc>
        <w:tc>
          <w:tcPr>
            <w:tcW w:w="1418" w:type="dxa"/>
          </w:tcPr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ФВ №003076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7.07.1991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809" w:type="dxa"/>
            <w:vAlign w:val="center"/>
          </w:tcPr>
          <w:p w:rsidR="00AE0F16" w:rsidRPr="00BE4B64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Иваненко Наталья Петровна</w:t>
            </w:r>
          </w:p>
        </w:tc>
        <w:tc>
          <w:tcPr>
            <w:tcW w:w="1560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ЛВ №320060</w:t>
            </w:r>
          </w:p>
          <w:p w:rsidR="00EB43E5" w:rsidRPr="00AE0F16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 №010867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3.06.1988</w:t>
            </w: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Клевитова</w:t>
            </w:r>
            <w:proofErr w:type="spellEnd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Дмитрие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8D6376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Б №270291</w:t>
            </w:r>
          </w:p>
          <w:p w:rsidR="00EB43E5" w:rsidRPr="00EB43E5" w:rsidRDefault="00EB43E5" w:rsidP="00EB43E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О №010858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.06.1985</w:t>
            </w: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Каленик</w:t>
            </w:r>
            <w:proofErr w:type="spellEnd"/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ина Владимиро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8D6376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АВС № 09636334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5.05.1998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Степанова Ирина Александро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8D6376" w:rsidRDefault="00EB43E5" w:rsidP="00FB7DE4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ЛГ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ЛВ№ 152375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6.07.1984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184362" w:rsidRDefault="00907045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9" w:type="dxa"/>
          </w:tcPr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Ерохина Татьяна Михайловна</w:t>
            </w:r>
          </w:p>
        </w:tc>
        <w:tc>
          <w:tcPr>
            <w:tcW w:w="1560" w:type="dxa"/>
          </w:tcPr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907045" w:rsidRPr="00907045" w:rsidRDefault="00907045" w:rsidP="00531E9D">
            <w:pPr>
              <w:rPr>
                <w:rFonts w:ascii="Times New Roman" w:hAnsi="Times New Roman"/>
                <w:b/>
              </w:rPr>
            </w:pPr>
            <w:r w:rsidRPr="00907045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Диплом ТГПИ</w:t>
            </w:r>
          </w:p>
          <w:p w:rsidR="00907045" w:rsidRPr="00907045" w:rsidRDefault="00907045" w:rsidP="00531E9D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Диплом ИПК и ПР</w:t>
            </w:r>
            <w:proofErr w:type="gramStart"/>
            <w:r w:rsidRPr="00907045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907045">
              <w:rPr>
                <w:rFonts w:ascii="Times New Roman" w:hAnsi="Times New Roman"/>
              </w:rPr>
              <w:t>спецфакультет</w:t>
            </w:r>
            <w:proofErr w:type="spellEnd"/>
            <w:r w:rsidRPr="00907045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907045" w:rsidRPr="00907045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ШВ №237827</w:t>
            </w:r>
          </w:p>
          <w:p w:rsidR="00907045" w:rsidRDefault="00907045" w:rsidP="00907045">
            <w:pPr>
              <w:rPr>
                <w:rFonts w:ascii="Times New Roman" w:hAnsi="Times New Roman"/>
              </w:rPr>
            </w:pPr>
          </w:p>
          <w:p w:rsidR="00907045" w:rsidRPr="00907045" w:rsidRDefault="00907045" w:rsidP="00907045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ДВА №130656</w:t>
            </w:r>
          </w:p>
        </w:tc>
        <w:tc>
          <w:tcPr>
            <w:tcW w:w="1559" w:type="dxa"/>
          </w:tcPr>
          <w:p w:rsidR="00907045" w:rsidRPr="00907045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24.06.1995</w:t>
            </w:r>
          </w:p>
          <w:p w:rsidR="00907045" w:rsidRPr="00907045" w:rsidRDefault="00907045" w:rsidP="00531E9D">
            <w:pPr>
              <w:rPr>
                <w:rFonts w:ascii="Times New Roman" w:hAnsi="Times New Roman"/>
              </w:rPr>
            </w:pPr>
          </w:p>
          <w:p w:rsidR="00907045" w:rsidRPr="00907045" w:rsidRDefault="00907045" w:rsidP="00907045">
            <w:pPr>
              <w:rPr>
                <w:rFonts w:ascii="Times New Roman" w:hAnsi="Times New Roman"/>
              </w:rPr>
            </w:pPr>
            <w:r w:rsidRPr="00907045">
              <w:rPr>
                <w:rFonts w:ascii="Times New Roman" w:hAnsi="Times New Roman"/>
              </w:rPr>
              <w:t>18.12.1997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Дикая  Елена  Михайло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BE4B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ДВС №0661061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BE4B64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6.06.2000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Молчанова  Наталия  Евгенье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В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158715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1D7EAD" w:rsidRPr="001D7EAD" w:rsidRDefault="001D7EAD" w:rsidP="001D7EAD">
            <w:pPr>
              <w:rPr>
                <w:lang w:bidi="en-US"/>
              </w:rPr>
            </w:pPr>
          </w:p>
          <w:p w:rsidR="00BE4B64" w:rsidRPr="001D7EAD" w:rsidRDefault="001D7EAD" w:rsidP="001D7EA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7B3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 w:rsidRPr="008227B3">
              <w:rPr>
                <w:rFonts w:ascii="Times New Roman" w:hAnsi="Times New Roman"/>
                <w:sz w:val="24"/>
                <w:szCs w:val="24"/>
              </w:rPr>
              <w:t xml:space="preserve">  Галина  Петро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В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158715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B64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406</w:t>
            </w:r>
          </w:p>
        </w:tc>
        <w:tc>
          <w:tcPr>
            <w:tcW w:w="1559" w:type="dxa"/>
          </w:tcPr>
          <w:p w:rsidR="00BE4B64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09" w:type="dxa"/>
          </w:tcPr>
          <w:p w:rsidR="00EF548D" w:rsidRDefault="00184362" w:rsidP="00E6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  <w:p w:rsidR="00184362" w:rsidRDefault="00184362" w:rsidP="00E6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EF548D" w:rsidRDefault="00184362" w:rsidP="00184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EF548D" w:rsidRDefault="00EF548D" w:rsidP="00C72B99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EF548D" w:rsidRDefault="00EF548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Г № 297</w:t>
            </w:r>
          </w:p>
          <w:p w:rsidR="00EF548D" w:rsidRDefault="00EF548D" w:rsidP="00EF548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Pr="001D7EAD" w:rsidRDefault="00EF548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48D" w:rsidRPr="00EF548D" w:rsidRDefault="00EF548D" w:rsidP="00EF548D">
            <w:pPr>
              <w:rPr>
                <w:lang w:bidi="en-US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035400</w:t>
            </w:r>
          </w:p>
        </w:tc>
        <w:tc>
          <w:tcPr>
            <w:tcW w:w="1559" w:type="dxa"/>
          </w:tcPr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.2007</w:t>
            </w:r>
          </w:p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  <w:p w:rsidR="00EF548D" w:rsidRPr="00EF548D" w:rsidRDefault="00EF548D" w:rsidP="00EF548D">
            <w:pPr>
              <w:rPr>
                <w:lang w:bidi="en-US"/>
              </w:rPr>
            </w:pP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809" w:type="dxa"/>
          </w:tcPr>
          <w:p w:rsidR="00EF548D" w:rsidRDefault="00EF548D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EF548D" w:rsidRDefault="00EF5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EF548D" w:rsidRPr="002B72C3" w:rsidRDefault="00876843" w:rsidP="00C72B99">
            <w:pPr>
              <w:rPr>
                <w:rFonts w:ascii="Times New Roman" w:hAnsi="Times New Roman"/>
                <w:sz w:val="24"/>
                <w:szCs w:val="24"/>
              </w:rPr>
            </w:pPr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876843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876843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876843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F548D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EF548D" w:rsidRDefault="00876843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С №0661158</w:t>
            </w:r>
          </w:p>
          <w:p w:rsid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ПП №881613</w:t>
            </w:r>
          </w:p>
          <w:p w:rsid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proofErr w:type="gramStart"/>
            <w:r w:rsidRPr="001D7EAD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843" w:rsidRP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5404</w:t>
            </w:r>
          </w:p>
        </w:tc>
        <w:tc>
          <w:tcPr>
            <w:tcW w:w="1559" w:type="dxa"/>
          </w:tcPr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.2000</w:t>
            </w:r>
          </w:p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6.2007</w:t>
            </w:r>
          </w:p>
          <w:p w:rsid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P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184362" w:rsidRPr="008D6376" w:rsidTr="00EF548D">
        <w:trPr>
          <w:trHeight w:val="20"/>
        </w:trPr>
        <w:tc>
          <w:tcPr>
            <w:tcW w:w="567" w:type="dxa"/>
            <w:vAlign w:val="center"/>
          </w:tcPr>
          <w:p w:rsidR="00184362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09" w:type="dxa"/>
          </w:tcPr>
          <w:p w:rsidR="00184362" w:rsidRDefault="00820B97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о</w:t>
            </w:r>
            <w:r w:rsidR="00876272">
              <w:rPr>
                <w:rFonts w:ascii="Times New Roman" w:hAnsi="Times New Roman"/>
                <w:sz w:val="24"/>
                <w:szCs w:val="24"/>
              </w:rPr>
              <w:t>карь</w:t>
            </w:r>
            <w:proofErr w:type="spellEnd"/>
            <w:r w:rsidR="00876272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560" w:type="dxa"/>
          </w:tcPr>
          <w:p w:rsidR="00184362" w:rsidRDefault="00876272">
            <w:pPr>
              <w:rPr>
                <w:rFonts w:ascii="Times New Roman" w:hAnsi="Times New Roman"/>
                <w:sz w:val="24"/>
                <w:szCs w:val="24"/>
              </w:rPr>
            </w:pPr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E66F0A" w:rsidRDefault="00E66F0A" w:rsidP="00D9017F">
            <w:pPr>
              <w:tabs>
                <w:tab w:val="left" w:pos="6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  <w:p w:rsidR="00184362" w:rsidRPr="00112516" w:rsidRDefault="00D9017F" w:rsidP="00D9017F">
            <w:pPr>
              <w:tabs>
                <w:tab w:val="left" w:pos="6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ется РИН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фектология», 3  курс</w:t>
            </w:r>
          </w:p>
        </w:tc>
        <w:tc>
          <w:tcPr>
            <w:tcW w:w="1276" w:type="dxa"/>
          </w:tcPr>
          <w:p w:rsidR="00210758" w:rsidRPr="00E66F0A" w:rsidRDefault="00E66F0A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E66F0A" w:rsidRPr="000529C4" w:rsidRDefault="00E66F0A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0529C4">
              <w:rPr>
                <w:rFonts w:ascii="Times New Roman" w:hAnsi="Times New Roman"/>
              </w:rPr>
              <w:t>ГБОУ СПО Ростовской области «Зерногра</w:t>
            </w:r>
            <w:r w:rsidRPr="000529C4">
              <w:rPr>
                <w:rFonts w:ascii="Times New Roman" w:hAnsi="Times New Roman"/>
              </w:rPr>
              <w:lastRenderedPageBreak/>
              <w:t xml:space="preserve">дский </w:t>
            </w:r>
            <w:proofErr w:type="spellStart"/>
            <w:r w:rsidRPr="000529C4">
              <w:rPr>
                <w:rFonts w:ascii="Times New Roman" w:hAnsi="Times New Roman"/>
              </w:rPr>
              <w:t>пед</w:t>
            </w:r>
            <w:proofErr w:type="gramStart"/>
            <w:r w:rsidRPr="000529C4">
              <w:rPr>
                <w:rFonts w:ascii="Times New Roman" w:hAnsi="Times New Roman"/>
              </w:rPr>
              <w:t>.к</w:t>
            </w:r>
            <w:proofErr w:type="gramEnd"/>
            <w:r w:rsidRPr="000529C4">
              <w:rPr>
                <w:rFonts w:ascii="Times New Roman" w:hAnsi="Times New Roman"/>
              </w:rPr>
              <w:t>олледж</w:t>
            </w:r>
            <w:proofErr w:type="spellEnd"/>
            <w:r w:rsidRPr="000529C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184362" w:rsidRPr="00112516" w:rsidRDefault="00E66F0A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6/ПО</w:t>
            </w:r>
          </w:p>
        </w:tc>
        <w:tc>
          <w:tcPr>
            <w:tcW w:w="1559" w:type="dxa"/>
          </w:tcPr>
          <w:p w:rsidR="00184362" w:rsidRPr="00112516" w:rsidRDefault="00E66F0A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6.2014</w:t>
            </w:r>
          </w:p>
        </w:tc>
      </w:tr>
      <w:tr w:rsidR="009E20A0" w:rsidRPr="008D6376" w:rsidTr="00EF548D">
        <w:trPr>
          <w:trHeight w:val="20"/>
        </w:trPr>
        <w:tc>
          <w:tcPr>
            <w:tcW w:w="567" w:type="dxa"/>
            <w:vAlign w:val="center"/>
          </w:tcPr>
          <w:p w:rsidR="009E20A0" w:rsidRPr="00184362" w:rsidRDefault="009E20A0" w:rsidP="00EA3CB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809" w:type="dxa"/>
          </w:tcPr>
          <w:p w:rsidR="009E20A0" w:rsidRPr="008227B3" w:rsidRDefault="009E20A0" w:rsidP="00EA3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7B3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8227B3">
              <w:rPr>
                <w:rFonts w:ascii="Times New Roman" w:hAnsi="Times New Roman"/>
                <w:sz w:val="24"/>
                <w:szCs w:val="24"/>
              </w:rPr>
              <w:t xml:space="preserve">  Вера  Алексеевна  </w:t>
            </w:r>
          </w:p>
        </w:tc>
        <w:tc>
          <w:tcPr>
            <w:tcW w:w="1560" w:type="dxa"/>
          </w:tcPr>
          <w:p w:rsidR="009E20A0" w:rsidRDefault="009E20A0" w:rsidP="00EA3CB3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E20A0" w:rsidRDefault="009E20A0" w:rsidP="00EA3CB3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  <w:r w:rsidR="00200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0967" w:rsidRPr="00200967">
              <w:rPr>
                <w:rFonts w:ascii="Times New Roman" w:hAnsi="Times New Roman"/>
                <w:sz w:val="20"/>
                <w:szCs w:val="20"/>
                <w:lang w:val="ru-RU"/>
              </w:rPr>
              <w:t>Пермский государственный педагогический институт</w:t>
            </w:r>
          </w:p>
        </w:tc>
        <w:tc>
          <w:tcPr>
            <w:tcW w:w="1418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gramEnd"/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745399</w:t>
            </w:r>
          </w:p>
        </w:tc>
        <w:tc>
          <w:tcPr>
            <w:tcW w:w="1559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2.07.1973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Default="00907045" w:rsidP="00EA3CB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809" w:type="dxa"/>
          </w:tcPr>
          <w:p w:rsidR="00907045" w:rsidRPr="008227B3" w:rsidRDefault="00907045" w:rsidP="00EA3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Марина Сергеевна</w:t>
            </w:r>
          </w:p>
        </w:tc>
        <w:tc>
          <w:tcPr>
            <w:tcW w:w="1560" w:type="dxa"/>
          </w:tcPr>
          <w:p w:rsidR="00907045" w:rsidRPr="0099723A" w:rsidRDefault="00907045" w:rsidP="00EA3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907045" w:rsidRPr="002B72C3" w:rsidRDefault="00531E9D" w:rsidP="00EA3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ется </w:t>
            </w:r>
          </w:p>
        </w:tc>
        <w:tc>
          <w:tcPr>
            <w:tcW w:w="1276" w:type="dxa"/>
          </w:tcPr>
          <w:p w:rsidR="00907045" w:rsidRPr="001D7EAD" w:rsidRDefault="00907045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07045" w:rsidRPr="001D7EAD" w:rsidRDefault="00907045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07045" w:rsidRPr="001D7EAD" w:rsidRDefault="00907045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Default="00907045" w:rsidP="00EA3CB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09" w:type="dxa"/>
          </w:tcPr>
          <w:p w:rsidR="00907045" w:rsidRDefault="00907045" w:rsidP="00EA3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Елена Анатольевна</w:t>
            </w:r>
          </w:p>
        </w:tc>
        <w:tc>
          <w:tcPr>
            <w:tcW w:w="1560" w:type="dxa"/>
          </w:tcPr>
          <w:p w:rsidR="00907045" w:rsidRDefault="00907045" w:rsidP="00EA3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907045" w:rsidRPr="002B72C3" w:rsidRDefault="00531E9D" w:rsidP="00EA3CB3">
            <w:pPr>
              <w:rPr>
                <w:rFonts w:ascii="Times New Roman" w:hAnsi="Times New Roman"/>
                <w:sz w:val="24"/>
                <w:szCs w:val="24"/>
              </w:rPr>
            </w:pPr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531E9D" w:rsidRDefault="00531E9D" w:rsidP="00531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907045" w:rsidRPr="001D7EAD" w:rsidRDefault="00907045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07045" w:rsidRPr="00531E9D" w:rsidRDefault="00531E9D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В №538316</w:t>
            </w:r>
          </w:p>
        </w:tc>
        <w:tc>
          <w:tcPr>
            <w:tcW w:w="1559" w:type="dxa"/>
          </w:tcPr>
          <w:p w:rsidR="00907045" w:rsidRPr="00531E9D" w:rsidRDefault="00531E9D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7.19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A84CF1" w:rsidRPr="000529C4" w:rsidRDefault="00A84CF1" w:rsidP="000529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84CF1" w:rsidRPr="00986A5D" w:rsidRDefault="00A84CF1" w:rsidP="00A84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A5D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986A5D">
        <w:rPr>
          <w:rFonts w:ascii="Times New Roman" w:hAnsi="Times New Roman"/>
          <w:b/>
          <w:sz w:val="24"/>
          <w:szCs w:val="24"/>
        </w:rPr>
        <w:t>1</w:t>
      </w:r>
      <w:r w:rsidRPr="00986A5D">
        <w:rPr>
          <w:rFonts w:ascii="Times New Roman" w:hAnsi="Times New Roman"/>
          <w:b/>
          <w:sz w:val="24"/>
          <w:szCs w:val="24"/>
        </w:rPr>
        <w:t>. 201</w:t>
      </w:r>
      <w:r w:rsidR="00907045" w:rsidRPr="00986A5D">
        <w:rPr>
          <w:rFonts w:ascii="Times New Roman" w:hAnsi="Times New Roman"/>
          <w:b/>
          <w:sz w:val="24"/>
          <w:szCs w:val="24"/>
        </w:rPr>
        <w:t>8</w:t>
      </w:r>
      <w:r w:rsidR="00146A63" w:rsidRPr="00986A5D">
        <w:rPr>
          <w:rFonts w:ascii="Times New Roman" w:hAnsi="Times New Roman"/>
          <w:b/>
          <w:sz w:val="24"/>
          <w:szCs w:val="24"/>
        </w:rPr>
        <w:t>.</w:t>
      </w:r>
      <w:r w:rsidRPr="00986A5D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DF1A02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894D45"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85519E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r w:rsidRPr="008551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 xml:space="preserve"> человек-без внешних совместителей)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A84CF1" w:rsidRPr="0085519E" w:rsidRDefault="0085519E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2" w:type="dxa"/>
          </w:tcPr>
          <w:p w:rsidR="00A84CF1" w:rsidRPr="00986A5D" w:rsidRDefault="00450DC6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5D">
              <w:rPr>
                <w:rFonts w:ascii="Times New Roman" w:hAnsi="Times New Roman"/>
                <w:sz w:val="24"/>
                <w:szCs w:val="24"/>
              </w:rPr>
              <w:t>13,3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2" w:type="dxa"/>
          </w:tcPr>
          <w:p w:rsidR="00A84CF1" w:rsidRPr="00986A5D" w:rsidRDefault="00450DC6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5D">
              <w:rPr>
                <w:rFonts w:ascii="Times New Roman" w:hAnsi="Times New Roman"/>
                <w:sz w:val="24"/>
                <w:szCs w:val="24"/>
              </w:rPr>
              <w:t>0</w:t>
            </w:r>
            <w:r w:rsidR="00F07919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  <w:tc>
          <w:tcPr>
            <w:tcW w:w="2277" w:type="dxa"/>
          </w:tcPr>
          <w:p w:rsidR="00A84CF1" w:rsidRPr="0085519E" w:rsidRDefault="0085519E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2" w:type="dxa"/>
          </w:tcPr>
          <w:p w:rsidR="00A84CF1" w:rsidRPr="00986A5D" w:rsidRDefault="00450DC6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5D">
              <w:rPr>
                <w:rFonts w:ascii="Times New Roman" w:hAnsi="Times New Roman"/>
                <w:sz w:val="24"/>
                <w:szCs w:val="24"/>
              </w:rPr>
              <w:t>16,7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16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A84CF1" w:rsidRPr="0085519E" w:rsidRDefault="0085519E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2" w:type="dxa"/>
          </w:tcPr>
          <w:p w:rsidR="00A84CF1" w:rsidRPr="00986A5D" w:rsidRDefault="00450DC6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5D">
              <w:rPr>
                <w:rFonts w:ascii="Times New Roman" w:hAnsi="Times New Roman"/>
                <w:sz w:val="24"/>
                <w:szCs w:val="24"/>
              </w:rPr>
              <w:t>16,7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A84CF1" w:rsidRPr="0085519E" w:rsidRDefault="0085519E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2" w:type="dxa"/>
          </w:tcPr>
          <w:p w:rsidR="00A84CF1" w:rsidRPr="00986A5D" w:rsidRDefault="00450DC6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5D">
              <w:rPr>
                <w:rFonts w:ascii="Times New Roman" w:hAnsi="Times New Roman"/>
                <w:sz w:val="24"/>
                <w:szCs w:val="24"/>
              </w:rPr>
              <w:t>10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2" w:type="dxa"/>
          </w:tcPr>
          <w:p w:rsidR="00A84CF1" w:rsidRPr="00986A5D" w:rsidRDefault="00450DC6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5D">
              <w:rPr>
                <w:rFonts w:ascii="Times New Roman" w:hAnsi="Times New Roman"/>
                <w:sz w:val="24"/>
                <w:szCs w:val="24"/>
              </w:rPr>
              <w:t>43,3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E20A0" w:rsidRPr="00986A5D" w:rsidRDefault="009E20A0" w:rsidP="000529C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0B7E" w:rsidRPr="004B25D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E2584B">
        <w:rPr>
          <w:rFonts w:ascii="Times New Roman" w:hAnsi="Times New Roman"/>
          <w:b/>
          <w:sz w:val="24"/>
          <w:szCs w:val="24"/>
        </w:rPr>
        <w:t>состоянию на 01.01.2018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C92607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№</w:t>
            </w:r>
          </w:p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Фамилия, имя,</w:t>
            </w:r>
          </w:p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арова Т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риштоп Н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Боровских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анжа</w:t>
            </w:r>
            <w:proofErr w:type="spellEnd"/>
            <w:r w:rsidRPr="00F60A55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еревкина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орб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тепанова И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Хасанш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Иваненко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левит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7.11.2017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олчанова Н.Е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05.04.2013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Нецветай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05.04.2013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трова Е.Г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6.12.201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Перелом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Тарасенко Т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икая Е.М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рнаух</w:t>
            </w:r>
            <w:proofErr w:type="spellEnd"/>
            <w:r w:rsidRPr="00F60A55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4.201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Жусов</w:t>
            </w:r>
            <w:proofErr w:type="spellEnd"/>
            <w:r w:rsidRPr="00F60A55">
              <w:rPr>
                <w:rFonts w:ascii="Times New Roman" w:hAnsi="Times New Roman"/>
              </w:rPr>
              <w:t xml:space="preserve"> А.Е</w:t>
            </w:r>
            <w:r w:rsidR="00096023" w:rsidRPr="00F60A55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олгая Ю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Балд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аламатина И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Романова 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ири</w:t>
            </w:r>
            <w:r w:rsidR="008E4CCC">
              <w:rPr>
                <w:rFonts w:ascii="Times New Roman" w:hAnsi="Times New Roman"/>
              </w:rPr>
              <w:t>л</w:t>
            </w:r>
            <w:r w:rsidRPr="00F60A55">
              <w:rPr>
                <w:rFonts w:ascii="Times New Roman" w:hAnsi="Times New Roman"/>
              </w:rPr>
              <w:t xml:space="preserve">енко </w:t>
            </w:r>
            <w:r w:rsidR="00820B97" w:rsidRPr="00F60A55">
              <w:rPr>
                <w:rFonts w:ascii="Times New Roman" w:hAnsi="Times New Roman"/>
              </w:rPr>
              <w:t>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ожокарь</w:t>
            </w:r>
            <w:proofErr w:type="spellEnd"/>
            <w:r w:rsidRPr="00F60A55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рнеева М.С.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альцева Е. А.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2C6FD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2C6FD0" w:rsidRPr="00F60A55" w:rsidRDefault="002C6FD0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C6FD0" w:rsidRPr="00F60A55" w:rsidRDefault="002C6FD0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Ерохина Т.М.</w:t>
            </w:r>
          </w:p>
        </w:tc>
        <w:tc>
          <w:tcPr>
            <w:tcW w:w="2276" w:type="dxa"/>
          </w:tcPr>
          <w:p w:rsidR="002C6FD0" w:rsidRPr="00F60A55" w:rsidRDefault="002C6FD0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2276" w:type="dxa"/>
          </w:tcPr>
          <w:p w:rsidR="002C6FD0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  <w:r w:rsidR="007C308C" w:rsidRPr="00F60A55">
              <w:rPr>
                <w:rFonts w:ascii="Times New Roman" w:hAnsi="Times New Roman"/>
              </w:rPr>
              <w:t xml:space="preserve"> </w:t>
            </w:r>
            <w:r w:rsidRPr="00F60A55">
              <w:rPr>
                <w:rFonts w:ascii="Times New Roman" w:hAnsi="Times New Roman"/>
              </w:rPr>
              <w:t xml:space="preserve">(психолог) </w:t>
            </w:r>
          </w:p>
        </w:tc>
        <w:tc>
          <w:tcPr>
            <w:tcW w:w="1849" w:type="dxa"/>
          </w:tcPr>
          <w:p w:rsidR="002C6FD0" w:rsidRPr="00F60A55" w:rsidRDefault="0085519E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3.12.2013</w:t>
            </w:r>
          </w:p>
        </w:tc>
      </w:tr>
    </w:tbl>
    <w:p w:rsidR="007B3E25" w:rsidRPr="002C6FD0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5</w:t>
      </w:r>
      <w:r w:rsidR="00287C3F"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8E4CCC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 Н.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53716" w:rsidRPr="008E4CCC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F4FA1" w:rsidRDefault="00F74787" w:rsidP="0029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E98">
        <w:rPr>
          <w:rFonts w:ascii="Times New Roman" w:hAnsi="Times New Roman"/>
          <w:b/>
          <w:sz w:val="24"/>
          <w:szCs w:val="24"/>
        </w:rPr>
        <w:t xml:space="preserve">4.2.3. Участие отдельных педагогов в </w:t>
      </w:r>
      <w:proofErr w:type="gramStart"/>
      <w:r w:rsidRPr="008F3E98">
        <w:rPr>
          <w:rFonts w:ascii="Times New Roman" w:hAnsi="Times New Roman"/>
          <w:b/>
          <w:sz w:val="24"/>
          <w:szCs w:val="24"/>
        </w:rPr>
        <w:t>конк</w:t>
      </w:r>
      <w:r w:rsidR="00293467" w:rsidRPr="008F3E98">
        <w:rPr>
          <w:rFonts w:ascii="Times New Roman" w:hAnsi="Times New Roman"/>
          <w:b/>
          <w:sz w:val="24"/>
          <w:szCs w:val="24"/>
        </w:rPr>
        <w:t>урсах</w:t>
      </w:r>
      <w:proofErr w:type="gramEnd"/>
      <w:r w:rsidR="00293467" w:rsidRPr="008F3E98">
        <w:rPr>
          <w:rFonts w:ascii="Times New Roman" w:hAnsi="Times New Roman"/>
          <w:b/>
          <w:sz w:val="24"/>
          <w:szCs w:val="24"/>
        </w:rPr>
        <w:t xml:space="preserve"> педагогических достижений</w:t>
      </w:r>
    </w:p>
    <w:p w:rsidR="00875E23" w:rsidRPr="008F3E98" w:rsidRDefault="00875E23" w:rsidP="00875E2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6</w:t>
      </w:r>
      <w:r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901"/>
        <w:gridCol w:w="3569"/>
        <w:gridCol w:w="2209"/>
        <w:gridCol w:w="16"/>
        <w:gridCol w:w="7"/>
        <w:gridCol w:w="1389"/>
      </w:tblGrid>
      <w:tr w:rsidR="00F60A55" w:rsidTr="00F60A55">
        <w:tc>
          <w:tcPr>
            <w:tcW w:w="208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учас</w:t>
            </w:r>
            <w:proofErr w:type="spellEnd"/>
          </w:p>
          <w:p w:rsidR="00F60A55" w:rsidRPr="00E96C08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5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2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F60A55" w:rsidTr="00F60A55">
        <w:trPr>
          <w:trHeight w:val="1125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C08">
              <w:rPr>
                <w:rFonts w:ascii="Times New Roman" w:hAnsi="Times New Roman"/>
                <w:sz w:val="24"/>
                <w:szCs w:val="24"/>
              </w:rPr>
              <w:t xml:space="preserve">(руководитель)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96C08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96C08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амятный знак «Эффективный руководитель 2016 года»</w:t>
            </w:r>
          </w:p>
        </w:tc>
        <w:tc>
          <w:tcPr>
            <w:tcW w:w="22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F60A55" w:rsidTr="00F60A55">
        <w:trPr>
          <w:trHeight w:val="27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96C08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За внедрение в образовательный и воспитательный процессы новых технологий, форм и методов обучения, обеспечение единства обучения и воспитания, формирование интеллектуального, культурного и нравственного развития личности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Министерска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F60A55" w:rsidTr="00F60A55">
        <w:trPr>
          <w:trHeight w:val="1149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Благодарность за привлечение инвалидов к занятиям физической культурой и спортом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F60A55" w:rsidTr="00F60A55">
        <w:trPr>
          <w:trHeight w:val="1422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За организацию и активное участие (дистанционное) в Педагогических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чтениях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, посвященных 120 –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Л. С. Выготского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2771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84111A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активное участие в подготовке и проведении Республиканского семинара в режи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Проектно – исследовательская деятельность как основное условие эффективной реализации специального образования на современном этапе»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F60A55" w:rsidTr="00F60A55">
        <w:trPr>
          <w:trHeight w:val="523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отрудничество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тивно – правовой базы специального образования глухих детей в соответствии с требованиями государственного образовательного стандарта Донецкой Народной Республики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F60A55" w:rsidTr="00F60A55">
        <w:trPr>
          <w:trHeight w:val="848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ли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5967F3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30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Современные формы работы с семьей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F60A55" w:rsidTr="00F60A55">
        <w:trPr>
          <w:trHeight w:val="15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1136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C55C14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Территория детства» номинация: «Лучшее оформление кабинета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84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 «Мой педагогический успех»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16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39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A0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2B6BA0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2B6BA0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ие идеи и технологии: среднее образование»</w:t>
            </w:r>
            <w:r w:rsidRPr="002B6BA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ма: «Программа духовно – нравственного воспитания (для основной школы)</w:t>
            </w:r>
            <w:r w:rsidRPr="002B6BA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3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1A4B0F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283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1A4B0F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рафон исследовательских и творческих проектов, посвященного Году литературы в России «Литературное творчество моих земляков» в номинации «Презентация к уроку»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24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1A4B0F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рафон исследовательских и творческих проектов, посвященного Году литературы в России «Литературное творчество моих земляков» в номинации «Методическая разработка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5087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1A4B0F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A0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2B6BA0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2B6BA0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</w:t>
            </w:r>
            <w:r>
              <w:rPr>
                <w:rFonts w:ascii="Times New Roman" w:hAnsi="Times New Roman"/>
                <w:sz w:val="24"/>
                <w:szCs w:val="24"/>
              </w:rPr>
              <w:t>ких Педагогов России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49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 активное учас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7855">
              <w:rPr>
                <w:rFonts w:ascii="Times New Roman" w:hAnsi="Times New Roman"/>
                <w:sz w:val="24"/>
                <w:szCs w:val="24"/>
              </w:rPr>
              <w:t>педагогических работников 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сероссийском фестивале педагогического творчества в 2015/2016 учебном году,</w:t>
            </w:r>
            <w:proofErr w:type="gramEnd"/>
          </w:p>
          <w:p w:rsidR="00F60A55" w:rsidRPr="00B04964" w:rsidRDefault="00F60A55" w:rsidP="009216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49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 создание условий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5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развития и обмена опытом между педагогами образовательных организаций, использующих ИКТ в профессиональной деятельности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не письмо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57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Pr="001A4B0F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Pr="002B6BA0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работник образования Дона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243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14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посвященные 12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 С. Выготского 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истанционные в ДНР)</w:t>
            </w:r>
          </w:p>
        </w:tc>
        <w:tc>
          <w:tcPr>
            <w:tcW w:w="2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78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83D36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92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DF0AC4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 выявлению лучшего педагогического опыта, направленного на формирование национальной гражданской идентич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287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методическая разработка «Программа духовно – нравственного воспитания для основной школы»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 ДБ785604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RPr="00997C91" w:rsidTr="00F60A55">
        <w:trPr>
          <w:trHeight w:val="87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0A55" w:rsidRPr="005B7386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7386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  <w:r w:rsidRPr="005B73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Pr="005B7386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86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86">
              <w:rPr>
                <w:rFonts w:ascii="Times New Roman" w:hAnsi="Times New Roman"/>
                <w:b/>
                <w:sz w:val="24"/>
                <w:szCs w:val="24"/>
              </w:rPr>
              <w:t>Семён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5B7386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Pr="005B7386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997C91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F60A55" w:rsidRPr="00997C91" w:rsidRDefault="00F60A55" w:rsidP="0092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997C91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ерспектива. Работаем по ФГОС».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60A55" w:rsidTr="00F60A55">
        <w:trPr>
          <w:trHeight w:val="1053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7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B91077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оя методика работы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60A55" w:rsidTr="00F60A55">
        <w:trPr>
          <w:trHeight w:val="7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3666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35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0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6970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6970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55">
              <w:rPr>
                <w:rFonts w:ascii="Times New Roman" w:hAnsi="Times New Roman"/>
                <w:sz w:val="24"/>
                <w:szCs w:val="24"/>
              </w:rPr>
              <w:t>среднее образова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«Общешкольное мероприятие «Крестики – нолики» 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недели естественно – математического цикла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RPr="00F97902" w:rsidTr="00F60A55">
        <w:trPr>
          <w:trHeight w:val="40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7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B91077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Педагогический успех», номинация: Профессиональная компетентность учителя математики в </w:t>
            </w:r>
            <w:proofErr w:type="gramStart"/>
            <w:r w:rsidRPr="00F97902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F9790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 xml:space="preserve"> (1 место)</w:t>
            </w:r>
          </w:p>
        </w:tc>
      </w:tr>
      <w:tr w:rsidR="00F60A55" w:rsidRPr="00F97902" w:rsidTr="00F60A55">
        <w:trPr>
          <w:trHeight w:val="281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B91077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7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97902">
              <w:rPr>
                <w:rFonts w:ascii="Times New Roman" w:hAnsi="Times New Roman"/>
                <w:sz w:val="24"/>
                <w:szCs w:val="24"/>
              </w:rPr>
              <w:t xml:space="preserve"> Всероссийский  педагогический конкурс «Профессиональный мониторинг», номинация: </w:t>
            </w:r>
            <w:r w:rsidRPr="00F97902">
              <w:rPr>
                <w:rFonts w:ascii="Times New Roman" w:hAnsi="Times New Roman"/>
                <w:sz w:val="24"/>
                <w:szCs w:val="24"/>
              </w:rPr>
              <w:lastRenderedPageBreak/>
              <w:t>«Соответствие компетенций учителя математики требованиям ФГО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F60A55" w:rsidTr="00F60A55">
        <w:trPr>
          <w:trHeight w:val="3294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ая</w:t>
            </w: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76797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DF7B0B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0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970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0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6970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6970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55">
              <w:rPr>
                <w:rFonts w:ascii="Times New Roman" w:hAnsi="Times New Roman"/>
                <w:sz w:val="24"/>
                <w:szCs w:val="24"/>
              </w:rPr>
              <w:t>среднее образова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«Общешкольное мероприятие «Крестики – нолики» 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недели естественно – математического цикла)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59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DF7B0B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7B0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Pr="00DF7B0B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DF7B0B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6970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многолетний,  высокопрофессиональный и плодотворный труд по обучению и воспитанию детей, успех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 и трудолюбие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F60A55" w:rsidTr="00F60A55">
        <w:trPr>
          <w:trHeight w:val="130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DF7B0B" w:rsidRDefault="00F60A55" w:rsidP="00921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6970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Растим патриота» (дистанционно в ДНР). Публикация в методиче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орн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ая палитра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18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посвященные 12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. Выготского 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истанционные в ДНР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RPr="00F97902" w:rsidTr="00F60A55">
        <w:trPr>
          <w:trHeight w:val="21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95469E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9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Педагогический успех», номинация: Профессиональная компетентность учителя математики в </w:t>
            </w:r>
            <w:proofErr w:type="gramStart"/>
            <w:r w:rsidRPr="00F97902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F9790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(1 место)</w:t>
            </w:r>
          </w:p>
        </w:tc>
      </w:tr>
      <w:tr w:rsidR="00F60A55" w:rsidRPr="00F97902" w:rsidTr="00F60A55">
        <w:trPr>
          <w:trHeight w:val="2680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997C91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95469E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69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, номинация: Теоретические основы коррекционной педагогики.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97902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(1 место)</w:t>
            </w:r>
          </w:p>
        </w:tc>
      </w:tr>
      <w:tr w:rsidR="00F60A55" w:rsidTr="00F60A55"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79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бова</w:t>
            </w:r>
            <w:proofErr w:type="spellEnd"/>
          </w:p>
          <w:p w:rsidR="00F60A55" w:rsidRPr="0076797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D4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Pr="00237D4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для педагогов «Встречаем Новый Год!», номинация «Новогоднее творчество"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195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Формирование здоровой и безопасной среды в образовательном учреждении, воспитание личности безопасного типа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F6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22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6970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6970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55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Салфетка. Вышивка лентами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83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83D36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RPr="00C53CB3" w:rsidTr="00F60A55">
        <w:trPr>
          <w:trHeight w:val="18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83D36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C53CB3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60A55" w:rsidTr="00F60A55">
        <w:trPr>
          <w:trHeight w:val="6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1A4B0F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2B6BA0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работник образования Дона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84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Default="00F60A55" w:rsidP="009216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60A55" w:rsidRPr="00F97902" w:rsidTr="00F60A55">
        <w:trPr>
          <w:trHeight w:val="111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B91077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7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, номинация: Профессиональная этика педагога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 xml:space="preserve"> (2 место)</w:t>
            </w:r>
          </w:p>
        </w:tc>
      </w:tr>
      <w:tr w:rsidR="00F60A55" w:rsidRPr="00F97902" w:rsidTr="00F60A55">
        <w:trPr>
          <w:trHeight w:val="25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B91077" w:rsidRDefault="00F60A55" w:rsidP="00F60A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107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F6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, номинация: Профессиональная компетентность учителя технологии (технологии ведения дома) в условиях ФГО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9790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02">
              <w:rPr>
                <w:rFonts w:ascii="Times New Roman" w:hAnsi="Times New Roman"/>
                <w:sz w:val="24"/>
                <w:szCs w:val="24"/>
              </w:rPr>
              <w:t xml:space="preserve"> (1 место)</w:t>
            </w:r>
          </w:p>
        </w:tc>
      </w:tr>
      <w:tr w:rsidR="00F60A55" w:rsidTr="00F60A55">
        <w:tc>
          <w:tcPr>
            <w:tcW w:w="20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3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proofErr w:type="spellEnd"/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нислав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лерьевич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FA033A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D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F857D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0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6970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6970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</w:t>
            </w:r>
            <w:r>
              <w:rPr>
                <w:rFonts w:ascii="Times New Roman" w:hAnsi="Times New Roman"/>
                <w:sz w:val="24"/>
                <w:szCs w:val="24"/>
              </w:rPr>
              <w:t>номинации «спортивное развитие и здоровье детей</w:t>
            </w:r>
            <w:r w:rsidRPr="00697055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55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двигательной активности детей с ОВЗ младшего школьного возраста путём внедрения игровых технологий на уроках физической культуры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149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FA033A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96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B04964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2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B04964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252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B04964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коррекционная и специальная педагогика ». Тема: Развитие речевого слуха у глухих и слабослышащих детей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RPr="006E00E0" w:rsidTr="00F60A55">
        <w:trPr>
          <w:trHeight w:val="225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E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E0">
              <w:rPr>
                <w:rFonts w:ascii="Times New Roman" w:hAnsi="Times New Roman"/>
                <w:sz w:val="24"/>
                <w:szCs w:val="24"/>
              </w:rPr>
              <w:t xml:space="preserve">Статья на тему: «Организация сопровождения детей с ограниченными возможностями здоровья в </w:t>
            </w:r>
            <w:proofErr w:type="gramStart"/>
            <w:r w:rsidRPr="006E00E0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6E00E0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сетевого взаимодействия»,</w:t>
            </w:r>
          </w:p>
          <w:p w:rsidR="00F60A55" w:rsidRPr="006E00E0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E0">
              <w:rPr>
                <w:rFonts w:ascii="Times New Roman" w:hAnsi="Times New Roman"/>
                <w:sz w:val="24"/>
                <w:szCs w:val="24"/>
              </w:rPr>
              <w:t xml:space="preserve"> для участия в </w:t>
            </w:r>
            <w:r w:rsidRPr="006E00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0E0">
              <w:rPr>
                <w:rFonts w:ascii="Times New Roman" w:hAnsi="Times New Roman"/>
                <w:sz w:val="24"/>
                <w:szCs w:val="24"/>
              </w:rPr>
              <w:t>Всероссийской научно – практической конференции «Психо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E00E0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лиц с ограниченными возможностями здоровья  в условиях инклюзив</w:t>
            </w:r>
            <w:r>
              <w:rPr>
                <w:rFonts w:ascii="Times New Roman" w:hAnsi="Times New Roman"/>
                <w:sz w:val="24"/>
                <w:szCs w:val="24"/>
              </w:rPr>
              <w:t>ного и специального образования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E0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F60A55" w:rsidTr="00F60A55"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FA033A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B04964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9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01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Разработка сценария праздника «День Победы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65875</w:t>
            </w:r>
          </w:p>
        </w:tc>
      </w:tr>
      <w:tr w:rsidR="00F60A55" w:rsidTr="00F60A55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B04964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96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ррекционная педагогика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>16587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60A55" w:rsidTr="00F60A55">
        <w:trPr>
          <w:trHeight w:val="15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96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B04964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RPr="006E00E0" w:rsidTr="00F60A55">
        <w:trPr>
          <w:trHeight w:val="418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E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татья на тему: «Организация сопровождения детей с ограниченными возможностями здоровья в условиях инклюзивного образования в рамках сетевого взаимодействия»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для участия в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 – практической конференции «Психолого-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F60A55" w:rsidTr="00F60A55">
        <w:trPr>
          <w:trHeight w:val="192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30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посвященные 120 –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А. С. Выготского 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 дистанционные в ДНР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167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. Тестирование на тему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«Педагогическая деятельность: сущность, структура, функции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 отличия 1 степени</w:t>
            </w:r>
          </w:p>
        </w:tc>
      </w:tr>
      <w:tr w:rsidR="00F60A55" w:rsidTr="00F60A55">
        <w:trPr>
          <w:trHeight w:val="24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За сотрудничество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создании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нормативно – правовой базы специального образования глухих детей в соответствии с требованиями государственного образовательного стандарта Донецкой Народной Республики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F60A55" w:rsidRPr="00F97902" w:rsidTr="00F60A55">
        <w:trPr>
          <w:trHeight w:val="317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A033A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0B7566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– презентация «Современное образование в Донецкой народной республике – 2017»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>электронный информационный продукт)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F60A55" w:rsidTr="00F60A55">
        <w:trPr>
          <w:trHeight w:val="1149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евитова</w:t>
            </w:r>
            <w:proofErr w:type="spellEnd"/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митрие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FA033A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96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B04964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351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Развитие диалогической речи на индивидуальных занятиях как одно из условий социальной реабилитации детей с ограниченными возможностями по слуху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304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коррекционная и специальная педагогика». Тема: Расширение представлений учителей общеобразовательных учреждений об организации инклюзивного образования детей с ОВЗ с учётом ФГО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60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За многолетний высокопрофессиональный и плодотворный труд по обучению и воспитанию детей, успехи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 и трудолюбие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F60A55" w:rsidRPr="006E00E0" w:rsidTr="00F60A55">
        <w:trPr>
          <w:trHeight w:val="411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E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татья на тему: «Организация сопровождения детей с ограниченными возможностями здоровья в условиях инклюзивного образования в рамках сетевого взаимодействия»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для участия в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ой научно – практической конференции «Психолого-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F60A55" w:rsidTr="00F60A55">
        <w:trPr>
          <w:trHeight w:val="129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посвященные 120 –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А. С. Выготского 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 дистанционные в ДНР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282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Акция «Растим патриота» (дистанционно в ДНР). Публикация в методическом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сборнике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«Педагогическая палитра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26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3B12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271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коррекционная и специальная педагогика». Тема: 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оциальное развитие и адаптация детей с нарушениями слуха средствами межличностной коммуникации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RPr="006E00E0" w:rsidTr="00F60A55">
        <w:trPr>
          <w:trHeight w:val="306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E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татья на тему: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«Организация сопровождения детей с ограниченными возможностями здоровья в условиях инклюзивного образования в рамках сетевого взаимодействия,  для участия в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Всеросийской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научно – практической конференции «Психолого - педагогическое сопровождение лиц с ограниченными возможностями здоровья  в условиях инклюзивного и специального образования»</w:t>
            </w:r>
            <w:proofErr w:type="gramEnd"/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F60A55" w:rsidTr="00F60A55"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епанов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35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EE3B12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9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EE3B12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E3B12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коррекционная и специальная педагогика». Тема «Профессии»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томатизация звука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>л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89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EE3B12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За многолетний высокопрофессиональный и плодотворный труд по обучению и воспитанию детей, успехи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 и трудолюбие. 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F60A55" w:rsidTr="00F60A55">
        <w:trPr>
          <w:trHeight w:val="303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EE3B12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415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цвета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5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4612E3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» - Рабочая программа.1 класс. Программа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и позднооглохших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MUF298583</w:t>
            </w:r>
          </w:p>
        </w:tc>
      </w:tr>
      <w:tr w:rsidR="00F60A55" w:rsidTr="00F60A55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35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Характеристика результатов формирования универсальных учебных действий на разных этапах обучения слабослышащих и позднооглохших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4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Презентация к уроку развития речи. 1 класс (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слабослышашие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поздноглохшие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348688</w:t>
            </w:r>
          </w:p>
        </w:tc>
      </w:tr>
      <w:tr w:rsidR="00F60A55" w:rsidTr="00F60A55">
        <w:trPr>
          <w:trHeight w:val="133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Презентация к уроку развития речи «Зимние забавы» 1 класс для детей с ОВЗ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343479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RPr="007B774A" w:rsidTr="00F60A55">
        <w:trPr>
          <w:trHeight w:val="12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 Урок развития речи «Кормушка» 1 класс для детей с ОВЗ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343646</w:t>
            </w:r>
          </w:p>
        </w:tc>
      </w:tr>
      <w:tr w:rsidR="00F60A55" w:rsidTr="00F60A55">
        <w:trPr>
          <w:trHeight w:val="136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.  Контрольно – измерительный материал. Математика. Подготовительный клас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87035</w:t>
            </w:r>
          </w:p>
        </w:tc>
      </w:tr>
      <w:tr w:rsidR="00F60A55" w:rsidTr="00F60A55">
        <w:trPr>
          <w:trHeight w:val="133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Окружающий мир. Урок для детей с ОВЗ. 2 класс. «Все профессии нужны, все профессии важны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86996</w:t>
            </w:r>
          </w:p>
        </w:tc>
      </w:tr>
      <w:tr w:rsidR="00F60A55" w:rsidTr="00F60A55">
        <w:trPr>
          <w:trHeight w:val="13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контрольно – измерительный материал. Русский язык. Подготовительный клас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87040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86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методическая разработка «Программам по формированию экологической культуры, здорового и безопасного образа жизни. 2 класс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Б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180441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11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«Программа по формированию экологической культуры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61045</w:t>
            </w:r>
          </w:p>
        </w:tc>
      </w:tr>
      <w:tr w:rsidR="00F60A55" w:rsidRPr="00224F7C" w:rsidTr="00F60A55">
        <w:trPr>
          <w:trHeight w:val="10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«Организация проектной деятельности во внеурочное время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527688</w:t>
            </w:r>
          </w:p>
        </w:tc>
      </w:tr>
      <w:tr w:rsidR="00F60A55" w:rsidTr="00F60A55">
        <w:trPr>
          <w:trHeight w:val="183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3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«Воспитательный план. 3 класс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710271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2175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–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«Организация учебно – воспитательной работы в образовательном учреждении для детей с ОВЗ»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710281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3071"/>
        </w:trPr>
        <w:tc>
          <w:tcPr>
            <w:tcW w:w="20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манов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тла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50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Сценарий праздника «День защитника Отечества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149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ргие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50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модели организации деятельности в сфере образования»</w:t>
            </w:r>
          </w:p>
        </w:tc>
        <w:tc>
          <w:tcPr>
            <w:tcW w:w="2232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243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Внеклассное мероприятие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Памяти павших солдат в ВОВ.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72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50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« Решение уравнений» 4 класс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2039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935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лли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мен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RPr="00F97902" w:rsidTr="00F60A55">
        <w:trPr>
          <w:trHeight w:val="126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0B7566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56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Педагогический успех», номинация: Теоретические основы коррекционной </w:t>
            </w:r>
            <w:r w:rsidRPr="00F60A55">
              <w:rPr>
                <w:rFonts w:ascii="Times New Roman" w:hAnsi="Times New Roman"/>
                <w:sz w:val="24"/>
                <w:szCs w:val="24"/>
              </w:rPr>
              <w:lastRenderedPageBreak/>
              <w:t>педагогики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1 место)</w:t>
            </w:r>
          </w:p>
        </w:tc>
      </w:tr>
      <w:tr w:rsidR="00F60A55" w:rsidRPr="00F97902" w:rsidTr="00F60A55">
        <w:trPr>
          <w:trHeight w:val="2301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0B7566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56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Педагогический успех», номинация: Профессиональная компетентность учителя русского языка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1 место)</w:t>
            </w:r>
          </w:p>
        </w:tc>
      </w:tr>
      <w:tr w:rsidR="00F60A55" w:rsidTr="00F60A55">
        <w:tc>
          <w:tcPr>
            <w:tcW w:w="2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читель)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4612E3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114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Современные формы работы с семьей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RPr="006E00E0" w:rsidTr="00F60A55">
        <w:trPr>
          <w:trHeight w:val="40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E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татья на тему: «Организация сопровождения детей с ограниченными возможностями здоровья в условиях инклюзивного образования в рамках сетевого взаимодействия», для участия в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Всеросийской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научно – практической конференции «Психолог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F60A55" w:rsidRPr="006E00E0" w:rsidTr="00F60A55">
        <w:trPr>
          <w:trHeight w:val="38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организация и управление учебным процессом». Тема: «Роль государственной программы Ростовской области «Доступная среда» в проведении модернизации образования в специальных (коррекционных) образовательных учреждениях»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89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RPr="00F97902" w:rsidTr="00F60A55">
        <w:trPr>
          <w:trHeight w:val="1404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0B7566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56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, номинация: Теоретические основы коррекционной педагогики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1 место)</w:t>
            </w:r>
          </w:p>
        </w:tc>
      </w:tr>
      <w:tr w:rsidR="00F60A55" w:rsidRPr="00F97902" w:rsidTr="00F60A55">
        <w:trPr>
          <w:trHeight w:val="234"/>
        </w:trPr>
        <w:tc>
          <w:tcPr>
            <w:tcW w:w="20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0B7566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– презентация «Современное образование в Донецкой народной республике – 2017»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>электронный информационный продукт)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F60A55" w:rsidTr="00F60A55">
        <w:tc>
          <w:tcPr>
            <w:tcW w:w="20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E4CCC" w:rsidRDefault="008E4CCC" w:rsidP="008E4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ириленко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50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Тема «Сценарий праздника «День защитника Отечества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3016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валев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50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конспект урока по математике в 5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. глухих с интеллектуальной недостаточностью 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21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6A450D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методическая разработка по теме: «Обучение планированию на уроках ППО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87291</w:t>
            </w:r>
          </w:p>
        </w:tc>
      </w:tr>
      <w:tr w:rsidR="00F60A55" w:rsidTr="00F60A55">
        <w:trPr>
          <w:trHeight w:val="171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» - методическая разработка по теме: «Организация  учебно – воспитательной работы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- комплекте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94447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84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урок – презентация по математике на тему: «Решение примеров на сложение и вычитание» (6 класс, для детей с ОВЗ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97762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36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контрольно – измерительный материал по развитию речи. 5 класс, для детей с ОВЗ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94469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57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контрольно – измерительный материал по математике. 5 класс, для детей с ОВЗ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494467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60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За многолетний высокопрофессиональный и плодотворный труд по обучению и воспитанию детей, успехи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 и трудолюбие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F60A55" w:rsidTr="00F60A55">
        <w:trPr>
          <w:trHeight w:val="220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799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убликация методического материала на страницах образовательного СМИ «Технология подготовки и проведения методических объединений»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7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. Блиц – олимпиада: «Инклюзивное образование детей с ограниченными возможностями здоровья»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F60A55" w:rsidRPr="00F97902" w:rsidTr="00F60A55">
        <w:trPr>
          <w:trHeight w:val="8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3D21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15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, номинация: Формирование здорового образа жизни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F60A55" w:rsidRPr="00F97902" w:rsidTr="00F60A55">
        <w:trPr>
          <w:trHeight w:val="1557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3D2155" w:rsidRDefault="00F60A55" w:rsidP="00921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15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, номинация: Требования ФГОС к начальному общему образованию.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F60A55" w:rsidTr="00F60A55"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ревки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94249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4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94249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Рабочая программа по развитию слухового восприятия и формированию произношения для 3 класса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вида 2 отделения.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30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60A55" w:rsidTr="00F60A55">
        <w:trPr>
          <w:trHeight w:val="112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коррекционная и специальная педагогика». Тема: Роль остаточного слуха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слухового восприятия у не слышащих учащихс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60A55" w:rsidTr="00F60A55">
        <w:trPr>
          <w:trHeight w:val="19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За многолетний,  высокопрофессиональный и плодотворный труд по обучению и воспитанию детей, успехи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 и трудолюбие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RPr="006E00E0" w:rsidTr="00F60A55">
        <w:trPr>
          <w:trHeight w:val="96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E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татья на тему: «Организация сопровождения детей с ограниченными возможностями здоровья в условиях инклюзивного образования в рамках сетевого взаимодействия»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для участия в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Всеросийской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 научно – практической конференции «Психолого-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F60A55" w:rsidRPr="006E00E0" w:rsidTr="00F60A55">
        <w:trPr>
          <w:trHeight w:val="16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6E00E0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 в ДНР в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нлайн «Инновационные аспекты управленческой деятельности в </w:t>
            </w:r>
            <w:r w:rsidRPr="00F60A55">
              <w:rPr>
                <w:rFonts w:ascii="Times New Roman" w:hAnsi="Times New Roman"/>
                <w:sz w:val="24"/>
                <w:szCs w:val="24"/>
              </w:rPr>
              <w:lastRenderedPageBreak/>
              <w:t>системе научно – методического обеспечения специального обучения детей с ОВЗ»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60A55" w:rsidTr="00F60A55">
        <w:trPr>
          <w:trHeight w:val="16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RPr="00C53CB3" w:rsidTr="00F60A55">
        <w:trPr>
          <w:trHeight w:val="13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контексте современного образования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60A55" w:rsidTr="00F60A55">
        <w:tc>
          <w:tcPr>
            <w:tcW w:w="20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Pr="00E94249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E94249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4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ворчества Ассоциация Творческих Педагогов России в номинации «педагогические идеи и технологии; среднее образование». Тема: Использование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ехнологий, как способа обеспечения и сохранения здоровья учащихся на уроках в начальной школе.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F60A55" w:rsidTr="00F60A55">
        <w:trPr>
          <w:trHeight w:val="945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окарь</w:t>
            </w:r>
            <w:proofErr w:type="spellEnd"/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E94249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60A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DLENKA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>» - «Профессии людей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ия 179959 – 241135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7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60A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DLENKA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>» - «Дружба – чудесное слово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ия 179959 – 239092</w:t>
            </w:r>
          </w:p>
        </w:tc>
      </w:tr>
      <w:tr w:rsidR="00F60A55" w:rsidTr="00F60A55">
        <w:trPr>
          <w:trHeight w:val="2217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 – педагогических инноваций – 2017 «Актуальные проблемы реализации требований ФГОС в 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контесте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современного образования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60A55" w:rsidTr="00F60A55">
        <w:trPr>
          <w:trHeight w:val="1269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60A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DLENKA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>» - «Овощи и фрукты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ия 190831 - 268282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268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60A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</w:t>
            </w:r>
            <w:r w:rsidRPr="00F60A55">
              <w:rPr>
                <w:rFonts w:ascii="Times New Roman" w:hAnsi="Times New Roman"/>
                <w:sz w:val="24"/>
                <w:szCs w:val="24"/>
                <w:lang w:val="en-US"/>
              </w:rPr>
              <w:t>DLENKA</w:t>
            </w:r>
            <w:r w:rsidRPr="00F60A55">
              <w:rPr>
                <w:rFonts w:ascii="Times New Roman" w:hAnsi="Times New Roman"/>
                <w:sz w:val="24"/>
                <w:szCs w:val="24"/>
              </w:rPr>
              <w:t>» - лучшему педагогу. За личный вклад в развитие образования, отличное владение профессиональными методиками, высокие достижения в преподавательской деятельности и неоспоримый талант в работе с детьм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ЭП № 3374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913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-публикации «</w:t>
            </w:r>
            <w:proofErr w:type="gramStart"/>
            <w:r w:rsidRPr="00F60A55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F60A55">
              <w:rPr>
                <w:rFonts w:ascii="Times New Roman" w:hAnsi="Times New Roman"/>
                <w:sz w:val="24"/>
                <w:szCs w:val="24"/>
              </w:rPr>
              <w:t xml:space="preserve"> - талант» - «Динамическая пауза – как основа ЗОЖ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ия 1730 - 3073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975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«Радуга талантов. РФ»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 Тестирование на тему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«Инклюзивное образование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F60A55" w:rsidTr="00F60A55">
        <w:trPr>
          <w:trHeight w:val="279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методическая разработка «Диагностика психологической готовности глухих к обучению в школе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Б810137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887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методическая разработка «Психолого – педагогическая характеристика учащегося с ОВЗ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Б809873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19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Интернет - публикации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 - методическая разработка «Педагогическая характеристика на учащегося с ОВЗ. Бланк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видетельство № ДБ809938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5" w:rsidTr="00F60A55">
        <w:trPr>
          <w:trHeight w:val="675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оздание персонального сайта на проекте «</w:t>
            </w:r>
            <w:proofErr w:type="spellStart"/>
            <w:r w:rsidRPr="00F60A5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60A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№АА - 1710028</w:t>
            </w:r>
          </w:p>
        </w:tc>
      </w:tr>
      <w:tr w:rsidR="00F60A55" w:rsidTr="00F60A55">
        <w:trPr>
          <w:trHeight w:val="60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охи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хайловна </w:t>
            </w: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Pr="005477C3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Номинация: Олимпиадная работа для педагогов.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Название работы «Методика работы с умственно отсталыми школьниками»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F60A55" w:rsidTr="00F60A55">
        <w:trPr>
          <w:trHeight w:val="213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Номинация: Олимпиадная работа для педагогов.</w:t>
            </w:r>
          </w:p>
          <w:p w:rsidR="00F60A55" w:rsidRPr="00F60A55" w:rsidRDefault="00F60A55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 xml:space="preserve">Название работы «Дети с ОВЗ – </w:t>
            </w:r>
            <w:r w:rsidRPr="00F60A55">
              <w:rPr>
                <w:rFonts w:ascii="Times New Roman" w:hAnsi="Times New Roman"/>
                <w:sz w:val="24"/>
                <w:szCs w:val="24"/>
              </w:rPr>
              <w:lastRenderedPageBreak/>
              <w:t>особые дети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0A55" w:rsidRPr="00F60A55" w:rsidRDefault="00F60A55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</w:tbl>
    <w:p w:rsidR="009E4BCE" w:rsidRPr="0085519E" w:rsidRDefault="009E4BCE" w:rsidP="009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83BAF" w:rsidRPr="00875E23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5E23">
        <w:rPr>
          <w:rFonts w:ascii="Times New Roman" w:hAnsi="Times New Roman"/>
          <w:b/>
          <w:sz w:val="24"/>
          <w:szCs w:val="24"/>
        </w:rPr>
        <w:t xml:space="preserve">4.2.3.2. Участие педагогов в </w:t>
      </w:r>
      <w:proofErr w:type="gramStart"/>
      <w:r w:rsidRPr="00875E23">
        <w:rPr>
          <w:rFonts w:ascii="Times New Roman" w:hAnsi="Times New Roman"/>
          <w:b/>
          <w:sz w:val="24"/>
          <w:szCs w:val="24"/>
        </w:rPr>
        <w:t>конкурсах</w:t>
      </w:r>
      <w:proofErr w:type="gramEnd"/>
      <w:r w:rsidRPr="00875E23">
        <w:rPr>
          <w:rFonts w:ascii="Times New Roman" w:hAnsi="Times New Roman"/>
          <w:b/>
          <w:sz w:val="24"/>
          <w:szCs w:val="24"/>
        </w:rPr>
        <w:t xml:space="preserve">  в качестве руководителя воспитанника, участвующего в конкурсе.</w:t>
      </w:r>
    </w:p>
    <w:p w:rsidR="0096659F" w:rsidRPr="00DF1A02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8E66E9"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57"/>
        <w:gridCol w:w="3354"/>
        <w:gridCol w:w="2126"/>
        <w:gridCol w:w="1418"/>
      </w:tblGrid>
      <w:tr w:rsidR="0092161E" w:rsidRPr="00C040B6" w:rsidTr="0092161E">
        <w:trPr>
          <w:trHeight w:val="148"/>
        </w:trPr>
        <w:tc>
          <w:tcPr>
            <w:tcW w:w="534" w:type="dxa"/>
          </w:tcPr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3354" w:type="dxa"/>
          </w:tcPr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(район, город,</w:t>
            </w:r>
            <w:proofErr w:type="gramEnd"/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1418" w:type="dxa"/>
          </w:tcPr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61E" w:rsidRPr="008E66E9" w:rsidTr="0092161E">
        <w:trPr>
          <w:trHeight w:val="1918"/>
        </w:trPr>
        <w:tc>
          <w:tcPr>
            <w:tcW w:w="534" w:type="dxa"/>
            <w:vMerge w:val="restart"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40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бова</w:t>
            </w:r>
            <w:proofErr w:type="spellEnd"/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C040B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лант» «Я не художник, я только учусь». Номинация «Декоративно-прикладное творчество»</w:t>
            </w:r>
          </w:p>
        </w:tc>
        <w:tc>
          <w:tcPr>
            <w:tcW w:w="2126" w:type="dxa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48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left w:val="single" w:sz="4" w:space="0" w:color="auto"/>
            </w:tcBorders>
            <w:vAlign w:val="center"/>
          </w:tcPr>
          <w:p w:rsidR="0092161E" w:rsidRPr="00AE18B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талант» «Лучики света». Номинация «Декоративно-прикладное творчество»</w:t>
            </w:r>
          </w:p>
        </w:tc>
        <w:tc>
          <w:tcPr>
            <w:tcW w:w="2126" w:type="dxa"/>
          </w:tcPr>
          <w:p w:rsidR="0092161E" w:rsidRPr="00AE18B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726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интернет-конкурс авторской куклы   «Лунный Пьеро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92161E" w:rsidRPr="00211093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48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лант» «От всего сердца». Номинация «Сувенир к празднику»</w:t>
            </w:r>
          </w:p>
          <w:p w:rsidR="0092161E" w:rsidRPr="00AE18B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161E" w:rsidRPr="00AE18B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380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рисунков «В гости зимушку зовем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176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Волшебное мастерство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320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Волшебное мастерство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215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Путь к звёздам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564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Цветочное настроение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1140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61E" w:rsidRPr="009119C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бластного фестиваля творчества детей – инвалидов «Мне через сердце виден ми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9119C9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Tr="0092161E">
        <w:trPr>
          <w:trHeight w:val="600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Tr="0092161E">
        <w:trPr>
          <w:trHeight w:val="137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Pr="008751F7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творческий конкурс «Золотые краски осени», номинация «Декоративно – прикладное творчество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92161E" w:rsidRPr="008E66E9" w:rsidTr="0092161E">
        <w:trPr>
          <w:trHeight w:val="828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33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наух</w:t>
            </w:r>
            <w:proofErr w:type="spellEnd"/>
            <w:r w:rsidRPr="0030339D">
              <w:rPr>
                <w:rFonts w:ascii="Times New Roman" w:hAnsi="Times New Roman"/>
                <w:b/>
                <w:sz w:val="24"/>
                <w:szCs w:val="24"/>
              </w:rPr>
              <w:t xml:space="preserve"> Оксана Сергеевна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еатральный фестиваль «Ветер перемен»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92161E" w:rsidTr="0092161E">
        <w:trPr>
          <w:trHeight w:val="148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детей-инвалидов «Мне через сердце виден мир»</w:t>
            </w:r>
          </w:p>
        </w:tc>
        <w:tc>
          <w:tcPr>
            <w:tcW w:w="2126" w:type="dxa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92161E" w:rsidRPr="008E66E9" w:rsidTr="0092161E">
        <w:trPr>
          <w:trHeight w:val="875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Конкурс жестовой песни «</w:t>
            </w:r>
            <w:r>
              <w:rPr>
                <w:rFonts w:ascii="Times New Roman" w:hAnsi="Times New Roman"/>
                <w:sz w:val="24"/>
                <w:szCs w:val="24"/>
              </w:rPr>
              <w:t>Один мир - одна мечта</w:t>
            </w:r>
            <w:r w:rsidRPr="008E6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Межрегиональ</w:t>
            </w:r>
            <w:proofErr w:type="spellEnd"/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овившего лауреата</w:t>
            </w:r>
          </w:p>
        </w:tc>
      </w:tr>
      <w:tr w:rsidR="0092161E" w:rsidRPr="008E66E9" w:rsidTr="0092161E">
        <w:trPr>
          <w:trHeight w:val="871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Пусть не покидает нас надеж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92161E" w:rsidTr="0092161E">
        <w:trPr>
          <w:trHeight w:val="686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1095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ластного фестиваля творчества детей – инвалидов «Мне через сердце виден ми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Tr="0092161E">
        <w:trPr>
          <w:trHeight w:val="795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570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обрые серд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Tr="0092161E">
        <w:trPr>
          <w:trHeight w:val="820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Tr="0092161E">
        <w:trPr>
          <w:trHeight w:val="266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2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лучшее воплощение идеи песни» в международном конкурсе «Поющие руки»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92161E" w:rsidRPr="008E66E9" w:rsidTr="0092161E">
        <w:trPr>
          <w:trHeight w:val="1334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Юлия Анатольевна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</w:tcBorders>
          </w:tcPr>
          <w:p w:rsidR="0092161E" w:rsidRPr="006A6E9C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а, подгот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92161E" w:rsidRPr="008E66E9" w:rsidTr="0092161E">
        <w:trPr>
          <w:trHeight w:val="619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92161E" w:rsidTr="0092161E">
        <w:trPr>
          <w:trHeight w:val="620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3345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математике</w:t>
            </w:r>
            <w:r w:rsidRPr="006C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едагога подготовившего победителя, занявш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</w:tc>
      </w:tr>
      <w:tr w:rsidR="0092161E" w:rsidTr="0092161E">
        <w:trPr>
          <w:trHeight w:val="810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855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3300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3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математике</w:t>
            </w:r>
            <w:r w:rsidRPr="006C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вше</w:t>
            </w:r>
            <w:proofErr w:type="spellEnd"/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ителя, занявш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вше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 олимпиады</w:t>
            </w:r>
          </w:p>
        </w:tc>
      </w:tr>
      <w:tr w:rsidR="0092161E" w:rsidTr="0092161E">
        <w:trPr>
          <w:trHeight w:val="510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обрые серд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Tr="0092161E">
        <w:trPr>
          <w:trHeight w:val="303"/>
        </w:trPr>
        <w:tc>
          <w:tcPr>
            <w:tcW w:w="534" w:type="dxa"/>
            <w:vMerge/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RPr="008E66E9" w:rsidTr="0092161E">
        <w:trPr>
          <w:trHeight w:val="1138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0339D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0B1734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8E66E9" w:rsidTr="0092161E">
        <w:trPr>
          <w:trHeight w:val="877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92161E" w:rsidRPr="00A90CA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Конкурс жестовой песни «</w:t>
            </w:r>
            <w:r>
              <w:rPr>
                <w:rFonts w:ascii="Times New Roman" w:hAnsi="Times New Roman"/>
                <w:sz w:val="24"/>
                <w:szCs w:val="24"/>
              </w:rPr>
              <w:t>Один мир - одна мечта</w:t>
            </w:r>
            <w:r w:rsidRPr="008E6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Межрегиональ</w:t>
            </w:r>
            <w:proofErr w:type="spellEnd"/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овившего лауреата</w:t>
            </w:r>
          </w:p>
        </w:tc>
      </w:tr>
      <w:tr w:rsidR="0092161E" w:rsidRPr="000602B7" w:rsidTr="0092161E">
        <w:trPr>
          <w:trHeight w:val="207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Pr="000602B7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61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839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2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2161E" w:rsidTr="0092161E">
        <w:trPr>
          <w:trHeight w:val="247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 целостность и композиционное единство» в международ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оющие руки»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92161E" w:rsidTr="0092161E">
        <w:trPr>
          <w:trHeight w:val="1286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C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147C7C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C7C">
              <w:rPr>
                <w:rFonts w:ascii="Times New Roman" w:hAnsi="Times New Roman"/>
                <w:b/>
                <w:sz w:val="24"/>
                <w:szCs w:val="24"/>
              </w:rPr>
              <w:t xml:space="preserve">Ковалева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7C7C">
              <w:rPr>
                <w:rFonts w:ascii="Times New Roman" w:hAnsi="Times New Roman"/>
                <w:b/>
                <w:sz w:val="24"/>
                <w:szCs w:val="24"/>
              </w:rPr>
              <w:t>Елена Владими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147C7C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8E66E9" w:rsidTr="0092161E">
        <w:trPr>
          <w:trHeight w:val="1666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«Лучший ученик» для школьников 3 – 4 клас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147C7C" w:rsidTr="0092161E">
        <w:trPr>
          <w:trHeight w:val="1352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Домашние животные» для школьников 1 – 3 клас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147C7C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 куратора, подготовившего участников олимпиады</w:t>
            </w:r>
          </w:p>
        </w:tc>
      </w:tr>
      <w:tr w:rsidR="0092161E" w:rsidTr="0092161E">
        <w:trPr>
          <w:trHeight w:val="1602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Сказочные кошки», номинация «Всезнай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165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Спорт и мы», номинация «Всезнай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  <w:p w:rsidR="0092161E" w:rsidRPr="003E53A0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169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13020D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ей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85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Tr="0092161E">
        <w:trPr>
          <w:trHeight w:val="58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Блиц – олимпиада: «Что за прелесть эти сказки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руководите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 победителя (1 место)</w:t>
            </w:r>
          </w:p>
        </w:tc>
      </w:tr>
      <w:tr w:rsidR="0092161E" w:rsidRPr="007E2A15" w:rsidTr="0092161E">
        <w:trPr>
          <w:trHeight w:val="767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етрова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Георгие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EB18B0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1E5DC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Pr="007E2A1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Pr="007E2A1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92161E" w:rsidRPr="008E66E9" w:rsidTr="0092161E">
        <w:trPr>
          <w:trHeight w:val="1725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«Лучший ученик» для школьников 1 – 2 клас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ей,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676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1622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C13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92161E" w:rsidRPr="008E66E9" w:rsidTr="0092161E">
        <w:trPr>
          <w:trHeight w:val="1005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13020D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работ «Первые шаги в наук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победителя</w:t>
            </w:r>
          </w:p>
        </w:tc>
      </w:tr>
      <w:tr w:rsidR="0092161E" w:rsidTr="0092161E">
        <w:trPr>
          <w:trHeight w:val="735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92161E" w:rsidTr="0092161E">
        <w:trPr>
          <w:trHeight w:val="354"/>
        </w:trPr>
        <w:tc>
          <w:tcPr>
            <w:tcW w:w="534" w:type="dxa"/>
            <w:vMerge/>
            <w:vAlign w:val="center"/>
          </w:tcPr>
          <w:p w:rsidR="0092161E" w:rsidRPr="008E66E9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RPr="008E66E9" w:rsidTr="0092161E">
        <w:trPr>
          <w:trHeight w:val="645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епанова Ирина </w:t>
            </w:r>
            <w:r w:rsidRPr="00BD7BE8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Александ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Pr="00EB18B0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810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285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8E66E9" w:rsidTr="0092161E">
        <w:trPr>
          <w:trHeight w:val="752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анжа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Наталья Семен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92161E" w:rsidRPr="000B1734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92161E" w:rsidTr="0092161E">
        <w:trPr>
          <w:trHeight w:val="632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4D65B1" w:rsidRDefault="0092161E" w:rsidP="0092161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1E" w:rsidTr="0092161E">
        <w:trPr>
          <w:trHeight w:val="1562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0602B7" w:rsidTr="0092161E">
        <w:trPr>
          <w:trHeight w:val="1725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720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795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294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математике</w:t>
            </w:r>
            <w:r w:rsidRPr="006C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вше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 олимпиады</w:t>
            </w:r>
          </w:p>
        </w:tc>
      </w:tr>
      <w:tr w:rsidR="0092161E" w:rsidRPr="008E66E9" w:rsidTr="0092161E">
        <w:trPr>
          <w:trHeight w:val="1239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расенко Татьяна </w:t>
            </w:r>
            <w:r w:rsidRPr="00BD7BE8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Владими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пло</w:t>
            </w:r>
            <w:proofErr w:type="spellEnd"/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, подготовившего участника</w:t>
            </w:r>
          </w:p>
        </w:tc>
      </w:tr>
      <w:tr w:rsidR="0092161E" w:rsidRPr="008E66E9" w:rsidTr="0092161E">
        <w:trPr>
          <w:trHeight w:val="770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92161E" w:rsidTr="0092161E">
        <w:trPr>
          <w:trHeight w:val="1378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«Лучший ученик» для школьников 1 – 2 клас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а, подготовившего участников олимпиады</w:t>
            </w:r>
          </w:p>
        </w:tc>
      </w:tr>
      <w:tr w:rsidR="0092161E" w:rsidTr="0092161E">
        <w:trPr>
          <w:trHeight w:val="570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752957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227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RPr="000A5CDA" w:rsidTr="0092161E">
        <w:trPr>
          <w:trHeight w:val="1096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лчанова Наталья Евгенье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0B1734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Pr="000A5CDA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92161E" w:rsidTr="0092161E">
        <w:trPr>
          <w:trHeight w:val="625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EB18B0" w:rsidTr="0092161E">
        <w:trPr>
          <w:trHeight w:val="1740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5134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EB18B0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едагога подготовившего победителя, занявшего</w:t>
            </w:r>
            <w:r w:rsidRPr="006C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C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2161E" w:rsidTr="0092161E">
        <w:trPr>
          <w:trHeight w:val="840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249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вше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 олимпиады</w:t>
            </w:r>
          </w:p>
        </w:tc>
      </w:tr>
      <w:tr w:rsidR="0092161E" w:rsidRPr="008E66E9" w:rsidTr="0092161E">
        <w:trPr>
          <w:trHeight w:val="833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Дикая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Михайл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92161E" w:rsidTr="0092161E">
        <w:trPr>
          <w:trHeight w:val="583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1815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) по русскому языку</w:t>
            </w:r>
            <w:r w:rsidRPr="006C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1E" w:rsidTr="0092161E">
        <w:trPr>
          <w:trHeight w:val="810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279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вше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 олимпиады</w:t>
            </w:r>
          </w:p>
        </w:tc>
      </w:tr>
      <w:tr w:rsidR="0092161E" w:rsidTr="0092161E">
        <w:trPr>
          <w:trHeight w:val="104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Хасаншина</w:t>
            </w:r>
            <w:proofErr w:type="spellEnd"/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Пет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B1309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1655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Календарь  природы» номинация «Стихотворение»</w:t>
            </w:r>
          </w:p>
        </w:tc>
        <w:tc>
          <w:tcPr>
            <w:tcW w:w="2126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92161E" w:rsidRPr="008E66E9" w:rsidTr="0092161E">
        <w:trPr>
          <w:trHeight w:val="1089"/>
        </w:trPr>
        <w:tc>
          <w:tcPr>
            <w:tcW w:w="534" w:type="dxa"/>
            <w:vMerge/>
            <w:vAlign w:val="center"/>
          </w:tcPr>
          <w:p w:rsidR="0092161E" w:rsidRPr="00BD7BE8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BD7BE8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фотографий «Город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 живу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Фотограф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 педагога, подготовившего участника</w:t>
            </w:r>
          </w:p>
        </w:tc>
      </w:tr>
      <w:tr w:rsidR="0092161E" w:rsidTr="0092161E">
        <w:trPr>
          <w:trHeight w:val="1604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сочинений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 – здоровое поколение», номинация  «Сочинени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8E66E9" w:rsidTr="0092161E">
        <w:trPr>
          <w:trHeight w:val="1618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92161E" w:rsidRPr="00CB6CE6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ее вдохновение», номинация «Стихотворение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784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92161E" w:rsidRPr="00A954CA" w:rsidTr="0092161E">
        <w:trPr>
          <w:trHeight w:val="168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35013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ая дистанционная олимпиада с ме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ародным участием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A954CA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8E66E9" w:rsidTr="0092161E">
        <w:trPr>
          <w:trHeight w:val="160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92161E" w:rsidRPr="00CB6CE6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удесные уголки нашей Родины», номинация «Сочинени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8E66E9" w:rsidTr="0092161E">
        <w:trPr>
          <w:trHeight w:val="114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780AEA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патриотический конкурс «Сыны и дочери Отече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наставника «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</w:t>
            </w:r>
            <w:proofErr w:type="spellEnd"/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92161E" w:rsidTr="0092161E">
        <w:trPr>
          <w:trHeight w:val="82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76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75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RPr="000602B7" w:rsidTr="0092161E">
        <w:trPr>
          <w:trHeight w:val="1933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ы педаго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вше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бедителей, занявши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D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92161E" w:rsidTr="0092161E">
        <w:trPr>
          <w:trHeight w:val="1798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CF7A6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8E4CCC" w:rsidRDefault="008E4CCC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ириленко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eastAsia="Times New Roman" w:hAnsi="Times New Roman"/>
                <w:b/>
                <w:sz w:val="24"/>
                <w:szCs w:val="24"/>
              </w:rPr>
              <w:t>Светлана Сергеевна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AB0B1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ей,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1674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AB0B1F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eastAsia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AB0B1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Pr="001E799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ей,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92161E" w:rsidTr="0092161E">
        <w:trPr>
          <w:trHeight w:val="1749"/>
        </w:trPr>
        <w:tc>
          <w:tcPr>
            <w:tcW w:w="534" w:type="dxa"/>
            <w:vMerge w:val="restart"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AB0B1F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цветай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AB0B1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</w:tcPr>
          <w:p w:rsidR="0092161E" w:rsidRPr="001E799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126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92161E" w:rsidTr="0092161E">
        <w:trPr>
          <w:trHeight w:val="181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Широкая масленица» номинация «Веселый праздни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RPr="00AB0B1F" w:rsidTr="0092161E">
        <w:trPr>
          <w:trHeight w:val="1668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92161E" w:rsidRPr="001E799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 олимпиада по математике «Три плюс два» для школьников 1 – 2 классов «Лучший ученик» для школьников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AB0B1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ратора, подготовившего участников олимпиады</w:t>
            </w:r>
          </w:p>
        </w:tc>
      </w:tr>
      <w:tr w:rsidR="0092161E" w:rsidTr="0092161E">
        <w:trPr>
          <w:trHeight w:val="1628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Сказочные кошки», номинация «Всезнай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 </w:t>
            </w:r>
          </w:p>
        </w:tc>
      </w:tr>
      <w:tr w:rsidR="0092161E" w:rsidRPr="008E66E9" w:rsidTr="0092161E">
        <w:trPr>
          <w:trHeight w:val="1584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мейные истории», номинация  «Вместе с моей семьёй» (фотография, презентация, фотоколлаж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лауреата </w:t>
            </w:r>
          </w:p>
        </w:tc>
      </w:tr>
      <w:tr w:rsidR="0092161E" w:rsidRPr="00F9377C" w:rsidTr="0092161E">
        <w:trPr>
          <w:trHeight w:val="1678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ее вдохновение», номинация  «Декоративно – прикладн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F9377C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6C13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92161E" w:rsidRPr="008E66E9" w:rsidTr="0092161E">
        <w:trPr>
          <w:trHeight w:val="165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1E799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1E799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799E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В гостях у сказки», номинация «Юный эруди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6C13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92161E" w:rsidRPr="008E66E9" w:rsidTr="0092161E">
        <w:trPr>
          <w:trHeight w:val="111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1E799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к Году экологии в России «Красота родного края», номинация  «Фотограф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 </w:t>
            </w:r>
          </w:p>
        </w:tc>
      </w:tr>
      <w:tr w:rsidR="0092161E" w:rsidRPr="008E66E9" w:rsidTr="0092161E">
        <w:trPr>
          <w:trHeight w:val="179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онку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Году экологии в России «О природе с любовью», номинация  «Эссе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 </w:t>
            </w:r>
          </w:p>
        </w:tc>
      </w:tr>
      <w:tr w:rsidR="0092161E" w:rsidTr="0092161E">
        <w:trPr>
          <w:trHeight w:val="2089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нислав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лерьевич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ый образ жизни, за активное участие в спортивной жизни города Таганрога, за неоценимую помощь в воспитании подрастающего покол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1351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Ростова – на – Дону по спорту глухих (шахматы) с общекомандным зачетом среди девушек и юноше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Областно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1E" w:rsidRPr="008E66E9" w:rsidTr="0092161E">
        <w:trPr>
          <w:trHeight w:val="792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1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риштоп Нелли Армен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92161E" w:rsidRPr="008E66E9" w:rsidTr="0092161E">
        <w:trPr>
          <w:trHeight w:val="569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</w:tcPr>
          <w:p w:rsidR="0092161E" w:rsidRPr="008E66E9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еатральный фестиваль «Ветер перемен»</w:t>
            </w:r>
          </w:p>
        </w:tc>
        <w:tc>
          <w:tcPr>
            <w:tcW w:w="2126" w:type="dxa"/>
          </w:tcPr>
          <w:p w:rsidR="0092161E" w:rsidRPr="008E66E9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ствен</w:t>
            </w:r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92161E" w:rsidTr="0092161E">
        <w:trPr>
          <w:trHeight w:val="847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детей-инвалидов «Мне через сердце виден ми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92161E" w:rsidTr="0092161E">
        <w:trPr>
          <w:trHeight w:val="548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E71336" w:rsidRDefault="0092161E" w:rsidP="0092161E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1620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835013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вше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бедителя, занявшего</w:t>
            </w:r>
          </w:p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2161E" w:rsidTr="0092161E">
        <w:trPr>
          <w:trHeight w:val="795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О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825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RPr="000602B7" w:rsidTr="0092161E">
        <w:trPr>
          <w:trHeight w:val="1650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Pr="000941E2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0602B7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вше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06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2161E" w:rsidTr="0092161E">
        <w:trPr>
          <w:trHeight w:val="660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обрые серд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61E" w:rsidTr="0092161E">
        <w:trPr>
          <w:trHeight w:val="153"/>
        </w:trPr>
        <w:tc>
          <w:tcPr>
            <w:tcW w:w="534" w:type="dxa"/>
            <w:vMerge/>
            <w:vAlign w:val="center"/>
          </w:tcPr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Tr="0092161E">
        <w:trPr>
          <w:trHeight w:val="814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аров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100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92161E" w:rsidTr="0092161E">
        <w:trPr>
          <w:trHeight w:val="66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Pr="0036312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>сверхпрограммной</w:t>
            </w:r>
            <w:proofErr w:type="spellEnd"/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92161E" w:rsidTr="0092161E">
        <w:trPr>
          <w:trHeight w:val="73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40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Tr="0092161E">
        <w:trPr>
          <w:trHeight w:val="91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жокарь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вгенье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е сюжетно – ролевые и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</w:t>
            </w:r>
          </w:p>
        </w:tc>
      </w:tr>
      <w:tr w:rsidR="0092161E" w:rsidRPr="00D525F1" w:rsidTr="0092161E">
        <w:trPr>
          <w:trHeight w:val="192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13020D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работ «Первые шаги в наук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</w:p>
          <w:p w:rsidR="0092161E" w:rsidRPr="00D525F1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я в номинации «За глубину разработки проблемы</w:t>
            </w:r>
          </w:p>
        </w:tc>
      </w:tr>
      <w:tr w:rsidR="0092161E" w:rsidRPr="00D525F1" w:rsidTr="0092161E">
        <w:trPr>
          <w:trHeight w:val="139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13020D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работ «Первые шаги в наук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</w:p>
          <w:p w:rsidR="0092161E" w:rsidRPr="00D525F1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а конкурса</w:t>
            </w:r>
          </w:p>
        </w:tc>
      </w:tr>
      <w:tr w:rsidR="0092161E" w:rsidRPr="008E66E9" w:rsidTr="0092161E">
        <w:trPr>
          <w:trHeight w:val="246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математике для школьников 1 -2 классов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</w:p>
          <w:p w:rsidR="0092161E" w:rsidRPr="008E66E9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я олимпиады</w:t>
            </w:r>
          </w:p>
        </w:tc>
      </w:tr>
      <w:tr w:rsidR="0092161E" w:rsidTr="0092161E">
        <w:trPr>
          <w:trHeight w:val="1834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и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Pr="00675B7B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Pr="006D014D" w:rsidRDefault="0092161E" w:rsidP="0092161E">
            <w:pPr>
              <w:shd w:val="clear" w:color="auto" w:fill="FFFFFF"/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русскому языку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161E" w:rsidTr="0092161E">
        <w:trPr>
          <w:trHeight w:val="1834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евит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митриевна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874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р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ексеевна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предметная олимпиада Школьные дни Весенняя сесс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2161E" w:rsidTr="0092161E">
        <w:trPr>
          <w:trHeight w:val="94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Tr="0092161E">
        <w:trPr>
          <w:trHeight w:val="754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Саламатина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и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Pr="007427BF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74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едметная олимпиада по математике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92161E" w:rsidTr="0092161E">
        <w:trPr>
          <w:trHeight w:val="112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Pr="00E23DC6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творческий конкурс, посвященный Году экологии в РФ «Пусть живут на свете удивительные звер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я</w:t>
            </w:r>
          </w:p>
        </w:tc>
      </w:tr>
      <w:tr w:rsidR="0092161E" w:rsidTr="0092161E">
        <w:trPr>
          <w:trHeight w:val="615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олимпиада по физической культуре для 1 – 4 классов «Олимпийский ого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я</w:t>
            </w:r>
          </w:p>
        </w:tc>
      </w:tr>
      <w:tr w:rsidR="0092161E" w:rsidTr="0092161E">
        <w:trPr>
          <w:trHeight w:val="1140"/>
        </w:trPr>
        <w:tc>
          <w:tcPr>
            <w:tcW w:w="534" w:type="dxa"/>
            <w:vMerge/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творческий конкурс «Я леплю из пластили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ауреата</w:t>
            </w:r>
          </w:p>
        </w:tc>
      </w:tr>
      <w:tr w:rsidR="0092161E" w:rsidTr="0092161E">
        <w:trPr>
          <w:trHeight w:val="22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творческий конкурс «Волшебный мир аппликации», номинация «Декоративно – прикладное творчество»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я 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 1 место)</w:t>
            </w:r>
          </w:p>
        </w:tc>
      </w:tr>
      <w:tr w:rsidR="0092161E" w:rsidTr="0092161E">
        <w:trPr>
          <w:trHeight w:val="225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еломова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обрые сердца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92161E" w:rsidTr="0092161E">
        <w:trPr>
          <w:trHeight w:val="225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рнеев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ина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геевна 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4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</w:tbl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2161E" w:rsidRPr="0057381B" w:rsidRDefault="0092161E" w:rsidP="0092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, награжденные Министерскими и Правительственными наградами.</w:t>
      </w:r>
    </w:p>
    <w:p w:rsidR="0092161E" w:rsidRDefault="0092161E" w:rsidP="0092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3402"/>
        <w:gridCol w:w="1984"/>
        <w:gridCol w:w="1418"/>
      </w:tblGrid>
      <w:tr w:rsidR="0092161E" w:rsidTr="0092161E">
        <w:tc>
          <w:tcPr>
            <w:tcW w:w="5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учас</w:t>
            </w:r>
            <w:proofErr w:type="spellEnd"/>
          </w:p>
          <w:p w:rsidR="0092161E" w:rsidRPr="00E96C08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92161E" w:rsidTr="0092161E">
        <w:trPr>
          <w:trHeight w:val="1604"/>
        </w:trPr>
        <w:tc>
          <w:tcPr>
            <w:tcW w:w="53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В.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96"/>
                <w:szCs w:val="96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молодежи, успехи в развитии творческой активности и трудолюб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1E" w:rsidTr="0092161E">
        <w:trPr>
          <w:trHeight w:val="1550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наух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молодежи, успехи в развитии творческой активности и трудолюб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92161E" w:rsidTr="0092161E">
        <w:trPr>
          <w:trHeight w:val="948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 Ю.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C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Pr="00115DC6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«Лучший работник образования Дона»</w:t>
            </w:r>
          </w:p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1E" w:rsidTr="0092161E">
        <w:trPr>
          <w:trHeight w:val="1623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цветай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1E799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молодежи, успехи в развитии творческой активности и трудолюб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92161E" w:rsidTr="0092161E">
        <w:trPr>
          <w:trHeight w:val="1878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59565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5655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55">
              <w:rPr>
                <w:rFonts w:ascii="Times New Roman" w:hAnsi="Times New Roman"/>
                <w:b/>
                <w:sz w:val="24"/>
                <w:szCs w:val="24"/>
              </w:rPr>
              <w:t>Г. П.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молодежи, успехи в развитии творческой активности и трудолюби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92161E" w:rsidTr="0092161E">
        <w:trPr>
          <w:trHeight w:val="183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61E" w:rsidRPr="0059565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А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молодежи, успехи в развитии творческой активности и трудолюбие в связи с 60 – летним юбилее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  <w:r w:rsidRPr="00C120B5">
              <w:rPr>
                <w:rFonts w:ascii="Times New Roman" w:hAnsi="Times New Roman"/>
                <w:sz w:val="24"/>
                <w:szCs w:val="24"/>
              </w:rPr>
              <w:t>ное письмо</w:t>
            </w:r>
          </w:p>
        </w:tc>
      </w:tr>
      <w:tr w:rsidR="0092161E" w:rsidTr="0092161E">
        <w:trPr>
          <w:trHeight w:val="146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ломова</w:t>
            </w:r>
            <w:proofErr w:type="spellEnd"/>
          </w:p>
          <w:p w:rsidR="0092161E" w:rsidRPr="0059565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молодежи, успехи в развитии творческой активности и трудолюбие в связи с 60 – летним юбилее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  <w:r w:rsidRPr="00C120B5">
              <w:rPr>
                <w:rFonts w:ascii="Times New Roman" w:hAnsi="Times New Roman"/>
                <w:sz w:val="24"/>
                <w:szCs w:val="24"/>
              </w:rPr>
              <w:t>ное письмо</w:t>
            </w:r>
          </w:p>
        </w:tc>
      </w:tr>
      <w:tr w:rsidR="0092161E" w:rsidTr="0092161E"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ая</w:t>
            </w:r>
          </w:p>
          <w:p w:rsidR="0092161E" w:rsidRPr="0059565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М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молодежи, успехи в развитии творческой активности и трудолюбие в связи с 60 – летним юбилее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  <w:r w:rsidRPr="00C120B5">
              <w:rPr>
                <w:rFonts w:ascii="Times New Roman" w:hAnsi="Times New Roman"/>
                <w:sz w:val="24"/>
                <w:szCs w:val="24"/>
              </w:rPr>
              <w:t>ное письмо</w:t>
            </w:r>
          </w:p>
        </w:tc>
      </w:tr>
      <w:tr w:rsidR="0092161E" w:rsidTr="0092161E">
        <w:trPr>
          <w:trHeight w:val="887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Default="0092161E" w:rsidP="009216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За значительные заслуги в сфере образования, воспитания детей и молодежи и многолетний добросовестный труд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Правительствен</w:t>
            </w:r>
          </w:p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0B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C12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0B5">
              <w:rPr>
                <w:rFonts w:ascii="Times New Roman" w:eastAsia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92161E" w:rsidTr="0092161E">
        <w:trPr>
          <w:trHeight w:val="1221"/>
        </w:trPr>
        <w:tc>
          <w:tcPr>
            <w:tcW w:w="5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П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Памятный знак «80 лет Ростовской области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2161E" w:rsidRPr="00C120B5" w:rsidRDefault="0092161E" w:rsidP="0092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B5">
              <w:rPr>
                <w:rFonts w:ascii="Times New Roman" w:hAnsi="Times New Roman"/>
                <w:sz w:val="24"/>
                <w:szCs w:val="24"/>
              </w:rPr>
              <w:t>Памятный знак</w:t>
            </w:r>
          </w:p>
        </w:tc>
      </w:tr>
    </w:tbl>
    <w:p w:rsidR="0092161E" w:rsidRDefault="0092161E" w:rsidP="0092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161E" w:rsidRDefault="0092161E" w:rsidP="0092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161E" w:rsidRPr="0092161E" w:rsidRDefault="0092161E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A65C4" w:rsidRPr="00211093" w:rsidRDefault="00EA65C4" w:rsidP="00EA6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1093">
        <w:rPr>
          <w:rFonts w:ascii="Times New Roman" w:hAnsi="Times New Roman"/>
          <w:b/>
          <w:sz w:val="24"/>
          <w:szCs w:val="24"/>
        </w:rPr>
        <w:lastRenderedPageBreak/>
        <w:t>4.2.3.3 Участие коррекционной образовательной организации во Всероссийских и Международных</w:t>
      </w:r>
      <w:r w:rsidR="0092161E" w:rsidRPr="00211093">
        <w:rPr>
          <w:rFonts w:ascii="Times New Roman" w:hAnsi="Times New Roman"/>
          <w:b/>
          <w:sz w:val="24"/>
          <w:szCs w:val="24"/>
        </w:rPr>
        <w:t xml:space="preserve">, городских </w:t>
      </w:r>
      <w:r w:rsidRPr="00211093">
        <w:rPr>
          <w:rFonts w:ascii="Times New Roman" w:hAnsi="Times New Roman"/>
          <w:b/>
          <w:sz w:val="24"/>
          <w:szCs w:val="24"/>
        </w:rPr>
        <w:t xml:space="preserve"> конкурсах</w:t>
      </w:r>
    </w:p>
    <w:p w:rsidR="00211093" w:rsidRPr="00211093" w:rsidRDefault="00211093" w:rsidP="00EA6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EA65C4" w:rsidRPr="0092161E" w:rsidRDefault="00EA65C4" w:rsidP="00EA6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Таблица 1</w:t>
      </w:r>
      <w:r w:rsidRPr="0092161E"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561"/>
        <w:gridCol w:w="1461"/>
        <w:gridCol w:w="1938"/>
        <w:gridCol w:w="33"/>
        <w:gridCol w:w="1938"/>
        <w:gridCol w:w="1150"/>
      </w:tblGrid>
      <w:tr w:rsidR="00211093" w:rsidTr="002110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1093" w:rsidRPr="001A4B0F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93" w:rsidRPr="001A4B0F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211093" w:rsidRPr="001A4B0F" w:rsidRDefault="00211093" w:rsidP="0021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  <w:proofErr w:type="spellEnd"/>
            <w:r w:rsidRPr="001A4B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3" w:rsidRPr="001A4B0F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3" w:rsidRPr="001A4B0F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93" w:rsidRPr="001A4B0F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B0F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211093" w:rsidTr="00211093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093" w:rsidTr="00211093">
        <w:trPr>
          <w:trHeight w:val="1121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11093" w:rsidRPr="00AB5552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ганрогская </w:t>
            </w: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№1</w:t>
            </w: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11093" w:rsidRPr="00E96C08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ГКОУ РО ТСШ №1 занявшая 1 место в товарищеской встрече по футболу с командой ГКОУ РО ТСШ №19 </w:t>
            </w: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11093" w:rsidTr="00211093">
        <w:trPr>
          <w:trHeight w:val="114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11093" w:rsidRPr="00AB5552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анда ГКОУ РО « ТШ №1» занявшая 1 место в спортивной части фестиваля детей – инвалидов «Солнцестояние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093" w:rsidTr="00211093">
        <w:trPr>
          <w:trHeight w:val="85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11093" w:rsidRPr="00AB5552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9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активное участие в соци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971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ое письмо</w:t>
            </w:r>
          </w:p>
        </w:tc>
      </w:tr>
      <w:tr w:rsidR="00211093" w:rsidTr="00211093">
        <w:trPr>
          <w:trHeight w:val="217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11093" w:rsidRPr="00AB5552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ГКОУ РО « Таганрогская школа №1» занявшая 3 место в городской традиционной спартакиаде среди детей – инвалидов, посвященной декаде инвалидов и 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093" w:rsidTr="00211093">
        <w:trPr>
          <w:trHeight w:val="29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11093" w:rsidRPr="00AB5552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ждународного партнерства ГКОУ РО Таганрогской школой № 1 представлен электронный информационный продукт Виртуальной выставки – презентации «Современное образование в Донецкой Народной Республике - 201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211093" w:rsidTr="00211093">
        <w:trPr>
          <w:trHeight w:val="20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093" w:rsidRPr="00AB5552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ое участие в организации, подготовке и проведении конкурса «Поющие руки» среди обучающихся коррекционных образовательных организаций РФ, ДНР, ЛНР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1093" w:rsidRDefault="00211093" w:rsidP="00A3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</w:tbl>
    <w:p w:rsidR="00211093" w:rsidRDefault="00211093" w:rsidP="00211093">
      <w:pPr>
        <w:rPr>
          <w:lang w:val="en-US"/>
        </w:rPr>
      </w:pPr>
    </w:p>
    <w:p w:rsidR="00211093" w:rsidRDefault="00211093" w:rsidP="00211093">
      <w:pPr>
        <w:rPr>
          <w:lang w:val="en-US"/>
        </w:rPr>
      </w:pPr>
    </w:p>
    <w:p w:rsidR="00211093" w:rsidRDefault="00211093" w:rsidP="00211093">
      <w:pPr>
        <w:rPr>
          <w:lang w:val="en-US"/>
        </w:rPr>
      </w:pPr>
    </w:p>
    <w:p w:rsidR="00211093" w:rsidRDefault="00211093" w:rsidP="00211093">
      <w:pPr>
        <w:rPr>
          <w:lang w:val="en-US"/>
        </w:rPr>
      </w:pPr>
    </w:p>
    <w:p w:rsidR="00211093" w:rsidRDefault="00211093" w:rsidP="00211093">
      <w:pPr>
        <w:rPr>
          <w:lang w:val="en-US"/>
        </w:rPr>
      </w:pPr>
    </w:p>
    <w:p w:rsidR="00211093" w:rsidRPr="00211093" w:rsidRDefault="00211093" w:rsidP="00211093">
      <w:pPr>
        <w:rPr>
          <w:lang w:val="en-US"/>
        </w:rPr>
      </w:pPr>
    </w:p>
    <w:p w:rsidR="00853716" w:rsidRPr="00211093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C21AA4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AA4">
        <w:rPr>
          <w:rFonts w:ascii="Times New Roman" w:hAnsi="Times New Roman"/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F74787" w:rsidRPr="00C21AA4" w:rsidRDefault="00F74787" w:rsidP="00151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CF1" w:rsidRPr="00420896" w:rsidRDefault="00A84CF1" w:rsidP="00A84C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20896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 w:rsidRPr="00420896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4208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C6FD0" w:rsidRPr="00420896" w:rsidRDefault="00A84CF1" w:rsidP="002C6FD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20896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 w:rsidR="002C6FD0" w:rsidRPr="00420896">
        <w:rPr>
          <w:rFonts w:ascii="Times New Roman" w:hAnsi="Times New Roman"/>
          <w:b/>
          <w:bCs/>
          <w:iCs/>
          <w:sz w:val="24"/>
          <w:szCs w:val="24"/>
        </w:rPr>
        <w:t>ии  по состоянию на 01.01.2018</w:t>
      </w:r>
    </w:p>
    <w:p w:rsidR="00A84CF1" w:rsidRDefault="00C92607" w:rsidP="00400B7E">
      <w:pPr>
        <w:jc w:val="right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Таблица 1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560"/>
        <w:gridCol w:w="1984"/>
        <w:gridCol w:w="1701"/>
        <w:gridCol w:w="1701"/>
      </w:tblGrid>
      <w:tr w:rsidR="005C4566" w:rsidRPr="00067539" w:rsidTr="00C96343">
        <w:trPr>
          <w:trHeight w:val="34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  <w:gridSpan w:val="3"/>
          </w:tcPr>
          <w:p w:rsidR="005C4566" w:rsidRPr="00067539" w:rsidRDefault="005C4566" w:rsidP="00C963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5C4566" w:rsidRPr="00067539" w:rsidTr="00C96343">
        <w:trPr>
          <w:trHeight w:val="376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5C4566" w:rsidRPr="00067539" w:rsidRDefault="005C4566" w:rsidP="00C963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кумент</w:t>
            </w:r>
          </w:p>
        </w:tc>
      </w:tr>
      <w:tr w:rsidR="005C4566" w:rsidRPr="00067539" w:rsidTr="00C96343">
        <w:trPr>
          <w:trHeight w:val="131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566" w:rsidRPr="00067539" w:rsidRDefault="005C4566" w:rsidP="00C963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C4566" w:rsidRPr="00067539" w:rsidRDefault="005C4566" w:rsidP="00C963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ерия, номер</w:t>
            </w:r>
          </w:p>
        </w:tc>
        <w:tc>
          <w:tcPr>
            <w:tcW w:w="1701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  <w:tr w:rsidR="005C4566" w:rsidRPr="00067539" w:rsidTr="00C96343">
        <w:trPr>
          <w:trHeight w:val="828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риштоп Н.А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328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82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183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74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Tr="00C96343">
        <w:trPr>
          <w:trHeight w:val="26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/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307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Боровских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 В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9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29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Tr="00C96343">
        <w:trPr>
          <w:trHeight w:val="24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293 – ПК 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835"/>
        </w:trPr>
        <w:tc>
          <w:tcPr>
            <w:tcW w:w="709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Ганж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560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3353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183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трова Е.Г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85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85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4304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60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67 </w:t>
            </w:r>
            <w:r w:rsidRPr="00196287">
              <w:rPr>
                <w:rFonts w:ascii="Times New Roman" w:hAnsi="Times New Roman"/>
                <w:sz w:val="24"/>
                <w:szCs w:val="24"/>
              </w:rPr>
              <w:t>Серия АРО 0246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Tr="00C96343">
        <w:trPr>
          <w:trHeight w:val="219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97651E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7651E">
              <w:rPr>
                <w:rFonts w:ascii="Times New Roman" w:hAnsi="Times New Roman"/>
                <w:sz w:val="24"/>
                <w:szCs w:val="24"/>
                <w:lang w:val="ru-RU"/>
              </w:rPr>
              <w:t>Иваненко Н.П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97651E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7651E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74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97651E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6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826FE1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07 – ПК – 20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Tr="00C96343">
        <w:trPr>
          <w:trHeight w:val="187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8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571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лгая Ю.А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571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31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Tr="00C96343">
        <w:trPr>
          <w:trHeight w:val="243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2/17</w:t>
            </w:r>
          </w:p>
        </w:tc>
        <w:tc>
          <w:tcPr>
            <w:tcW w:w="1701" w:type="dxa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328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аленик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6"/>
        </w:trPr>
        <w:tc>
          <w:tcPr>
            <w:tcW w:w="709" w:type="dxa"/>
            <w:vMerge/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8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292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аленик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Tr="00C96343">
        <w:trPr>
          <w:trHeight w:val="242"/>
        </w:trPr>
        <w:tc>
          <w:tcPr>
            <w:tcW w:w="709" w:type="dxa"/>
            <w:vMerge/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338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24"/>
        </w:trPr>
        <w:tc>
          <w:tcPr>
            <w:tcW w:w="709" w:type="dxa"/>
            <w:vMerge/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– 04 - 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133"/>
        </w:trPr>
        <w:tc>
          <w:tcPr>
            <w:tcW w:w="709" w:type="dxa"/>
            <w:vMerge/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826FE1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298 – ПК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7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7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400B7E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Горбов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Ю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529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1F075C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УПК 14 028838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61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остоверение 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1F075C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Tr="00C96343">
        <w:trPr>
          <w:trHeight w:val="273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5/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400B7E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Тарасенко Т.В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74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6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1F075C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5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562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Хасаншин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П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56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565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826FE1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УПК 14 030419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37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826FE1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3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Tr="00C96343">
        <w:trPr>
          <w:trHeight w:val="296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4/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икая Е.М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28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риленко </w:t>
            </w: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4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4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4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562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Молчанова Н.Е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37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3546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Tr="00C96343">
        <w:trPr>
          <w:trHeight w:val="31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27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Веревкина О.С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198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31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24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– 04 - 01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562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Нецветай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584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87">
              <w:rPr>
                <w:rFonts w:ascii="Times New Roman" w:hAnsi="Times New Roman"/>
                <w:sz w:val="24"/>
                <w:szCs w:val="24"/>
              </w:rPr>
              <w:t>98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87">
              <w:rPr>
                <w:rFonts w:ascii="Times New Roman" w:hAnsi="Times New Roman"/>
                <w:sz w:val="24"/>
                <w:szCs w:val="24"/>
              </w:rPr>
              <w:t>Серия АРО 0246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Tr="00C96343">
        <w:trPr>
          <w:trHeight w:val="233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7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Романова С.С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УПК 14 026165</w:t>
            </w: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аламатина И.С.</w:t>
            </w:r>
          </w:p>
        </w:tc>
        <w:tc>
          <w:tcPr>
            <w:tcW w:w="1560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левитов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Д.</w:t>
            </w:r>
          </w:p>
        </w:tc>
        <w:tc>
          <w:tcPr>
            <w:tcW w:w="1560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76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383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– 04 - 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Tr="00C96343">
        <w:trPr>
          <w:trHeight w:val="151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остоверение 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11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тепанова И.А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328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6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– 04 - 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187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1F075C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1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60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826FE1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07 – ПК – 2017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Tr="00C96343">
        <w:trPr>
          <w:trHeight w:val="208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9/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реломова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328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06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12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RPr="00067539" w:rsidTr="00C96343">
        <w:trPr>
          <w:trHeight w:val="20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арнаух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1560" w:type="dxa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984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9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5C4566" w:rsidRPr="00067539" w:rsidTr="00C96343">
        <w:trPr>
          <w:trHeight w:val="242"/>
        </w:trPr>
        <w:tc>
          <w:tcPr>
            <w:tcW w:w="709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826FE1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2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RPr="00067539" w:rsidTr="00C96343">
        <w:trPr>
          <w:trHeight w:val="328"/>
        </w:trPr>
        <w:tc>
          <w:tcPr>
            <w:tcW w:w="709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Ковалева Е.В.</w:t>
            </w:r>
          </w:p>
        </w:tc>
        <w:tc>
          <w:tcPr>
            <w:tcW w:w="1560" w:type="dxa"/>
            <w:vMerge w:val="restart"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C4566" w:rsidRPr="00067539" w:rsidTr="00C96343">
        <w:trPr>
          <w:trHeight w:val="292"/>
        </w:trPr>
        <w:tc>
          <w:tcPr>
            <w:tcW w:w="709" w:type="dxa"/>
            <w:vMerge/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5C4566" w:rsidRPr="00147B4B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5C4566" w:rsidTr="00C96343">
        <w:trPr>
          <w:trHeight w:val="242"/>
        </w:trPr>
        <w:tc>
          <w:tcPr>
            <w:tcW w:w="709" w:type="dxa"/>
            <w:vMerge/>
            <w:tcBorders>
              <w:bottom w:val="single" w:sz="2" w:space="0" w:color="auto"/>
            </w:tcBorders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/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Tr="00C96343">
        <w:trPr>
          <w:trHeight w:val="128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жо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 Е.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8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Tr="00C96343">
        <w:trPr>
          <w:trHeight w:val="130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 Ю.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4566" w:rsidRPr="00067539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  <w:tr w:rsidR="005C4566" w:rsidTr="00C96343">
        <w:trPr>
          <w:trHeight w:val="130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А.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211093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</w:t>
            </w:r>
            <w:proofErr w:type="spellEnd"/>
          </w:p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ь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08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566" w:rsidRDefault="005C4566" w:rsidP="00C963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</w:tr>
    </w:tbl>
    <w:p w:rsidR="00F17DFB" w:rsidRPr="00F17DFB" w:rsidRDefault="00F17DFB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BF0" w:rsidRPr="005C4566" w:rsidRDefault="00CA2BF0" w:rsidP="00CA2BF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4566">
        <w:rPr>
          <w:rFonts w:ascii="Times New Roman" w:hAnsi="Times New Roman"/>
          <w:b/>
          <w:i/>
          <w:sz w:val="28"/>
          <w:szCs w:val="28"/>
        </w:rPr>
        <w:t xml:space="preserve">Семинары и конференции 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8"/>
        <w:gridCol w:w="5528"/>
      </w:tblGrid>
      <w:tr w:rsidR="00CA2BF0" w:rsidTr="00CD06E0">
        <w:tc>
          <w:tcPr>
            <w:tcW w:w="567" w:type="dxa"/>
          </w:tcPr>
          <w:p w:rsidR="00CA2BF0" w:rsidRPr="00853716" w:rsidRDefault="00853716" w:rsidP="000529C4">
            <w:pPr>
              <w:jc w:val="both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60" w:type="dxa"/>
          </w:tcPr>
          <w:p w:rsidR="00CA2BF0" w:rsidRPr="00853716" w:rsidRDefault="00CA2BF0" w:rsidP="000529C4">
            <w:pPr>
              <w:ind w:left="192"/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559" w:type="dxa"/>
          </w:tcPr>
          <w:p w:rsidR="00CA2BF0" w:rsidRPr="00853716" w:rsidRDefault="00CA2BF0" w:rsidP="000529C4">
            <w:pPr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18" w:type="dxa"/>
          </w:tcPr>
          <w:p w:rsidR="00CA2BF0" w:rsidRPr="00853716" w:rsidRDefault="00CA2BF0" w:rsidP="000529C4">
            <w:pPr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Дата прохождения</w:t>
            </w:r>
          </w:p>
        </w:tc>
        <w:tc>
          <w:tcPr>
            <w:tcW w:w="5528" w:type="dxa"/>
          </w:tcPr>
          <w:p w:rsidR="00CA2BF0" w:rsidRPr="00853716" w:rsidRDefault="00CA2BF0" w:rsidP="000529C4">
            <w:pPr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Тема</w:t>
            </w:r>
          </w:p>
        </w:tc>
      </w:tr>
      <w:tr w:rsidR="00CA2BF0" w:rsidTr="00CD06E0">
        <w:trPr>
          <w:trHeight w:val="1091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ецветай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853716" w:rsidP="00853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509BD" w:rsidRPr="00CD06E0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абота по нарушению письменной речи у детей с речевыми </w:t>
            </w:r>
            <w:r w:rsidR="009509BD" w:rsidRPr="00CD06E0">
              <w:rPr>
                <w:rFonts w:ascii="Times New Roman" w:hAnsi="Times New Roman"/>
                <w:sz w:val="24"/>
                <w:szCs w:val="24"/>
              </w:rPr>
              <w:t>расстройствами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», проведенного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ерсибо</w:t>
            </w:r>
            <w:proofErr w:type="spellEnd"/>
          </w:p>
        </w:tc>
      </w:tr>
      <w:tr w:rsidR="00CA2BF0" w:rsidTr="00CD06E0">
        <w:trPr>
          <w:trHeight w:val="133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3.0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Формирование лексико - грамматических, категорий у детей с речевыми нарушениями с применением интерактивных игр нового поколения», проведенного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ерсибо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2BF0" w:rsidTr="00CD06E0">
        <w:trPr>
          <w:trHeight w:val="99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Формирование навыков чтения с помощью интерактивных упражнений у детей с ОВЗ», проведенного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ерсибо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2BF0" w:rsidTr="00CD06E0">
        <w:trPr>
          <w:trHeight w:val="145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Совершенствование навыков чтения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193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853716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211093" w:rsidRDefault="00CA2BF0" w:rsidP="00211093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психологии и педагогики)</w:t>
            </w:r>
          </w:p>
        </w:tc>
      </w:tr>
      <w:tr w:rsidR="00CA2BF0" w:rsidTr="00CD06E0">
        <w:trPr>
          <w:trHeight w:val="25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0.11.201</w:t>
            </w:r>
            <w:r w:rsidR="0085371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Логопедическое сопровождение ребёнка с ОВЗ в контексте ФГОС образования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» (сертификат ГКОУ РО «Ростовская специальная школа – интернат № 42»)</w:t>
            </w:r>
          </w:p>
        </w:tc>
      </w:tr>
      <w:tr w:rsidR="00CA2BF0" w:rsidTr="00CD06E0"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Степан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4.0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Проектирование содержания коррекционной работы учителей – логопедов в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взаимодействия с ресурсным центром инклюзив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практикоориентированн</w:t>
            </w:r>
            <w:r w:rsidR="009509BD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9509BD">
              <w:rPr>
                <w:rFonts w:ascii="Times New Roman" w:hAnsi="Times New Roman"/>
                <w:sz w:val="24"/>
                <w:szCs w:val="24"/>
              </w:rPr>
              <w:t xml:space="preserve"> семинар сертификат ГКОУ РО «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остовская специальная школа – интернат № 48)</w:t>
            </w:r>
          </w:p>
        </w:tc>
      </w:tr>
      <w:tr w:rsidR="00CA2BF0" w:rsidTr="00CD06E0">
        <w:trPr>
          <w:trHeight w:val="144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«Современные под</w:t>
            </w:r>
            <w:r w:rsidR="009509BD">
              <w:rPr>
                <w:rFonts w:ascii="Times New Roman" w:hAnsi="Times New Roman"/>
                <w:sz w:val="24"/>
                <w:szCs w:val="24"/>
              </w:rPr>
              <w:t xml:space="preserve">ходы к решению проблемы </w:t>
            </w:r>
            <w:proofErr w:type="spellStart"/>
            <w:proofErr w:type="gramStart"/>
            <w:r w:rsidR="009509BD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="009509B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</w:tc>
      </w:tr>
      <w:tr w:rsidR="00CA2BF0" w:rsidTr="00CD06E0">
        <w:trPr>
          <w:trHeight w:val="196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9509BD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</w:t>
            </w:r>
            <w:r w:rsidR="00963A7F">
              <w:rPr>
                <w:rFonts w:ascii="Times New Roman" w:hAnsi="Times New Roman"/>
                <w:sz w:val="24"/>
                <w:szCs w:val="24"/>
              </w:rPr>
              <w:t>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190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8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98418E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28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2 Международный образовательный форум «Инклюзивное </w:t>
            </w:r>
            <w:r w:rsidR="009509BD" w:rsidRPr="00CD06E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: проблемы и перспективы» (ЮФУ, Центр инклюзивного образовани</w:t>
            </w:r>
            <w:r w:rsidR="009509BD">
              <w:rPr>
                <w:rFonts w:ascii="Times New Roman" w:hAnsi="Times New Roman"/>
                <w:sz w:val="24"/>
                <w:szCs w:val="24"/>
              </w:rPr>
              <w:t>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Испано – Российский центр языка и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культуры)</w:t>
            </w:r>
          </w:p>
        </w:tc>
      </w:tr>
      <w:tr w:rsidR="00CA2BF0" w:rsidTr="00CD06E0">
        <w:trPr>
          <w:trHeight w:val="1904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В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4.0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«Проектирование содержания коррекционной работы учителей – логопедов в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взаимодействия с ресурсным центром инклюзив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семинар сертификат ГКОУ РО «Ростовская специальная школа – интернат № 48)</w:t>
            </w:r>
          </w:p>
        </w:tc>
      </w:tr>
      <w:tr w:rsidR="00CA2BF0" w:rsidTr="00CD06E0">
        <w:trPr>
          <w:trHeight w:val="135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Совершенствование навыков чтения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91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0.03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Нетрадиционные методы обследования и пополнения словарного запаса у детей с ОНР», проведенного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ерсибо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2BF0" w:rsidTr="00CD06E0">
        <w:trPr>
          <w:trHeight w:val="190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«Перспективы использования </w:t>
            </w:r>
            <w:r w:rsidR="007B5780"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187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2BF0" w:rsidRPr="00CD06E0" w:rsidRDefault="0098418E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10.2016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2C6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69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Логопедическое сопровождение ребёнка с ОВЗ в контексте ФГОС образования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» (сертификат ГКОУ РО «Ростовская специальная школа – интернат № 42») </w:t>
            </w:r>
          </w:p>
        </w:tc>
      </w:tr>
      <w:tr w:rsidR="00CA2BF0" w:rsidTr="00CD06E0">
        <w:trPr>
          <w:trHeight w:val="414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Г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областная ярмарка социально – педагогических инноваций – 2016 «Актуальные проблемы формального и неформального образования в </w:t>
            </w:r>
            <w:r w:rsidR="001C0341" w:rsidRPr="00CD06E0">
              <w:rPr>
                <w:rFonts w:ascii="Times New Roman" w:hAnsi="Times New Roman"/>
                <w:sz w:val="24"/>
                <w:szCs w:val="24"/>
              </w:rPr>
              <w:t>контекст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современных требований реализации ФГОС (сертификат </w:t>
            </w:r>
            <w:r w:rsidR="001C0341" w:rsidRPr="00CD06E0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ЮФУ,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ТИУиЭ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Управление образования г. Таганрога, МАУ ДО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«Дворец Детского Творчества</w:t>
            </w:r>
          </w:p>
        </w:tc>
      </w:tr>
      <w:tr w:rsidR="00CA2BF0" w:rsidTr="00AC79A3">
        <w:trPr>
          <w:trHeight w:val="424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Совершенствование навыков чтения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184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D47016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34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Современная «Школа здоровья»: применение </w:t>
            </w:r>
            <w:r w:rsidR="00D47016" w:rsidRPr="00CD06E0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методов и технологий в рамках образовательного процесса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ертификат </w:t>
            </w:r>
            <w:r w:rsidR="00D47016" w:rsidRPr="00CD06E0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общего и профессионального образования РО Государственного бюджетного учреждения РО центра психолого – педагогической, медицинской и социальной помощи)</w:t>
            </w:r>
          </w:p>
        </w:tc>
      </w:tr>
      <w:tr w:rsidR="00CA2BF0" w:rsidTr="00CD06E0">
        <w:trPr>
          <w:trHeight w:val="30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сертификат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33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Т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Совершенствование навыков чтения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181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D52321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7B5780">
              <w:rPr>
                <w:rFonts w:ascii="Times New Roman" w:hAnsi="Times New Roman"/>
                <w:sz w:val="24"/>
                <w:szCs w:val="24"/>
              </w:rPr>
              <w:t>т ГБОУ г. 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37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Всероссийская научно – практическая конференция «Психолого – педагогическое и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26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С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Совершенствование навыков чтения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781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98418E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35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левитова</w:t>
            </w:r>
            <w:proofErr w:type="spellEnd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Д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«Современные под</w:t>
            </w:r>
            <w:r w:rsidR="00407CB7">
              <w:rPr>
                <w:rFonts w:ascii="Times New Roman" w:hAnsi="Times New Roman"/>
                <w:sz w:val="24"/>
                <w:szCs w:val="24"/>
              </w:rPr>
              <w:t xml:space="preserve">ходы к решению проблемы </w:t>
            </w:r>
            <w:proofErr w:type="spellStart"/>
            <w:proofErr w:type="gramStart"/>
            <w:r w:rsidR="00407CB7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="00407CB7">
              <w:rPr>
                <w:rFonts w:ascii="Times New Roman" w:hAnsi="Times New Roman"/>
                <w:sz w:val="24"/>
                <w:szCs w:val="24"/>
              </w:rPr>
              <w:t>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F0" w:rsidTr="00CD06E0">
        <w:trPr>
          <w:trHeight w:val="210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D52321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</w:t>
            </w:r>
            <w:r w:rsidR="00407CB7">
              <w:rPr>
                <w:rFonts w:ascii="Times New Roman" w:hAnsi="Times New Roman"/>
                <w:sz w:val="24"/>
                <w:szCs w:val="24"/>
              </w:rPr>
              <w:t>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199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44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9A" w:rsidRDefault="0031129A" w:rsidP="00984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6</w:t>
            </w:r>
          </w:p>
          <w:p w:rsidR="00CA2BF0" w:rsidRPr="00CD06E0" w:rsidRDefault="00CA2BF0" w:rsidP="0098418E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8.10.</w:t>
            </w:r>
            <w:r w:rsidR="0031129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98418E" w:rsidRDefault="00CA2BF0" w:rsidP="0098418E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2 Международный образовательный форум «Инклюзивное </w:t>
            </w:r>
            <w:r w:rsidR="001314B4" w:rsidRPr="00CD06E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: проблемы и перспективы» (ЮФУ, Центр инклюзивного </w:t>
            </w:r>
            <w:r w:rsidR="001314B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, Испано – Российский центр языка и культуры)</w:t>
            </w:r>
          </w:p>
        </w:tc>
      </w:tr>
      <w:tr w:rsidR="00CA2BF0" w:rsidTr="00CD06E0">
        <w:trPr>
          <w:trHeight w:val="201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8.1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Практико – ориентированный семинар по проблеме: «Проектирование содержания коррекционной работы учителей – логопедов в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ализации ФГОС НОО учащихся с ограни</w:t>
            </w:r>
            <w:r w:rsidR="0031129A">
              <w:rPr>
                <w:rFonts w:ascii="Times New Roman" w:hAnsi="Times New Roman"/>
                <w:sz w:val="24"/>
                <w:szCs w:val="24"/>
              </w:rPr>
              <w:t xml:space="preserve">ченными возможностями здоровья» </w:t>
            </w:r>
            <w:r w:rsidR="00D1185D">
              <w:rPr>
                <w:rFonts w:ascii="Times New Roman" w:hAnsi="Times New Roman"/>
                <w:sz w:val="24"/>
                <w:szCs w:val="24"/>
              </w:rPr>
              <w:t>(ГКОУ РО «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остовская специальная школа – интернат № 48)</w:t>
            </w:r>
          </w:p>
        </w:tc>
      </w:tr>
      <w:tr w:rsidR="00CA2BF0" w:rsidTr="00CD06E0">
        <w:trPr>
          <w:trHeight w:val="141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CA2BF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«Современные под</w:t>
            </w:r>
            <w:r w:rsidR="00D1185D">
              <w:rPr>
                <w:rFonts w:ascii="Times New Roman" w:hAnsi="Times New Roman"/>
                <w:sz w:val="24"/>
                <w:szCs w:val="24"/>
              </w:rPr>
              <w:t xml:space="preserve">ходы к решению проблемы </w:t>
            </w:r>
            <w:proofErr w:type="spellStart"/>
            <w:proofErr w:type="gramStart"/>
            <w:r w:rsidR="00D1185D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="00D1185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</w:tc>
      </w:tr>
      <w:tr w:rsidR="00CA2BF0" w:rsidTr="00CD06E0">
        <w:trPr>
          <w:trHeight w:val="183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1314B4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36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38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Веревкина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Современные под</w:t>
            </w:r>
            <w:r w:rsidR="00D1185D">
              <w:rPr>
                <w:rFonts w:ascii="Times New Roman" w:hAnsi="Times New Roman"/>
                <w:sz w:val="24"/>
                <w:szCs w:val="24"/>
              </w:rPr>
              <w:t xml:space="preserve">ходы к решению проблемы </w:t>
            </w:r>
            <w:proofErr w:type="spellStart"/>
            <w:proofErr w:type="gramStart"/>
            <w:r w:rsidR="00D1185D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="00D1185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</w:tc>
      </w:tr>
      <w:tr w:rsidR="00CA2BF0" w:rsidTr="00CD06E0">
        <w:trPr>
          <w:trHeight w:val="7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3.03 2016</w:t>
            </w:r>
          </w:p>
        </w:tc>
        <w:tc>
          <w:tcPr>
            <w:tcW w:w="5528" w:type="dxa"/>
          </w:tcPr>
          <w:p w:rsidR="00CA2BF0" w:rsidRPr="00CD06E0" w:rsidRDefault="0031129A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Механизмы введения и реализации ФГОС НОО обучающихся с ОВЗ» для педагогов МАОУ СОШ № 12 г. Таганрога (благодарственное письмо)</w:t>
            </w:r>
            <w:proofErr w:type="gramEnd"/>
          </w:p>
        </w:tc>
      </w:tr>
      <w:tr w:rsidR="00CA2BF0" w:rsidTr="00CD06E0">
        <w:trPr>
          <w:trHeight w:val="195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D75B13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102113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.10.20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2 Международный образовательный форум «Инклюзивное </w:t>
            </w:r>
            <w:r w:rsidR="00D75B13" w:rsidRPr="00CD06E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: проблемы и перспективы» (ЮФУ, Центр инклюзивного </w:t>
            </w:r>
            <w:r w:rsidR="00D75B13" w:rsidRPr="00CD06E0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102113">
              <w:rPr>
                <w:rFonts w:ascii="Times New Roman" w:hAnsi="Times New Roman"/>
                <w:sz w:val="24"/>
                <w:szCs w:val="24"/>
              </w:rPr>
              <w:t>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, Испано – Российский центр языка и культуры)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Т. 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102113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  <w:proofErr w:type="gramEnd"/>
          </w:p>
        </w:tc>
      </w:tr>
      <w:tr w:rsidR="00CA2BF0" w:rsidTr="00CD06E0">
        <w:trPr>
          <w:trHeight w:val="190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D1185D">
              <w:rPr>
                <w:rFonts w:ascii="Times New Roman" w:hAnsi="Times New Roman"/>
                <w:sz w:val="24"/>
                <w:szCs w:val="24"/>
              </w:rPr>
              <w:t>т ГБОУ г. 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28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  <w:proofErr w:type="gramEnd"/>
          </w:p>
        </w:tc>
      </w:tr>
      <w:tr w:rsidR="00CA2BF0" w:rsidTr="00CD06E0">
        <w:trPr>
          <w:trHeight w:val="186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33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3B7931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93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И. Ю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</w:t>
            </w:r>
            <w:r w:rsidR="00290F36">
              <w:rPr>
                <w:rFonts w:ascii="Times New Roman" w:hAnsi="Times New Roman"/>
                <w:sz w:val="24"/>
                <w:szCs w:val="24"/>
              </w:rPr>
              <w:t>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гиональная социальная акция «Солнышко в ладошках» в поддержку детей и лиц с ограниченными возможностями здоровья в рамках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й программы «Доступная среда» (МАУ ДО ДДТ г. Таганрог)</w:t>
            </w:r>
          </w:p>
        </w:tc>
      </w:tr>
      <w:tr w:rsidR="00CA2BF0" w:rsidTr="00CD06E0">
        <w:trPr>
          <w:trHeight w:val="180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Ю. 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290F36">
              <w:rPr>
                <w:rFonts w:ascii="Times New Roman" w:hAnsi="Times New Roman"/>
                <w:sz w:val="24"/>
                <w:szCs w:val="24"/>
              </w:rPr>
              <w:t>т ГБОУ г. 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39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3 Всероссийская научно – практическая конференция «Психолого – педагогическое и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медико – социальное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сопровождение лиц с ограниченными возможностями здоровья в условиях инклюзивного и специального образования»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г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  <w:proofErr w:type="gramEnd"/>
          </w:p>
        </w:tc>
      </w:tr>
      <w:tr w:rsidR="00CA2BF0" w:rsidTr="00CD06E0">
        <w:trPr>
          <w:trHeight w:val="81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П.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2BF0" w:rsidRPr="002C6FD0" w:rsidRDefault="00AD3E2D" w:rsidP="002C6F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290F36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138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и и педагогики) </w:t>
            </w:r>
          </w:p>
        </w:tc>
      </w:tr>
      <w:tr w:rsidR="00CA2BF0" w:rsidTr="00CD06E0">
        <w:trPr>
          <w:trHeight w:val="175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Переломова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559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290F36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 </w:t>
            </w:r>
          </w:p>
        </w:tc>
      </w:tr>
      <w:tr w:rsidR="00CA2BF0" w:rsidTr="00CD06E0">
        <w:trPr>
          <w:trHeight w:val="186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33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  <w:proofErr w:type="gramEnd"/>
          </w:p>
        </w:tc>
      </w:tr>
      <w:tr w:rsidR="00CA2BF0" w:rsidTr="00CD06E0">
        <w:trPr>
          <w:trHeight w:val="187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ожокарь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Е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290F36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</w:t>
            </w:r>
            <w:proofErr w:type="gramStart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 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31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3B7931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99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Дикая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М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290F36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</w:t>
            </w:r>
            <w:proofErr w:type="gramStart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коррекционная ) школа № 1708». ГКОУ РО «Ростовская специальная школа – 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интернат №48»</w:t>
            </w:r>
          </w:p>
        </w:tc>
      </w:tr>
      <w:tr w:rsidR="00CA2BF0" w:rsidTr="00CD06E0">
        <w:trPr>
          <w:trHeight w:val="19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89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. П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290F36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</w:t>
            </w:r>
            <w:proofErr w:type="gramStart"/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 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95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00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гиональная социальная акция «Солнышко в ладошках» в поддержку детей и лиц с ограниченными возможностями здоровья в рамках Всероссийской программы «Доступная среда» (МАУ ДО ДДТ г. Таганрог) (МАУ ДО ДДТ г. Таганрог)</w:t>
            </w:r>
          </w:p>
        </w:tc>
      </w:tr>
      <w:tr w:rsidR="00CA2BF0" w:rsidTr="00CD06E0">
        <w:trPr>
          <w:trHeight w:val="36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Дмитриевские образовательные чтения «1917 – 2017: уроки истории Донского края» (регионального этапа Международных Рождественских чтений) (отдел религиозного образования и 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кахетизаци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2BF0" w:rsidTr="00CD06E0">
        <w:trPr>
          <w:trHeight w:val="187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tabs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A2BF0" w:rsidRPr="00CD06E0" w:rsidRDefault="00CA2BF0" w:rsidP="000529C4">
            <w:pPr>
              <w:tabs>
                <w:tab w:val="center" w:pos="6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арнаух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«Перспективы использования </w:t>
            </w:r>
            <w:r w:rsidR="00290F36"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ГКОУ РО «Ростовская специальная школа – интернат №48»</w:t>
            </w:r>
          </w:p>
        </w:tc>
      </w:tr>
      <w:tr w:rsidR="00CA2BF0" w:rsidTr="00CD06E0">
        <w:trPr>
          <w:trHeight w:val="189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tabs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30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tabs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  <w:proofErr w:type="gramEnd"/>
          </w:p>
        </w:tc>
      </w:tr>
      <w:tr w:rsidR="00CA2BF0" w:rsidTr="00CD06E0">
        <w:trPr>
          <w:trHeight w:val="369"/>
        </w:trPr>
        <w:tc>
          <w:tcPr>
            <w:tcW w:w="567" w:type="dxa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С.</w:t>
            </w:r>
          </w:p>
        </w:tc>
        <w:tc>
          <w:tcPr>
            <w:tcW w:w="1559" w:type="dxa"/>
          </w:tcPr>
          <w:p w:rsidR="00CA2BF0" w:rsidRPr="00CD06E0" w:rsidRDefault="00CA2BF0" w:rsidP="000529C4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CA2BF0" w:rsidP="000529C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369"/>
        </w:trPr>
        <w:tc>
          <w:tcPr>
            <w:tcW w:w="567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Молчанова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Е.</w:t>
            </w:r>
          </w:p>
        </w:tc>
        <w:tc>
          <w:tcPr>
            <w:tcW w:w="1559" w:type="dxa"/>
          </w:tcPr>
          <w:p w:rsidR="00CA2BF0" w:rsidRPr="00CD06E0" w:rsidRDefault="00CA2BF0" w:rsidP="000529C4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CA2BF0" w:rsidP="000529C4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</w:t>
            </w:r>
            <w:proofErr w:type="spellStart"/>
            <w:r w:rsidRPr="00CD06E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, ФГАОУ </w:t>
            </w:r>
            <w:proofErr w:type="gramStart"/>
            <w:r w:rsidRPr="00CD06E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Южный Федеральный Университет», Академия психологии и педагогики)</w:t>
            </w:r>
          </w:p>
        </w:tc>
      </w:tr>
    </w:tbl>
    <w:p w:rsidR="00CA2BF0" w:rsidRDefault="00CA2BF0" w:rsidP="00CA2BF0"/>
    <w:p w:rsidR="00D97441" w:rsidRPr="000D1E4D" w:rsidRDefault="00D97441" w:rsidP="00D974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D1E4D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,</w:t>
      </w:r>
      <w:r w:rsidRPr="000D1E4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151F6C" w:rsidRPr="000D1E4D" w:rsidRDefault="00151F6C" w:rsidP="00151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D1E4D">
        <w:rPr>
          <w:rFonts w:ascii="Times New Roman" w:hAnsi="Times New Roman"/>
          <w:b/>
          <w:sz w:val="24"/>
          <w:szCs w:val="24"/>
        </w:rPr>
        <w:t>прошедших</w:t>
      </w:r>
      <w:proofErr w:type="gramEnd"/>
      <w:r w:rsidRPr="000D1E4D">
        <w:rPr>
          <w:rFonts w:ascii="Times New Roman" w:hAnsi="Times New Roman"/>
          <w:b/>
          <w:sz w:val="24"/>
          <w:szCs w:val="24"/>
        </w:rPr>
        <w:t xml:space="preserve">   профессиональную   переподготовку, </w:t>
      </w:r>
    </w:p>
    <w:p w:rsidR="00151F6C" w:rsidRPr="000D1E4D" w:rsidRDefault="002C6FD0" w:rsidP="00151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состоянию на 01.01.2018</w:t>
      </w:r>
      <w:r w:rsidR="006F4FA1" w:rsidRPr="000D1E4D">
        <w:rPr>
          <w:rFonts w:ascii="Times New Roman" w:hAnsi="Times New Roman"/>
          <w:b/>
          <w:sz w:val="24"/>
          <w:szCs w:val="24"/>
        </w:rPr>
        <w:t xml:space="preserve"> </w:t>
      </w:r>
    </w:p>
    <w:p w:rsidR="00151F6C" w:rsidRPr="00EA65C4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C92607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EA65C4">
        <w:rPr>
          <w:rFonts w:ascii="Times New Roman" w:hAnsi="Times New Roman"/>
          <w:b/>
          <w:sz w:val="24"/>
          <w:szCs w:val="24"/>
        </w:rPr>
        <w:t>20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169"/>
        <w:gridCol w:w="2268"/>
        <w:gridCol w:w="2268"/>
      </w:tblGrid>
      <w:tr w:rsidR="00151F6C" w:rsidRPr="00267CFD" w:rsidTr="00F74787">
        <w:trPr>
          <w:trHeight w:val="892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7CFD">
              <w:rPr>
                <w:rFonts w:ascii="Times New Roman" w:eastAsia="Times New Roman" w:hAnsi="Times New Roman"/>
                <w:sz w:val="24"/>
                <w:szCs w:val="24"/>
              </w:rPr>
              <w:t>Основное   профессиональное образов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 xml:space="preserve"> Переподготовка по профилю учреждения </w:t>
            </w:r>
          </w:p>
        </w:tc>
      </w:tr>
      <w:tr w:rsidR="00151F6C" w:rsidRPr="00267CFD" w:rsidTr="00F74787">
        <w:trPr>
          <w:trHeight w:val="340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Жарова Татьяна Александровна</w:t>
            </w:r>
          </w:p>
        </w:tc>
        <w:tc>
          <w:tcPr>
            <w:tcW w:w="2268" w:type="dxa"/>
          </w:tcPr>
          <w:p w:rsidR="00151F6C" w:rsidRPr="000D1E4D" w:rsidRDefault="00425767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 xml:space="preserve">Криштоп Нелли </w:t>
            </w:r>
            <w:proofErr w:type="spellStart"/>
            <w:r w:rsidRPr="000D1E4D">
              <w:rPr>
                <w:rFonts w:ascii="Times New Roman" w:hAnsi="Times New Roman"/>
                <w:sz w:val="24"/>
                <w:szCs w:val="24"/>
              </w:rPr>
              <w:t>Армиков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Долгая Юлия Анато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439"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E4D">
              <w:rPr>
                <w:rFonts w:ascii="Times New Roman" w:hAnsi="Times New Roman"/>
                <w:sz w:val="24"/>
                <w:szCs w:val="24"/>
              </w:rPr>
              <w:t>Карнаух</w:t>
            </w:r>
            <w:proofErr w:type="spellEnd"/>
            <w:r w:rsidRPr="000D1E4D">
              <w:rPr>
                <w:rFonts w:ascii="Times New Roman" w:hAnsi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E4D">
              <w:rPr>
                <w:rFonts w:ascii="Times New Roman" w:hAnsi="Times New Roman"/>
                <w:sz w:val="24"/>
                <w:szCs w:val="24"/>
              </w:rPr>
              <w:t>Переломова</w:t>
            </w:r>
            <w:proofErr w:type="spellEnd"/>
            <w:r w:rsidRPr="000D1E4D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Тарасенко Татьяна Владими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E4D"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 w:rsidRPr="000D1E4D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E4D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 w:rsidRPr="000D1E4D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E4D">
              <w:rPr>
                <w:rFonts w:ascii="Times New Roman" w:hAnsi="Times New Roman"/>
                <w:sz w:val="24"/>
                <w:szCs w:val="24"/>
              </w:rPr>
              <w:t>Нецветай</w:t>
            </w:r>
            <w:proofErr w:type="spellEnd"/>
            <w:r w:rsidRPr="000D1E4D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Молчанова Наталья Евгень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E4D"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  <w:r w:rsidRPr="000D1E4D">
              <w:rPr>
                <w:rFonts w:ascii="Times New Roman" w:hAnsi="Times New Roman"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2C6FD0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енко </w:t>
            </w:r>
            <w:r w:rsidR="00CD2439" w:rsidRPr="000D1E4D"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Дикая Елена Михайл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439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CD2439" w:rsidRPr="00267CF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CD2439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2268" w:type="dxa"/>
          </w:tcPr>
          <w:p w:rsidR="00CD2439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:rsidR="00CD2439" w:rsidRPr="000D1E4D" w:rsidRDefault="000D1E4D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151F6C" w:rsidRPr="00267CFD" w:rsidRDefault="00151F6C" w:rsidP="00151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3A7" w:rsidRPr="006A68EA" w:rsidRDefault="00151F6C" w:rsidP="00661F84">
      <w:pPr>
        <w:rPr>
          <w:rFonts w:ascii="Times New Roman" w:hAnsi="Times New Roman"/>
          <w:sz w:val="24"/>
          <w:szCs w:val="24"/>
        </w:rPr>
      </w:pPr>
      <w:r w:rsidRPr="006A68EA">
        <w:rPr>
          <w:rFonts w:ascii="Times New Roman" w:hAnsi="Times New Roman"/>
          <w:sz w:val="24"/>
          <w:szCs w:val="24"/>
        </w:rPr>
        <w:t xml:space="preserve">Профессиональную </w:t>
      </w:r>
      <w:r w:rsidR="00D97441" w:rsidRPr="006A68EA">
        <w:rPr>
          <w:rFonts w:ascii="Times New Roman" w:hAnsi="Times New Roman"/>
          <w:sz w:val="24"/>
          <w:szCs w:val="24"/>
        </w:rPr>
        <w:t>пере</w:t>
      </w:r>
      <w:r w:rsidRPr="006A68EA">
        <w:rPr>
          <w:rFonts w:ascii="Times New Roman" w:hAnsi="Times New Roman"/>
          <w:sz w:val="24"/>
          <w:szCs w:val="24"/>
        </w:rPr>
        <w:t>подготовку</w:t>
      </w:r>
      <w:r w:rsidR="00287C3F" w:rsidRPr="006A68EA">
        <w:rPr>
          <w:rFonts w:ascii="Times New Roman" w:hAnsi="Times New Roman"/>
          <w:sz w:val="24"/>
          <w:szCs w:val="24"/>
        </w:rPr>
        <w:t xml:space="preserve"> в </w:t>
      </w:r>
      <w:r w:rsidR="000D1E4D" w:rsidRPr="006A68EA">
        <w:rPr>
          <w:rFonts w:ascii="Times New Roman" w:hAnsi="Times New Roman"/>
          <w:sz w:val="24"/>
          <w:szCs w:val="24"/>
        </w:rPr>
        <w:t xml:space="preserve">НОЧУ ВПО «Московский социально-гуманитарный институт» </w:t>
      </w:r>
      <w:r w:rsidR="00287C3F" w:rsidRPr="006A68EA">
        <w:rPr>
          <w:rFonts w:ascii="Times New Roman" w:hAnsi="Times New Roman"/>
          <w:sz w:val="24"/>
          <w:szCs w:val="24"/>
        </w:rPr>
        <w:t>по программе «</w:t>
      </w:r>
      <w:r w:rsidR="000D1E4D" w:rsidRPr="006A68EA">
        <w:rPr>
          <w:rFonts w:ascii="Times New Roman" w:hAnsi="Times New Roman"/>
          <w:sz w:val="24"/>
          <w:szCs w:val="24"/>
        </w:rPr>
        <w:t>Сурдопедагогика</w:t>
      </w:r>
      <w:r w:rsidR="00287C3F" w:rsidRPr="006A68EA">
        <w:rPr>
          <w:rFonts w:ascii="Times New Roman" w:hAnsi="Times New Roman"/>
          <w:sz w:val="24"/>
          <w:szCs w:val="24"/>
        </w:rPr>
        <w:t>»</w:t>
      </w:r>
      <w:r w:rsidRPr="006A68EA">
        <w:rPr>
          <w:rFonts w:ascii="Times New Roman" w:hAnsi="Times New Roman"/>
          <w:sz w:val="24"/>
          <w:szCs w:val="24"/>
        </w:rPr>
        <w:t xml:space="preserve"> прошли </w:t>
      </w:r>
      <w:r w:rsidR="006A68EA" w:rsidRPr="006A68EA">
        <w:rPr>
          <w:rFonts w:ascii="Times New Roman" w:hAnsi="Times New Roman"/>
          <w:sz w:val="24"/>
          <w:szCs w:val="24"/>
        </w:rPr>
        <w:t>50</w:t>
      </w:r>
      <w:r w:rsidRPr="006A68EA">
        <w:rPr>
          <w:rFonts w:ascii="Times New Roman" w:hAnsi="Times New Roman"/>
          <w:sz w:val="24"/>
          <w:szCs w:val="24"/>
        </w:rPr>
        <w:t xml:space="preserve"> % педагогов учреждения</w:t>
      </w:r>
      <w:r w:rsidR="00B557E5" w:rsidRPr="006A68EA">
        <w:rPr>
          <w:rFonts w:ascii="Times New Roman" w:hAnsi="Times New Roman"/>
          <w:sz w:val="24"/>
          <w:szCs w:val="24"/>
        </w:rPr>
        <w:t>.</w:t>
      </w:r>
      <w:r w:rsidR="00661F84" w:rsidRPr="006A68EA">
        <w:rPr>
          <w:rFonts w:ascii="Times New Roman" w:hAnsi="Times New Roman"/>
          <w:sz w:val="24"/>
          <w:szCs w:val="24"/>
        </w:rPr>
        <w:t xml:space="preserve"> </w:t>
      </w:r>
    </w:p>
    <w:p w:rsidR="004D3F24" w:rsidRPr="00400B7E" w:rsidRDefault="00F74787" w:rsidP="004D3F24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t>Сведения о повышении квалификации руководителя учреждения</w:t>
      </w:r>
    </w:p>
    <w:p w:rsidR="00C92607" w:rsidRPr="00400B7E" w:rsidRDefault="009C5DBE" w:rsidP="004D3F24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t>директора ГКОУ Р</w:t>
      </w:r>
      <w:r w:rsidR="005C4B46" w:rsidRPr="00400B7E">
        <w:rPr>
          <w:rFonts w:ascii="Times New Roman" w:hAnsi="Times New Roman"/>
          <w:b/>
          <w:sz w:val="24"/>
          <w:szCs w:val="24"/>
          <w:lang w:val="ru-RU"/>
        </w:rPr>
        <w:t xml:space="preserve">О </w:t>
      </w:r>
      <w:r w:rsidR="00400B7E">
        <w:rPr>
          <w:rFonts w:ascii="Times New Roman" w:hAnsi="Times New Roman"/>
          <w:b/>
          <w:sz w:val="24"/>
          <w:szCs w:val="24"/>
          <w:lang w:val="ru-RU"/>
        </w:rPr>
        <w:t>Таганрогской школы№1</w:t>
      </w:r>
    </w:p>
    <w:p w:rsidR="00DF1A02" w:rsidRPr="005C4566" w:rsidRDefault="00DF1A02" w:rsidP="0007590A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343C9">
        <w:rPr>
          <w:rFonts w:ascii="Times New Roman" w:hAnsi="Times New Roman"/>
          <w:b/>
          <w:sz w:val="24"/>
          <w:szCs w:val="24"/>
          <w:lang w:val="ru-RU"/>
        </w:rPr>
        <w:t>Таблица 2</w:t>
      </w:r>
      <w:r w:rsidR="00EA65C4" w:rsidRPr="005C4566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5C4566" w:rsidRPr="00DF1A02" w:rsidRDefault="005C4566" w:rsidP="005C4566">
      <w:pPr>
        <w:pStyle w:val="a8"/>
        <w:jc w:val="right"/>
        <w:rPr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3969"/>
        <w:gridCol w:w="2977"/>
      </w:tblGrid>
      <w:tr w:rsidR="005C4566" w:rsidRPr="00D97441" w:rsidTr="00C96343">
        <w:tc>
          <w:tcPr>
            <w:tcW w:w="1526" w:type="dxa"/>
          </w:tcPr>
          <w:p w:rsidR="005C4566" w:rsidRPr="00070A6F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C4566" w:rsidRPr="00070A6F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7" w:type="dxa"/>
          </w:tcPr>
          <w:p w:rsidR="005C4566" w:rsidRPr="00070A6F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969" w:type="dxa"/>
          </w:tcPr>
          <w:p w:rsidR="005C4566" w:rsidRPr="00070A6F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2977" w:type="dxa"/>
          </w:tcPr>
          <w:p w:rsidR="005C4566" w:rsidRPr="00070A6F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5C4566" w:rsidRPr="00070A6F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5C4566" w:rsidRPr="00070A6F" w:rsidTr="00C96343">
        <w:tc>
          <w:tcPr>
            <w:tcW w:w="1526" w:type="dxa"/>
          </w:tcPr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</w:tc>
        <w:tc>
          <w:tcPr>
            <w:tcW w:w="1417" w:type="dxa"/>
          </w:tcPr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6</w:t>
            </w:r>
          </w:p>
        </w:tc>
        <w:tc>
          <w:tcPr>
            <w:tcW w:w="3969" w:type="dxa"/>
          </w:tcPr>
          <w:p w:rsidR="005C4566" w:rsidRDefault="005C4566" w:rsidP="005C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закупками для обеспечения государственных и муниципальных нужд» модуль «Управление закупками в контрактной системе»</w:t>
            </w:r>
          </w:p>
          <w:p w:rsidR="005C4566" w:rsidRDefault="005C4566" w:rsidP="005C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 – промышленная палата Ростовской области</w:t>
            </w:r>
          </w:p>
        </w:tc>
        <w:tc>
          <w:tcPr>
            <w:tcW w:w="2977" w:type="dxa"/>
          </w:tcPr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№ 002017 </w:t>
            </w:r>
          </w:p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03.02.2016</w:t>
            </w:r>
          </w:p>
        </w:tc>
      </w:tr>
      <w:tr w:rsidR="005C4566" w:rsidRPr="00070A6F" w:rsidTr="00C96343">
        <w:tc>
          <w:tcPr>
            <w:tcW w:w="1526" w:type="dxa"/>
          </w:tcPr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6</w:t>
            </w:r>
          </w:p>
        </w:tc>
        <w:tc>
          <w:tcPr>
            <w:tcW w:w="1417" w:type="dxa"/>
          </w:tcPr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6</w:t>
            </w:r>
          </w:p>
        </w:tc>
        <w:tc>
          <w:tcPr>
            <w:tcW w:w="3969" w:type="dxa"/>
          </w:tcPr>
          <w:p w:rsidR="005C4566" w:rsidRDefault="005C4566" w:rsidP="005C4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25E">
              <w:rPr>
                <w:rFonts w:ascii="Times New Roman" w:hAnsi="Times New Roman"/>
                <w:sz w:val="24"/>
                <w:szCs w:val="24"/>
              </w:rPr>
              <w:t xml:space="preserve">По программе дополнительного профессионального образования «Управление образованием» По проблеме: Деятельность эксперта в </w:t>
            </w:r>
            <w:proofErr w:type="gramStart"/>
            <w:r w:rsidRPr="00EB325E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EB325E">
              <w:rPr>
                <w:rFonts w:ascii="Times New Roman" w:hAnsi="Times New Roman"/>
                <w:sz w:val="24"/>
                <w:szCs w:val="24"/>
              </w:rPr>
              <w:t xml:space="preserve"> лицензирования и аккредитации.</w:t>
            </w:r>
          </w:p>
          <w:p w:rsidR="005C4566" w:rsidRPr="00EB325E" w:rsidRDefault="005C4566" w:rsidP="005C4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25E">
              <w:rPr>
                <w:rFonts w:ascii="Times New Roman" w:hAnsi="Times New Roman"/>
              </w:rPr>
              <w:t>ГБУДПО РО РИПК и ППРО</w:t>
            </w:r>
          </w:p>
        </w:tc>
        <w:tc>
          <w:tcPr>
            <w:tcW w:w="2977" w:type="dxa"/>
          </w:tcPr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10786</w:t>
            </w:r>
          </w:p>
          <w:p w:rsidR="005C4566" w:rsidRDefault="005C4566" w:rsidP="005C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</w:tbl>
    <w:p w:rsidR="002C6FD0" w:rsidRDefault="002C6FD0" w:rsidP="000045BA">
      <w:pPr>
        <w:rPr>
          <w:rFonts w:ascii="Times New Roman" w:hAnsi="Times New Roman"/>
          <w:b/>
          <w:sz w:val="24"/>
          <w:szCs w:val="24"/>
        </w:rPr>
      </w:pPr>
    </w:p>
    <w:p w:rsidR="00D97441" w:rsidRPr="002733A7" w:rsidRDefault="000340C2" w:rsidP="000045BA">
      <w:pPr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4.3.   Система педагогического менеджмента (система управления)</w:t>
      </w:r>
      <w:r w:rsidR="000045BA" w:rsidRPr="002733A7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2733A7" w:rsidRDefault="00D97441" w:rsidP="00400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7">
        <w:rPr>
          <w:rFonts w:ascii="Times New Roman" w:hAnsi="Times New Roman"/>
          <w:sz w:val="24"/>
          <w:szCs w:val="24"/>
        </w:rPr>
        <w:t xml:space="preserve">Схематически показаны государственно-общественные формы управления деятельностью </w:t>
      </w:r>
      <w:proofErr w:type="spellStart"/>
      <w:r w:rsidRPr="002733A7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2733A7">
        <w:rPr>
          <w:rFonts w:ascii="Times New Roman" w:hAnsi="Times New Roman"/>
          <w:sz w:val="24"/>
          <w:szCs w:val="24"/>
        </w:rPr>
        <w:t>;</w:t>
      </w:r>
    </w:p>
    <w:p w:rsidR="00CE6368" w:rsidRDefault="00CE6368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0B7E" w:rsidRDefault="00D97441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СТРУКТУРА УПРАВЛЕНИЯ</w:t>
      </w:r>
      <w:r w:rsidR="00400B7E">
        <w:rPr>
          <w:rFonts w:ascii="Times New Roman" w:hAnsi="Times New Roman"/>
          <w:b/>
          <w:sz w:val="24"/>
          <w:szCs w:val="24"/>
        </w:rPr>
        <w:t xml:space="preserve"> </w:t>
      </w:r>
    </w:p>
    <w:p w:rsidR="00C92607" w:rsidRPr="002733A7" w:rsidRDefault="00400B7E" w:rsidP="004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ОУ РО Таганрогской школы №1</w:t>
      </w:r>
    </w:p>
    <w:p w:rsidR="00C52446" w:rsidRPr="00820B97" w:rsidRDefault="00C52446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lastRenderedPageBreak/>
        <w:t>(приложение №2)</w:t>
      </w:r>
    </w:p>
    <w:p w:rsidR="00E44E9A" w:rsidRPr="00820B97" w:rsidRDefault="00E44E9A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441" w:rsidRPr="00FF5EE7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 xml:space="preserve">4.4. </w:t>
      </w:r>
      <w:r w:rsidR="00C52446" w:rsidRPr="00FF5EE7">
        <w:rPr>
          <w:rFonts w:ascii="Times New Roman" w:hAnsi="Times New Roman"/>
          <w:b/>
          <w:sz w:val="24"/>
          <w:szCs w:val="24"/>
        </w:rPr>
        <w:t>Информационно-технологическое обеспечение.</w:t>
      </w:r>
    </w:p>
    <w:p w:rsidR="00D97441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4.1. Перечень компьютеров, имеющихся в ОУ</w:t>
      </w:r>
      <w:r w:rsidR="00F15D5D" w:rsidRPr="00F15D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A65C4">
        <w:rPr>
          <w:rFonts w:ascii="Times New Roman" w:hAnsi="Times New Roman"/>
          <w:b/>
          <w:sz w:val="24"/>
          <w:szCs w:val="24"/>
        </w:rPr>
        <w:t>Таблица 2</w:t>
      </w:r>
      <w:r w:rsidR="00EA65C4" w:rsidRPr="00EA65C4">
        <w:rPr>
          <w:rFonts w:ascii="Times New Roman" w:hAnsi="Times New Roman"/>
          <w:b/>
          <w:sz w:val="24"/>
          <w:szCs w:val="24"/>
        </w:rPr>
        <w:t>2</w:t>
      </w:r>
    </w:p>
    <w:p w:rsidR="000D1451" w:rsidRDefault="000D145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451" w:rsidRPr="00EA65C4" w:rsidRDefault="000D1451" w:rsidP="0040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931"/>
        <w:gridCol w:w="4026"/>
      </w:tblGrid>
      <w:tr w:rsidR="000D1451" w:rsidRPr="000A6AF1" w:rsidTr="0092161E">
        <w:tc>
          <w:tcPr>
            <w:tcW w:w="3473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931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026" w:type="dxa"/>
          </w:tcPr>
          <w:p w:rsidR="000D1451" w:rsidRPr="000D1451" w:rsidRDefault="000D1451" w:rsidP="0092161E">
            <w:pPr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 xml:space="preserve">Где используются (на уроке, </w:t>
            </w:r>
            <w:proofErr w:type="spellStart"/>
            <w:r w:rsidRPr="000D1451">
              <w:rPr>
                <w:rFonts w:ascii="Times New Roman" w:hAnsi="Times New Roman"/>
              </w:rPr>
              <w:t>факульт</w:t>
            </w:r>
            <w:proofErr w:type="spellEnd"/>
            <w:r w:rsidRPr="000D1451">
              <w:rPr>
                <w:rFonts w:ascii="Times New Roman" w:hAnsi="Times New Roman"/>
              </w:rPr>
              <w:t>. занятии, управлении и др.)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Ноутбук </w:t>
            </w:r>
            <w:r w:rsidRPr="000D1451">
              <w:rPr>
                <w:rFonts w:ascii="Times New Roman" w:hAnsi="Times New Roman"/>
                <w:lang w:val="en-US"/>
              </w:rPr>
              <w:t xml:space="preserve">Dell </w:t>
            </w:r>
            <w:proofErr w:type="spellStart"/>
            <w:r w:rsidRPr="000D1451">
              <w:rPr>
                <w:rFonts w:ascii="Times New Roman" w:hAnsi="Times New Roman"/>
                <w:lang w:val="en-US"/>
              </w:rPr>
              <w:t>Vostro</w:t>
            </w:r>
            <w:proofErr w:type="spellEnd"/>
            <w:r w:rsidRPr="000D1451">
              <w:rPr>
                <w:rFonts w:ascii="Times New Roman" w:hAnsi="Times New Roman"/>
                <w:lang w:val="en-US"/>
              </w:rPr>
              <w:t xml:space="preserve"> </w:t>
            </w:r>
            <w:r w:rsidRPr="000D1451">
              <w:rPr>
                <w:rFonts w:ascii="Times New Roman" w:hAnsi="Times New Roman"/>
              </w:rPr>
              <w:t>А860 560 (2,13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о внеклассных мероприятия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в </w:t>
            </w:r>
            <w:proofErr w:type="gramStart"/>
            <w:r w:rsidRPr="000D1451">
              <w:rPr>
                <w:rFonts w:ascii="Times New Roman" w:hAnsi="Times New Roman"/>
              </w:rPr>
              <w:t>сборе</w:t>
            </w:r>
            <w:proofErr w:type="gramEnd"/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>Ноутбук</w:t>
            </w:r>
            <w:r w:rsidRPr="000D1451">
              <w:rPr>
                <w:rFonts w:ascii="Times New Roman" w:hAnsi="Times New Roman"/>
                <w:lang w:val="en-US"/>
              </w:rPr>
              <w:t xml:space="preserve"> Toshiba Satellite </w:t>
            </w:r>
            <w:r w:rsidRPr="000D1451">
              <w:rPr>
                <w:rFonts w:ascii="Times New Roman" w:hAnsi="Times New Roman"/>
              </w:rPr>
              <w:t>С</w:t>
            </w:r>
            <w:r w:rsidRPr="000D1451">
              <w:rPr>
                <w:rFonts w:ascii="Times New Roman" w:hAnsi="Times New Roman"/>
                <w:lang w:val="en-US"/>
              </w:rPr>
              <w:t>660-</w:t>
            </w:r>
            <w:r w:rsidRPr="000D1451">
              <w:rPr>
                <w:rFonts w:ascii="Times New Roman" w:hAnsi="Times New Roman"/>
              </w:rPr>
              <w:t>АЗЛ</w:t>
            </w:r>
            <w:r w:rsidRPr="000D1451">
              <w:rPr>
                <w:rFonts w:ascii="Times New Roman" w:hAnsi="Times New Roman"/>
                <w:lang w:val="en-US"/>
              </w:rPr>
              <w:t xml:space="preserve"> 15.6HD LED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F15D5D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онитор 21.5 «</w:t>
            </w:r>
            <w:r w:rsidRPr="000D1451">
              <w:rPr>
                <w:rFonts w:ascii="Times New Roman" w:hAnsi="Times New Roman"/>
                <w:lang w:val="en-US"/>
              </w:rPr>
              <w:t>Acer</w:t>
            </w:r>
            <w:r w:rsidRPr="000D1451">
              <w:rPr>
                <w:rFonts w:ascii="Times New Roman" w:hAnsi="Times New Roman"/>
              </w:rPr>
              <w:t xml:space="preserve"> </w:t>
            </w:r>
            <w:r w:rsidRPr="000D1451">
              <w:rPr>
                <w:rFonts w:ascii="Times New Roman" w:hAnsi="Times New Roman"/>
                <w:lang w:val="en-US"/>
              </w:rPr>
              <w:t>Maestro</w:t>
            </w:r>
            <w:r w:rsidRPr="000D1451">
              <w:rPr>
                <w:rFonts w:ascii="Times New Roman" w:hAnsi="Times New Roman"/>
              </w:rPr>
              <w:t xml:space="preserve"> 26.</w:t>
            </w:r>
            <w:r w:rsidRPr="000D1451">
              <w:rPr>
                <w:rFonts w:ascii="Times New Roman" w:hAnsi="Times New Roman"/>
                <w:lang w:val="en-US"/>
              </w:rPr>
              <w:t>6</w:t>
            </w:r>
            <w:r w:rsidRPr="000D1451">
              <w:rPr>
                <w:rFonts w:ascii="Times New Roman" w:hAnsi="Times New Roman"/>
              </w:rPr>
              <w:t xml:space="preserve"> – 5 шт.,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ФУ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  <w:tr w:rsidR="000D145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 </w:t>
            </w:r>
            <w:r w:rsidRPr="000D1451">
              <w:rPr>
                <w:rFonts w:ascii="Times New Roman" w:hAnsi="Times New Roman"/>
                <w:lang w:val="en-US"/>
              </w:rPr>
              <w:t>Dynamic PS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Аппаратно-программный комплекс (кронштейн, проектор, экран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</w:tbl>
    <w:p w:rsidR="00CE6368" w:rsidRPr="00320787" w:rsidRDefault="00CE6368" w:rsidP="00F15D5D">
      <w:pPr>
        <w:jc w:val="both"/>
        <w:rPr>
          <w:rFonts w:ascii="Times New Roman" w:hAnsi="Times New Roman"/>
          <w:sz w:val="24"/>
          <w:szCs w:val="24"/>
        </w:rPr>
      </w:pPr>
    </w:p>
    <w:p w:rsidR="00D97441" w:rsidRPr="00FF5EE7" w:rsidRDefault="00D97441" w:rsidP="00D9744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</w:t>
      </w:r>
      <w:r w:rsidR="00C52446" w:rsidRPr="00FF5EE7">
        <w:rPr>
          <w:rFonts w:ascii="Times New Roman" w:hAnsi="Times New Roman"/>
          <w:b/>
          <w:sz w:val="24"/>
          <w:szCs w:val="24"/>
        </w:rPr>
        <w:t>.</w:t>
      </w:r>
      <w:r w:rsidRPr="00FF5EE7">
        <w:rPr>
          <w:rFonts w:ascii="Times New Roman" w:hAnsi="Times New Roman"/>
          <w:b/>
          <w:sz w:val="24"/>
          <w:szCs w:val="24"/>
        </w:rPr>
        <w:t xml:space="preserve">4.2. Наличие в ОУ оргтехники и технических средств обучения </w:t>
      </w:r>
    </w:p>
    <w:p w:rsidR="00D97441" w:rsidRPr="00EA65C4" w:rsidRDefault="00C92607" w:rsidP="00D9744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3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1499"/>
      </w:tblGrid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личество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 xml:space="preserve">МФУ </w:t>
            </w:r>
            <w:proofErr w:type="gramStart"/>
            <w:r w:rsidRPr="008F34F2">
              <w:rPr>
                <w:rFonts w:ascii="Times New Roman" w:hAnsi="Times New Roman"/>
              </w:rPr>
              <w:t>С</w:t>
            </w:r>
            <w:proofErr w:type="gramEnd"/>
            <w:r w:rsidRPr="008F34F2">
              <w:rPr>
                <w:rFonts w:ascii="Times New Roman" w:hAnsi="Times New Roman"/>
                <w:lang w:val="en-US"/>
              </w:rPr>
              <w:t>ANON</w:t>
            </w:r>
            <w:r w:rsidRPr="008F34F2">
              <w:rPr>
                <w:rFonts w:ascii="Times New Roman" w:hAnsi="Times New Roman"/>
              </w:rPr>
              <w:t xml:space="preserve"> Принтер-сканер-копи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</w:t>
            </w:r>
            <w:r w:rsidRPr="008F34F2">
              <w:rPr>
                <w:rFonts w:ascii="Times New Roman" w:hAnsi="Times New Roman"/>
                <w:color w:val="FF0000"/>
              </w:rPr>
              <w:t xml:space="preserve">  </w:t>
            </w:r>
            <w:r w:rsidRPr="008F34F2">
              <w:rPr>
                <w:rFonts w:ascii="Times New Roman" w:hAnsi="Times New Roman"/>
              </w:rPr>
              <w:t>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</w:t>
            </w:r>
            <w:proofErr w:type="gramStart"/>
            <w:r w:rsidRPr="008F34F2">
              <w:rPr>
                <w:rFonts w:ascii="Times New Roman" w:hAnsi="Times New Roman"/>
              </w:rPr>
              <w:t>беспроводной</w:t>
            </w:r>
            <w:proofErr w:type="gramEnd"/>
            <w:r w:rsidRPr="008F34F2">
              <w:rPr>
                <w:rFonts w:ascii="Times New Roman" w:hAnsi="Times New Roman"/>
              </w:rPr>
              <w:t xml:space="preserve"> приемн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0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4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>FM-</w:t>
            </w:r>
            <w:r w:rsidRPr="008F34F2">
              <w:rPr>
                <w:rFonts w:ascii="Times New Roman" w:hAnsi="Times New Roman"/>
              </w:rPr>
              <w:t>передатч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8F34F2">
              <w:rPr>
                <w:rFonts w:ascii="Times New Roman" w:hAnsi="Times New Roman"/>
              </w:rPr>
              <w:t>Аудиокласс</w:t>
            </w:r>
            <w:proofErr w:type="spellEnd"/>
            <w:r w:rsidRPr="008F34F2">
              <w:rPr>
                <w:rFonts w:ascii="Times New Roman" w:hAnsi="Times New Roman"/>
              </w:rPr>
              <w:t xml:space="preserve"> для слабослышащих «</w:t>
            </w:r>
            <w:proofErr w:type="spellStart"/>
            <w:r w:rsidRPr="008F34F2">
              <w:rPr>
                <w:rFonts w:ascii="Times New Roman" w:hAnsi="Times New Roman"/>
              </w:rPr>
              <w:t>Унитон</w:t>
            </w:r>
            <w:proofErr w:type="spellEnd"/>
            <w:r w:rsidRPr="008F34F2">
              <w:rPr>
                <w:rFonts w:ascii="Times New Roman" w:hAnsi="Times New Roman"/>
              </w:rPr>
              <w:t>-АК»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34F2">
              <w:rPr>
                <w:rFonts w:ascii="Times New Roman" w:hAnsi="Times New Roman"/>
              </w:rPr>
              <w:t>Вибростол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передатчик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Факс </w:t>
            </w:r>
            <w:r w:rsidRPr="008F34F2">
              <w:rPr>
                <w:rFonts w:ascii="Times New Roman" w:hAnsi="Times New Roman"/>
                <w:lang w:val="en-US"/>
              </w:rPr>
              <w:t>PANASONIK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икш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фракрасный динамик-усилитель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Акустическая система (колонки)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lastRenderedPageBreak/>
              <w:t xml:space="preserve">МФУ </w:t>
            </w:r>
            <w:proofErr w:type="gramStart"/>
            <w:r w:rsidRPr="008F34F2">
              <w:rPr>
                <w:rFonts w:ascii="Times New Roman" w:hAnsi="Times New Roman"/>
              </w:rPr>
              <w:t>К</w:t>
            </w:r>
            <w:proofErr w:type="gramEnd"/>
            <w:r w:rsidRPr="008F34F2">
              <w:rPr>
                <w:rFonts w:ascii="Times New Roman" w:hAnsi="Times New Roman"/>
                <w:lang w:val="en-US"/>
              </w:rPr>
              <w:t>YOCERA</w:t>
            </w:r>
            <w:r w:rsidRPr="008F34F2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  <w:lang w:val="en-US"/>
              </w:rPr>
              <w:t>FS</w:t>
            </w:r>
            <w:r w:rsidRPr="008F34F2">
              <w:rPr>
                <w:rFonts w:ascii="Times New Roman" w:hAnsi="Times New Roman"/>
              </w:rPr>
              <w:t>-1125</w:t>
            </w:r>
            <w:r w:rsidRPr="008F34F2">
              <w:rPr>
                <w:rFonts w:ascii="Times New Roman" w:hAnsi="Times New Roman"/>
                <w:lang w:val="en-US"/>
              </w:rPr>
              <w:t>MFP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Блок питания универсальный для ноутбуков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4A0C96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аршрутизатор</w:t>
            </w:r>
            <w:r w:rsidRPr="004A0C96">
              <w:rPr>
                <w:rFonts w:ascii="Times New Roman" w:hAnsi="Times New Roman"/>
              </w:rPr>
              <w:t xml:space="preserve">  </w:t>
            </w:r>
            <w:proofErr w:type="gramStart"/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4A0C96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WR</w:t>
            </w:r>
            <w:r w:rsidRPr="004A0C96">
              <w:rPr>
                <w:rFonts w:ascii="Times New Roman" w:hAnsi="Times New Roman"/>
              </w:rPr>
              <w:t>1043</w:t>
            </w:r>
            <w:r w:rsidRPr="008F34F2">
              <w:rPr>
                <w:rFonts w:ascii="Times New Roman" w:hAnsi="Times New Roman"/>
                <w:lang w:val="en-US"/>
              </w:rPr>
              <w:t>N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Адаптер беспроводной </w:t>
            </w:r>
            <w:proofErr w:type="gramStart"/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8F34F2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8F34F2">
              <w:rPr>
                <w:rFonts w:ascii="Times New Roman" w:hAnsi="Times New Roman"/>
              </w:rPr>
              <w:t xml:space="preserve"> –</w:t>
            </w:r>
            <w:r w:rsidRPr="008F34F2">
              <w:rPr>
                <w:rFonts w:ascii="Times New Roman" w:hAnsi="Times New Roman"/>
                <w:lang w:val="en-US"/>
              </w:rPr>
              <w:t>WN</w:t>
            </w:r>
            <w:r w:rsidRPr="008F34F2">
              <w:rPr>
                <w:rFonts w:ascii="Times New Roman" w:hAnsi="Times New Roman"/>
              </w:rPr>
              <w:t xml:space="preserve"> 723</w:t>
            </w:r>
            <w:r w:rsidRPr="008F34F2">
              <w:rPr>
                <w:rFonts w:ascii="Times New Roman" w:hAnsi="Times New Roman"/>
                <w:lang w:val="en-US"/>
              </w:rPr>
              <w:t>N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USB</w:t>
            </w:r>
            <w:r w:rsidRPr="008F34F2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ный блок учителя в </w:t>
            </w:r>
            <w:proofErr w:type="gramStart"/>
            <w:r w:rsidRPr="008F34F2">
              <w:rPr>
                <w:rFonts w:ascii="Times New Roman" w:hAnsi="Times New Roman"/>
              </w:rPr>
              <w:t>сборе</w:t>
            </w:r>
            <w:proofErr w:type="gram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пециальная </w:t>
            </w:r>
            <w:proofErr w:type="spellStart"/>
            <w:r w:rsidRPr="008F34F2">
              <w:rPr>
                <w:rFonts w:ascii="Times New Roman" w:hAnsi="Times New Roman"/>
              </w:rPr>
              <w:t>электороакустическая</w:t>
            </w:r>
            <w:proofErr w:type="spellEnd"/>
            <w:r w:rsidRPr="008F34F2">
              <w:rPr>
                <w:rFonts w:ascii="Times New Roman" w:hAnsi="Times New Roman"/>
              </w:rPr>
              <w:t xml:space="preserve"> аппаратура индивидуального пользования </w:t>
            </w:r>
            <w:r w:rsidRPr="008F34F2">
              <w:rPr>
                <w:rFonts w:ascii="Times New Roman" w:hAnsi="Times New Roman"/>
                <w:lang w:val="en-US"/>
              </w:rPr>
              <w:t>SUVAG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IT</w:t>
            </w:r>
            <w:r w:rsidRPr="008F34F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RPr="00FF5EE7" w:rsidTr="0092161E">
        <w:tc>
          <w:tcPr>
            <w:tcW w:w="9971" w:type="dxa"/>
            <w:gridSpan w:val="3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F34F2">
              <w:rPr>
                <w:rFonts w:ascii="Times New Roman" w:hAnsi="Times New Roman"/>
                <w:b/>
              </w:rPr>
              <w:t>2016 год</w:t>
            </w:r>
          </w:p>
        </w:tc>
      </w:tr>
      <w:tr w:rsidR="008F34F2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комплек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В работе 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proofErr w:type="spellStart"/>
            <w:r w:rsidRPr="008F34F2">
              <w:rPr>
                <w:rFonts w:ascii="Times New Roman" w:hAnsi="Times New Roman"/>
              </w:rPr>
              <w:t>Dynamic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Touch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 (МФУ) EPSON цветно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Принтер (МФУ) HP </w:t>
            </w:r>
            <w:proofErr w:type="spellStart"/>
            <w:r w:rsidRPr="008F34F2">
              <w:rPr>
                <w:rFonts w:ascii="Times New Roman" w:hAnsi="Times New Roman"/>
              </w:rPr>
              <w:t>LaserJet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Pro</w:t>
            </w:r>
            <w:proofErr w:type="spellEnd"/>
            <w:r w:rsidRPr="008F34F2">
              <w:rPr>
                <w:rFonts w:ascii="Times New Roman" w:hAnsi="Times New Roman"/>
              </w:rPr>
              <w:t xml:space="preserve"> монохромны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ценки качества знаний </w:t>
            </w:r>
            <w:proofErr w:type="spellStart"/>
            <w:r w:rsidRPr="008F34F2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Аудиометр </w:t>
            </w:r>
            <w:proofErr w:type="spellStart"/>
            <w:r w:rsidRPr="008F34F2">
              <w:rPr>
                <w:rFonts w:ascii="Times New Roman" w:hAnsi="Times New Roman"/>
              </w:rPr>
              <w:t>скрининговый</w:t>
            </w:r>
            <w:proofErr w:type="spellEnd"/>
            <w:r w:rsidRPr="008F34F2">
              <w:rPr>
                <w:rFonts w:ascii="Times New Roman" w:hAnsi="Times New Roman"/>
              </w:rPr>
              <w:t xml:space="preserve"> ЭХО-С01 РИТМ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34F2">
              <w:rPr>
                <w:rFonts w:ascii="Times New Roman" w:hAnsi="Times New Roman"/>
              </w:rPr>
              <w:t>Интерактивная</w:t>
            </w:r>
            <w:proofErr w:type="gramEnd"/>
            <w:r w:rsidRPr="008F34F2">
              <w:rPr>
                <w:rFonts w:ascii="Times New Roman" w:hAnsi="Times New Roman"/>
              </w:rPr>
              <w:t xml:space="preserve"> 3D-лаборатория по биологии, физике и хими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E1BCD" w:rsidTr="0092161E">
        <w:tc>
          <w:tcPr>
            <w:tcW w:w="9971" w:type="dxa"/>
            <w:gridSpan w:val="3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34F2">
              <w:rPr>
                <w:rFonts w:ascii="Times New Roman" w:hAnsi="Times New Roman"/>
                <w:b/>
                <w:lang w:val="en-US"/>
              </w:rPr>
              <w:t xml:space="preserve">2017 </w:t>
            </w:r>
            <w:r w:rsidRPr="008F34F2">
              <w:rPr>
                <w:rFonts w:ascii="Times New Roman" w:hAnsi="Times New Roman"/>
                <w:b/>
              </w:rPr>
              <w:t>год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  <w:r w:rsidRPr="008F34F2">
              <w:rPr>
                <w:rFonts w:ascii="Times New Roman" w:hAnsi="Times New Roman"/>
                <w:lang w:val="en-US"/>
              </w:rPr>
              <w:t xml:space="preserve"> </w:t>
            </w:r>
            <w:r w:rsidRPr="008F34F2">
              <w:rPr>
                <w:rFonts w:ascii="Times New Roman" w:hAnsi="Times New Roman"/>
              </w:rPr>
              <w:t>МФУ</w:t>
            </w:r>
            <w:r w:rsidRPr="008F34F2">
              <w:rPr>
                <w:rFonts w:ascii="Times New Roman" w:hAnsi="Times New Roman"/>
                <w:lang w:val="en-US"/>
              </w:rPr>
              <w:t xml:space="preserve"> HP COLOR </w:t>
            </w:r>
            <w:proofErr w:type="spellStart"/>
            <w:r w:rsidRPr="008F34F2">
              <w:rPr>
                <w:rFonts w:ascii="Times New Roman" w:hAnsi="Times New Roman"/>
                <w:lang w:val="en-US"/>
              </w:rPr>
              <w:t>Laserjet</w:t>
            </w:r>
            <w:proofErr w:type="spellEnd"/>
            <w:r w:rsidRPr="008F34F2">
              <w:rPr>
                <w:rFonts w:ascii="Times New Roman" w:hAnsi="Times New Roman"/>
                <w:lang w:val="en-US"/>
              </w:rPr>
              <w:t xml:space="preserve"> PRJ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проса и голосования </w:t>
            </w:r>
            <w:r w:rsidRPr="008F34F2">
              <w:rPr>
                <w:rFonts w:ascii="Times New Roman" w:hAnsi="Times New Roman"/>
                <w:lang w:val="en-US"/>
              </w:rPr>
              <w:t>QOMO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QPF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r w:rsidRPr="008F34F2">
              <w:rPr>
                <w:rFonts w:ascii="Times New Roman" w:hAnsi="Times New Roman"/>
                <w:lang w:val="en-US"/>
              </w:rPr>
              <w:t>Dynamic interactive Boar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400B7E" w:rsidRPr="00EA65C4" w:rsidRDefault="00400B7E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733A7" w:rsidRPr="00AC52AD" w:rsidRDefault="00D66639" w:rsidP="0027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2AD">
        <w:rPr>
          <w:rFonts w:ascii="Times New Roman" w:hAnsi="Times New Roman"/>
          <w:b/>
          <w:sz w:val="24"/>
          <w:szCs w:val="24"/>
        </w:rPr>
        <w:t>4.4.3 Учебно-наглядные пособия</w:t>
      </w:r>
    </w:p>
    <w:p w:rsidR="00D66639" w:rsidRPr="00EA65C4" w:rsidRDefault="00D66639" w:rsidP="00DF1A02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6046E">
        <w:rPr>
          <w:rFonts w:ascii="Times New Roman" w:hAnsi="Times New Roman"/>
          <w:sz w:val="24"/>
          <w:szCs w:val="24"/>
        </w:rPr>
        <w:t xml:space="preserve"> </w:t>
      </w:r>
      <w:r w:rsidR="00DF1A02"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623" w:rsidRPr="00F6046E" w:rsidTr="00B34623">
        <w:tc>
          <w:tcPr>
            <w:tcW w:w="4785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786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</w:tr>
      <w:tr w:rsidR="0051342C" w:rsidRPr="00F6046E" w:rsidTr="00B34623">
        <w:tc>
          <w:tcPr>
            <w:tcW w:w="4785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исциплины начального  образования</w:t>
            </w:r>
            <w:r w:rsidR="002E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 дидактические материалы, аудиозаписи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программы, рабочие тетради, справочник - практикум, таблицы, 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мето</w:t>
            </w:r>
            <w:r w:rsidR="00F6046E" w:rsidRPr="00F6046E">
              <w:rPr>
                <w:rFonts w:ascii="Times New Roman" w:hAnsi="Times New Roman"/>
                <w:sz w:val="24"/>
                <w:szCs w:val="24"/>
              </w:rPr>
              <w:t>дические материалы, рабочие тет</w:t>
            </w:r>
            <w:r w:rsidRPr="00F6046E">
              <w:rPr>
                <w:rFonts w:ascii="Times New Roman" w:hAnsi="Times New Roman"/>
                <w:sz w:val="24"/>
                <w:szCs w:val="24"/>
              </w:rPr>
              <w:t>ради, атласы, контурные карты по истории,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рабочие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таблицы, раздаточные материалы, учебные дис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терактивная доска, учебные диски, демонстрационные материалы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карточки, тесты, дидактические материалы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аблицы, схем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аточный материал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мплект карт, атласы, опорные таблицы, глобусы, справочные и методические пособия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рудовое обучение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вейные машины, справочные и методические пособия, книги и журналы, карточки по ИЗО, схемы, рабочие инструменты.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  <w:r w:rsidR="00AA363C">
              <w:rPr>
                <w:rFonts w:ascii="Times New Roman" w:hAnsi="Times New Roman"/>
                <w:sz w:val="24"/>
                <w:szCs w:val="24"/>
              </w:rPr>
              <w:t>, спортивный инвентарь, электронное оборудование,</w:t>
            </w:r>
          </w:p>
        </w:tc>
      </w:tr>
    </w:tbl>
    <w:p w:rsidR="00D66639" w:rsidRPr="00657E82" w:rsidRDefault="00D66639" w:rsidP="00C9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E82">
        <w:rPr>
          <w:rFonts w:ascii="Times New Roman" w:hAnsi="Times New Roman"/>
          <w:b/>
          <w:sz w:val="24"/>
          <w:szCs w:val="24"/>
        </w:rPr>
        <w:t>4.4.4. Библиотечный фонд</w:t>
      </w:r>
      <w:r w:rsidR="00CC1498" w:rsidRPr="00657E82">
        <w:rPr>
          <w:rFonts w:ascii="Times New Roman" w:hAnsi="Times New Roman"/>
          <w:b/>
          <w:sz w:val="24"/>
          <w:szCs w:val="24"/>
        </w:rPr>
        <w:t>.</w:t>
      </w:r>
      <w:r w:rsidRPr="00657E82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EA65C4" w:rsidRDefault="00EA65C4" w:rsidP="00CC149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09"/>
        <w:gridCol w:w="1284"/>
        <w:gridCol w:w="1559"/>
        <w:gridCol w:w="1418"/>
      </w:tblGrid>
      <w:tr w:rsidR="00AC5F08" w:rsidRPr="008E66E9" w:rsidTr="0092161E">
        <w:trPr>
          <w:trHeight w:val="158"/>
        </w:trPr>
        <w:tc>
          <w:tcPr>
            <w:tcW w:w="3936" w:type="dxa"/>
            <w:vMerge w:val="restart"/>
            <w:vAlign w:val="center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Книжный фонд (экз.)</w:t>
            </w:r>
          </w:p>
        </w:tc>
        <w:tc>
          <w:tcPr>
            <w:tcW w:w="1409" w:type="dxa"/>
            <w:vMerge w:val="restart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  <w:b/>
              </w:rPr>
            </w:pPr>
            <w:r w:rsidRPr="00AC5F08">
              <w:rPr>
                <w:rFonts w:ascii="Times New Roman" w:hAnsi="Times New Roman"/>
              </w:rPr>
              <w:t>Всего</w:t>
            </w:r>
          </w:p>
        </w:tc>
        <w:tc>
          <w:tcPr>
            <w:tcW w:w="4261" w:type="dxa"/>
            <w:gridSpan w:val="3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5F08">
              <w:rPr>
                <w:rFonts w:ascii="Times New Roman" w:hAnsi="Times New Roman"/>
              </w:rPr>
              <w:t>% обеспеченности</w:t>
            </w:r>
          </w:p>
        </w:tc>
      </w:tr>
      <w:tr w:rsidR="00AC5F08" w:rsidRPr="008E66E9" w:rsidTr="0092161E">
        <w:trPr>
          <w:trHeight w:val="157"/>
        </w:trPr>
        <w:tc>
          <w:tcPr>
            <w:tcW w:w="3936" w:type="dxa"/>
            <w:vMerge/>
            <w:vAlign w:val="center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II</w:t>
            </w:r>
            <w:r w:rsidRPr="00AC5F08"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III</w:t>
            </w:r>
            <w:r w:rsidRPr="00AC5F08"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418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IV</w:t>
            </w:r>
            <w:r w:rsidRPr="00AC5F08">
              <w:rPr>
                <w:rFonts w:ascii="Times New Roman" w:hAnsi="Times New Roman"/>
              </w:rPr>
              <w:t xml:space="preserve"> уровень</w:t>
            </w:r>
          </w:p>
        </w:tc>
      </w:tr>
      <w:tr w:rsidR="00AC5F08" w:rsidRPr="008E66E9" w:rsidTr="0092161E">
        <w:trPr>
          <w:trHeight w:val="157"/>
        </w:trPr>
        <w:tc>
          <w:tcPr>
            <w:tcW w:w="3936" w:type="dxa"/>
            <w:vAlign w:val="center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09" w:type="dxa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6269</w:t>
            </w:r>
          </w:p>
        </w:tc>
        <w:tc>
          <w:tcPr>
            <w:tcW w:w="1284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C5F08" w:rsidRPr="008E66E9" w:rsidTr="0092161E">
        <w:trPr>
          <w:trHeight w:val="157"/>
        </w:trPr>
        <w:tc>
          <w:tcPr>
            <w:tcW w:w="3936" w:type="dxa"/>
            <w:vAlign w:val="center"/>
          </w:tcPr>
          <w:p w:rsidR="00AC5F08" w:rsidRPr="00AC5F08" w:rsidRDefault="00AC5F08" w:rsidP="00AC5F08">
            <w:pPr>
              <w:spacing w:after="0"/>
              <w:ind w:firstLine="180"/>
              <w:jc w:val="both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409" w:type="dxa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1923</w:t>
            </w:r>
          </w:p>
        </w:tc>
        <w:tc>
          <w:tcPr>
            <w:tcW w:w="1284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1418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AC5F08" w:rsidRPr="008E66E9" w:rsidTr="0092161E">
        <w:trPr>
          <w:trHeight w:val="157"/>
        </w:trPr>
        <w:tc>
          <w:tcPr>
            <w:tcW w:w="3936" w:type="dxa"/>
            <w:vAlign w:val="center"/>
          </w:tcPr>
          <w:p w:rsidR="00AC5F08" w:rsidRPr="00AC5F08" w:rsidRDefault="00AC5F08" w:rsidP="00AC5F08">
            <w:pPr>
              <w:spacing w:after="0"/>
              <w:ind w:firstLine="18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учебно-методическая литература</w:t>
            </w:r>
          </w:p>
        </w:tc>
        <w:tc>
          <w:tcPr>
            <w:tcW w:w="1409" w:type="dxa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367</w:t>
            </w:r>
          </w:p>
        </w:tc>
        <w:tc>
          <w:tcPr>
            <w:tcW w:w="1284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1418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AC5F08" w:rsidTr="0092161E">
        <w:trPr>
          <w:trHeight w:val="157"/>
        </w:trPr>
        <w:tc>
          <w:tcPr>
            <w:tcW w:w="3936" w:type="dxa"/>
            <w:vAlign w:val="center"/>
          </w:tcPr>
          <w:p w:rsidR="00AC5F08" w:rsidRPr="00AC5F08" w:rsidRDefault="00AC5F08" w:rsidP="00AC5F08">
            <w:pPr>
              <w:spacing w:after="0"/>
              <w:ind w:firstLine="18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справочный материал</w:t>
            </w:r>
          </w:p>
        </w:tc>
        <w:tc>
          <w:tcPr>
            <w:tcW w:w="1409" w:type="dxa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801</w:t>
            </w:r>
          </w:p>
        </w:tc>
        <w:tc>
          <w:tcPr>
            <w:tcW w:w="1284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5F08" w:rsidRPr="008E66E9" w:rsidTr="0092161E">
        <w:trPr>
          <w:trHeight w:val="157"/>
        </w:trPr>
        <w:tc>
          <w:tcPr>
            <w:tcW w:w="3936" w:type="dxa"/>
            <w:vAlign w:val="center"/>
          </w:tcPr>
          <w:p w:rsidR="00AC5F08" w:rsidRPr="00AC5F08" w:rsidRDefault="00AC5F08" w:rsidP="00AC5F08">
            <w:pPr>
              <w:spacing w:after="0"/>
              <w:ind w:firstLine="180"/>
              <w:jc w:val="both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художественная</w:t>
            </w:r>
          </w:p>
        </w:tc>
        <w:tc>
          <w:tcPr>
            <w:tcW w:w="1409" w:type="dxa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3178</w:t>
            </w:r>
          </w:p>
        </w:tc>
        <w:tc>
          <w:tcPr>
            <w:tcW w:w="1284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1418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AC5F08" w:rsidRPr="008E66E9" w:rsidTr="0092161E">
        <w:trPr>
          <w:trHeight w:val="157"/>
        </w:trPr>
        <w:tc>
          <w:tcPr>
            <w:tcW w:w="3936" w:type="dxa"/>
            <w:vAlign w:val="center"/>
          </w:tcPr>
          <w:p w:rsidR="00AC5F08" w:rsidRPr="00AC5F08" w:rsidRDefault="00AC5F08" w:rsidP="00AC5F08">
            <w:pPr>
              <w:spacing w:after="0"/>
              <w:ind w:firstLine="180"/>
              <w:jc w:val="both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</w:rPr>
              <w:t>подписная</w:t>
            </w:r>
          </w:p>
        </w:tc>
        <w:tc>
          <w:tcPr>
            <w:tcW w:w="1409" w:type="dxa"/>
          </w:tcPr>
          <w:p w:rsidR="00AC5F08" w:rsidRPr="00AC5F08" w:rsidRDefault="00AC5F08" w:rsidP="00AC5F08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5F0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C5F0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</w:rPr>
            </w:pPr>
            <w:r w:rsidRPr="00AC5F0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AC5F08" w:rsidRPr="00AC5F08" w:rsidRDefault="00AC5F08" w:rsidP="00AC5F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C5F08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CE6368" w:rsidRDefault="00CE6368" w:rsidP="00CE6368">
      <w:pPr>
        <w:rPr>
          <w:rFonts w:ascii="Times New Roman" w:hAnsi="Times New Roman"/>
          <w:b/>
          <w:sz w:val="24"/>
          <w:szCs w:val="24"/>
        </w:rPr>
      </w:pPr>
    </w:p>
    <w:p w:rsidR="00420896" w:rsidRDefault="00420896" w:rsidP="00CE6368">
      <w:pPr>
        <w:rPr>
          <w:rFonts w:ascii="Times New Roman" w:hAnsi="Times New Roman"/>
          <w:b/>
          <w:sz w:val="24"/>
          <w:szCs w:val="24"/>
        </w:rPr>
      </w:pPr>
    </w:p>
    <w:p w:rsidR="00420896" w:rsidRDefault="00420896" w:rsidP="00CE6368">
      <w:pPr>
        <w:rPr>
          <w:rFonts w:ascii="Times New Roman" w:hAnsi="Times New Roman"/>
          <w:b/>
          <w:sz w:val="24"/>
          <w:szCs w:val="24"/>
        </w:rPr>
      </w:pPr>
    </w:p>
    <w:p w:rsidR="00420896" w:rsidRDefault="00420896" w:rsidP="00CE6368">
      <w:pPr>
        <w:rPr>
          <w:rFonts w:ascii="Times New Roman" w:hAnsi="Times New Roman"/>
          <w:b/>
          <w:sz w:val="24"/>
          <w:szCs w:val="24"/>
        </w:rPr>
      </w:pPr>
    </w:p>
    <w:p w:rsidR="00CE6368" w:rsidRPr="009D1363" w:rsidRDefault="00CE6368" w:rsidP="00CE6368">
      <w:pPr>
        <w:rPr>
          <w:rFonts w:ascii="Times New Roman" w:hAnsi="Times New Roman"/>
          <w:b/>
          <w:sz w:val="24"/>
          <w:szCs w:val="24"/>
        </w:rPr>
      </w:pPr>
      <w:r w:rsidRPr="009D1363">
        <w:rPr>
          <w:rFonts w:ascii="Times New Roman" w:hAnsi="Times New Roman"/>
          <w:b/>
          <w:sz w:val="24"/>
          <w:szCs w:val="24"/>
        </w:rPr>
        <w:t>4.5.   Материально-техническая база образовательного учреждения.</w:t>
      </w:r>
    </w:p>
    <w:p w:rsidR="00CE6368" w:rsidRPr="00657E82" w:rsidRDefault="00CE6368" w:rsidP="00CE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1. Здание</w:t>
      </w:r>
      <w:r w:rsidRPr="00657E82">
        <w:rPr>
          <w:rFonts w:ascii="Times New Roman" w:hAnsi="Times New Roman"/>
          <w:b/>
          <w:sz w:val="24"/>
          <w:szCs w:val="24"/>
        </w:rPr>
        <w:t>.</w:t>
      </w:r>
    </w:p>
    <w:p w:rsidR="00CE6368" w:rsidRPr="00EA65C4" w:rsidRDefault="00CE6368" w:rsidP="00CE636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75"/>
        <w:gridCol w:w="6355"/>
      </w:tblGrid>
      <w:tr w:rsidR="00CE6368" w:rsidRPr="009D1363" w:rsidTr="00CE6368">
        <w:trPr>
          <w:trHeight w:val="1035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Права на здание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CE6368" w:rsidRPr="009D1363" w:rsidTr="00CE6368">
        <w:trPr>
          <w:trHeight w:val="530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1033,1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оперативное управление,  свидетельство 61-АЖ №748929 от 12.03.2012, выдано</w:t>
            </w:r>
            <w:r w:rsidRPr="009D13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Ростовской области</w:t>
            </w:r>
          </w:p>
        </w:tc>
      </w:tr>
    </w:tbl>
    <w:p w:rsidR="00D66639" w:rsidRPr="00CE6368" w:rsidRDefault="00D66639" w:rsidP="00CC1498">
      <w:pPr>
        <w:jc w:val="both"/>
        <w:rPr>
          <w:rFonts w:ascii="Times New Roman" w:hAnsi="Times New Roman"/>
          <w:b/>
          <w:sz w:val="28"/>
          <w:szCs w:val="28"/>
        </w:rPr>
        <w:sectPr w:rsidR="00D66639" w:rsidRPr="00CE6368" w:rsidSect="00B027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252AC" w:rsidRPr="008E66E9" w:rsidRDefault="002252A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02FEC" w:rsidRPr="00FF5EE7" w:rsidRDefault="00D02FE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5.2. Технические средства</w:t>
      </w:r>
      <w:r w:rsidR="00834555" w:rsidRPr="00FF5EE7">
        <w:rPr>
          <w:rFonts w:ascii="Times New Roman" w:hAnsi="Times New Roman"/>
          <w:b/>
          <w:sz w:val="24"/>
          <w:szCs w:val="24"/>
        </w:rPr>
        <w:t>.</w:t>
      </w:r>
    </w:p>
    <w:p w:rsidR="00D02FEC" w:rsidRPr="00770CE4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7</w:t>
      </w:r>
      <w:r w:rsidR="00AC1A81" w:rsidRPr="00770CE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410"/>
        <w:gridCol w:w="2815"/>
      </w:tblGrid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</w:p>
        </w:tc>
      </w:tr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анки и</w:t>
            </w:r>
          </w:p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О</w:t>
            </w:r>
            <w:r w:rsidR="00D02FEC" w:rsidRPr="006A68EA">
              <w:rPr>
                <w:rFonts w:ascii="Times New Roman" w:hAnsi="Times New Roman"/>
                <w:lang w:val="ru-RU"/>
              </w:rPr>
              <w:t>борудование</w:t>
            </w: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олярное оборудование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Швейное оборудование</w:t>
            </w:r>
          </w:p>
        </w:tc>
        <w:tc>
          <w:tcPr>
            <w:tcW w:w="1134" w:type="dxa"/>
            <w:shd w:val="clear" w:color="auto" w:fill="auto"/>
          </w:tcPr>
          <w:p w:rsidR="00D02FEC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</w:rPr>
              <w:t>7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69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="00120383"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15" w:type="dxa"/>
            <w:shd w:val="clear" w:color="auto" w:fill="auto"/>
          </w:tcPr>
          <w:p w:rsidR="00AA1D1D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кабинете технологии</w:t>
            </w:r>
          </w:p>
          <w:p w:rsidR="00DA0676" w:rsidRPr="006A68EA" w:rsidRDefault="00AA1D1D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Холодильник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AC1FEB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Пищеблок 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  <w:lang w:val="ru-RU"/>
              </w:rPr>
              <w:t>Аккустическая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 система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Синтезато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плит-системы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, кондиционе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В </w:t>
            </w:r>
            <w:proofErr w:type="spellStart"/>
            <w:r w:rsidRPr="006A68EA">
              <w:rPr>
                <w:rFonts w:ascii="Times New Roman" w:hAnsi="Times New Roman"/>
              </w:rPr>
              <w:t>компьютерном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классе</w:t>
            </w:r>
            <w:proofErr w:type="spellEnd"/>
          </w:p>
        </w:tc>
      </w:tr>
      <w:tr w:rsidR="001C355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Сплит-система </w:t>
            </w:r>
            <w:proofErr w:type="spellStart"/>
            <w:r w:rsidRPr="006A68EA">
              <w:rPr>
                <w:rFonts w:ascii="Times New Roman" w:hAnsi="Times New Roman"/>
                <w:lang w:val="en-US"/>
              </w:rPr>
              <w:t>Renova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r w:rsidRPr="006A68EA">
              <w:rPr>
                <w:rFonts w:ascii="Times New Roman" w:hAnsi="Times New Roman"/>
                <w:lang w:val="en-US"/>
              </w:rPr>
              <w:t>CHW</w:t>
            </w:r>
            <w:r w:rsidRPr="006A68EA"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1134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A68E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математики</w:t>
            </w:r>
          </w:p>
        </w:tc>
      </w:tr>
      <w:tr w:rsidR="00C36FCE" w:rsidRPr="006A68EA" w:rsidTr="00100DCC">
        <w:trPr>
          <w:trHeight w:val="626"/>
        </w:trPr>
        <w:tc>
          <w:tcPr>
            <w:tcW w:w="9586" w:type="dxa"/>
            <w:gridSpan w:val="4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8EA">
              <w:rPr>
                <w:rFonts w:ascii="Times New Roman" w:hAnsi="Times New Roman"/>
                <w:b/>
              </w:rPr>
              <w:t>2016</w:t>
            </w:r>
            <w:r w:rsidR="00FF5EE7" w:rsidRPr="006A68E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ктивная переносная музыкальная система IBIZA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актовом зале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Оверлок</w:t>
            </w:r>
            <w:proofErr w:type="spellEnd"/>
            <w:r w:rsidRPr="006A68EA">
              <w:rPr>
                <w:rFonts w:ascii="Times New Roman" w:hAnsi="Times New Roman"/>
              </w:rPr>
              <w:t xml:space="preserve"> JANOME </w:t>
            </w:r>
            <w:proofErr w:type="spellStart"/>
            <w:r w:rsidRPr="006A68EA">
              <w:rPr>
                <w:rFonts w:ascii="Times New Roman" w:hAnsi="Times New Roman"/>
              </w:rPr>
              <w:t>Cover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Pro</w:t>
            </w:r>
            <w:proofErr w:type="spellEnd"/>
            <w:r w:rsidRPr="006A68EA">
              <w:rPr>
                <w:rFonts w:ascii="Times New Roman" w:hAnsi="Times New Roman"/>
              </w:rPr>
              <w:t xml:space="preserve"> 7 76761 (</w:t>
            </w:r>
            <w:proofErr w:type="spellStart"/>
            <w:r w:rsidRPr="006A68EA">
              <w:rPr>
                <w:rFonts w:ascii="Times New Roman" w:hAnsi="Times New Roman"/>
              </w:rPr>
              <w:t>распошивальная</w:t>
            </w:r>
            <w:proofErr w:type="spellEnd"/>
            <w:r w:rsidRPr="006A68EA">
              <w:rPr>
                <w:rFonts w:ascii="Times New Roman" w:hAnsi="Times New Roman"/>
              </w:rPr>
              <w:t xml:space="preserve"> машина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ппарат переплетный BURO CB122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Дырокол мощный 2отв. KW-</w:t>
            </w:r>
            <w:proofErr w:type="spellStart"/>
            <w:r w:rsidRPr="006A68EA">
              <w:rPr>
                <w:rFonts w:ascii="Times New Roman" w:hAnsi="Times New Roman"/>
              </w:rPr>
              <w:t>trio</w:t>
            </w:r>
            <w:proofErr w:type="spellEnd"/>
            <w:r w:rsidRPr="006A68EA">
              <w:rPr>
                <w:rFonts w:ascii="Times New Roman" w:hAnsi="Times New Roman"/>
              </w:rPr>
              <w:t xml:space="preserve"> 100л, </w:t>
            </w:r>
            <w:proofErr w:type="spellStart"/>
            <w:r w:rsidRPr="006A68EA">
              <w:rPr>
                <w:rFonts w:ascii="Times New Roman" w:hAnsi="Times New Roman"/>
              </w:rPr>
              <w:t>черн</w:t>
            </w:r>
            <w:proofErr w:type="spellEnd"/>
            <w:r w:rsidRPr="006A68EA">
              <w:rPr>
                <w:rFonts w:ascii="Times New Roman" w:hAnsi="Times New Roman"/>
              </w:rPr>
              <w:t xml:space="preserve">., </w:t>
            </w:r>
            <w:proofErr w:type="spellStart"/>
            <w:r w:rsidRPr="006A68EA">
              <w:rPr>
                <w:rFonts w:ascii="Times New Roman" w:hAnsi="Times New Roman"/>
              </w:rPr>
              <w:t>меиалл</w:t>
            </w:r>
            <w:proofErr w:type="gramStart"/>
            <w:r w:rsidRPr="006A68EA">
              <w:rPr>
                <w:rFonts w:ascii="Times New Roman" w:hAnsi="Times New Roman"/>
              </w:rPr>
              <w:t>.к</w:t>
            </w:r>
            <w:proofErr w:type="gramEnd"/>
            <w:r w:rsidRPr="006A68EA">
              <w:rPr>
                <w:rFonts w:ascii="Times New Roman" w:hAnsi="Times New Roman"/>
              </w:rPr>
              <w:t>орп</w:t>
            </w:r>
            <w:proofErr w:type="spellEnd"/>
            <w:r w:rsidRPr="006A68EA">
              <w:rPr>
                <w:rFonts w:ascii="Times New Roman" w:hAnsi="Times New Roman"/>
              </w:rPr>
              <w:t xml:space="preserve">., с </w:t>
            </w:r>
            <w:proofErr w:type="spellStart"/>
            <w:r w:rsidRPr="006A68EA">
              <w:rPr>
                <w:rFonts w:ascii="Times New Roman" w:hAnsi="Times New Roman"/>
              </w:rPr>
              <w:t>лин</w:t>
            </w:r>
            <w:proofErr w:type="spellEnd"/>
            <w:r w:rsidRPr="006A68EA">
              <w:rPr>
                <w:rFonts w:ascii="Times New Roman" w:hAnsi="Times New Roman"/>
              </w:rPr>
              <w:t>. (938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</w:tbl>
    <w:p w:rsidR="00100DCC" w:rsidRPr="006A68EA" w:rsidRDefault="00AC5F08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    </w:t>
      </w:r>
    </w:p>
    <w:p w:rsidR="00400B7E" w:rsidRPr="006A68EA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В рамках реализации долгосрочной программы «Доступная среда» было приобретено медицинское оборудование в 2016 году.</w:t>
      </w:r>
    </w:p>
    <w:p w:rsidR="00400B7E" w:rsidRPr="006A68EA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2268"/>
        <w:gridCol w:w="2092"/>
      </w:tblGrid>
      <w:tr w:rsidR="00C36FCE" w:rsidRPr="006A68EA" w:rsidTr="00617FCB">
        <w:tc>
          <w:tcPr>
            <w:tcW w:w="411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268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09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ермометр электронный </w:t>
            </w:r>
            <w:proofErr w:type="spellStart"/>
            <w:r w:rsidRPr="006A68EA">
              <w:rPr>
                <w:rFonts w:ascii="Times New Roman" w:hAnsi="Times New Roman"/>
              </w:rPr>
              <w:t>TermoVal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Standard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онометр автоматический A&amp;D UA-888 (эконом) в </w:t>
            </w:r>
            <w:proofErr w:type="gramStart"/>
            <w:r w:rsidRPr="006A68EA">
              <w:rPr>
                <w:rFonts w:ascii="Times New Roman" w:hAnsi="Times New Roman"/>
              </w:rPr>
              <w:t>комплекте</w:t>
            </w:r>
            <w:proofErr w:type="gramEnd"/>
            <w:r w:rsidRPr="006A68EA">
              <w:rPr>
                <w:rFonts w:ascii="Times New Roman" w:hAnsi="Times New Roman"/>
              </w:rPr>
              <w:t xml:space="preserve"> с двумя манжетами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есы электронные напольные со стойкой ВМЭН 120/200, с интерфейсо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Ширма 2-х секционная на колесах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proofErr w:type="gramStart"/>
            <w:r w:rsidRPr="006A68EA">
              <w:rPr>
                <w:rFonts w:ascii="Times New Roman" w:hAnsi="Times New Roman"/>
              </w:rPr>
              <w:lastRenderedPageBreak/>
              <w:t>Облучатель-</w:t>
            </w:r>
            <w:proofErr w:type="spellStart"/>
            <w:r w:rsidRPr="006A68EA">
              <w:rPr>
                <w:rFonts w:ascii="Times New Roman" w:hAnsi="Times New Roman"/>
              </w:rPr>
              <w:t>рециркулятор</w:t>
            </w:r>
            <w:proofErr w:type="spellEnd"/>
            <w:r w:rsidRPr="006A68EA">
              <w:rPr>
                <w:rFonts w:ascii="Times New Roman" w:hAnsi="Times New Roman"/>
              </w:rPr>
              <w:t xml:space="preserve"> бактерицидный </w:t>
            </w:r>
            <w:proofErr w:type="spellStart"/>
            <w:r w:rsidRPr="006A68EA">
              <w:rPr>
                <w:rFonts w:ascii="Times New Roman" w:hAnsi="Times New Roman"/>
              </w:rPr>
              <w:t>ОБРПе</w:t>
            </w:r>
            <w:proofErr w:type="spellEnd"/>
            <w:r w:rsidRPr="006A68EA">
              <w:rPr>
                <w:rFonts w:ascii="Times New Roman" w:hAnsi="Times New Roman"/>
              </w:rPr>
              <w:t xml:space="preserve"> 2*30 (передвижной, в комплекте с лам</w:t>
            </w:r>
            <w:proofErr w:type="gram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</w:tbl>
    <w:p w:rsidR="001F0393" w:rsidRPr="001F0393" w:rsidRDefault="001F0393" w:rsidP="001F0393">
      <w:pPr>
        <w:rPr>
          <w:rFonts w:ascii="Times New Roman" w:hAnsi="Times New Roman"/>
        </w:rPr>
      </w:pPr>
      <w:r>
        <w:rPr>
          <w:lang w:eastAsia="x-none"/>
        </w:rPr>
        <w:t xml:space="preserve">           </w:t>
      </w:r>
      <w:r w:rsidRPr="001F0393">
        <w:rPr>
          <w:rFonts w:ascii="Times New Roman" w:hAnsi="Times New Roman"/>
        </w:rPr>
        <w:t xml:space="preserve">Важным направлением в образовательной деятельности детей с ограниченными возможностями здоровья является профессиональная подготовка и трудовое обучение. За время работы Областной Долгосрочной программы «Доступная </w:t>
      </w:r>
      <w:proofErr w:type="gramStart"/>
      <w:r w:rsidRPr="001F0393">
        <w:rPr>
          <w:rFonts w:ascii="Times New Roman" w:hAnsi="Times New Roman"/>
        </w:rPr>
        <w:t>среда» было приобретено в 2017 году было</w:t>
      </w:r>
      <w:proofErr w:type="gramEnd"/>
      <w:r w:rsidRPr="001F0393">
        <w:rPr>
          <w:rFonts w:ascii="Times New Roman" w:hAnsi="Times New Roman"/>
        </w:rPr>
        <w:t xml:space="preserve"> приобретено современное оборудование и инвентарь для занятий на уроках физической куль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393" w:rsidRPr="001F0393" w:rsidTr="0092161E">
        <w:tc>
          <w:tcPr>
            <w:tcW w:w="9570" w:type="dxa"/>
            <w:gridSpan w:val="2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  <w:b/>
              </w:rPr>
            </w:pPr>
            <w:r w:rsidRPr="001F0393">
              <w:rPr>
                <w:rFonts w:ascii="Times New Roman" w:hAnsi="Times New Roman"/>
                <w:b/>
              </w:rPr>
              <w:t>2017 год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Где используется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Беговая дорожк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T</w:t>
            </w:r>
            <w:r w:rsidRPr="001F0393">
              <w:rPr>
                <w:rFonts w:ascii="Times New Roman" w:hAnsi="Times New Roman"/>
              </w:rPr>
              <w:t xml:space="preserve">-9137 </w:t>
            </w:r>
            <w:r w:rsidRPr="001F0393">
              <w:rPr>
                <w:rFonts w:ascii="Times New Roman" w:hAnsi="Times New Roman"/>
                <w:lang w:val="en-US"/>
              </w:rPr>
              <w:t>HP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Многофункциональный силовой тренажер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G</w:t>
            </w:r>
            <w:r w:rsidRPr="001F0393">
              <w:rPr>
                <w:rFonts w:ascii="Times New Roman" w:hAnsi="Times New Roman"/>
              </w:rPr>
              <w:t xml:space="preserve">-221 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Тренажер для мышц брюшного пресс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Bodi</w:t>
            </w:r>
            <w:proofErr w:type="spellEnd"/>
            <w:r w:rsidRPr="001F0393">
              <w:rPr>
                <w:rFonts w:ascii="Times New Roman" w:hAnsi="Times New Roman"/>
              </w:rPr>
              <w:t>-</w:t>
            </w:r>
            <w:r w:rsidRPr="001F0393">
              <w:rPr>
                <w:rFonts w:ascii="Times New Roman" w:hAnsi="Times New Roman"/>
                <w:lang w:val="en-US"/>
              </w:rPr>
              <w:t>Solid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AB</w:t>
            </w:r>
            <w:r w:rsidRPr="001F0393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proofErr w:type="gramStart"/>
            <w:r w:rsidRPr="001F0393">
              <w:rPr>
                <w:rFonts w:ascii="Times New Roman" w:hAnsi="Times New Roman"/>
              </w:rPr>
              <w:t>Профессиональный</w:t>
            </w:r>
            <w:proofErr w:type="gramEnd"/>
            <w:r w:rsidRPr="001F0393">
              <w:rPr>
                <w:rFonts w:ascii="Times New Roman" w:hAnsi="Times New Roman"/>
              </w:rPr>
              <w:t xml:space="preserve"> спин-байк для тренировок  </w:t>
            </w:r>
            <w:r w:rsidRPr="001F0393">
              <w:rPr>
                <w:rFonts w:ascii="Times New Roman" w:hAnsi="Times New Roman"/>
                <w:lang w:val="en-US"/>
              </w:rPr>
              <w:t>BRONZE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YM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S</w:t>
            </w:r>
            <w:r w:rsidRPr="001F0393">
              <w:rPr>
                <w:rFonts w:ascii="Times New Roman" w:hAnsi="Times New Roman"/>
              </w:rPr>
              <w:t xml:space="preserve">900 </w:t>
            </w:r>
            <w:r w:rsidRPr="001F0393">
              <w:rPr>
                <w:rFonts w:ascii="Times New Roman" w:hAnsi="Times New Roman"/>
                <w:lang w:val="en-US"/>
              </w:rPr>
              <w:t>PRO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</w:tbl>
    <w:p w:rsidR="00400B7E" w:rsidRPr="001F0393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3C" w:rsidRPr="00617FCB" w:rsidRDefault="004F093C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FCB">
        <w:rPr>
          <w:rFonts w:ascii="Times New Roman" w:hAnsi="Times New Roman"/>
          <w:b/>
          <w:sz w:val="24"/>
          <w:szCs w:val="24"/>
        </w:rPr>
        <w:t>4.5.3.</w:t>
      </w:r>
      <w:r w:rsidR="00100DCC" w:rsidRPr="00617FCB">
        <w:rPr>
          <w:rFonts w:ascii="Times New Roman" w:hAnsi="Times New Roman"/>
          <w:b/>
          <w:sz w:val="24"/>
          <w:szCs w:val="24"/>
        </w:rPr>
        <w:t>Учебная мебель</w:t>
      </w:r>
      <w:r w:rsidRPr="00617FCB">
        <w:rPr>
          <w:rFonts w:ascii="Times New Roman" w:hAnsi="Times New Roman"/>
          <w:b/>
          <w:sz w:val="24"/>
          <w:szCs w:val="24"/>
        </w:rPr>
        <w:t>.</w:t>
      </w:r>
    </w:p>
    <w:p w:rsidR="004F093C" w:rsidRDefault="00EA65C4" w:rsidP="004F0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4F093C" w:rsidRPr="00770CE4">
        <w:rPr>
          <w:rFonts w:ascii="Times New Roman" w:hAnsi="Times New Roman"/>
          <w:sz w:val="24"/>
          <w:szCs w:val="24"/>
        </w:rPr>
        <w:t xml:space="preserve"> </w:t>
      </w:r>
    </w:p>
    <w:p w:rsidR="00A914B5" w:rsidRPr="009B48A7" w:rsidRDefault="009B48A7" w:rsidP="00A914B5">
      <w:pPr>
        <w:rPr>
          <w:rFonts w:ascii="Times New Roman" w:hAnsi="Times New Roman"/>
        </w:rPr>
      </w:pPr>
      <w:r w:rsidRPr="009B48A7">
        <w:rPr>
          <w:rFonts w:ascii="Times New Roman" w:hAnsi="Times New Roman"/>
        </w:rPr>
        <w:t>Для обеспечения качественного учебно-воспитательного процесса ежегодно докупается учебная мебель. Все классные кабинеты оборудованы современной мебел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Вид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мебел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Гд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 учебный 1-местный с передней стенкой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олы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двухтумбовы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улья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ы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улья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полумягки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12б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32з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Тумб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выкатная</w:t>
            </w:r>
            <w:proofErr w:type="spellEnd"/>
            <w:r w:rsidRPr="009B48A7">
              <w:rPr>
                <w:rFonts w:ascii="Times New Roman" w:hAnsi="Times New Roman"/>
              </w:rPr>
              <w:t xml:space="preserve"> с 3 </w:t>
            </w:r>
            <w:proofErr w:type="spellStart"/>
            <w:r w:rsidRPr="009B48A7">
              <w:rPr>
                <w:rFonts w:ascii="Times New Roman" w:hAnsi="Times New Roman"/>
              </w:rPr>
              <w:t>ящикам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Тумба под школьную доску 2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Тумба под школьную доску 3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Кресло «Престиж»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11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угловой 1500*130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B48A7">
              <w:rPr>
                <w:rFonts w:ascii="Times New Roman" w:hAnsi="Times New Roman"/>
              </w:rPr>
              <w:t>двухтумбовый</w:t>
            </w:r>
            <w:proofErr w:type="spellEnd"/>
            <w:r w:rsidRPr="009B48A7">
              <w:rPr>
                <w:rFonts w:ascii="Times New Roman" w:hAnsi="Times New Roman"/>
              </w:rPr>
              <w:t xml:space="preserve"> 15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 полузакрытый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для одежды одностворча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полузакры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Шкаф </w:t>
            </w:r>
            <w:proofErr w:type="spellStart"/>
            <w:r w:rsidRPr="009B48A7">
              <w:rPr>
                <w:rFonts w:ascii="Times New Roman" w:hAnsi="Times New Roman"/>
              </w:rPr>
              <w:t>комбинированнный</w:t>
            </w:r>
            <w:proofErr w:type="spellEnd"/>
            <w:r w:rsidRPr="009B48A7">
              <w:rPr>
                <w:rFonts w:ascii="Times New Roman" w:hAnsi="Times New Roman"/>
              </w:rPr>
              <w:t xml:space="preserve">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</w:tbl>
    <w:p w:rsidR="00400B7E" w:rsidRDefault="00400B7E" w:rsidP="00834555">
      <w:pPr>
        <w:rPr>
          <w:rFonts w:ascii="Times New Roman" w:hAnsi="Times New Roman"/>
          <w:b/>
          <w:sz w:val="24"/>
          <w:szCs w:val="24"/>
        </w:rPr>
      </w:pPr>
    </w:p>
    <w:p w:rsidR="000340C2" w:rsidRPr="00533A3D" w:rsidRDefault="000340C2" w:rsidP="00400B7E">
      <w:pPr>
        <w:spacing w:after="0"/>
        <w:rPr>
          <w:rFonts w:ascii="Times New Roman" w:hAnsi="Times New Roman"/>
          <w:b/>
          <w:sz w:val="24"/>
          <w:szCs w:val="24"/>
        </w:rPr>
      </w:pPr>
      <w:r w:rsidRPr="00533A3D">
        <w:rPr>
          <w:rFonts w:ascii="Times New Roman" w:hAnsi="Times New Roman"/>
          <w:b/>
          <w:sz w:val="24"/>
          <w:szCs w:val="24"/>
        </w:rPr>
        <w:lastRenderedPageBreak/>
        <w:t xml:space="preserve">4.6.   Медико-социальные условия пребывания </w:t>
      </w:r>
      <w:proofErr w:type="gramStart"/>
      <w:r w:rsidR="008F0662" w:rsidRPr="00533A3D">
        <w:rPr>
          <w:rFonts w:ascii="Times New Roman" w:hAnsi="Times New Roman"/>
          <w:b/>
          <w:sz w:val="24"/>
          <w:szCs w:val="24"/>
        </w:rPr>
        <w:t>об</w:t>
      </w:r>
      <w:r w:rsidRPr="00533A3D">
        <w:rPr>
          <w:rFonts w:ascii="Times New Roman" w:hAnsi="Times New Roman"/>
          <w:b/>
          <w:sz w:val="24"/>
          <w:szCs w:val="24"/>
        </w:rPr>
        <w:t>уча</w:t>
      </w:r>
      <w:r w:rsidR="008F0662" w:rsidRPr="00533A3D">
        <w:rPr>
          <w:rFonts w:ascii="Times New Roman" w:hAnsi="Times New Roman"/>
          <w:b/>
          <w:sz w:val="24"/>
          <w:szCs w:val="24"/>
        </w:rPr>
        <w:t>ю</w:t>
      </w:r>
      <w:r w:rsidRPr="00533A3D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533A3D">
        <w:rPr>
          <w:rFonts w:ascii="Times New Roman" w:hAnsi="Times New Roman"/>
          <w:b/>
          <w:sz w:val="24"/>
          <w:szCs w:val="24"/>
        </w:rPr>
        <w:t xml:space="preserve"> в образовательном учреждении.</w:t>
      </w:r>
    </w:p>
    <w:p w:rsidR="00D02FEC" w:rsidRPr="00533A3D" w:rsidRDefault="00D02FEC" w:rsidP="00400B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33A3D">
        <w:rPr>
          <w:rFonts w:ascii="Times New Roman" w:hAnsi="Times New Roman"/>
          <w:b/>
          <w:sz w:val="24"/>
          <w:szCs w:val="24"/>
        </w:rPr>
        <w:t>4.6.1. Статистика заболеваемости</w:t>
      </w:r>
      <w:r w:rsidR="00834555" w:rsidRPr="00533A3D">
        <w:rPr>
          <w:rFonts w:ascii="Times New Roman" w:hAnsi="Times New Roman"/>
          <w:b/>
          <w:sz w:val="24"/>
          <w:szCs w:val="24"/>
        </w:rPr>
        <w:t>.</w:t>
      </w:r>
    </w:p>
    <w:p w:rsidR="005F0AD9" w:rsidRPr="00EA65C4" w:rsidRDefault="00EA65C4" w:rsidP="00400B7E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710"/>
        <w:gridCol w:w="850"/>
        <w:gridCol w:w="852"/>
        <w:gridCol w:w="852"/>
        <w:gridCol w:w="850"/>
        <w:gridCol w:w="852"/>
        <w:gridCol w:w="846"/>
        <w:gridCol w:w="710"/>
        <w:gridCol w:w="850"/>
      </w:tblGrid>
      <w:tr w:rsidR="00E8112F" w:rsidRPr="00E8112F" w:rsidTr="00770CE4">
        <w:trPr>
          <w:cantSplit/>
        </w:trPr>
        <w:tc>
          <w:tcPr>
            <w:tcW w:w="1218" w:type="pct"/>
            <w:vMerge w:val="restart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1237" w:type="pct"/>
            <w:gridSpan w:val="3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12F">
              <w:rPr>
                <w:rFonts w:ascii="Times New Roman" w:hAnsi="Times New Roman"/>
                <w:sz w:val="24"/>
                <w:szCs w:val="24"/>
              </w:rPr>
              <w:t>заболевших</w:t>
            </w:r>
            <w:proofErr w:type="gramEnd"/>
          </w:p>
        </w:tc>
        <w:tc>
          <w:tcPr>
            <w:tcW w:w="1310" w:type="pct"/>
            <w:gridSpan w:val="3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1234" w:type="pct"/>
            <w:gridSpan w:val="3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E8112F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инвалидность</w:t>
            </w:r>
          </w:p>
        </w:tc>
      </w:tr>
      <w:tr w:rsidR="00283AF2" w:rsidRPr="00E8112F" w:rsidTr="00770CE4">
        <w:trPr>
          <w:cantSplit/>
        </w:trPr>
        <w:tc>
          <w:tcPr>
            <w:tcW w:w="1218" w:type="pct"/>
            <w:vMerge/>
            <w:vAlign w:val="center"/>
          </w:tcPr>
          <w:p w:rsidR="00283AF2" w:rsidRPr="00E8112F" w:rsidRDefault="00283AF2" w:rsidP="00770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83AF2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6" w:type="pct"/>
          </w:tcPr>
          <w:p w:rsidR="00283AF2" w:rsidRPr="00E44E9A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437" w:type="pct"/>
          </w:tcPr>
          <w:p w:rsidR="00283AF2" w:rsidRPr="00283AF2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37" w:type="pct"/>
          </w:tcPr>
          <w:p w:rsidR="00283AF2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6" w:type="pct"/>
          </w:tcPr>
          <w:p w:rsidR="00283AF2" w:rsidRPr="00E44E9A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437" w:type="pct"/>
          </w:tcPr>
          <w:p w:rsidR="00283AF2" w:rsidRPr="00283AF2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34" w:type="pct"/>
          </w:tcPr>
          <w:p w:rsidR="00283AF2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64" w:type="pct"/>
          </w:tcPr>
          <w:p w:rsidR="00283AF2" w:rsidRPr="00E44E9A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2016</w:t>
            </w:r>
          </w:p>
        </w:tc>
        <w:tc>
          <w:tcPr>
            <w:tcW w:w="436" w:type="pct"/>
          </w:tcPr>
          <w:p w:rsidR="00283AF2" w:rsidRPr="00283AF2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283AF2" w:rsidRPr="00E8112F" w:rsidTr="00770CE4">
        <w:tc>
          <w:tcPr>
            <w:tcW w:w="1218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12F">
              <w:rPr>
                <w:rFonts w:ascii="Times New Roman" w:hAnsi="Times New Roman"/>
                <w:sz w:val="24"/>
                <w:szCs w:val="24"/>
              </w:rPr>
              <w:t>Нейросенсорная</w:t>
            </w:r>
            <w:proofErr w:type="spell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6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7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6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6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83AF2" w:rsidRPr="00E8112F" w:rsidTr="00770CE4">
        <w:tc>
          <w:tcPr>
            <w:tcW w:w="1218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83AF2" w:rsidRPr="00E8112F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E8112F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AF2" w:rsidRPr="00E8112F" w:rsidTr="00770CE4">
        <w:tc>
          <w:tcPr>
            <w:tcW w:w="1218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7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83AF2" w:rsidRPr="00E8112F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E8112F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AF2" w:rsidRPr="00E8112F" w:rsidTr="00770CE4">
        <w:tc>
          <w:tcPr>
            <w:tcW w:w="1218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глаз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83AF2" w:rsidRPr="00E8112F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E8112F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AF2" w:rsidRPr="00E8112F" w:rsidTr="00770CE4">
        <w:tc>
          <w:tcPr>
            <w:tcW w:w="1218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ОРВИ, грипп, пневмонии 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6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7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83AF2" w:rsidRPr="00E8112F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E8112F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AF2" w:rsidRPr="00E8112F" w:rsidTr="00770CE4">
        <w:tc>
          <w:tcPr>
            <w:tcW w:w="1218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83AF2" w:rsidRPr="00E8112F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AF2" w:rsidRPr="00E8112F" w:rsidTr="00770CE4">
        <w:tc>
          <w:tcPr>
            <w:tcW w:w="1218" w:type="pct"/>
          </w:tcPr>
          <w:p w:rsidR="00283AF2" w:rsidRPr="00E8112F" w:rsidRDefault="00283AF2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364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196287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" w:type="pct"/>
          </w:tcPr>
          <w:p w:rsidR="00283AF2" w:rsidRPr="00196287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283AF2" w:rsidRPr="00196287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283AF2" w:rsidRPr="00E8112F" w:rsidRDefault="00283AF2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83AF2" w:rsidRPr="00E8112F" w:rsidRDefault="00533A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283AF2" w:rsidRPr="00E8112F" w:rsidRDefault="00533A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6054" w:rsidRPr="00E8112F" w:rsidRDefault="00006054" w:rsidP="000060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B328B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3CBF">
        <w:rPr>
          <w:rFonts w:ascii="Times New Roman" w:hAnsi="Times New Roman"/>
          <w:b/>
        </w:rPr>
        <w:t>4.6.2. Статистика по травматизму работников и обучающихся</w:t>
      </w:r>
      <w:r w:rsidR="00834555" w:rsidRPr="00273CBF">
        <w:rPr>
          <w:rFonts w:ascii="Times New Roman" w:hAnsi="Times New Roman"/>
          <w:b/>
        </w:rPr>
        <w:t>.</w:t>
      </w:r>
    </w:p>
    <w:p w:rsidR="00D02FEC" w:rsidRPr="00533A3D" w:rsidRDefault="00EA65C4" w:rsidP="0053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84"/>
        <w:gridCol w:w="4406"/>
        <w:gridCol w:w="2505"/>
      </w:tblGrid>
      <w:tr w:rsidR="007837C6" w:rsidRPr="00273CBF" w:rsidTr="007837C6">
        <w:tc>
          <w:tcPr>
            <w:tcW w:w="1676" w:type="dxa"/>
          </w:tcPr>
          <w:p w:rsidR="007837C6" w:rsidRPr="003B328B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Дата</w:t>
            </w:r>
          </w:p>
        </w:tc>
        <w:tc>
          <w:tcPr>
            <w:tcW w:w="4406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Вид несчастного случая</w:t>
            </w:r>
          </w:p>
        </w:tc>
        <w:tc>
          <w:tcPr>
            <w:tcW w:w="2505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Причины</w:t>
            </w:r>
          </w:p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6B41" w:rsidRPr="00273CBF" w:rsidTr="00436B41">
        <w:tc>
          <w:tcPr>
            <w:tcW w:w="1676" w:type="dxa"/>
            <w:vMerge w:val="restart"/>
            <w:vAlign w:val="center"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Обучающиеся</w:t>
            </w:r>
          </w:p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9C4DA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4406" w:type="dxa"/>
          </w:tcPr>
          <w:p w:rsidR="00436B41" w:rsidRPr="00273CBF" w:rsidRDefault="00317C49" w:rsidP="00273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9C4DA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9C4DA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436B41">
        <w:tc>
          <w:tcPr>
            <w:tcW w:w="1676" w:type="dxa"/>
            <w:vMerge w:val="restart"/>
            <w:vAlign w:val="center"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Работники</w:t>
            </w:r>
          </w:p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9C4DA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9C4DA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9C4DA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</w:tbl>
    <w:p w:rsidR="005F0AD9" w:rsidRDefault="005F0AD9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FEC" w:rsidRPr="00693224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224">
        <w:rPr>
          <w:rFonts w:ascii="Times New Roman" w:hAnsi="Times New Roman"/>
          <w:b/>
          <w:sz w:val="24"/>
          <w:szCs w:val="24"/>
        </w:rPr>
        <w:t>4.6.3. Сведения о количестве обучающихся, занимающихся в различных физкультурных группах</w:t>
      </w:r>
      <w:r w:rsidR="00834555" w:rsidRPr="00693224">
        <w:rPr>
          <w:rFonts w:ascii="Times New Roman" w:hAnsi="Times New Roman"/>
          <w:b/>
          <w:sz w:val="24"/>
          <w:szCs w:val="24"/>
        </w:rPr>
        <w:t>.</w:t>
      </w:r>
    </w:p>
    <w:p w:rsidR="00D02FEC" w:rsidRPr="00533A3D" w:rsidRDefault="00EA65C4" w:rsidP="00533A3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60"/>
        <w:gridCol w:w="1914"/>
        <w:gridCol w:w="1914"/>
        <w:gridCol w:w="1915"/>
      </w:tblGrid>
      <w:tr w:rsidR="00D02FEC" w:rsidRPr="00693224" w:rsidTr="00D02FEC">
        <w:tc>
          <w:tcPr>
            <w:tcW w:w="1668" w:type="dxa"/>
          </w:tcPr>
          <w:p w:rsidR="00D02FEC" w:rsidRPr="00693224" w:rsidRDefault="00D02FEC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60" w:type="dxa"/>
          </w:tcPr>
          <w:p w:rsidR="00D02FEC" w:rsidRPr="003E2669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D02FEC" w:rsidRPr="003E2669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14" w:type="dxa"/>
          </w:tcPr>
          <w:p w:rsidR="00D02FEC" w:rsidRPr="003E2669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583B41">
              <w:rPr>
                <w:rFonts w:ascii="Times New Roman" w:hAnsi="Times New Roman"/>
                <w:sz w:val="24"/>
                <w:szCs w:val="24"/>
              </w:rPr>
              <w:t>Аи Б</w:t>
            </w:r>
          </w:p>
        </w:tc>
        <w:tc>
          <w:tcPr>
            <w:tcW w:w="1915" w:type="dxa"/>
          </w:tcPr>
          <w:p w:rsidR="00D02FEC" w:rsidRPr="00583B41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83B41">
              <w:rPr>
                <w:rFonts w:ascii="Times New Roman" w:hAnsi="Times New Roman"/>
                <w:sz w:val="24"/>
                <w:szCs w:val="24"/>
              </w:rPr>
              <w:t xml:space="preserve"> группа спец.</w:t>
            </w:r>
          </w:p>
        </w:tc>
      </w:tr>
      <w:tr w:rsidR="009C4DAA" w:rsidRPr="00693224" w:rsidTr="00D02FEC">
        <w:tc>
          <w:tcPr>
            <w:tcW w:w="1668" w:type="dxa"/>
          </w:tcPr>
          <w:p w:rsidR="009C4DAA" w:rsidRPr="00693224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3224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3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4DAA" w:rsidRPr="00693224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C4DAA" w:rsidRPr="00693224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22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</w:tcPr>
          <w:p w:rsidR="009C4DAA" w:rsidRPr="00583B41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C4DAA" w:rsidRPr="00583B41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:rsidR="009C4DAA" w:rsidRPr="00583B41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DAA" w:rsidRPr="00693224" w:rsidTr="00D02FEC">
        <w:tc>
          <w:tcPr>
            <w:tcW w:w="1668" w:type="dxa"/>
          </w:tcPr>
          <w:p w:rsidR="009C4DAA" w:rsidRPr="00E44E9A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2160" w:type="dxa"/>
          </w:tcPr>
          <w:p w:rsidR="009C4DAA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4DAA" w:rsidRPr="00F07919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9C4DAA" w:rsidRPr="00583B41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9C4DAA" w:rsidRPr="00583B41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9C4DAA" w:rsidRPr="00583B41" w:rsidRDefault="009C4DAA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FEC" w:rsidRPr="00693224" w:rsidTr="00D02FEC">
        <w:tc>
          <w:tcPr>
            <w:tcW w:w="1668" w:type="dxa"/>
          </w:tcPr>
          <w:p w:rsidR="00D02FEC" w:rsidRPr="009C4DAA" w:rsidRDefault="009C4DAA" w:rsidP="00783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160" w:type="dxa"/>
          </w:tcPr>
          <w:p w:rsidR="00E44E9A" w:rsidRPr="00F07919" w:rsidRDefault="00533A3D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02FEC" w:rsidRPr="00583B41" w:rsidRDefault="00533A3D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02FEC" w:rsidRPr="00583B41" w:rsidRDefault="00533A3D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D02FEC" w:rsidRPr="00583B41" w:rsidRDefault="00533A3D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6368" w:rsidRDefault="00CE6368" w:rsidP="003B32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0896" w:rsidRDefault="00420896" w:rsidP="003B32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0896" w:rsidRDefault="00420896" w:rsidP="003B32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0896" w:rsidRDefault="00420896" w:rsidP="003B32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0AD9" w:rsidRPr="0074318C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proofErr w:type="gramStart"/>
      <w:r w:rsidR="005F0AD9" w:rsidRPr="0074318C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AD9" w:rsidRPr="0074318C">
        <w:rPr>
          <w:rFonts w:ascii="Times New Roman" w:hAnsi="Times New Roman"/>
          <w:b/>
          <w:sz w:val="24"/>
          <w:szCs w:val="24"/>
        </w:rPr>
        <w:t xml:space="preserve"> раздел.</w:t>
      </w:r>
      <w:proofErr w:type="gramEnd"/>
      <w:r w:rsidR="005F0AD9" w:rsidRPr="0074318C">
        <w:rPr>
          <w:rFonts w:ascii="Times New Roman" w:hAnsi="Times New Roman"/>
          <w:b/>
          <w:sz w:val="24"/>
          <w:szCs w:val="24"/>
        </w:rPr>
        <w:t xml:space="preserve"> Сведения об уровне подготовки выпускников </w:t>
      </w:r>
      <w:r w:rsidR="00C52446">
        <w:rPr>
          <w:rFonts w:ascii="Times New Roman" w:hAnsi="Times New Roman"/>
          <w:b/>
          <w:sz w:val="24"/>
          <w:szCs w:val="24"/>
        </w:rPr>
        <w:t>ОУ (за 3 года)</w:t>
      </w:r>
    </w:p>
    <w:p w:rsidR="005F0AD9" w:rsidRPr="006A68EA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68EA">
        <w:rPr>
          <w:rFonts w:ascii="Times New Roman" w:hAnsi="Times New Roman"/>
          <w:b/>
          <w:sz w:val="24"/>
          <w:szCs w:val="24"/>
        </w:rPr>
        <w:t xml:space="preserve">5.1. Результаты итоговой аттестации выпускников </w:t>
      </w:r>
      <w:r w:rsidR="006B622A" w:rsidRPr="006A68EA">
        <w:rPr>
          <w:rFonts w:ascii="Times New Roman" w:hAnsi="Times New Roman"/>
          <w:b/>
          <w:sz w:val="24"/>
          <w:szCs w:val="24"/>
        </w:rPr>
        <w:t>10(11)</w:t>
      </w:r>
      <w:r w:rsidR="0074318C" w:rsidRPr="006A68EA">
        <w:rPr>
          <w:rFonts w:ascii="Times New Roman" w:hAnsi="Times New Roman"/>
          <w:b/>
          <w:sz w:val="24"/>
          <w:szCs w:val="24"/>
        </w:rPr>
        <w:t xml:space="preserve">х </w:t>
      </w:r>
      <w:r w:rsidRPr="006A68EA">
        <w:rPr>
          <w:rFonts w:ascii="Times New Roman" w:hAnsi="Times New Roman"/>
          <w:b/>
          <w:sz w:val="24"/>
          <w:szCs w:val="24"/>
        </w:rPr>
        <w:t>классов</w:t>
      </w:r>
    </w:p>
    <w:p w:rsidR="005F0AD9" w:rsidRPr="00EA65C4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4318C" w:rsidRPr="0074318C" w:rsidTr="00C92607">
        <w:trPr>
          <w:cantSplit/>
        </w:trPr>
        <w:tc>
          <w:tcPr>
            <w:tcW w:w="1595" w:type="dxa"/>
            <w:vMerge w:val="restart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74318C" w:rsidRPr="0074318C" w:rsidTr="00C92607">
        <w:trPr>
          <w:cantSplit/>
        </w:trPr>
        <w:tc>
          <w:tcPr>
            <w:tcW w:w="1595" w:type="dxa"/>
            <w:vMerge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5F0AD9" w:rsidRPr="005A4F9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9C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596" w:type="dxa"/>
            <w:vAlign w:val="center"/>
          </w:tcPr>
          <w:p w:rsidR="005F0AD9" w:rsidRPr="005A4F9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C4DAA" w:rsidRPr="0074318C" w:rsidTr="00C92607">
        <w:tc>
          <w:tcPr>
            <w:tcW w:w="1595" w:type="dxa"/>
            <w:vAlign w:val="center"/>
          </w:tcPr>
          <w:p w:rsidR="009C4DAA" w:rsidRPr="006B622A" w:rsidRDefault="009C4DAA" w:rsidP="00531E9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-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C4DAA" w:rsidRPr="005A4F9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C4DAA" w:rsidRPr="005A4F9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AA" w:rsidRPr="0074318C" w:rsidTr="00C92607">
        <w:tc>
          <w:tcPr>
            <w:tcW w:w="1595" w:type="dxa"/>
            <w:vAlign w:val="center"/>
          </w:tcPr>
          <w:p w:rsidR="009C4DAA" w:rsidRPr="006B622A" w:rsidRDefault="009C4DAA" w:rsidP="00531E9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16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DAA" w:rsidRPr="0074318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9C4DAA" w:rsidRPr="005A4F9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C4DAA" w:rsidRPr="005A4F9C" w:rsidRDefault="009C4DAA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170FEC" w:rsidRPr="0074318C" w:rsidTr="00C92607">
        <w:tc>
          <w:tcPr>
            <w:tcW w:w="1595" w:type="dxa"/>
            <w:vAlign w:val="center"/>
          </w:tcPr>
          <w:p w:rsidR="00170FEC" w:rsidRPr="009C4DAA" w:rsidRDefault="009C4DAA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595" w:type="dxa"/>
          </w:tcPr>
          <w:p w:rsidR="00170FEC" w:rsidRPr="0074318C" w:rsidRDefault="009C4DA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70FEC" w:rsidRPr="0074318C" w:rsidRDefault="009C4DA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70FEC" w:rsidRPr="0074318C" w:rsidRDefault="009C4DA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170FEC" w:rsidRPr="005A4F9C" w:rsidRDefault="006A68E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FEC" w:rsidRPr="005A4F9C" w:rsidRDefault="006A68EA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74318C" w:rsidRPr="0074318C" w:rsidTr="00C92607"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5F0AD9" w:rsidRPr="006B622A" w:rsidRDefault="009C4DAA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5F0AD9" w:rsidRPr="006B622A" w:rsidRDefault="009C4DAA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5F0AD9" w:rsidRPr="006B622A" w:rsidRDefault="00617FCB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5F0AD9" w:rsidRPr="006B622A" w:rsidRDefault="006A68EA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5F0AD9" w:rsidRPr="00617FCB" w:rsidRDefault="006A68EA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%</w:t>
            </w:r>
          </w:p>
        </w:tc>
      </w:tr>
    </w:tbl>
    <w:p w:rsidR="0074318C" w:rsidRPr="0074318C" w:rsidRDefault="0074318C" w:rsidP="006F3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Результаты итоговой аттест</w:t>
      </w:r>
      <w:r w:rsidR="00770CE4">
        <w:rPr>
          <w:rFonts w:ascii="Times New Roman" w:hAnsi="Times New Roman"/>
          <w:b/>
          <w:sz w:val="24"/>
          <w:szCs w:val="24"/>
        </w:rPr>
        <w:t>ации выпускников 11(12)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4318C" w:rsidRPr="0074318C" w:rsidTr="0074318C">
        <w:trPr>
          <w:cantSplit/>
        </w:trPr>
        <w:tc>
          <w:tcPr>
            <w:tcW w:w="1595" w:type="dxa"/>
            <w:vMerge w:val="restart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74318C" w:rsidRPr="0074318C" w:rsidTr="0074318C">
        <w:trPr>
          <w:cantSplit/>
        </w:trPr>
        <w:tc>
          <w:tcPr>
            <w:tcW w:w="1595" w:type="dxa"/>
            <w:vMerge/>
            <w:vAlign w:val="center"/>
          </w:tcPr>
          <w:p w:rsidR="0074318C" w:rsidRPr="0074318C" w:rsidRDefault="0074318C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4318C" w:rsidRPr="0074318C" w:rsidRDefault="0074318C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596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44E9A" w:rsidRPr="0074318C" w:rsidTr="0074318C">
        <w:tc>
          <w:tcPr>
            <w:tcW w:w="1595" w:type="dxa"/>
            <w:vAlign w:val="center"/>
          </w:tcPr>
          <w:p w:rsidR="00E44E9A" w:rsidRPr="009359B1" w:rsidRDefault="009C4DA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E44E9A">
              <w:rPr>
                <w:rFonts w:ascii="Times New Roman" w:hAnsi="Times New Roman"/>
                <w:sz w:val="24"/>
                <w:szCs w:val="24"/>
              </w:rPr>
              <w:t>-2014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4E9A" w:rsidRPr="00BA6A13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4E9A" w:rsidRPr="0074318C" w:rsidTr="0074318C">
        <w:tc>
          <w:tcPr>
            <w:tcW w:w="1595" w:type="dxa"/>
            <w:vAlign w:val="center"/>
          </w:tcPr>
          <w:p w:rsidR="00E44E9A" w:rsidRPr="009359B1" w:rsidRDefault="00C34C4D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595" w:type="dxa"/>
          </w:tcPr>
          <w:p w:rsidR="00E44E9A" w:rsidRPr="00F2077E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F2077E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F2077E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BA6A13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4E9A" w:rsidRPr="009359B1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22A" w:rsidRPr="0074318C" w:rsidTr="0074318C">
        <w:tc>
          <w:tcPr>
            <w:tcW w:w="1595" w:type="dxa"/>
            <w:vAlign w:val="center"/>
          </w:tcPr>
          <w:p w:rsidR="006B622A" w:rsidRPr="00C34C4D" w:rsidRDefault="00C34C4D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B622A" w:rsidRPr="00A753C0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B622A" w:rsidRPr="00A753C0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B622A" w:rsidRPr="00A753C0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B622A" w:rsidRPr="00BA6A13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B622A" w:rsidRPr="009359B1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22A" w:rsidRPr="0074318C" w:rsidTr="0074318C">
        <w:tc>
          <w:tcPr>
            <w:tcW w:w="1595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6B622A" w:rsidRPr="00EF0833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B622A" w:rsidRPr="00EF0833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BA3" w:rsidRPr="00875E23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5E23">
        <w:rPr>
          <w:rFonts w:ascii="Times New Roman" w:hAnsi="Times New Roman"/>
          <w:b/>
          <w:sz w:val="24"/>
          <w:szCs w:val="24"/>
        </w:rPr>
        <w:t xml:space="preserve">5.2. Итоги участия обучающихся в </w:t>
      </w:r>
      <w:proofErr w:type="gramStart"/>
      <w:r w:rsidRPr="00875E23">
        <w:rPr>
          <w:rFonts w:ascii="Times New Roman" w:hAnsi="Times New Roman"/>
          <w:b/>
          <w:sz w:val="24"/>
          <w:szCs w:val="24"/>
        </w:rPr>
        <w:t>олимпиадах</w:t>
      </w:r>
      <w:proofErr w:type="gramEnd"/>
    </w:p>
    <w:p w:rsidR="005F0AD9" w:rsidRPr="00EA65C4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610"/>
        <w:gridCol w:w="658"/>
        <w:gridCol w:w="1843"/>
        <w:gridCol w:w="708"/>
        <w:gridCol w:w="1850"/>
        <w:gridCol w:w="894"/>
        <w:gridCol w:w="1985"/>
      </w:tblGrid>
      <w:tr w:rsidR="006B622A" w:rsidRPr="009359B1" w:rsidTr="00D81779">
        <w:trPr>
          <w:cantSplit/>
        </w:trPr>
        <w:tc>
          <w:tcPr>
            <w:tcW w:w="801" w:type="dxa"/>
            <w:vMerge w:val="restart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10" w:type="dxa"/>
            <w:vMerge w:val="restart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938" w:type="dxa"/>
            <w:gridSpan w:val="6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предметных олимпиад</w:t>
            </w:r>
          </w:p>
        </w:tc>
      </w:tr>
      <w:tr w:rsidR="006B622A" w:rsidRPr="00B005FE" w:rsidTr="00D81779">
        <w:trPr>
          <w:cantSplit/>
        </w:trPr>
        <w:tc>
          <w:tcPr>
            <w:tcW w:w="801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B622A" w:rsidRPr="00DD3B3A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D3B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DD3B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gridSpan w:val="2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B622A" w:rsidRPr="00DD3B3A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D3B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DD3B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  <w:gridSpan w:val="2"/>
            <w:vAlign w:val="center"/>
          </w:tcPr>
          <w:p w:rsidR="006B622A" w:rsidRPr="00B005FE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5F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B622A" w:rsidRPr="00DD3B3A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D3B3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DD3B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22A" w:rsidRPr="00B005FE" w:rsidTr="003C0C59">
        <w:trPr>
          <w:cantSplit/>
        </w:trPr>
        <w:tc>
          <w:tcPr>
            <w:tcW w:w="801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9B1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935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50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9B1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935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6B622A" w:rsidRPr="00B005FE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5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vAlign w:val="center"/>
          </w:tcPr>
          <w:p w:rsidR="006B622A" w:rsidRPr="00B005FE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5FE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gramStart"/>
            <w:r w:rsidRPr="00B005F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005FE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B00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3C38" w:rsidRPr="00CA2943" w:rsidTr="003C0C59">
        <w:tc>
          <w:tcPr>
            <w:tcW w:w="801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658" w:type="dxa"/>
          </w:tcPr>
          <w:p w:rsidR="00273C38" w:rsidRPr="000206B2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3C38" w:rsidRDefault="00273C38" w:rsidP="009E4BCE">
            <w:r w:rsidRPr="00A22334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708" w:type="dxa"/>
          </w:tcPr>
          <w:p w:rsidR="00273C38" w:rsidRPr="00DD3B3A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0" w:type="dxa"/>
          </w:tcPr>
          <w:p w:rsidR="00273C38" w:rsidRPr="00CA2943" w:rsidRDefault="00273C38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894" w:type="dxa"/>
          </w:tcPr>
          <w:p w:rsidR="00273C38" w:rsidRPr="00273C38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273C38" w:rsidRPr="00CA2943" w:rsidRDefault="00273C38" w:rsidP="000529C4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273C38" w:rsidRPr="00CA2943" w:rsidTr="003C0C59">
        <w:tc>
          <w:tcPr>
            <w:tcW w:w="801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58" w:type="dxa"/>
          </w:tcPr>
          <w:p w:rsidR="00273C38" w:rsidRPr="000206B2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3C38" w:rsidRDefault="00273C38" w:rsidP="009E4BCE">
            <w:r w:rsidRPr="00A22334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708" w:type="dxa"/>
          </w:tcPr>
          <w:p w:rsidR="00273C38" w:rsidRPr="00DD3B3A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50" w:type="dxa"/>
          </w:tcPr>
          <w:p w:rsidR="00273C38" w:rsidRPr="00CA2943" w:rsidRDefault="00273C38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894" w:type="dxa"/>
          </w:tcPr>
          <w:p w:rsidR="00273C38" w:rsidRPr="00273C38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273C38" w:rsidRPr="00CA2943" w:rsidRDefault="00273C38" w:rsidP="000529C4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3</w:t>
            </w:r>
          </w:p>
        </w:tc>
        <w:tc>
          <w:tcPr>
            <w:tcW w:w="1610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658" w:type="dxa"/>
          </w:tcPr>
          <w:p w:rsidR="003C0C59" w:rsidRPr="000206B2" w:rsidRDefault="003C0C59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DD3B3A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4</w:t>
            </w:r>
          </w:p>
        </w:tc>
        <w:tc>
          <w:tcPr>
            <w:tcW w:w="1610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58" w:type="dxa"/>
          </w:tcPr>
          <w:p w:rsidR="003C0C59" w:rsidRPr="000206B2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DD3B3A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9359B1" w:rsidRDefault="003C0C59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58" w:type="dxa"/>
          </w:tcPr>
          <w:p w:rsidR="003C0C59" w:rsidRPr="000206B2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DD3B3A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9359B1" w:rsidRDefault="003C0C59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3C0C59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58" w:type="dxa"/>
          </w:tcPr>
          <w:p w:rsidR="003C0C59" w:rsidRPr="000206B2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DD3B3A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644A6C" w:rsidRPr="00CA2943" w:rsidTr="003C0C59">
        <w:tc>
          <w:tcPr>
            <w:tcW w:w="801" w:type="dxa"/>
          </w:tcPr>
          <w:p w:rsidR="00644A6C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644A6C" w:rsidRDefault="00644A6C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58" w:type="dxa"/>
          </w:tcPr>
          <w:p w:rsidR="00644A6C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44A6C" w:rsidRPr="00CA2943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644A6C" w:rsidRPr="00B005FE" w:rsidRDefault="00644A6C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0" w:type="dxa"/>
          </w:tcPr>
          <w:p w:rsidR="00644A6C" w:rsidRPr="00CA2943" w:rsidRDefault="005C4566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FC014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644A6C" w:rsidRPr="003C0C59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44A6C" w:rsidRPr="00CA2943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644A6C" w:rsidRPr="00CA2943" w:rsidTr="003C0C59">
        <w:tc>
          <w:tcPr>
            <w:tcW w:w="801" w:type="dxa"/>
          </w:tcPr>
          <w:p w:rsidR="00644A6C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644A6C" w:rsidRDefault="00644A6C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58" w:type="dxa"/>
          </w:tcPr>
          <w:p w:rsidR="00644A6C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644A6C" w:rsidRPr="00CA2943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644A6C" w:rsidRPr="00DD3B3A" w:rsidRDefault="00DD3B3A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0" w:type="dxa"/>
          </w:tcPr>
          <w:p w:rsidR="00644A6C" w:rsidRPr="00CA2943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644A6C" w:rsidRPr="003C0C59" w:rsidRDefault="00644A6C" w:rsidP="007B331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44A6C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</w:tr>
      <w:tr w:rsidR="005C4566" w:rsidRPr="00CA2943" w:rsidTr="003C0C59">
        <w:tc>
          <w:tcPr>
            <w:tcW w:w="801" w:type="dxa"/>
          </w:tcPr>
          <w:p w:rsidR="005C4566" w:rsidRDefault="005C4566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C4566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658" w:type="dxa"/>
          </w:tcPr>
          <w:p w:rsidR="005C4566" w:rsidRDefault="005C4566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5C4566" w:rsidRPr="00CA2943" w:rsidRDefault="005C4566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FC014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5C4566" w:rsidRDefault="005C4566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0" w:type="dxa"/>
          </w:tcPr>
          <w:p w:rsidR="005C4566" w:rsidRPr="00CA2943" w:rsidRDefault="005C4566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FC014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5C4566" w:rsidRPr="003C0C59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C4566" w:rsidRPr="00CA2943" w:rsidRDefault="005C4566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875E23" w:rsidRPr="00CA2943" w:rsidTr="003C0C59">
        <w:tc>
          <w:tcPr>
            <w:tcW w:w="801" w:type="dxa"/>
          </w:tcPr>
          <w:p w:rsidR="00875E23" w:rsidRDefault="00875E23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75E23" w:rsidRDefault="00875E23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658" w:type="dxa"/>
          </w:tcPr>
          <w:p w:rsidR="00875E23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5E23" w:rsidRPr="00FC0146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75E23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875E23" w:rsidRPr="00FC0146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875E23" w:rsidRDefault="00875E23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875E23" w:rsidRPr="00FC0146" w:rsidRDefault="00875E23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875E23" w:rsidRPr="00CA2943" w:rsidTr="003C0C59">
        <w:tc>
          <w:tcPr>
            <w:tcW w:w="801" w:type="dxa"/>
          </w:tcPr>
          <w:p w:rsidR="00875E23" w:rsidRDefault="00875E23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75E23" w:rsidRDefault="00875E23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58" w:type="dxa"/>
          </w:tcPr>
          <w:p w:rsidR="00875E23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5E23" w:rsidRPr="00FC0146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75E23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875E23" w:rsidRPr="00FC0146" w:rsidRDefault="00875E23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875E23" w:rsidRDefault="00875E23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875E23" w:rsidRPr="00FC0146" w:rsidRDefault="00875E23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644A6C" w:rsidRPr="009359B1" w:rsidTr="003C0C59">
        <w:tc>
          <w:tcPr>
            <w:tcW w:w="801" w:type="dxa"/>
          </w:tcPr>
          <w:p w:rsidR="00644A6C" w:rsidRPr="00DC28C4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610" w:type="dxa"/>
          </w:tcPr>
          <w:p w:rsidR="00644A6C" w:rsidRPr="009359B1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644A6C" w:rsidRPr="009359B1" w:rsidRDefault="00DD3B3A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644A6C" w:rsidRPr="009359B1" w:rsidRDefault="00644A6C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A6C" w:rsidRPr="00DD3B3A" w:rsidRDefault="00DD3B3A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50" w:type="dxa"/>
          </w:tcPr>
          <w:p w:rsidR="00644A6C" w:rsidRPr="009359B1" w:rsidRDefault="00644A6C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44A6C" w:rsidRPr="003C0C59" w:rsidRDefault="00875E23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44A6C" w:rsidRPr="009359B1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BA3" w:rsidRPr="00853716" w:rsidRDefault="006F3BA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3716">
        <w:rPr>
          <w:rFonts w:ascii="Times New Roman" w:hAnsi="Times New Roman"/>
          <w:b/>
          <w:sz w:val="24"/>
          <w:szCs w:val="24"/>
        </w:rPr>
        <w:t xml:space="preserve">5.3. Информация о поступлении выпускников ОУ в ВУЗы и </w:t>
      </w:r>
      <w:proofErr w:type="spellStart"/>
      <w:r w:rsidRPr="00853716">
        <w:rPr>
          <w:rFonts w:ascii="Times New Roman" w:hAnsi="Times New Roman"/>
          <w:b/>
          <w:sz w:val="24"/>
          <w:szCs w:val="24"/>
        </w:rPr>
        <w:t>ССУЗы</w:t>
      </w:r>
      <w:proofErr w:type="spellEnd"/>
    </w:p>
    <w:p w:rsidR="006F3BA3" w:rsidRPr="00EA65C4" w:rsidRDefault="006F3BA3" w:rsidP="006F3BA3">
      <w:pPr>
        <w:tabs>
          <w:tab w:val="left" w:pos="1620"/>
        </w:tabs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</w:rPr>
        <w:t xml:space="preserve">Таблица </w:t>
      </w:r>
      <w:r w:rsidR="00EA65C4">
        <w:rPr>
          <w:rFonts w:ascii="Times New Roman" w:hAnsi="Times New Roman"/>
          <w:b/>
          <w:lang w:val="en-US"/>
        </w:rPr>
        <w:t>34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6"/>
        <w:gridCol w:w="850"/>
        <w:gridCol w:w="849"/>
        <w:gridCol w:w="2132"/>
      </w:tblGrid>
      <w:tr w:rsidR="00E44E9A" w:rsidTr="00E44E9A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9A" w:rsidRDefault="00E44E9A" w:rsidP="00234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учреждений Н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9A" w:rsidRPr="003B328B" w:rsidRDefault="00C34C4D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9A" w:rsidRPr="003B328B" w:rsidRDefault="00C34C4D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9A" w:rsidRPr="00C34C4D" w:rsidRDefault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34C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44E9A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учебно-исследовательский и методический центр профессиональной реабилитации лиц с ограниченными возможностями здоровья (по слух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875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4E9A" w:rsidTr="00E44E9A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 государственный социально-гуманитарный инстит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875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4E9A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ОУ ВПО «Российский государственный гидрометеорологический университет» филиа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ап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875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4E9A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ганрог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Мед.колледж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C34C4D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Pr="00875E23" w:rsidRDefault="00875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3716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Pr="00853716" w:rsidRDefault="00853716" w:rsidP="00853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716">
              <w:rPr>
                <w:rFonts w:ascii="Times New Roman" w:hAnsi="Times New Roman"/>
                <w:sz w:val="24"/>
                <w:szCs w:val="24"/>
              </w:rPr>
              <w:t>ГБПОУ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16">
              <w:rPr>
                <w:rFonts w:ascii="Times New Roman" w:hAnsi="Times New Roman"/>
                <w:sz w:val="24"/>
                <w:szCs w:val="24"/>
              </w:rPr>
              <w:t>Донской Педагогический колле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Default="00853716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Default="00C34C4D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Pr="00853716" w:rsidRDefault="00875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tbl>
      <w:tblPr>
        <w:tblStyle w:val="a3"/>
        <w:tblpPr w:leftFromText="180" w:rightFromText="180" w:vertAnchor="text" w:horzAnchor="page" w:tblpX="1067" w:tblpY="885"/>
        <w:tblW w:w="10456" w:type="dxa"/>
        <w:tblLook w:val="04A0" w:firstRow="1" w:lastRow="0" w:firstColumn="1" w:lastColumn="0" w:noHBand="0" w:noVBand="1"/>
      </w:tblPr>
      <w:tblGrid>
        <w:gridCol w:w="2383"/>
        <w:gridCol w:w="3459"/>
        <w:gridCol w:w="2307"/>
        <w:gridCol w:w="2307"/>
      </w:tblGrid>
      <w:tr w:rsidR="00875E23" w:rsidRPr="006D1346" w:rsidTr="00875E23">
        <w:tc>
          <w:tcPr>
            <w:tcW w:w="2383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75E23">
              <w:rPr>
                <w:rFonts w:ascii="Times New Roman" w:hAnsi="Times New Roman"/>
                <w:sz w:val="24"/>
                <w:szCs w:val="24"/>
              </w:rPr>
              <w:t>окончивших</w:t>
            </w:r>
            <w:proofErr w:type="gramEnd"/>
            <w:r w:rsidRPr="00875E23">
              <w:rPr>
                <w:rFonts w:ascii="Times New Roman" w:hAnsi="Times New Roman"/>
                <w:sz w:val="24"/>
                <w:szCs w:val="24"/>
              </w:rPr>
              <w:t xml:space="preserve"> в 2016-2017г.г.</w:t>
            </w:r>
          </w:p>
        </w:tc>
        <w:tc>
          <w:tcPr>
            <w:tcW w:w="3459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 xml:space="preserve">Продолжили обучение на </w:t>
            </w:r>
            <w:r w:rsidRPr="00875E2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5E23">
              <w:rPr>
                <w:rFonts w:ascii="Times New Roman" w:hAnsi="Times New Roman"/>
                <w:sz w:val="24"/>
                <w:szCs w:val="24"/>
              </w:rPr>
              <w:t xml:space="preserve"> уровне образования в ГКОУ РО Таганрогской школе №1 </w:t>
            </w:r>
          </w:p>
        </w:tc>
        <w:tc>
          <w:tcPr>
            <w:tcW w:w="2307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</w:p>
        </w:tc>
        <w:tc>
          <w:tcPr>
            <w:tcW w:w="2307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875E23" w:rsidRPr="001F09A6" w:rsidTr="00875E23">
        <w:tc>
          <w:tcPr>
            <w:tcW w:w="2383" w:type="dxa"/>
          </w:tcPr>
          <w:p w:rsidR="00875E23" w:rsidRPr="00875E23" w:rsidRDefault="00875E23" w:rsidP="00875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3459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5человек-100%</w:t>
            </w:r>
          </w:p>
        </w:tc>
        <w:tc>
          <w:tcPr>
            <w:tcW w:w="2307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307" w:type="dxa"/>
          </w:tcPr>
          <w:p w:rsidR="00875E23" w:rsidRPr="00875E23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875E23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</w:tbl>
    <w:p w:rsidR="00875E23" w:rsidRDefault="00875E23" w:rsidP="003E3A2A">
      <w:pPr>
        <w:tabs>
          <w:tab w:val="left" w:pos="7845"/>
        </w:tabs>
        <w:spacing w:after="0"/>
        <w:rPr>
          <w:rFonts w:ascii="Times New Roman" w:hAnsi="Times New Roman"/>
          <w:sz w:val="24"/>
          <w:szCs w:val="24"/>
        </w:rPr>
      </w:pPr>
    </w:p>
    <w:p w:rsidR="00875E23" w:rsidRPr="00875E23" w:rsidRDefault="00875E23" w:rsidP="00875E23">
      <w:pPr>
        <w:jc w:val="center"/>
        <w:rPr>
          <w:rFonts w:ascii="Times New Roman" w:hAnsi="Times New Roman"/>
          <w:b/>
          <w:sz w:val="24"/>
          <w:szCs w:val="24"/>
        </w:rPr>
      </w:pPr>
      <w:r w:rsidRPr="00875E23">
        <w:rPr>
          <w:rFonts w:ascii="Times New Roman" w:hAnsi="Times New Roman"/>
          <w:b/>
          <w:sz w:val="24"/>
          <w:szCs w:val="24"/>
        </w:rPr>
        <w:t>Информация о жизнеустройстве выпускников 2017 года</w:t>
      </w:r>
    </w:p>
    <w:p w:rsidR="00875E23" w:rsidRDefault="00875E23" w:rsidP="00875E23">
      <w:pPr>
        <w:jc w:val="center"/>
        <w:rPr>
          <w:b/>
          <w:sz w:val="24"/>
          <w:szCs w:val="24"/>
        </w:rPr>
      </w:pPr>
    </w:p>
    <w:p w:rsidR="00875E23" w:rsidRPr="00875E23" w:rsidRDefault="00875E23" w:rsidP="00875E23">
      <w:pPr>
        <w:rPr>
          <w:b/>
          <w:sz w:val="24"/>
          <w:szCs w:val="24"/>
        </w:rPr>
      </w:pPr>
    </w:p>
    <w:p w:rsidR="001A5887" w:rsidRPr="00E44E9A" w:rsidRDefault="005F0AD9" w:rsidP="003E3A2A">
      <w:pPr>
        <w:tabs>
          <w:tab w:val="left" w:pos="7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sz w:val="24"/>
          <w:szCs w:val="24"/>
        </w:rPr>
        <w:t xml:space="preserve">Директор </w:t>
      </w:r>
      <w:r w:rsidR="00F85C56" w:rsidRPr="0074318C">
        <w:rPr>
          <w:rFonts w:ascii="Times New Roman" w:hAnsi="Times New Roman"/>
          <w:sz w:val="24"/>
          <w:szCs w:val="24"/>
        </w:rPr>
        <w:t>ГКОУ РО</w:t>
      </w:r>
      <w:r w:rsidR="003B328B">
        <w:rPr>
          <w:rFonts w:ascii="Times New Roman" w:hAnsi="Times New Roman"/>
          <w:sz w:val="24"/>
          <w:szCs w:val="24"/>
        </w:rPr>
        <w:t xml:space="preserve"> Таганрогской школы №1</w:t>
      </w:r>
      <w:r w:rsidR="00F85C56" w:rsidRPr="0074318C">
        <w:rPr>
          <w:rFonts w:ascii="Times New Roman" w:hAnsi="Times New Roman"/>
          <w:sz w:val="24"/>
          <w:szCs w:val="24"/>
        </w:rPr>
        <w:t xml:space="preserve"> </w:t>
      </w:r>
      <w:r w:rsidR="003B328B">
        <w:rPr>
          <w:rFonts w:ascii="Times New Roman" w:hAnsi="Times New Roman"/>
          <w:sz w:val="24"/>
          <w:szCs w:val="24"/>
        </w:rPr>
        <w:tab/>
        <w:t>Жарова Т.А.</w:t>
      </w:r>
    </w:p>
    <w:sectPr w:rsidR="001A5887" w:rsidRPr="00E44E9A" w:rsidSect="003B79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34" w:rsidRDefault="00637834" w:rsidP="00F85C56">
      <w:pPr>
        <w:spacing w:after="0" w:line="240" w:lineRule="auto"/>
      </w:pPr>
      <w:r>
        <w:separator/>
      </w:r>
    </w:p>
  </w:endnote>
  <w:endnote w:type="continuationSeparator" w:id="0">
    <w:p w:rsidR="00637834" w:rsidRDefault="00637834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34" w:rsidRDefault="00637834" w:rsidP="00F85C56">
      <w:pPr>
        <w:spacing w:after="0" w:line="240" w:lineRule="auto"/>
      </w:pPr>
      <w:r>
        <w:separator/>
      </w:r>
    </w:p>
  </w:footnote>
  <w:footnote w:type="continuationSeparator" w:id="0">
    <w:p w:rsidR="00637834" w:rsidRDefault="00637834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4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21"/>
  </w:num>
  <w:num w:numId="7">
    <w:abstractNumId w:val="18"/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30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5"/>
  </w:num>
  <w:num w:numId="19">
    <w:abstractNumId w:val="31"/>
  </w:num>
  <w:num w:numId="20">
    <w:abstractNumId w:val="9"/>
  </w:num>
  <w:num w:numId="21">
    <w:abstractNumId w:val="29"/>
  </w:num>
  <w:num w:numId="22">
    <w:abstractNumId w:val="27"/>
  </w:num>
  <w:num w:numId="23">
    <w:abstractNumId w:val="13"/>
  </w:num>
  <w:num w:numId="24">
    <w:abstractNumId w:val="28"/>
  </w:num>
  <w:num w:numId="25">
    <w:abstractNumId w:val="2"/>
  </w:num>
  <w:num w:numId="26">
    <w:abstractNumId w:val="20"/>
  </w:num>
  <w:num w:numId="27">
    <w:abstractNumId w:val="16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CC"/>
    <w:rsid w:val="00002301"/>
    <w:rsid w:val="000045BA"/>
    <w:rsid w:val="00006054"/>
    <w:rsid w:val="00007B11"/>
    <w:rsid w:val="00012B4D"/>
    <w:rsid w:val="00012B5C"/>
    <w:rsid w:val="000206B2"/>
    <w:rsid w:val="0002105C"/>
    <w:rsid w:val="0002282A"/>
    <w:rsid w:val="0002401B"/>
    <w:rsid w:val="000275EE"/>
    <w:rsid w:val="00032F8E"/>
    <w:rsid w:val="000340C2"/>
    <w:rsid w:val="00041A0F"/>
    <w:rsid w:val="000440D4"/>
    <w:rsid w:val="0004538E"/>
    <w:rsid w:val="0004762B"/>
    <w:rsid w:val="00047668"/>
    <w:rsid w:val="00050F6D"/>
    <w:rsid w:val="000529C4"/>
    <w:rsid w:val="00054D65"/>
    <w:rsid w:val="00056B3E"/>
    <w:rsid w:val="00064980"/>
    <w:rsid w:val="00066D9F"/>
    <w:rsid w:val="00067539"/>
    <w:rsid w:val="00067871"/>
    <w:rsid w:val="00070A6F"/>
    <w:rsid w:val="0007590A"/>
    <w:rsid w:val="00082682"/>
    <w:rsid w:val="00083580"/>
    <w:rsid w:val="00091539"/>
    <w:rsid w:val="0009493E"/>
    <w:rsid w:val="00096023"/>
    <w:rsid w:val="000A5CDA"/>
    <w:rsid w:val="000A6AF1"/>
    <w:rsid w:val="000A7FCF"/>
    <w:rsid w:val="000B02AD"/>
    <w:rsid w:val="000B1331"/>
    <w:rsid w:val="000B2E0F"/>
    <w:rsid w:val="000B668B"/>
    <w:rsid w:val="000D13B2"/>
    <w:rsid w:val="000D1451"/>
    <w:rsid w:val="000D1E4D"/>
    <w:rsid w:val="000D2B9C"/>
    <w:rsid w:val="000D33BE"/>
    <w:rsid w:val="000D6D9F"/>
    <w:rsid w:val="000D7862"/>
    <w:rsid w:val="000E1C19"/>
    <w:rsid w:val="000E441B"/>
    <w:rsid w:val="000E5F1A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314B4"/>
    <w:rsid w:val="0013206E"/>
    <w:rsid w:val="001438E6"/>
    <w:rsid w:val="00144314"/>
    <w:rsid w:val="00144D0D"/>
    <w:rsid w:val="00146A63"/>
    <w:rsid w:val="00151F6C"/>
    <w:rsid w:val="001540F6"/>
    <w:rsid w:val="00154B05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915C7"/>
    <w:rsid w:val="00196287"/>
    <w:rsid w:val="00196D5C"/>
    <w:rsid w:val="001973FC"/>
    <w:rsid w:val="0019769D"/>
    <w:rsid w:val="001A04C5"/>
    <w:rsid w:val="001A3D45"/>
    <w:rsid w:val="001A5887"/>
    <w:rsid w:val="001B1066"/>
    <w:rsid w:val="001B1514"/>
    <w:rsid w:val="001C0341"/>
    <w:rsid w:val="001C10C1"/>
    <w:rsid w:val="001C1236"/>
    <w:rsid w:val="001C3554"/>
    <w:rsid w:val="001C6C1B"/>
    <w:rsid w:val="001D6614"/>
    <w:rsid w:val="001D7EAD"/>
    <w:rsid w:val="001E0E10"/>
    <w:rsid w:val="001E2275"/>
    <w:rsid w:val="001E2A38"/>
    <w:rsid w:val="001E3FE0"/>
    <w:rsid w:val="001E55D7"/>
    <w:rsid w:val="001F0393"/>
    <w:rsid w:val="00200967"/>
    <w:rsid w:val="00201167"/>
    <w:rsid w:val="0020278F"/>
    <w:rsid w:val="00203207"/>
    <w:rsid w:val="0020518A"/>
    <w:rsid w:val="00210758"/>
    <w:rsid w:val="00211093"/>
    <w:rsid w:val="002233E5"/>
    <w:rsid w:val="00224C4F"/>
    <w:rsid w:val="002252AC"/>
    <w:rsid w:val="00225B99"/>
    <w:rsid w:val="002343C9"/>
    <w:rsid w:val="00234955"/>
    <w:rsid w:val="0023515F"/>
    <w:rsid w:val="00236A7D"/>
    <w:rsid w:val="00244BDB"/>
    <w:rsid w:val="00245F8F"/>
    <w:rsid w:val="002471FB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82767"/>
    <w:rsid w:val="00283AF2"/>
    <w:rsid w:val="00285DB0"/>
    <w:rsid w:val="00287C3F"/>
    <w:rsid w:val="00290F36"/>
    <w:rsid w:val="00292311"/>
    <w:rsid w:val="00293467"/>
    <w:rsid w:val="002948CA"/>
    <w:rsid w:val="002A00E6"/>
    <w:rsid w:val="002A0DD7"/>
    <w:rsid w:val="002A78C8"/>
    <w:rsid w:val="002B37DE"/>
    <w:rsid w:val="002B45AD"/>
    <w:rsid w:val="002B5BB9"/>
    <w:rsid w:val="002C1C09"/>
    <w:rsid w:val="002C34B7"/>
    <w:rsid w:val="002C4B26"/>
    <w:rsid w:val="002C6FD0"/>
    <w:rsid w:val="002D26DA"/>
    <w:rsid w:val="002D7FF7"/>
    <w:rsid w:val="002E3F37"/>
    <w:rsid w:val="002E4ED0"/>
    <w:rsid w:val="002E6A25"/>
    <w:rsid w:val="00300E97"/>
    <w:rsid w:val="003057A7"/>
    <w:rsid w:val="003067B4"/>
    <w:rsid w:val="0031129A"/>
    <w:rsid w:val="00311899"/>
    <w:rsid w:val="003134CA"/>
    <w:rsid w:val="003163D6"/>
    <w:rsid w:val="00317C49"/>
    <w:rsid w:val="00320787"/>
    <w:rsid w:val="0033093E"/>
    <w:rsid w:val="00332DE4"/>
    <w:rsid w:val="00335F1F"/>
    <w:rsid w:val="00340F81"/>
    <w:rsid w:val="00347F0A"/>
    <w:rsid w:val="00351E97"/>
    <w:rsid w:val="003520F2"/>
    <w:rsid w:val="00353D07"/>
    <w:rsid w:val="0035401C"/>
    <w:rsid w:val="00354B29"/>
    <w:rsid w:val="00355A11"/>
    <w:rsid w:val="003602C1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3A2A"/>
    <w:rsid w:val="003F44A0"/>
    <w:rsid w:val="003F5CDA"/>
    <w:rsid w:val="00400B7E"/>
    <w:rsid w:val="00407CB7"/>
    <w:rsid w:val="00410AE6"/>
    <w:rsid w:val="00412E3A"/>
    <w:rsid w:val="00414A38"/>
    <w:rsid w:val="00420896"/>
    <w:rsid w:val="00421540"/>
    <w:rsid w:val="00424C62"/>
    <w:rsid w:val="00425767"/>
    <w:rsid w:val="00426EE8"/>
    <w:rsid w:val="00427C44"/>
    <w:rsid w:val="00430360"/>
    <w:rsid w:val="004326FD"/>
    <w:rsid w:val="00434556"/>
    <w:rsid w:val="00434607"/>
    <w:rsid w:val="00436789"/>
    <w:rsid w:val="00436B41"/>
    <w:rsid w:val="00440DD9"/>
    <w:rsid w:val="00443500"/>
    <w:rsid w:val="00450B01"/>
    <w:rsid w:val="00450DC6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9182B"/>
    <w:rsid w:val="00497D63"/>
    <w:rsid w:val="004A0126"/>
    <w:rsid w:val="004A0C96"/>
    <w:rsid w:val="004B25D7"/>
    <w:rsid w:val="004B4251"/>
    <w:rsid w:val="004C0DCB"/>
    <w:rsid w:val="004C124D"/>
    <w:rsid w:val="004C16F1"/>
    <w:rsid w:val="004D2312"/>
    <w:rsid w:val="004D3F24"/>
    <w:rsid w:val="004D4D0D"/>
    <w:rsid w:val="004E09E9"/>
    <w:rsid w:val="004E64D7"/>
    <w:rsid w:val="004E735F"/>
    <w:rsid w:val="004F093C"/>
    <w:rsid w:val="004F4181"/>
    <w:rsid w:val="004F4CFC"/>
    <w:rsid w:val="004F506E"/>
    <w:rsid w:val="004F5463"/>
    <w:rsid w:val="004F5C61"/>
    <w:rsid w:val="004F7396"/>
    <w:rsid w:val="0050297C"/>
    <w:rsid w:val="00505336"/>
    <w:rsid w:val="0051342C"/>
    <w:rsid w:val="00531E9D"/>
    <w:rsid w:val="00533A3D"/>
    <w:rsid w:val="00533A86"/>
    <w:rsid w:val="00535D93"/>
    <w:rsid w:val="00541628"/>
    <w:rsid w:val="00551108"/>
    <w:rsid w:val="00561ED1"/>
    <w:rsid w:val="00563624"/>
    <w:rsid w:val="00567D34"/>
    <w:rsid w:val="00571C31"/>
    <w:rsid w:val="00583274"/>
    <w:rsid w:val="00583B41"/>
    <w:rsid w:val="00583BAF"/>
    <w:rsid w:val="00584181"/>
    <w:rsid w:val="0058765E"/>
    <w:rsid w:val="005878DD"/>
    <w:rsid w:val="005912A3"/>
    <w:rsid w:val="005A0513"/>
    <w:rsid w:val="005A4F9C"/>
    <w:rsid w:val="005C0EB3"/>
    <w:rsid w:val="005C4566"/>
    <w:rsid w:val="005C4B46"/>
    <w:rsid w:val="005C5469"/>
    <w:rsid w:val="005D0C20"/>
    <w:rsid w:val="005D5219"/>
    <w:rsid w:val="005E5548"/>
    <w:rsid w:val="005F0AD9"/>
    <w:rsid w:val="005F18F5"/>
    <w:rsid w:val="005F5FE5"/>
    <w:rsid w:val="005F6DDE"/>
    <w:rsid w:val="00603965"/>
    <w:rsid w:val="0060579F"/>
    <w:rsid w:val="00610875"/>
    <w:rsid w:val="00611B53"/>
    <w:rsid w:val="00617FCB"/>
    <w:rsid w:val="00620ADD"/>
    <w:rsid w:val="00621F1A"/>
    <w:rsid w:val="00625534"/>
    <w:rsid w:val="00627442"/>
    <w:rsid w:val="00637834"/>
    <w:rsid w:val="006378C9"/>
    <w:rsid w:val="006410AC"/>
    <w:rsid w:val="00641D7D"/>
    <w:rsid w:val="006433FD"/>
    <w:rsid w:val="00644A6C"/>
    <w:rsid w:val="00654ABA"/>
    <w:rsid w:val="00656F1B"/>
    <w:rsid w:val="006570E0"/>
    <w:rsid w:val="00657E82"/>
    <w:rsid w:val="00661F84"/>
    <w:rsid w:val="0066310B"/>
    <w:rsid w:val="00665E5B"/>
    <w:rsid w:val="0067431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68EA"/>
    <w:rsid w:val="006A69D5"/>
    <w:rsid w:val="006B131B"/>
    <w:rsid w:val="006B5E2F"/>
    <w:rsid w:val="006B61E1"/>
    <w:rsid w:val="006B622A"/>
    <w:rsid w:val="006B66CA"/>
    <w:rsid w:val="006B7EFB"/>
    <w:rsid w:val="006C5ADA"/>
    <w:rsid w:val="006D3FCB"/>
    <w:rsid w:val="006E1164"/>
    <w:rsid w:val="006E59FB"/>
    <w:rsid w:val="006F3BA3"/>
    <w:rsid w:val="006F4FA1"/>
    <w:rsid w:val="006F5523"/>
    <w:rsid w:val="006F6A0D"/>
    <w:rsid w:val="006F6F9E"/>
    <w:rsid w:val="00710BDF"/>
    <w:rsid w:val="00712F66"/>
    <w:rsid w:val="00713923"/>
    <w:rsid w:val="0071670F"/>
    <w:rsid w:val="0072072E"/>
    <w:rsid w:val="0072526A"/>
    <w:rsid w:val="007268D7"/>
    <w:rsid w:val="0072780C"/>
    <w:rsid w:val="00734C39"/>
    <w:rsid w:val="007357C1"/>
    <w:rsid w:val="0074318C"/>
    <w:rsid w:val="00743B2E"/>
    <w:rsid w:val="00747C24"/>
    <w:rsid w:val="0075047F"/>
    <w:rsid w:val="00750C80"/>
    <w:rsid w:val="00760930"/>
    <w:rsid w:val="0076284C"/>
    <w:rsid w:val="00763AB3"/>
    <w:rsid w:val="00770CE4"/>
    <w:rsid w:val="00771F8B"/>
    <w:rsid w:val="00780B99"/>
    <w:rsid w:val="00780D2C"/>
    <w:rsid w:val="007816D3"/>
    <w:rsid w:val="00781DCC"/>
    <w:rsid w:val="007837C6"/>
    <w:rsid w:val="00790C18"/>
    <w:rsid w:val="00792472"/>
    <w:rsid w:val="00795047"/>
    <w:rsid w:val="007961A1"/>
    <w:rsid w:val="007A615F"/>
    <w:rsid w:val="007B157E"/>
    <w:rsid w:val="007B3318"/>
    <w:rsid w:val="007B3E25"/>
    <w:rsid w:val="007B5780"/>
    <w:rsid w:val="007C0F3B"/>
    <w:rsid w:val="007C308C"/>
    <w:rsid w:val="007C5A0E"/>
    <w:rsid w:val="007D143F"/>
    <w:rsid w:val="007D1672"/>
    <w:rsid w:val="007D740E"/>
    <w:rsid w:val="007D77A2"/>
    <w:rsid w:val="007E11C2"/>
    <w:rsid w:val="007E22EB"/>
    <w:rsid w:val="007E2A15"/>
    <w:rsid w:val="007E454E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20B97"/>
    <w:rsid w:val="0082108C"/>
    <w:rsid w:val="00821ECE"/>
    <w:rsid w:val="008222E3"/>
    <w:rsid w:val="008240A5"/>
    <w:rsid w:val="00830ACA"/>
    <w:rsid w:val="00832BA1"/>
    <w:rsid w:val="00833711"/>
    <w:rsid w:val="00834555"/>
    <w:rsid w:val="008451E9"/>
    <w:rsid w:val="00845E5E"/>
    <w:rsid w:val="00853716"/>
    <w:rsid w:val="0085519E"/>
    <w:rsid w:val="00856758"/>
    <w:rsid w:val="00857490"/>
    <w:rsid w:val="0085792D"/>
    <w:rsid w:val="00872FD6"/>
    <w:rsid w:val="00873DB3"/>
    <w:rsid w:val="00875E23"/>
    <w:rsid w:val="00876272"/>
    <w:rsid w:val="00876843"/>
    <w:rsid w:val="0087718F"/>
    <w:rsid w:val="00882E3F"/>
    <w:rsid w:val="00885DC8"/>
    <w:rsid w:val="00887EAC"/>
    <w:rsid w:val="008924CB"/>
    <w:rsid w:val="00894D45"/>
    <w:rsid w:val="008A16C6"/>
    <w:rsid w:val="008A44F5"/>
    <w:rsid w:val="008A74DB"/>
    <w:rsid w:val="008A7A6D"/>
    <w:rsid w:val="008B16DB"/>
    <w:rsid w:val="008B3F6D"/>
    <w:rsid w:val="008B503B"/>
    <w:rsid w:val="008B66E7"/>
    <w:rsid w:val="008C326A"/>
    <w:rsid w:val="008D6376"/>
    <w:rsid w:val="008E4CCC"/>
    <w:rsid w:val="008E66E9"/>
    <w:rsid w:val="008E78C3"/>
    <w:rsid w:val="008F0662"/>
    <w:rsid w:val="008F21B9"/>
    <w:rsid w:val="008F338B"/>
    <w:rsid w:val="008F34F2"/>
    <w:rsid w:val="008F3E98"/>
    <w:rsid w:val="008F7699"/>
    <w:rsid w:val="00907045"/>
    <w:rsid w:val="009131E5"/>
    <w:rsid w:val="00914198"/>
    <w:rsid w:val="0092161E"/>
    <w:rsid w:val="0092321B"/>
    <w:rsid w:val="00934896"/>
    <w:rsid w:val="009419AF"/>
    <w:rsid w:val="009440C3"/>
    <w:rsid w:val="0094614A"/>
    <w:rsid w:val="009464C1"/>
    <w:rsid w:val="00947970"/>
    <w:rsid w:val="009509BD"/>
    <w:rsid w:val="00960937"/>
    <w:rsid w:val="00960BFA"/>
    <w:rsid w:val="00962350"/>
    <w:rsid w:val="00963A7F"/>
    <w:rsid w:val="009663A4"/>
    <w:rsid w:val="009664CF"/>
    <w:rsid w:val="0096659F"/>
    <w:rsid w:val="00975342"/>
    <w:rsid w:val="0097651E"/>
    <w:rsid w:val="0098418E"/>
    <w:rsid w:val="00985BFC"/>
    <w:rsid w:val="00986A5D"/>
    <w:rsid w:val="00987D44"/>
    <w:rsid w:val="009942C5"/>
    <w:rsid w:val="00996568"/>
    <w:rsid w:val="009A1428"/>
    <w:rsid w:val="009B064E"/>
    <w:rsid w:val="009B20CC"/>
    <w:rsid w:val="009B2591"/>
    <w:rsid w:val="009B425B"/>
    <w:rsid w:val="009B48A7"/>
    <w:rsid w:val="009C280F"/>
    <w:rsid w:val="009C4BE2"/>
    <w:rsid w:val="009C4DAA"/>
    <w:rsid w:val="009C5606"/>
    <w:rsid w:val="009C5DBE"/>
    <w:rsid w:val="009C5FFE"/>
    <w:rsid w:val="009C6273"/>
    <w:rsid w:val="009C6327"/>
    <w:rsid w:val="009C641E"/>
    <w:rsid w:val="009C6B93"/>
    <w:rsid w:val="009C79C9"/>
    <w:rsid w:val="009D0C3B"/>
    <w:rsid w:val="009D1363"/>
    <w:rsid w:val="009D497C"/>
    <w:rsid w:val="009E20A0"/>
    <w:rsid w:val="009E22CB"/>
    <w:rsid w:val="009E2BDD"/>
    <w:rsid w:val="009E4BCE"/>
    <w:rsid w:val="009E71C1"/>
    <w:rsid w:val="009F0763"/>
    <w:rsid w:val="009F0801"/>
    <w:rsid w:val="009F3DD3"/>
    <w:rsid w:val="009F5B6B"/>
    <w:rsid w:val="00A005E5"/>
    <w:rsid w:val="00A01088"/>
    <w:rsid w:val="00A01487"/>
    <w:rsid w:val="00A01977"/>
    <w:rsid w:val="00A03D0C"/>
    <w:rsid w:val="00A07186"/>
    <w:rsid w:val="00A12E5F"/>
    <w:rsid w:val="00A14A46"/>
    <w:rsid w:val="00A16C27"/>
    <w:rsid w:val="00A21C8E"/>
    <w:rsid w:val="00A22C23"/>
    <w:rsid w:val="00A24E1E"/>
    <w:rsid w:val="00A30A41"/>
    <w:rsid w:val="00A361D8"/>
    <w:rsid w:val="00A37B38"/>
    <w:rsid w:val="00A37DF1"/>
    <w:rsid w:val="00A611B7"/>
    <w:rsid w:val="00A61F6D"/>
    <w:rsid w:val="00A703B0"/>
    <w:rsid w:val="00A70C3F"/>
    <w:rsid w:val="00A70EE8"/>
    <w:rsid w:val="00A74617"/>
    <w:rsid w:val="00A753C0"/>
    <w:rsid w:val="00A75624"/>
    <w:rsid w:val="00A775DF"/>
    <w:rsid w:val="00A828EB"/>
    <w:rsid w:val="00A84CF1"/>
    <w:rsid w:val="00A914B5"/>
    <w:rsid w:val="00A979B0"/>
    <w:rsid w:val="00AA1D1D"/>
    <w:rsid w:val="00AA3147"/>
    <w:rsid w:val="00AA363C"/>
    <w:rsid w:val="00AB1F10"/>
    <w:rsid w:val="00AB2858"/>
    <w:rsid w:val="00AB5DD0"/>
    <w:rsid w:val="00AB6313"/>
    <w:rsid w:val="00AC1A81"/>
    <w:rsid w:val="00AC1FEB"/>
    <w:rsid w:val="00AC2C01"/>
    <w:rsid w:val="00AC52AD"/>
    <w:rsid w:val="00AC5F08"/>
    <w:rsid w:val="00AC79A3"/>
    <w:rsid w:val="00AD3E2D"/>
    <w:rsid w:val="00AD4AC1"/>
    <w:rsid w:val="00AE0F16"/>
    <w:rsid w:val="00AE18B9"/>
    <w:rsid w:val="00AE2FF6"/>
    <w:rsid w:val="00AE40C0"/>
    <w:rsid w:val="00AF2D52"/>
    <w:rsid w:val="00AF506F"/>
    <w:rsid w:val="00AF6F52"/>
    <w:rsid w:val="00B02708"/>
    <w:rsid w:val="00B04BCA"/>
    <w:rsid w:val="00B0765B"/>
    <w:rsid w:val="00B1703A"/>
    <w:rsid w:val="00B20B92"/>
    <w:rsid w:val="00B231D8"/>
    <w:rsid w:val="00B2673C"/>
    <w:rsid w:val="00B34623"/>
    <w:rsid w:val="00B36713"/>
    <w:rsid w:val="00B508B8"/>
    <w:rsid w:val="00B53082"/>
    <w:rsid w:val="00B55252"/>
    <w:rsid w:val="00B557E5"/>
    <w:rsid w:val="00B561D0"/>
    <w:rsid w:val="00B60386"/>
    <w:rsid w:val="00B64907"/>
    <w:rsid w:val="00B65250"/>
    <w:rsid w:val="00B6786E"/>
    <w:rsid w:val="00B71CFE"/>
    <w:rsid w:val="00B733B1"/>
    <w:rsid w:val="00B73747"/>
    <w:rsid w:val="00B75FC4"/>
    <w:rsid w:val="00B7675C"/>
    <w:rsid w:val="00B77235"/>
    <w:rsid w:val="00B77599"/>
    <w:rsid w:val="00B85784"/>
    <w:rsid w:val="00B87ECF"/>
    <w:rsid w:val="00B90687"/>
    <w:rsid w:val="00B918D3"/>
    <w:rsid w:val="00B93AAE"/>
    <w:rsid w:val="00B94566"/>
    <w:rsid w:val="00B94D38"/>
    <w:rsid w:val="00BA2E75"/>
    <w:rsid w:val="00BA5B8F"/>
    <w:rsid w:val="00BA6A13"/>
    <w:rsid w:val="00BA7678"/>
    <w:rsid w:val="00BB31DF"/>
    <w:rsid w:val="00BB3D4A"/>
    <w:rsid w:val="00BC7F53"/>
    <w:rsid w:val="00BD0F62"/>
    <w:rsid w:val="00BE0514"/>
    <w:rsid w:val="00BE0ACA"/>
    <w:rsid w:val="00BE0C32"/>
    <w:rsid w:val="00BE292F"/>
    <w:rsid w:val="00BE4B64"/>
    <w:rsid w:val="00BE5F11"/>
    <w:rsid w:val="00BF201B"/>
    <w:rsid w:val="00BF4A20"/>
    <w:rsid w:val="00BF6B28"/>
    <w:rsid w:val="00C11B9C"/>
    <w:rsid w:val="00C12BD0"/>
    <w:rsid w:val="00C150AC"/>
    <w:rsid w:val="00C21AA4"/>
    <w:rsid w:val="00C24368"/>
    <w:rsid w:val="00C27516"/>
    <w:rsid w:val="00C27DC2"/>
    <w:rsid w:val="00C33056"/>
    <w:rsid w:val="00C34023"/>
    <w:rsid w:val="00C34157"/>
    <w:rsid w:val="00C34C4D"/>
    <w:rsid w:val="00C35132"/>
    <w:rsid w:val="00C354BB"/>
    <w:rsid w:val="00C36FCE"/>
    <w:rsid w:val="00C47DAA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5C3B"/>
    <w:rsid w:val="00C8692B"/>
    <w:rsid w:val="00C92607"/>
    <w:rsid w:val="00C92E37"/>
    <w:rsid w:val="00C94CAA"/>
    <w:rsid w:val="00C96A1E"/>
    <w:rsid w:val="00C97BB6"/>
    <w:rsid w:val="00CA1048"/>
    <w:rsid w:val="00CA25B3"/>
    <w:rsid w:val="00CA2943"/>
    <w:rsid w:val="00CA2BF0"/>
    <w:rsid w:val="00CA431D"/>
    <w:rsid w:val="00CA6CA6"/>
    <w:rsid w:val="00CA7A5F"/>
    <w:rsid w:val="00CB3896"/>
    <w:rsid w:val="00CC1498"/>
    <w:rsid w:val="00CC241B"/>
    <w:rsid w:val="00CD0682"/>
    <w:rsid w:val="00CD06E0"/>
    <w:rsid w:val="00CD2439"/>
    <w:rsid w:val="00CE4936"/>
    <w:rsid w:val="00CE4D4D"/>
    <w:rsid w:val="00CE4DB8"/>
    <w:rsid w:val="00CE6368"/>
    <w:rsid w:val="00CF70AB"/>
    <w:rsid w:val="00D02FEC"/>
    <w:rsid w:val="00D050DA"/>
    <w:rsid w:val="00D113FF"/>
    <w:rsid w:val="00D1185D"/>
    <w:rsid w:val="00D169AE"/>
    <w:rsid w:val="00D17FFD"/>
    <w:rsid w:val="00D214F1"/>
    <w:rsid w:val="00D24EB6"/>
    <w:rsid w:val="00D2507F"/>
    <w:rsid w:val="00D31C70"/>
    <w:rsid w:val="00D4216F"/>
    <w:rsid w:val="00D42439"/>
    <w:rsid w:val="00D437AE"/>
    <w:rsid w:val="00D440CA"/>
    <w:rsid w:val="00D45D75"/>
    <w:rsid w:val="00D47016"/>
    <w:rsid w:val="00D52054"/>
    <w:rsid w:val="00D52321"/>
    <w:rsid w:val="00D525EB"/>
    <w:rsid w:val="00D54E29"/>
    <w:rsid w:val="00D56E32"/>
    <w:rsid w:val="00D637A8"/>
    <w:rsid w:val="00D646C8"/>
    <w:rsid w:val="00D66639"/>
    <w:rsid w:val="00D666D0"/>
    <w:rsid w:val="00D755CC"/>
    <w:rsid w:val="00D75B13"/>
    <w:rsid w:val="00D81779"/>
    <w:rsid w:val="00D84771"/>
    <w:rsid w:val="00D868D2"/>
    <w:rsid w:val="00D9017F"/>
    <w:rsid w:val="00D95A2F"/>
    <w:rsid w:val="00D97441"/>
    <w:rsid w:val="00DA0676"/>
    <w:rsid w:val="00DA0799"/>
    <w:rsid w:val="00DB2706"/>
    <w:rsid w:val="00DB4786"/>
    <w:rsid w:val="00DC21A0"/>
    <w:rsid w:val="00DC29DA"/>
    <w:rsid w:val="00DC2DAB"/>
    <w:rsid w:val="00DC32B3"/>
    <w:rsid w:val="00DC4B35"/>
    <w:rsid w:val="00DC4E28"/>
    <w:rsid w:val="00DD21FD"/>
    <w:rsid w:val="00DD2512"/>
    <w:rsid w:val="00DD39A2"/>
    <w:rsid w:val="00DD3B3A"/>
    <w:rsid w:val="00DD4C28"/>
    <w:rsid w:val="00DD73DA"/>
    <w:rsid w:val="00DD751B"/>
    <w:rsid w:val="00DD7816"/>
    <w:rsid w:val="00DF1A02"/>
    <w:rsid w:val="00DF1D7F"/>
    <w:rsid w:val="00DF5A28"/>
    <w:rsid w:val="00DF6640"/>
    <w:rsid w:val="00DF6694"/>
    <w:rsid w:val="00E04886"/>
    <w:rsid w:val="00E068A2"/>
    <w:rsid w:val="00E13198"/>
    <w:rsid w:val="00E2584B"/>
    <w:rsid w:val="00E26398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405E"/>
    <w:rsid w:val="00E618AF"/>
    <w:rsid w:val="00E6461F"/>
    <w:rsid w:val="00E66F0A"/>
    <w:rsid w:val="00E725BF"/>
    <w:rsid w:val="00E769F0"/>
    <w:rsid w:val="00E80571"/>
    <w:rsid w:val="00E80F8B"/>
    <w:rsid w:val="00E8112F"/>
    <w:rsid w:val="00E85B5F"/>
    <w:rsid w:val="00E87AB5"/>
    <w:rsid w:val="00E92EC0"/>
    <w:rsid w:val="00E94AB0"/>
    <w:rsid w:val="00E964A7"/>
    <w:rsid w:val="00EA1320"/>
    <w:rsid w:val="00EA3CB3"/>
    <w:rsid w:val="00EA65C4"/>
    <w:rsid w:val="00EB1EC4"/>
    <w:rsid w:val="00EB43E5"/>
    <w:rsid w:val="00EC7226"/>
    <w:rsid w:val="00ED7A6E"/>
    <w:rsid w:val="00EF548D"/>
    <w:rsid w:val="00F00360"/>
    <w:rsid w:val="00F02C4D"/>
    <w:rsid w:val="00F03387"/>
    <w:rsid w:val="00F0341C"/>
    <w:rsid w:val="00F05758"/>
    <w:rsid w:val="00F07919"/>
    <w:rsid w:val="00F12088"/>
    <w:rsid w:val="00F131EC"/>
    <w:rsid w:val="00F15D5D"/>
    <w:rsid w:val="00F17DFB"/>
    <w:rsid w:val="00F204FF"/>
    <w:rsid w:val="00F2077E"/>
    <w:rsid w:val="00F21313"/>
    <w:rsid w:val="00F24B5B"/>
    <w:rsid w:val="00F26ECF"/>
    <w:rsid w:val="00F27C88"/>
    <w:rsid w:val="00F3347F"/>
    <w:rsid w:val="00F37D75"/>
    <w:rsid w:val="00F37E42"/>
    <w:rsid w:val="00F42620"/>
    <w:rsid w:val="00F45B17"/>
    <w:rsid w:val="00F50947"/>
    <w:rsid w:val="00F51306"/>
    <w:rsid w:val="00F528B7"/>
    <w:rsid w:val="00F53E5D"/>
    <w:rsid w:val="00F6046E"/>
    <w:rsid w:val="00F60A55"/>
    <w:rsid w:val="00F60AF7"/>
    <w:rsid w:val="00F60DA1"/>
    <w:rsid w:val="00F61C62"/>
    <w:rsid w:val="00F74787"/>
    <w:rsid w:val="00F76DCB"/>
    <w:rsid w:val="00F8421C"/>
    <w:rsid w:val="00F85B02"/>
    <w:rsid w:val="00F85C56"/>
    <w:rsid w:val="00F86414"/>
    <w:rsid w:val="00F931DF"/>
    <w:rsid w:val="00FA3DE9"/>
    <w:rsid w:val="00FA6B15"/>
    <w:rsid w:val="00FB1791"/>
    <w:rsid w:val="00FB7798"/>
    <w:rsid w:val="00FB7DE4"/>
    <w:rsid w:val="00FC442D"/>
    <w:rsid w:val="00FC54BD"/>
    <w:rsid w:val="00FC68AD"/>
    <w:rsid w:val="00FD00F1"/>
    <w:rsid w:val="00FD027F"/>
    <w:rsid w:val="00FD2729"/>
    <w:rsid w:val="00FE0CD2"/>
    <w:rsid w:val="00FE2092"/>
    <w:rsid w:val="00FF33A4"/>
    <w:rsid w:val="00FF5D7C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A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5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7">
    <w:name w:val="Strong"/>
    <w:basedOn w:val="a0"/>
    <w:uiPriority w:val="22"/>
    <w:qFormat/>
    <w:rsid w:val="00800266"/>
    <w:rPr>
      <w:b/>
      <w:bCs/>
    </w:rPr>
  </w:style>
  <w:style w:type="paragraph" w:styleId="a8">
    <w:name w:val="No Spacing"/>
    <w:link w:val="a9"/>
    <w:uiPriority w:val="1"/>
    <w:qFormat/>
    <w:rsid w:val="00BA7678"/>
    <w:rPr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5C5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5C56"/>
    <w:rPr>
      <w:sz w:val="22"/>
      <w:szCs w:val="22"/>
      <w:lang w:eastAsia="en-US"/>
    </w:rPr>
  </w:style>
  <w:style w:type="paragraph" w:styleId="af0">
    <w:name w:val="Body Text"/>
    <w:basedOn w:val="a"/>
    <w:link w:val="af1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D0682"/>
    <w:rPr>
      <w:rFonts w:ascii="Times New Roman" w:eastAsia="Times New Roman" w:hAnsi="Times New Roman"/>
      <w:b/>
      <w:sz w:val="24"/>
    </w:rPr>
  </w:style>
  <w:style w:type="paragraph" w:styleId="af2">
    <w:name w:val="Document Map"/>
    <w:basedOn w:val="a"/>
    <w:link w:val="af3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96287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9B48A7"/>
    <w:rPr>
      <w:sz w:val="22"/>
      <w:szCs w:val="22"/>
      <w:lang w:val="en-US" w:eastAsia="en-US" w:bidi="en-US"/>
    </w:rPr>
  </w:style>
  <w:style w:type="paragraph" w:styleId="af4">
    <w:name w:val="Title"/>
    <w:basedOn w:val="a"/>
    <w:link w:val="af5"/>
    <w:qFormat/>
    <w:rsid w:val="00F6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60A5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7A89-6F98-4D6E-8EC6-4F002D0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9424</Words>
  <Characters>110721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12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29</cp:revision>
  <cp:lastPrinted>2018-01-12T10:33:00Z</cp:lastPrinted>
  <dcterms:created xsi:type="dcterms:W3CDTF">2018-01-12T09:16:00Z</dcterms:created>
  <dcterms:modified xsi:type="dcterms:W3CDTF">2018-01-22T06:21:00Z</dcterms:modified>
</cp:coreProperties>
</file>